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69" w14:textId="29ED3D34" w:rsidR="003C72B2" w:rsidRPr="00E612C9" w:rsidRDefault="003C72B2" w:rsidP="003C72B2">
      <w:pPr>
        <w:jc w:val="center"/>
        <w:rPr>
          <w:rFonts w:cs="Times New Roman"/>
          <w:b/>
          <w:bCs/>
          <w:sz w:val="52"/>
          <w:szCs w:val="52"/>
        </w:rPr>
      </w:pPr>
      <w:r w:rsidRPr="00E612C9">
        <w:rPr>
          <w:rFonts w:cs="Times New Roman"/>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77777777" w:rsidR="003C72B2" w:rsidRPr="00E612C9" w:rsidRDefault="003C72B2" w:rsidP="003C72B2">
      <w:pPr>
        <w:jc w:val="center"/>
        <w:rPr>
          <w:rFonts w:eastAsia="Aptos" w:cs="Times New Roman"/>
          <w:b/>
          <w:bCs/>
          <w:sz w:val="40"/>
          <w:szCs w:val="40"/>
        </w:rPr>
      </w:pPr>
      <w:r w:rsidRPr="00E612C9">
        <w:rPr>
          <w:rFonts w:eastAsia="Aptos" w:cs="Times New Roman"/>
          <w:b/>
          <w:bCs/>
          <w:sz w:val="40"/>
          <w:szCs w:val="40"/>
        </w:rPr>
        <w:t>СИСТЕМА ЗА АВТОМАТИЗИРАНО УПРАВЛЕНИЕ НА ПАРКИНГ</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7777777"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4</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77777777"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КСИ, 121220159</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E612C9" w:rsidRDefault="001752AC" w:rsidP="00060E6B">
          <w:pPr>
            <w:pStyle w:val="TOCHeading"/>
            <w:rPr>
              <w:lang w:val="bg-BG"/>
            </w:rPr>
          </w:pPr>
          <w:r w:rsidRPr="00E612C9">
            <w:rPr>
              <w:lang w:val="bg-BG"/>
            </w:rPr>
            <w:t>Съдържание</w:t>
          </w:r>
        </w:p>
        <w:p w14:paraId="4DE91BCB" w14:textId="4D45FC97" w:rsidR="00460706" w:rsidRDefault="0002472A">
          <w:pPr>
            <w:pStyle w:val="TOC1"/>
            <w:tabs>
              <w:tab w:val="right" w:leader="dot" w:pos="9395"/>
            </w:tabs>
            <w:rPr>
              <w:rFonts w:asciiTheme="minorHAnsi" w:hAnsiTheme="minorHAnsi"/>
              <w:noProof/>
              <w:kern w:val="2"/>
              <w:szCs w:val="24"/>
              <w:lang w:val="en-US" w:eastAsia="en-US"/>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169026043" w:history="1">
            <w:r w:rsidR="00460706" w:rsidRPr="00C97647">
              <w:rPr>
                <w:rStyle w:val="Hyperlink"/>
                <w:noProof/>
              </w:rPr>
              <w:t>Списък с фигури</w:t>
            </w:r>
            <w:r w:rsidR="00460706">
              <w:rPr>
                <w:noProof/>
                <w:webHidden/>
              </w:rPr>
              <w:tab/>
            </w:r>
            <w:r w:rsidR="00460706">
              <w:rPr>
                <w:noProof/>
                <w:webHidden/>
              </w:rPr>
              <w:fldChar w:fldCharType="begin"/>
            </w:r>
            <w:r w:rsidR="00460706">
              <w:rPr>
                <w:noProof/>
                <w:webHidden/>
              </w:rPr>
              <w:instrText xml:space="preserve"> PAGEREF _Toc169026043 \h </w:instrText>
            </w:r>
            <w:r w:rsidR="00460706">
              <w:rPr>
                <w:noProof/>
                <w:webHidden/>
              </w:rPr>
            </w:r>
            <w:r w:rsidR="00460706">
              <w:rPr>
                <w:noProof/>
                <w:webHidden/>
              </w:rPr>
              <w:fldChar w:fldCharType="separate"/>
            </w:r>
            <w:r w:rsidR="00460706">
              <w:rPr>
                <w:noProof/>
                <w:webHidden/>
              </w:rPr>
              <w:t>6</w:t>
            </w:r>
            <w:r w:rsidR="00460706">
              <w:rPr>
                <w:noProof/>
                <w:webHidden/>
              </w:rPr>
              <w:fldChar w:fldCharType="end"/>
            </w:r>
          </w:hyperlink>
        </w:p>
        <w:p w14:paraId="02DC162A" w14:textId="4FCC9487"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44" w:history="1">
            <w:r w:rsidRPr="00C97647">
              <w:rPr>
                <w:rStyle w:val="Hyperlink"/>
                <w:noProof/>
              </w:rPr>
              <w:t>I. Увод</w:t>
            </w:r>
            <w:r>
              <w:rPr>
                <w:noProof/>
                <w:webHidden/>
              </w:rPr>
              <w:tab/>
            </w:r>
            <w:r>
              <w:rPr>
                <w:noProof/>
                <w:webHidden/>
              </w:rPr>
              <w:fldChar w:fldCharType="begin"/>
            </w:r>
            <w:r>
              <w:rPr>
                <w:noProof/>
                <w:webHidden/>
              </w:rPr>
              <w:instrText xml:space="preserve"> PAGEREF _Toc169026044 \h </w:instrText>
            </w:r>
            <w:r>
              <w:rPr>
                <w:noProof/>
                <w:webHidden/>
              </w:rPr>
            </w:r>
            <w:r>
              <w:rPr>
                <w:noProof/>
                <w:webHidden/>
              </w:rPr>
              <w:fldChar w:fldCharType="separate"/>
            </w:r>
            <w:r>
              <w:rPr>
                <w:noProof/>
                <w:webHidden/>
              </w:rPr>
              <w:t>7</w:t>
            </w:r>
            <w:r>
              <w:rPr>
                <w:noProof/>
                <w:webHidden/>
              </w:rPr>
              <w:fldChar w:fldCharType="end"/>
            </w:r>
          </w:hyperlink>
        </w:p>
        <w:p w14:paraId="504AED73" w14:textId="726896B9"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45" w:history="1">
            <w:r w:rsidRPr="00C97647">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9026045 \h </w:instrText>
            </w:r>
            <w:r>
              <w:rPr>
                <w:noProof/>
                <w:webHidden/>
              </w:rPr>
            </w:r>
            <w:r>
              <w:rPr>
                <w:noProof/>
                <w:webHidden/>
              </w:rPr>
              <w:fldChar w:fldCharType="separate"/>
            </w:r>
            <w:r>
              <w:rPr>
                <w:noProof/>
                <w:webHidden/>
              </w:rPr>
              <w:t>8</w:t>
            </w:r>
            <w:r>
              <w:rPr>
                <w:noProof/>
                <w:webHidden/>
              </w:rPr>
              <w:fldChar w:fldCharType="end"/>
            </w:r>
          </w:hyperlink>
        </w:p>
        <w:p w14:paraId="6584245A" w14:textId="76A8400C"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46" w:history="1">
            <w:r w:rsidRPr="00C97647">
              <w:rPr>
                <w:rStyle w:val="Hyperlink"/>
                <w:noProof/>
              </w:rPr>
              <w:t>2.1 Мотивация</w:t>
            </w:r>
            <w:r>
              <w:rPr>
                <w:noProof/>
                <w:webHidden/>
              </w:rPr>
              <w:tab/>
            </w:r>
            <w:r>
              <w:rPr>
                <w:noProof/>
                <w:webHidden/>
              </w:rPr>
              <w:fldChar w:fldCharType="begin"/>
            </w:r>
            <w:r>
              <w:rPr>
                <w:noProof/>
                <w:webHidden/>
              </w:rPr>
              <w:instrText xml:space="preserve"> PAGEREF _Toc169026046 \h </w:instrText>
            </w:r>
            <w:r>
              <w:rPr>
                <w:noProof/>
                <w:webHidden/>
              </w:rPr>
            </w:r>
            <w:r>
              <w:rPr>
                <w:noProof/>
                <w:webHidden/>
              </w:rPr>
              <w:fldChar w:fldCharType="separate"/>
            </w:r>
            <w:r>
              <w:rPr>
                <w:noProof/>
                <w:webHidden/>
              </w:rPr>
              <w:t>8</w:t>
            </w:r>
            <w:r>
              <w:rPr>
                <w:noProof/>
                <w:webHidden/>
              </w:rPr>
              <w:fldChar w:fldCharType="end"/>
            </w:r>
          </w:hyperlink>
        </w:p>
        <w:p w14:paraId="19737DCB" w14:textId="6668E8EE"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47" w:history="1">
            <w:r w:rsidRPr="00C97647">
              <w:rPr>
                <w:rStyle w:val="Hyperlink"/>
                <w:noProof/>
              </w:rPr>
              <w:t>2.2 Цели и задачи</w:t>
            </w:r>
            <w:r>
              <w:rPr>
                <w:noProof/>
                <w:webHidden/>
              </w:rPr>
              <w:tab/>
            </w:r>
            <w:r>
              <w:rPr>
                <w:noProof/>
                <w:webHidden/>
              </w:rPr>
              <w:fldChar w:fldCharType="begin"/>
            </w:r>
            <w:r>
              <w:rPr>
                <w:noProof/>
                <w:webHidden/>
              </w:rPr>
              <w:instrText xml:space="preserve"> PAGEREF _Toc169026047 \h </w:instrText>
            </w:r>
            <w:r>
              <w:rPr>
                <w:noProof/>
                <w:webHidden/>
              </w:rPr>
            </w:r>
            <w:r>
              <w:rPr>
                <w:noProof/>
                <w:webHidden/>
              </w:rPr>
              <w:fldChar w:fldCharType="separate"/>
            </w:r>
            <w:r>
              <w:rPr>
                <w:noProof/>
                <w:webHidden/>
              </w:rPr>
              <w:t>8</w:t>
            </w:r>
            <w:r>
              <w:rPr>
                <w:noProof/>
                <w:webHidden/>
              </w:rPr>
              <w:fldChar w:fldCharType="end"/>
            </w:r>
          </w:hyperlink>
        </w:p>
        <w:p w14:paraId="7EAD9A33" w14:textId="366A44F0"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48" w:history="1">
            <w:r w:rsidRPr="00C97647">
              <w:rPr>
                <w:rStyle w:val="Hyperlink"/>
                <w:noProof/>
              </w:rPr>
              <w:t>2.3 Ограничения</w:t>
            </w:r>
            <w:r>
              <w:rPr>
                <w:noProof/>
                <w:webHidden/>
              </w:rPr>
              <w:tab/>
            </w:r>
            <w:r>
              <w:rPr>
                <w:noProof/>
                <w:webHidden/>
              </w:rPr>
              <w:fldChar w:fldCharType="begin"/>
            </w:r>
            <w:r>
              <w:rPr>
                <w:noProof/>
                <w:webHidden/>
              </w:rPr>
              <w:instrText xml:space="preserve"> PAGEREF _Toc169026048 \h </w:instrText>
            </w:r>
            <w:r>
              <w:rPr>
                <w:noProof/>
                <w:webHidden/>
              </w:rPr>
            </w:r>
            <w:r>
              <w:rPr>
                <w:noProof/>
                <w:webHidden/>
              </w:rPr>
              <w:fldChar w:fldCharType="separate"/>
            </w:r>
            <w:r>
              <w:rPr>
                <w:noProof/>
                <w:webHidden/>
              </w:rPr>
              <w:t>8</w:t>
            </w:r>
            <w:r>
              <w:rPr>
                <w:noProof/>
                <w:webHidden/>
              </w:rPr>
              <w:fldChar w:fldCharType="end"/>
            </w:r>
          </w:hyperlink>
        </w:p>
        <w:p w14:paraId="6501A557" w14:textId="2121064B"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49" w:history="1">
            <w:r w:rsidRPr="00C97647">
              <w:rPr>
                <w:rStyle w:val="Hyperlink"/>
                <w:noProof/>
              </w:rPr>
              <w:t>2.4 Кратко описание на технологиите</w:t>
            </w:r>
            <w:r>
              <w:rPr>
                <w:noProof/>
                <w:webHidden/>
              </w:rPr>
              <w:tab/>
            </w:r>
            <w:r>
              <w:rPr>
                <w:noProof/>
                <w:webHidden/>
              </w:rPr>
              <w:fldChar w:fldCharType="begin"/>
            </w:r>
            <w:r>
              <w:rPr>
                <w:noProof/>
                <w:webHidden/>
              </w:rPr>
              <w:instrText xml:space="preserve"> PAGEREF _Toc169026049 \h </w:instrText>
            </w:r>
            <w:r>
              <w:rPr>
                <w:noProof/>
                <w:webHidden/>
              </w:rPr>
            </w:r>
            <w:r>
              <w:rPr>
                <w:noProof/>
                <w:webHidden/>
              </w:rPr>
              <w:fldChar w:fldCharType="separate"/>
            </w:r>
            <w:r>
              <w:rPr>
                <w:noProof/>
                <w:webHidden/>
              </w:rPr>
              <w:t>9</w:t>
            </w:r>
            <w:r>
              <w:rPr>
                <w:noProof/>
                <w:webHidden/>
              </w:rPr>
              <w:fldChar w:fldCharType="end"/>
            </w:r>
          </w:hyperlink>
        </w:p>
        <w:p w14:paraId="0B30DC8A" w14:textId="180837B6"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0" w:history="1">
            <w:r w:rsidRPr="00C97647">
              <w:rPr>
                <w:rStyle w:val="Hyperlink"/>
                <w:noProof/>
              </w:rPr>
              <w:t>2.4.1 Python</w:t>
            </w:r>
            <w:r>
              <w:rPr>
                <w:noProof/>
                <w:webHidden/>
              </w:rPr>
              <w:tab/>
            </w:r>
            <w:r>
              <w:rPr>
                <w:noProof/>
                <w:webHidden/>
              </w:rPr>
              <w:fldChar w:fldCharType="begin"/>
            </w:r>
            <w:r>
              <w:rPr>
                <w:noProof/>
                <w:webHidden/>
              </w:rPr>
              <w:instrText xml:space="preserve"> PAGEREF _Toc169026050 \h </w:instrText>
            </w:r>
            <w:r>
              <w:rPr>
                <w:noProof/>
                <w:webHidden/>
              </w:rPr>
            </w:r>
            <w:r>
              <w:rPr>
                <w:noProof/>
                <w:webHidden/>
              </w:rPr>
              <w:fldChar w:fldCharType="separate"/>
            </w:r>
            <w:r>
              <w:rPr>
                <w:noProof/>
                <w:webHidden/>
              </w:rPr>
              <w:t>9</w:t>
            </w:r>
            <w:r>
              <w:rPr>
                <w:noProof/>
                <w:webHidden/>
              </w:rPr>
              <w:fldChar w:fldCharType="end"/>
            </w:r>
          </w:hyperlink>
        </w:p>
        <w:p w14:paraId="6C895D1E" w14:textId="21B363FD"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1" w:history="1">
            <w:r w:rsidRPr="00C97647">
              <w:rPr>
                <w:rStyle w:val="Hyperlink"/>
                <w:noProof/>
              </w:rPr>
              <w:t>2.4.2 C# - .NET MAUI</w:t>
            </w:r>
            <w:r>
              <w:rPr>
                <w:noProof/>
                <w:webHidden/>
              </w:rPr>
              <w:tab/>
            </w:r>
            <w:r>
              <w:rPr>
                <w:noProof/>
                <w:webHidden/>
              </w:rPr>
              <w:fldChar w:fldCharType="begin"/>
            </w:r>
            <w:r>
              <w:rPr>
                <w:noProof/>
                <w:webHidden/>
              </w:rPr>
              <w:instrText xml:space="preserve"> PAGEREF _Toc169026051 \h </w:instrText>
            </w:r>
            <w:r>
              <w:rPr>
                <w:noProof/>
                <w:webHidden/>
              </w:rPr>
            </w:r>
            <w:r>
              <w:rPr>
                <w:noProof/>
                <w:webHidden/>
              </w:rPr>
              <w:fldChar w:fldCharType="separate"/>
            </w:r>
            <w:r>
              <w:rPr>
                <w:noProof/>
                <w:webHidden/>
              </w:rPr>
              <w:t>9</w:t>
            </w:r>
            <w:r>
              <w:rPr>
                <w:noProof/>
                <w:webHidden/>
              </w:rPr>
              <w:fldChar w:fldCharType="end"/>
            </w:r>
          </w:hyperlink>
        </w:p>
        <w:p w14:paraId="6CC63092" w14:textId="513BEB64"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2" w:history="1">
            <w:r w:rsidRPr="00C97647">
              <w:rPr>
                <w:rStyle w:val="Hyperlink"/>
                <w:noProof/>
              </w:rPr>
              <w:t>2.4.3 PostgreSQL</w:t>
            </w:r>
            <w:r>
              <w:rPr>
                <w:noProof/>
                <w:webHidden/>
              </w:rPr>
              <w:tab/>
            </w:r>
            <w:r>
              <w:rPr>
                <w:noProof/>
                <w:webHidden/>
              </w:rPr>
              <w:fldChar w:fldCharType="begin"/>
            </w:r>
            <w:r>
              <w:rPr>
                <w:noProof/>
                <w:webHidden/>
              </w:rPr>
              <w:instrText xml:space="preserve"> PAGEREF _Toc169026052 \h </w:instrText>
            </w:r>
            <w:r>
              <w:rPr>
                <w:noProof/>
                <w:webHidden/>
              </w:rPr>
            </w:r>
            <w:r>
              <w:rPr>
                <w:noProof/>
                <w:webHidden/>
              </w:rPr>
              <w:fldChar w:fldCharType="separate"/>
            </w:r>
            <w:r>
              <w:rPr>
                <w:noProof/>
                <w:webHidden/>
              </w:rPr>
              <w:t>9</w:t>
            </w:r>
            <w:r>
              <w:rPr>
                <w:noProof/>
                <w:webHidden/>
              </w:rPr>
              <w:fldChar w:fldCharType="end"/>
            </w:r>
          </w:hyperlink>
        </w:p>
        <w:p w14:paraId="0A4247CE" w14:textId="10F90280"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3" w:history="1">
            <w:r w:rsidRPr="00C97647">
              <w:rPr>
                <w:rStyle w:val="Hyperlink"/>
                <w:noProof/>
              </w:rPr>
              <w:t>2.4.4 SQLAlchemy</w:t>
            </w:r>
            <w:r>
              <w:rPr>
                <w:noProof/>
                <w:webHidden/>
              </w:rPr>
              <w:tab/>
            </w:r>
            <w:r>
              <w:rPr>
                <w:noProof/>
                <w:webHidden/>
              </w:rPr>
              <w:fldChar w:fldCharType="begin"/>
            </w:r>
            <w:r>
              <w:rPr>
                <w:noProof/>
                <w:webHidden/>
              </w:rPr>
              <w:instrText xml:space="preserve"> PAGEREF _Toc169026053 \h </w:instrText>
            </w:r>
            <w:r>
              <w:rPr>
                <w:noProof/>
                <w:webHidden/>
              </w:rPr>
            </w:r>
            <w:r>
              <w:rPr>
                <w:noProof/>
                <w:webHidden/>
              </w:rPr>
              <w:fldChar w:fldCharType="separate"/>
            </w:r>
            <w:r>
              <w:rPr>
                <w:noProof/>
                <w:webHidden/>
              </w:rPr>
              <w:t>10</w:t>
            </w:r>
            <w:r>
              <w:rPr>
                <w:noProof/>
                <w:webHidden/>
              </w:rPr>
              <w:fldChar w:fldCharType="end"/>
            </w:r>
          </w:hyperlink>
        </w:p>
        <w:p w14:paraId="2BC95991" w14:textId="7659B6BA"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4" w:history="1">
            <w:r w:rsidRPr="00C97647">
              <w:rPr>
                <w:rStyle w:val="Hyperlink"/>
                <w:noProof/>
              </w:rPr>
              <w:t>2.4.5 FastAPI</w:t>
            </w:r>
            <w:r>
              <w:rPr>
                <w:noProof/>
                <w:webHidden/>
              </w:rPr>
              <w:tab/>
            </w:r>
            <w:r>
              <w:rPr>
                <w:noProof/>
                <w:webHidden/>
              </w:rPr>
              <w:fldChar w:fldCharType="begin"/>
            </w:r>
            <w:r>
              <w:rPr>
                <w:noProof/>
                <w:webHidden/>
              </w:rPr>
              <w:instrText xml:space="preserve"> PAGEREF _Toc169026054 \h </w:instrText>
            </w:r>
            <w:r>
              <w:rPr>
                <w:noProof/>
                <w:webHidden/>
              </w:rPr>
            </w:r>
            <w:r>
              <w:rPr>
                <w:noProof/>
                <w:webHidden/>
              </w:rPr>
              <w:fldChar w:fldCharType="separate"/>
            </w:r>
            <w:r>
              <w:rPr>
                <w:noProof/>
                <w:webHidden/>
              </w:rPr>
              <w:t>10</w:t>
            </w:r>
            <w:r>
              <w:rPr>
                <w:noProof/>
                <w:webHidden/>
              </w:rPr>
              <w:fldChar w:fldCharType="end"/>
            </w:r>
          </w:hyperlink>
        </w:p>
        <w:p w14:paraId="667DDE33" w14:textId="34DAB917"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5" w:history="1">
            <w:r w:rsidRPr="00C97647">
              <w:rPr>
                <w:rStyle w:val="Hyperlink"/>
                <w:noProof/>
              </w:rPr>
              <w:t>2.4.6 Uvicorn</w:t>
            </w:r>
            <w:r>
              <w:rPr>
                <w:noProof/>
                <w:webHidden/>
              </w:rPr>
              <w:tab/>
            </w:r>
            <w:r>
              <w:rPr>
                <w:noProof/>
                <w:webHidden/>
              </w:rPr>
              <w:fldChar w:fldCharType="begin"/>
            </w:r>
            <w:r>
              <w:rPr>
                <w:noProof/>
                <w:webHidden/>
              </w:rPr>
              <w:instrText xml:space="preserve"> PAGEREF _Toc169026055 \h </w:instrText>
            </w:r>
            <w:r>
              <w:rPr>
                <w:noProof/>
                <w:webHidden/>
              </w:rPr>
            </w:r>
            <w:r>
              <w:rPr>
                <w:noProof/>
                <w:webHidden/>
              </w:rPr>
              <w:fldChar w:fldCharType="separate"/>
            </w:r>
            <w:r>
              <w:rPr>
                <w:noProof/>
                <w:webHidden/>
              </w:rPr>
              <w:t>10</w:t>
            </w:r>
            <w:r>
              <w:rPr>
                <w:noProof/>
                <w:webHidden/>
              </w:rPr>
              <w:fldChar w:fldCharType="end"/>
            </w:r>
          </w:hyperlink>
        </w:p>
        <w:p w14:paraId="05C23228" w14:textId="47ACAAAF"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6" w:history="1">
            <w:r w:rsidRPr="00C97647">
              <w:rPr>
                <w:rStyle w:val="Hyperlink"/>
                <w:noProof/>
              </w:rPr>
              <w:t>2.4.7 Разпознаване на обекти</w:t>
            </w:r>
            <w:r>
              <w:rPr>
                <w:noProof/>
                <w:webHidden/>
              </w:rPr>
              <w:tab/>
            </w:r>
            <w:r>
              <w:rPr>
                <w:noProof/>
                <w:webHidden/>
              </w:rPr>
              <w:fldChar w:fldCharType="begin"/>
            </w:r>
            <w:r>
              <w:rPr>
                <w:noProof/>
                <w:webHidden/>
              </w:rPr>
              <w:instrText xml:space="preserve"> PAGEREF _Toc169026056 \h </w:instrText>
            </w:r>
            <w:r>
              <w:rPr>
                <w:noProof/>
                <w:webHidden/>
              </w:rPr>
            </w:r>
            <w:r>
              <w:rPr>
                <w:noProof/>
                <w:webHidden/>
              </w:rPr>
              <w:fldChar w:fldCharType="separate"/>
            </w:r>
            <w:r>
              <w:rPr>
                <w:noProof/>
                <w:webHidden/>
              </w:rPr>
              <w:t>10</w:t>
            </w:r>
            <w:r>
              <w:rPr>
                <w:noProof/>
                <w:webHidden/>
              </w:rPr>
              <w:fldChar w:fldCharType="end"/>
            </w:r>
          </w:hyperlink>
        </w:p>
        <w:p w14:paraId="060AE407" w14:textId="17656BE0"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7" w:history="1">
            <w:r w:rsidRPr="00C97647">
              <w:rPr>
                <w:rStyle w:val="Hyperlink"/>
                <w:noProof/>
              </w:rPr>
              <w:t>2.4.8 YOLOv8</w:t>
            </w:r>
            <w:r>
              <w:rPr>
                <w:noProof/>
                <w:webHidden/>
              </w:rPr>
              <w:tab/>
            </w:r>
            <w:r>
              <w:rPr>
                <w:noProof/>
                <w:webHidden/>
              </w:rPr>
              <w:fldChar w:fldCharType="begin"/>
            </w:r>
            <w:r>
              <w:rPr>
                <w:noProof/>
                <w:webHidden/>
              </w:rPr>
              <w:instrText xml:space="preserve"> PAGEREF _Toc169026057 \h </w:instrText>
            </w:r>
            <w:r>
              <w:rPr>
                <w:noProof/>
                <w:webHidden/>
              </w:rPr>
            </w:r>
            <w:r>
              <w:rPr>
                <w:noProof/>
                <w:webHidden/>
              </w:rPr>
              <w:fldChar w:fldCharType="separate"/>
            </w:r>
            <w:r>
              <w:rPr>
                <w:noProof/>
                <w:webHidden/>
              </w:rPr>
              <w:t>11</w:t>
            </w:r>
            <w:r>
              <w:rPr>
                <w:noProof/>
                <w:webHidden/>
              </w:rPr>
              <w:fldChar w:fldCharType="end"/>
            </w:r>
          </w:hyperlink>
        </w:p>
        <w:p w14:paraId="6ADA9C8F" w14:textId="2328FFD2"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8" w:history="1">
            <w:r w:rsidRPr="00C97647">
              <w:rPr>
                <w:rStyle w:val="Hyperlink"/>
                <w:noProof/>
              </w:rPr>
              <w:t>2.4.9 CVAT.AI</w:t>
            </w:r>
            <w:r>
              <w:rPr>
                <w:noProof/>
                <w:webHidden/>
              </w:rPr>
              <w:tab/>
            </w:r>
            <w:r>
              <w:rPr>
                <w:noProof/>
                <w:webHidden/>
              </w:rPr>
              <w:fldChar w:fldCharType="begin"/>
            </w:r>
            <w:r>
              <w:rPr>
                <w:noProof/>
                <w:webHidden/>
              </w:rPr>
              <w:instrText xml:space="preserve"> PAGEREF _Toc169026058 \h </w:instrText>
            </w:r>
            <w:r>
              <w:rPr>
                <w:noProof/>
                <w:webHidden/>
              </w:rPr>
            </w:r>
            <w:r>
              <w:rPr>
                <w:noProof/>
                <w:webHidden/>
              </w:rPr>
              <w:fldChar w:fldCharType="separate"/>
            </w:r>
            <w:r>
              <w:rPr>
                <w:noProof/>
                <w:webHidden/>
              </w:rPr>
              <w:t>11</w:t>
            </w:r>
            <w:r>
              <w:rPr>
                <w:noProof/>
                <w:webHidden/>
              </w:rPr>
              <w:fldChar w:fldCharType="end"/>
            </w:r>
          </w:hyperlink>
        </w:p>
        <w:p w14:paraId="5FB506BE" w14:textId="544773AA"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59" w:history="1">
            <w:r w:rsidRPr="00C97647">
              <w:rPr>
                <w:rStyle w:val="Hyperlink"/>
                <w:noProof/>
              </w:rPr>
              <w:t>2.4.10 Оптично Разпознаване на Символи</w:t>
            </w:r>
            <w:r>
              <w:rPr>
                <w:noProof/>
                <w:webHidden/>
              </w:rPr>
              <w:tab/>
            </w:r>
            <w:r>
              <w:rPr>
                <w:noProof/>
                <w:webHidden/>
              </w:rPr>
              <w:fldChar w:fldCharType="begin"/>
            </w:r>
            <w:r>
              <w:rPr>
                <w:noProof/>
                <w:webHidden/>
              </w:rPr>
              <w:instrText xml:space="preserve"> PAGEREF _Toc169026059 \h </w:instrText>
            </w:r>
            <w:r>
              <w:rPr>
                <w:noProof/>
                <w:webHidden/>
              </w:rPr>
            </w:r>
            <w:r>
              <w:rPr>
                <w:noProof/>
                <w:webHidden/>
              </w:rPr>
              <w:fldChar w:fldCharType="separate"/>
            </w:r>
            <w:r>
              <w:rPr>
                <w:noProof/>
                <w:webHidden/>
              </w:rPr>
              <w:t>11</w:t>
            </w:r>
            <w:r>
              <w:rPr>
                <w:noProof/>
                <w:webHidden/>
              </w:rPr>
              <w:fldChar w:fldCharType="end"/>
            </w:r>
          </w:hyperlink>
        </w:p>
        <w:p w14:paraId="3ED09D56" w14:textId="4B927C5F"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60" w:history="1">
            <w:r w:rsidRPr="00C97647">
              <w:rPr>
                <w:rStyle w:val="Hyperlink"/>
                <w:noProof/>
              </w:rPr>
              <w:t>2.4.11 Aiven</w:t>
            </w:r>
            <w:r>
              <w:rPr>
                <w:noProof/>
                <w:webHidden/>
              </w:rPr>
              <w:tab/>
            </w:r>
            <w:r>
              <w:rPr>
                <w:noProof/>
                <w:webHidden/>
              </w:rPr>
              <w:fldChar w:fldCharType="begin"/>
            </w:r>
            <w:r>
              <w:rPr>
                <w:noProof/>
                <w:webHidden/>
              </w:rPr>
              <w:instrText xml:space="preserve"> PAGEREF _Toc169026060 \h </w:instrText>
            </w:r>
            <w:r>
              <w:rPr>
                <w:noProof/>
                <w:webHidden/>
              </w:rPr>
            </w:r>
            <w:r>
              <w:rPr>
                <w:noProof/>
                <w:webHidden/>
              </w:rPr>
              <w:fldChar w:fldCharType="separate"/>
            </w:r>
            <w:r>
              <w:rPr>
                <w:noProof/>
                <w:webHidden/>
              </w:rPr>
              <w:t>11</w:t>
            </w:r>
            <w:r>
              <w:rPr>
                <w:noProof/>
                <w:webHidden/>
              </w:rPr>
              <w:fldChar w:fldCharType="end"/>
            </w:r>
          </w:hyperlink>
        </w:p>
        <w:p w14:paraId="6430BED0" w14:textId="7BE4C44B"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61" w:history="1">
            <w:r w:rsidRPr="00C97647">
              <w:rPr>
                <w:rStyle w:val="Hyperlink"/>
                <w:noProof/>
              </w:rPr>
              <w:t>2.4.12 Docker</w:t>
            </w:r>
            <w:r>
              <w:rPr>
                <w:noProof/>
                <w:webHidden/>
              </w:rPr>
              <w:tab/>
            </w:r>
            <w:r>
              <w:rPr>
                <w:noProof/>
                <w:webHidden/>
              </w:rPr>
              <w:fldChar w:fldCharType="begin"/>
            </w:r>
            <w:r>
              <w:rPr>
                <w:noProof/>
                <w:webHidden/>
              </w:rPr>
              <w:instrText xml:space="preserve"> PAGEREF _Toc169026061 \h </w:instrText>
            </w:r>
            <w:r>
              <w:rPr>
                <w:noProof/>
                <w:webHidden/>
              </w:rPr>
            </w:r>
            <w:r>
              <w:rPr>
                <w:noProof/>
                <w:webHidden/>
              </w:rPr>
              <w:fldChar w:fldCharType="separate"/>
            </w:r>
            <w:r>
              <w:rPr>
                <w:noProof/>
                <w:webHidden/>
              </w:rPr>
              <w:t>11</w:t>
            </w:r>
            <w:r>
              <w:rPr>
                <w:noProof/>
                <w:webHidden/>
              </w:rPr>
              <w:fldChar w:fldCharType="end"/>
            </w:r>
          </w:hyperlink>
        </w:p>
        <w:p w14:paraId="3D1511D9" w14:textId="6BAB239E"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62" w:history="1">
            <w:r w:rsidRPr="00C97647">
              <w:rPr>
                <w:rStyle w:val="Hyperlink"/>
                <w:noProof/>
              </w:rPr>
              <w:t>2.4.13 Kubernetes</w:t>
            </w:r>
            <w:r>
              <w:rPr>
                <w:noProof/>
                <w:webHidden/>
              </w:rPr>
              <w:tab/>
            </w:r>
            <w:r>
              <w:rPr>
                <w:noProof/>
                <w:webHidden/>
              </w:rPr>
              <w:fldChar w:fldCharType="begin"/>
            </w:r>
            <w:r>
              <w:rPr>
                <w:noProof/>
                <w:webHidden/>
              </w:rPr>
              <w:instrText xml:space="preserve"> PAGEREF _Toc169026062 \h </w:instrText>
            </w:r>
            <w:r>
              <w:rPr>
                <w:noProof/>
                <w:webHidden/>
              </w:rPr>
            </w:r>
            <w:r>
              <w:rPr>
                <w:noProof/>
                <w:webHidden/>
              </w:rPr>
              <w:fldChar w:fldCharType="separate"/>
            </w:r>
            <w:r>
              <w:rPr>
                <w:noProof/>
                <w:webHidden/>
              </w:rPr>
              <w:t>12</w:t>
            </w:r>
            <w:r>
              <w:rPr>
                <w:noProof/>
                <w:webHidden/>
              </w:rPr>
              <w:fldChar w:fldCharType="end"/>
            </w:r>
          </w:hyperlink>
        </w:p>
        <w:p w14:paraId="6C5A74F7" w14:textId="43484597"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63" w:history="1">
            <w:r w:rsidRPr="00C97647">
              <w:rPr>
                <w:rStyle w:val="Hyperlink"/>
                <w:noProof/>
              </w:rPr>
              <w:t>2.4.14 Google Cloud</w:t>
            </w:r>
            <w:r>
              <w:rPr>
                <w:noProof/>
                <w:webHidden/>
              </w:rPr>
              <w:tab/>
            </w:r>
            <w:r>
              <w:rPr>
                <w:noProof/>
                <w:webHidden/>
              </w:rPr>
              <w:fldChar w:fldCharType="begin"/>
            </w:r>
            <w:r>
              <w:rPr>
                <w:noProof/>
                <w:webHidden/>
              </w:rPr>
              <w:instrText xml:space="preserve"> PAGEREF _Toc169026063 \h </w:instrText>
            </w:r>
            <w:r>
              <w:rPr>
                <w:noProof/>
                <w:webHidden/>
              </w:rPr>
            </w:r>
            <w:r>
              <w:rPr>
                <w:noProof/>
                <w:webHidden/>
              </w:rPr>
              <w:fldChar w:fldCharType="separate"/>
            </w:r>
            <w:r>
              <w:rPr>
                <w:noProof/>
                <w:webHidden/>
              </w:rPr>
              <w:t>12</w:t>
            </w:r>
            <w:r>
              <w:rPr>
                <w:noProof/>
                <w:webHidden/>
              </w:rPr>
              <w:fldChar w:fldCharType="end"/>
            </w:r>
          </w:hyperlink>
        </w:p>
        <w:p w14:paraId="65461E57" w14:textId="6ABE2A49"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64" w:history="1">
            <w:r w:rsidRPr="00C97647">
              <w:rPr>
                <w:rStyle w:val="Hyperlink"/>
                <w:noProof/>
              </w:rPr>
              <w:t>2.5 Разпознаване на обекти и машинно самообучение</w:t>
            </w:r>
            <w:r>
              <w:rPr>
                <w:noProof/>
                <w:webHidden/>
              </w:rPr>
              <w:tab/>
            </w:r>
            <w:r>
              <w:rPr>
                <w:noProof/>
                <w:webHidden/>
              </w:rPr>
              <w:fldChar w:fldCharType="begin"/>
            </w:r>
            <w:r>
              <w:rPr>
                <w:noProof/>
                <w:webHidden/>
              </w:rPr>
              <w:instrText xml:space="preserve"> PAGEREF _Toc169026064 \h </w:instrText>
            </w:r>
            <w:r>
              <w:rPr>
                <w:noProof/>
                <w:webHidden/>
              </w:rPr>
            </w:r>
            <w:r>
              <w:rPr>
                <w:noProof/>
                <w:webHidden/>
              </w:rPr>
              <w:fldChar w:fldCharType="separate"/>
            </w:r>
            <w:r>
              <w:rPr>
                <w:noProof/>
                <w:webHidden/>
              </w:rPr>
              <w:t>12</w:t>
            </w:r>
            <w:r>
              <w:rPr>
                <w:noProof/>
                <w:webHidden/>
              </w:rPr>
              <w:fldChar w:fldCharType="end"/>
            </w:r>
          </w:hyperlink>
        </w:p>
        <w:p w14:paraId="4E06DE20" w14:textId="13046F5C"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65" w:history="1">
            <w:r w:rsidRPr="00C97647">
              <w:rPr>
                <w:rStyle w:val="Hyperlink"/>
                <w:noProof/>
              </w:rPr>
              <w:t>III. Функционално описание</w:t>
            </w:r>
            <w:r>
              <w:rPr>
                <w:noProof/>
                <w:webHidden/>
              </w:rPr>
              <w:tab/>
            </w:r>
            <w:r>
              <w:rPr>
                <w:noProof/>
                <w:webHidden/>
              </w:rPr>
              <w:fldChar w:fldCharType="begin"/>
            </w:r>
            <w:r>
              <w:rPr>
                <w:noProof/>
                <w:webHidden/>
              </w:rPr>
              <w:instrText xml:space="preserve"> PAGEREF _Toc169026065 \h </w:instrText>
            </w:r>
            <w:r>
              <w:rPr>
                <w:noProof/>
                <w:webHidden/>
              </w:rPr>
            </w:r>
            <w:r>
              <w:rPr>
                <w:noProof/>
                <w:webHidden/>
              </w:rPr>
              <w:fldChar w:fldCharType="separate"/>
            </w:r>
            <w:r>
              <w:rPr>
                <w:noProof/>
                <w:webHidden/>
              </w:rPr>
              <w:t>15</w:t>
            </w:r>
            <w:r>
              <w:rPr>
                <w:noProof/>
                <w:webHidden/>
              </w:rPr>
              <w:fldChar w:fldCharType="end"/>
            </w:r>
          </w:hyperlink>
        </w:p>
        <w:p w14:paraId="78844864" w14:textId="0CD76C96"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66" w:history="1">
            <w:r w:rsidRPr="00C97647">
              <w:rPr>
                <w:rStyle w:val="Hyperlink"/>
                <w:noProof/>
              </w:rPr>
              <w:t>3.1 Общ Преглед на системата</w:t>
            </w:r>
            <w:r>
              <w:rPr>
                <w:noProof/>
                <w:webHidden/>
              </w:rPr>
              <w:tab/>
            </w:r>
            <w:r>
              <w:rPr>
                <w:noProof/>
                <w:webHidden/>
              </w:rPr>
              <w:fldChar w:fldCharType="begin"/>
            </w:r>
            <w:r>
              <w:rPr>
                <w:noProof/>
                <w:webHidden/>
              </w:rPr>
              <w:instrText xml:space="preserve"> PAGEREF _Toc169026066 \h </w:instrText>
            </w:r>
            <w:r>
              <w:rPr>
                <w:noProof/>
                <w:webHidden/>
              </w:rPr>
            </w:r>
            <w:r>
              <w:rPr>
                <w:noProof/>
                <w:webHidden/>
              </w:rPr>
              <w:fldChar w:fldCharType="separate"/>
            </w:r>
            <w:r>
              <w:rPr>
                <w:noProof/>
                <w:webHidden/>
              </w:rPr>
              <w:t>15</w:t>
            </w:r>
            <w:r>
              <w:rPr>
                <w:noProof/>
                <w:webHidden/>
              </w:rPr>
              <w:fldChar w:fldCharType="end"/>
            </w:r>
          </w:hyperlink>
        </w:p>
        <w:p w14:paraId="05DA0B35" w14:textId="7D2EB22C"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67" w:history="1">
            <w:r w:rsidRPr="00C97647">
              <w:rPr>
                <w:rStyle w:val="Hyperlink"/>
                <w:noProof/>
              </w:rPr>
              <w:t>3.2 Описание на обслужващия сървър</w:t>
            </w:r>
            <w:r>
              <w:rPr>
                <w:noProof/>
                <w:webHidden/>
              </w:rPr>
              <w:tab/>
            </w:r>
            <w:r>
              <w:rPr>
                <w:noProof/>
                <w:webHidden/>
              </w:rPr>
              <w:fldChar w:fldCharType="begin"/>
            </w:r>
            <w:r>
              <w:rPr>
                <w:noProof/>
                <w:webHidden/>
              </w:rPr>
              <w:instrText xml:space="preserve"> PAGEREF _Toc169026067 \h </w:instrText>
            </w:r>
            <w:r>
              <w:rPr>
                <w:noProof/>
                <w:webHidden/>
              </w:rPr>
            </w:r>
            <w:r>
              <w:rPr>
                <w:noProof/>
                <w:webHidden/>
              </w:rPr>
              <w:fldChar w:fldCharType="separate"/>
            </w:r>
            <w:r>
              <w:rPr>
                <w:noProof/>
                <w:webHidden/>
              </w:rPr>
              <w:t>16</w:t>
            </w:r>
            <w:r>
              <w:rPr>
                <w:noProof/>
                <w:webHidden/>
              </w:rPr>
              <w:fldChar w:fldCharType="end"/>
            </w:r>
          </w:hyperlink>
        </w:p>
        <w:p w14:paraId="18ECB2DE" w14:textId="34CE2F44"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68" w:history="1">
            <w:r w:rsidRPr="00C97647">
              <w:rPr>
                <w:rStyle w:val="Hyperlink"/>
                <w:noProof/>
              </w:rPr>
              <w:t>3.3 Описание на базата данни</w:t>
            </w:r>
            <w:r>
              <w:rPr>
                <w:noProof/>
                <w:webHidden/>
              </w:rPr>
              <w:tab/>
            </w:r>
            <w:r>
              <w:rPr>
                <w:noProof/>
                <w:webHidden/>
              </w:rPr>
              <w:fldChar w:fldCharType="begin"/>
            </w:r>
            <w:r>
              <w:rPr>
                <w:noProof/>
                <w:webHidden/>
              </w:rPr>
              <w:instrText xml:space="preserve"> PAGEREF _Toc169026068 \h </w:instrText>
            </w:r>
            <w:r>
              <w:rPr>
                <w:noProof/>
                <w:webHidden/>
              </w:rPr>
            </w:r>
            <w:r>
              <w:rPr>
                <w:noProof/>
                <w:webHidden/>
              </w:rPr>
              <w:fldChar w:fldCharType="separate"/>
            </w:r>
            <w:r>
              <w:rPr>
                <w:noProof/>
                <w:webHidden/>
              </w:rPr>
              <w:t>17</w:t>
            </w:r>
            <w:r>
              <w:rPr>
                <w:noProof/>
                <w:webHidden/>
              </w:rPr>
              <w:fldChar w:fldCharType="end"/>
            </w:r>
          </w:hyperlink>
        </w:p>
        <w:p w14:paraId="4B96B47B" w14:textId="5D0D9F32"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69" w:history="1">
            <w:r w:rsidRPr="00C97647">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9026069 \h </w:instrText>
            </w:r>
            <w:r>
              <w:rPr>
                <w:noProof/>
                <w:webHidden/>
              </w:rPr>
            </w:r>
            <w:r>
              <w:rPr>
                <w:noProof/>
                <w:webHidden/>
              </w:rPr>
              <w:fldChar w:fldCharType="separate"/>
            </w:r>
            <w:r>
              <w:rPr>
                <w:noProof/>
                <w:webHidden/>
              </w:rPr>
              <w:t>17</w:t>
            </w:r>
            <w:r>
              <w:rPr>
                <w:noProof/>
                <w:webHidden/>
              </w:rPr>
              <w:fldChar w:fldCharType="end"/>
            </w:r>
          </w:hyperlink>
        </w:p>
        <w:p w14:paraId="6F96B79C" w14:textId="2AAD6EA0"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70" w:history="1">
            <w:r w:rsidRPr="00C97647">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9026070 \h </w:instrText>
            </w:r>
            <w:r>
              <w:rPr>
                <w:noProof/>
                <w:webHidden/>
              </w:rPr>
            </w:r>
            <w:r>
              <w:rPr>
                <w:noProof/>
                <w:webHidden/>
              </w:rPr>
              <w:fldChar w:fldCharType="separate"/>
            </w:r>
            <w:r>
              <w:rPr>
                <w:noProof/>
                <w:webHidden/>
              </w:rPr>
              <w:t>22</w:t>
            </w:r>
            <w:r>
              <w:rPr>
                <w:noProof/>
                <w:webHidden/>
              </w:rPr>
              <w:fldChar w:fldCharType="end"/>
            </w:r>
          </w:hyperlink>
        </w:p>
        <w:p w14:paraId="040ECF37" w14:textId="66268A07"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71" w:history="1">
            <w:r w:rsidRPr="00C97647">
              <w:rPr>
                <w:rStyle w:val="Hyperlink"/>
                <w:noProof/>
              </w:rPr>
              <w:t>IV. Програмна реализация.</w:t>
            </w:r>
            <w:r>
              <w:rPr>
                <w:noProof/>
                <w:webHidden/>
              </w:rPr>
              <w:tab/>
            </w:r>
            <w:r>
              <w:rPr>
                <w:noProof/>
                <w:webHidden/>
              </w:rPr>
              <w:fldChar w:fldCharType="begin"/>
            </w:r>
            <w:r>
              <w:rPr>
                <w:noProof/>
                <w:webHidden/>
              </w:rPr>
              <w:instrText xml:space="preserve"> PAGEREF _Toc169026071 \h </w:instrText>
            </w:r>
            <w:r>
              <w:rPr>
                <w:noProof/>
                <w:webHidden/>
              </w:rPr>
            </w:r>
            <w:r>
              <w:rPr>
                <w:noProof/>
                <w:webHidden/>
              </w:rPr>
              <w:fldChar w:fldCharType="separate"/>
            </w:r>
            <w:r>
              <w:rPr>
                <w:noProof/>
                <w:webHidden/>
              </w:rPr>
              <w:t>25</w:t>
            </w:r>
            <w:r>
              <w:rPr>
                <w:noProof/>
                <w:webHidden/>
              </w:rPr>
              <w:fldChar w:fldCharType="end"/>
            </w:r>
          </w:hyperlink>
        </w:p>
        <w:p w14:paraId="4730280D" w14:textId="6EB6CB17"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72" w:history="1">
            <w:r w:rsidRPr="00C97647">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9026072 \h </w:instrText>
            </w:r>
            <w:r>
              <w:rPr>
                <w:noProof/>
                <w:webHidden/>
              </w:rPr>
            </w:r>
            <w:r>
              <w:rPr>
                <w:noProof/>
                <w:webHidden/>
              </w:rPr>
              <w:fldChar w:fldCharType="separate"/>
            </w:r>
            <w:r>
              <w:rPr>
                <w:noProof/>
                <w:webHidden/>
              </w:rPr>
              <w:t>25</w:t>
            </w:r>
            <w:r>
              <w:rPr>
                <w:noProof/>
                <w:webHidden/>
              </w:rPr>
              <w:fldChar w:fldCharType="end"/>
            </w:r>
          </w:hyperlink>
        </w:p>
        <w:p w14:paraId="1D7D67F8" w14:textId="5CBA2734"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3" w:history="1">
            <w:r w:rsidRPr="00C97647">
              <w:rPr>
                <w:rStyle w:val="Hyperlink"/>
                <w:noProof/>
              </w:rPr>
              <w:t>4.1.1 Входни точки</w:t>
            </w:r>
            <w:r>
              <w:rPr>
                <w:noProof/>
                <w:webHidden/>
              </w:rPr>
              <w:tab/>
            </w:r>
            <w:r>
              <w:rPr>
                <w:noProof/>
                <w:webHidden/>
              </w:rPr>
              <w:fldChar w:fldCharType="begin"/>
            </w:r>
            <w:r>
              <w:rPr>
                <w:noProof/>
                <w:webHidden/>
              </w:rPr>
              <w:instrText xml:space="preserve"> PAGEREF _Toc169026073 \h </w:instrText>
            </w:r>
            <w:r>
              <w:rPr>
                <w:noProof/>
                <w:webHidden/>
              </w:rPr>
            </w:r>
            <w:r>
              <w:rPr>
                <w:noProof/>
                <w:webHidden/>
              </w:rPr>
              <w:fldChar w:fldCharType="separate"/>
            </w:r>
            <w:r>
              <w:rPr>
                <w:noProof/>
                <w:webHidden/>
              </w:rPr>
              <w:t>25</w:t>
            </w:r>
            <w:r>
              <w:rPr>
                <w:noProof/>
                <w:webHidden/>
              </w:rPr>
              <w:fldChar w:fldCharType="end"/>
            </w:r>
          </w:hyperlink>
        </w:p>
        <w:p w14:paraId="6F0A687D" w14:textId="1C9D67C4"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4" w:history="1">
            <w:r w:rsidRPr="00C97647">
              <w:rPr>
                <w:rStyle w:val="Hyperlink"/>
                <w:noProof/>
              </w:rPr>
              <w:t>4.1.2 Сервизни услуги</w:t>
            </w:r>
            <w:r>
              <w:rPr>
                <w:noProof/>
                <w:webHidden/>
              </w:rPr>
              <w:tab/>
            </w:r>
            <w:r>
              <w:rPr>
                <w:noProof/>
                <w:webHidden/>
              </w:rPr>
              <w:fldChar w:fldCharType="begin"/>
            </w:r>
            <w:r>
              <w:rPr>
                <w:noProof/>
                <w:webHidden/>
              </w:rPr>
              <w:instrText xml:space="preserve"> PAGEREF _Toc169026074 \h </w:instrText>
            </w:r>
            <w:r>
              <w:rPr>
                <w:noProof/>
                <w:webHidden/>
              </w:rPr>
            </w:r>
            <w:r>
              <w:rPr>
                <w:noProof/>
                <w:webHidden/>
              </w:rPr>
              <w:fldChar w:fldCharType="separate"/>
            </w:r>
            <w:r>
              <w:rPr>
                <w:noProof/>
                <w:webHidden/>
              </w:rPr>
              <w:t>30</w:t>
            </w:r>
            <w:r>
              <w:rPr>
                <w:noProof/>
                <w:webHidden/>
              </w:rPr>
              <w:fldChar w:fldCharType="end"/>
            </w:r>
          </w:hyperlink>
        </w:p>
        <w:p w14:paraId="7D57639D" w14:textId="5FCFBD35"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75" w:history="1">
            <w:r w:rsidRPr="00C97647">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9026075 \h </w:instrText>
            </w:r>
            <w:r>
              <w:rPr>
                <w:noProof/>
                <w:webHidden/>
              </w:rPr>
            </w:r>
            <w:r>
              <w:rPr>
                <w:noProof/>
                <w:webHidden/>
              </w:rPr>
              <w:fldChar w:fldCharType="separate"/>
            </w:r>
            <w:r>
              <w:rPr>
                <w:noProof/>
                <w:webHidden/>
              </w:rPr>
              <w:t>37</w:t>
            </w:r>
            <w:r>
              <w:rPr>
                <w:noProof/>
                <w:webHidden/>
              </w:rPr>
              <w:fldChar w:fldCharType="end"/>
            </w:r>
          </w:hyperlink>
        </w:p>
        <w:p w14:paraId="1C9586EE" w14:textId="6B91362F"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6" w:history="1">
            <w:r w:rsidRPr="00C97647">
              <w:rPr>
                <w:rStyle w:val="Hyperlink"/>
                <w:noProof/>
              </w:rPr>
              <w:t>4.2.1 Страница за вход</w:t>
            </w:r>
            <w:r>
              <w:rPr>
                <w:noProof/>
                <w:webHidden/>
              </w:rPr>
              <w:tab/>
            </w:r>
            <w:r>
              <w:rPr>
                <w:noProof/>
                <w:webHidden/>
              </w:rPr>
              <w:fldChar w:fldCharType="begin"/>
            </w:r>
            <w:r>
              <w:rPr>
                <w:noProof/>
                <w:webHidden/>
              </w:rPr>
              <w:instrText xml:space="preserve"> PAGEREF _Toc169026076 \h </w:instrText>
            </w:r>
            <w:r>
              <w:rPr>
                <w:noProof/>
                <w:webHidden/>
              </w:rPr>
            </w:r>
            <w:r>
              <w:rPr>
                <w:noProof/>
                <w:webHidden/>
              </w:rPr>
              <w:fldChar w:fldCharType="separate"/>
            </w:r>
            <w:r>
              <w:rPr>
                <w:noProof/>
                <w:webHidden/>
              </w:rPr>
              <w:t>38</w:t>
            </w:r>
            <w:r>
              <w:rPr>
                <w:noProof/>
                <w:webHidden/>
              </w:rPr>
              <w:fldChar w:fldCharType="end"/>
            </w:r>
          </w:hyperlink>
        </w:p>
        <w:p w14:paraId="2F662CE8" w14:textId="228877A8"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7" w:history="1">
            <w:r w:rsidRPr="00C97647">
              <w:rPr>
                <w:rStyle w:val="Hyperlink"/>
                <w:noProof/>
              </w:rPr>
              <w:t>4.2.2 Страница за регистрация</w:t>
            </w:r>
            <w:r>
              <w:rPr>
                <w:noProof/>
                <w:webHidden/>
              </w:rPr>
              <w:tab/>
            </w:r>
            <w:r>
              <w:rPr>
                <w:noProof/>
                <w:webHidden/>
              </w:rPr>
              <w:fldChar w:fldCharType="begin"/>
            </w:r>
            <w:r>
              <w:rPr>
                <w:noProof/>
                <w:webHidden/>
              </w:rPr>
              <w:instrText xml:space="preserve"> PAGEREF _Toc169026077 \h </w:instrText>
            </w:r>
            <w:r>
              <w:rPr>
                <w:noProof/>
                <w:webHidden/>
              </w:rPr>
            </w:r>
            <w:r>
              <w:rPr>
                <w:noProof/>
                <w:webHidden/>
              </w:rPr>
              <w:fldChar w:fldCharType="separate"/>
            </w:r>
            <w:r>
              <w:rPr>
                <w:noProof/>
                <w:webHidden/>
              </w:rPr>
              <w:t>39</w:t>
            </w:r>
            <w:r>
              <w:rPr>
                <w:noProof/>
                <w:webHidden/>
              </w:rPr>
              <w:fldChar w:fldCharType="end"/>
            </w:r>
          </w:hyperlink>
        </w:p>
        <w:p w14:paraId="7DD58EF4" w14:textId="66D0476C"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8" w:history="1">
            <w:r w:rsidRPr="00C97647">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9026078 \h </w:instrText>
            </w:r>
            <w:r>
              <w:rPr>
                <w:noProof/>
                <w:webHidden/>
              </w:rPr>
            </w:r>
            <w:r>
              <w:rPr>
                <w:noProof/>
                <w:webHidden/>
              </w:rPr>
              <w:fldChar w:fldCharType="separate"/>
            </w:r>
            <w:r>
              <w:rPr>
                <w:noProof/>
                <w:webHidden/>
              </w:rPr>
              <w:t>39</w:t>
            </w:r>
            <w:r>
              <w:rPr>
                <w:noProof/>
                <w:webHidden/>
              </w:rPr>
              <w:fldChar w:fldCharType="end"/>
            </w:r>
          </w:hyperlink>
        </w:p>
        <w:p w14:paraId="04DA1C35" w14:textId="73172F1B"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79" w:history="1">
            <w:r w:rsidRPr="00C97647">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9026079 \h </w:instrText>
            </w:r>
            <w:r>
              <w:rPr>
                <w:noProof/>
                <w:webHidden/>
              </w:rPr>
            </w:r>
            <w:r>
              <w:rPr>
                <w:noProof/>
                <w:webHidden/>
              </w:rPr>
              <w:fldChar w:fldCharType="separate"/>
            </w:r>
            <w:r>
              <w:rPr>
                <w:noProof/>
                <w:webHidden/>
              </w:rPr>
              <w:t>39</w:t>
            </w:r>
            <w:r>
              <w:rPr>
                <w:noProof/>
                <w:webHidden/>
              </w:rPr>
              <w:fldChar w:fldCharType="end"/>
            </w:r>
          </w:hyperlink>
        </w:p>
        <w:p w14:paraId="3E78D095" w14:textId="4AFD7187"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0" w:history="1">
            <w:r w:rsidRPr="00C97647">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9026080 \h </w:instrText>
            </w:r>
            <w:r>
              <w:rPr>
                <w:noProof/>
                <w:webHidden/>
              </w:rPr>
            </w:r>
            <w:r>
              <w:rPr>
                <w:noProof/>
                <w:webHidden/>
              </w:rPr>
              <w:fldChar w:fldCharType="separate"/>
            </w:r>
            <w:r>
              <w:rPr>
                <w:noProof/>
                <w:webHidden/>
              </w:rPr>
              <w:t>39</w:t>
            </w:r>
            <w:r>
              <w:rPr>
                <w:noProof/>
                <w:webHidden/>
              </w:rPr>
              <w:fldChar w:fldCharType="end"/>
            </w:r>
          </w:hyperlink>
        </w:p>
        <w:p w14:paraId="3BE6A7DD" w14:textId="5CF08EC3"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81" w:history="1">
            <w:r w:rsidRPr="00C97647">
              <w:rPr>
                <w:rStyle w:val="Hyperlink"/>
                <w:noProof/>
              </w:rPr>
              <w:t>4.3.1 Подготовка на входни данни за модела</w:t>
            </w:r>
            <w:r>
              <w:rPr>
                <w:noProof/>
                <w:webHidden/>
              </w:rPr>
              <w:tab/>
            </w:r>
            <w:r>
              <w:rPr>
                <w:noProof/>
                <w:webHidden/>
              </w:rPr>
              <w:fldChar w:fldCharType="begin"/>
            </w:r>
            <w:r>
              <w:rPr>
                <w:noProof/>
                <w:webHidden/>
              </w:rPr>
              <w:instrText xml:space="preserve"> PAGEREF _Toc169026081 \h </w:instrText>
            </w:r>
            <w:r>
              <w:rPr>
                <w:noProof/>
                <w:webHidden/>
              </w:rPr>
            </w:r>
            <w:r>
              <w:rPr>
                <w:noProof/>
                <w:webHidden/>
              </w:rPr>
              <w:fldChar w:fldCharType="separate"/>
            </w:r>
            <w:r>
              <w:rPr>
                <w:noProof/>
                <w:webHidden/>
              </w:rPr>
              <w:t>41</w:t>
            </w:r>
            <w:r>
              <w:rPr>
                <w:noProof/>
                <w:webHidden/>
              </w:rPr>
              <w:fldChar w:fldCharType="end"/>
            </w:r>
          </w:hyperlink>
        </w:p>
        <w:p w14:paraId="1AC2AAEB" w14:textId="214E1E76"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82" w:history="1">
            <w:r w:rsidRPr="00C97647">
              <w:rPr>
                <w:rStyle w:val="Hyperlink"/>
                <w:noProof/>
              </w:rPr>
              <w:t>4.3.2 Трениране на модел</w:t>
            </w:r>
            <w:r>
              <w:rPr>
                <w:noProof/>
                <w:webHidden/>
              </w:rPr>
              <w:tab/>
            </w:r>
            <w:r>
              <w:rPr>
                <w:noProof/>
                <w:webHidden/>
              </w:rPr>
              <w:fldChar w:fldCharType="begin"/>
            </w:r>
            <w:r>
              <w:rPr>
                <w:noProof/>
                <w:webHidden/>
              </w:rPr>
              <w:instrText xml:space="preserve"> PAGEREF _Toc169026082 \h </w:instrText>
            </w:r>
            <w:r>
              <w:rPr>
                <w:noProof/>
                <w:webHidden/>
              </w:rPr>
            </w:r>
            <w:r>
              <w:rPr>
                <w:noProof/>
                <w:webHidden/>
              </w:rPr>
              <w:fldChar w:fldCharType="separate"/>
            </w:r>
            <w:r>
              <w:rPr>
                <w:noProof/>
                <w:webHidden/>
              </w:rPr>
              <w:t>41</w:t>
            </w:r>
            <w:r>
              <w:rPr>
                <w:noProof/>
                <w:webHidden/>
              </w:rPr>
              <w:fldChar w:fldCharType="end"/>
            </w:r>
          </w:hyperlink>
        </w:p>
        <w:p w14:paraId="3923C6D9" w14:textId="0CC433B2" w:rsidR="00460706" w:rsidRDefault="00460706">
          <w:pPr>
            <w:pStyle w:val="TOC3"/>
            <w:tabs>
              <w:tab w:val="right" w:leader="dot" w:pos="9395"/>
            </w:tabs>
            <w:rPr>
              <w:rFonts w:asciiTheme="minorHAnsi" w:hAnsiTheme="minorHAnsi"/>
              <w:noProof/>
              <w:kern w:val="2"/>
              <w:szCs w:val="24"/>
              <w:lang w:val="en-US" w:eastAsia="en-US"/>
              <w14:ligatures w14:val="standardContextual"/>
            </w:rPr>
          </w:pPr>
          <w:hyperlink w:anchor="_Toc169026083" w:history="1">
            <w:r w:rsidRPr="00C97647">
              <w:rPr>
                <w:rStyle w:val="Hyperlink"/>
                <w:noProof/>
              </w:rPr>
              <w:t>4.3.4 Визуализация на резултат</w:t>
            </w:r>
            <w:r>
              <w:rPr>
                <w:noProof/>
                <w:webHidden/>
              </w:rPr>
              <w:tab/>
            </w:r>
            <w:r>
              <w:rPr>
                <w:noProof/>
                <w:webHidden/>
              </w:rPr>
              <w:fldChar w:fldCharType="begin"/>
            </w:r>
            <w:r>
              <w:rPr>
                <w:noProof/>
                <w:webHidden/>
              </w:rPr>
              <w:instrText xml:space="preserve"> PAGEREF _Toc169026083 \h </w:instrText>
            </w:r>
            <w:r>
              <w:rPr>
                <w:noProof/>
                <w:webHidden/>
              </w:rPr>
            </w:r>
            <w:r>
              <w:rPr>
                <w:noProof/>
                <w:webHidden/>
              </w:rPr>
              <w:fldChar w:fldCharType="separate"/>
            </w:r>
            <w:r>
              <w:rPr>
                <w:noProof/>
                <w:webHidden/>
              </w:rPr>
              <w:t>44</w:t>
            </w:r>
            <w:r>
              <w:rPr>
                <w:noProof/>
                <w:webHidden/>
              </w:rPr>
              <w:fldChar w:fldCharType="end"/>
            </w:r>
          </w:hyperlink>
        </w:p>
        <w:p w14:paraId="2C9045A1" w14:textId="5D131FAD"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84" w:history="1">
            <w:r w:rsidRPr="00C97647">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9026084 \h </w:instrText>
            </w:r>
            <w:r>
              <w:rPr>
                <w:noProof/>
                <w:webHidden/>
              </w:rPr>
            </w:r>
            <w:r>
              <w:rPr>
                <w:noProof/>
                <w:webHidden/>
              </w:rPr>
              <w:fldChar w:fldCharType="separate"/>
            </w:r>
            <w:r>
              <w:rPr>
                <w:noProof/>
                <w:webHidden/>
              </w:rPr>
              <w:t>45</w:t>
            </w:r>
            <w:r>
              <w:rPr>
                <w:noProof/>
                <w:webHidden/>
              </w:rPr>
              <w:fldChar w:fldCharType="end"/>
            </w:r>
          </w:hyperlink>
        </w:p>
        <w:p w14:paraId="35CC0050" w14:textId="58C9E4C3"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5" w:history="1">
            <w:r w:rsidRPr="00C97647">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9026085 \h </w:instrText>
            </w:r>
            <w:r>
              <w:rPr>
                <w:noProof/>
                <w:webHidden/>
              </w:rPr>
            </w:r>
            <w:r>
              <w:rPr>
                <w:noProof/>
                <w:webHidden/>
              </w:rPr>
              <w:fldChar w:fldCharType="separate"/>
            </w:r>
            <w:r>
              <w:rPr>
                <w:noProof/>
                <w:webHidden/>
              </w:rPr>
              <w:t>45</w:t>
            </w:r>
            <w:r>
              <w:rPr>
                <w:noProof/>
                <w:webHidden/>
              </w:rPr>
              <w:fldChar w:fldCharType="end"/>
            </w:r>
          </w:hyperlink>
        </w:p>
        <w:p w14:paraId="6E34DA32" w14:textId="6F08ABE4"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6" w:history="1">
            <w:r w:rsidRPr="00C97647">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9026086 \h </w:instrText>
            </w:r>
            <w:r>
              <w:rPr>
                <w:noProof/>
                <w:webHidden/>
              </w:rPr>
            </w:r>
            <w:r>
              <w:rPr>
                <w:noProof/>
                <w:webHidden/>
              </w:rPr>
              <w:fldChar w:fldCharType="separate"/>
            </w:r>
            <w:r>
              <w:rPr>
                <w:noProof/>
                <w:webHidden/>
              </w:rPr>
              <w:t>45</w:t>
            </w:r>
            <w:r>
              <w:rPr>
                <w:noProof/>
                <w:webHidden/>
              </w:rPr>
              <w:fldChar w:fldCharType="end"/>
            </w:r>
          </w:hyperlink>
        </w:p>
        <w:p w14:paraId="7CA3A7E5" w14:textId="2DB6B3ED"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7" w:history="1">
            <w:r w:rsidRPr="00C97647">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9026087 \h </w:instrText>
            </w:r>
            <w:r>
              <w:rPr>
                <w:noProof/>
                <w:webHidden/>
              </w:rPr>
            </w:r>
            <w:r>
              <w:rPr>
                <w:noProof/>
                <w:webHidden/>
              </w:rPr>
              <w:fldChar w:fldCharType="separate"/>
            </w:r>
            <w:r>
              <w:rPr>
                <w:noProof/>
                <w:webHidden/>
              </w:rPr>
              <w:t>46</w:t>
            </w:r>
            <w:r>
              <w:rPr>
                <w:noProof/>
                <w:webHidden/>
              </w:rPr>
              <w:fldChar w:fldCharType="end"/>
            </w:r>
          </w:hyperlink>
        </w:p>
        <w:p w14:paraId="2D6D0696" w14:textId="2135EACC"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8" w:history="1">
            <w:r w:rsidRPr="00C97647">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9026088 \h </w:instrText>
            </w:r>
            <w:r>
              <w:rPr>
                <w:noProof/>
                <w:webHidden/>
              </w:rPr>
            </w:r>
            <w:r>
              <w:rPr>
                <w:noProof/>
                <w:webHidden/>
              </w:rPr>
              <w:fldChar w:fldCharType="separate"/>
            </w:r>
            <w:r>
              <w:rPr>
                <w:noProof/>
                <w:webHidden/>
              </w:rPr>
              <w:t>46</w:t>
            </w:r>
            <w:r>
              <w:rPr>
                <w:noProof/>
                <w:webHidden/>
              </w:rPr>
              <w:fldChar w:fldCharType="end"/>
            </w:r>
          </w:hyperlink>
        </w:p>
        <w:p w14:paraId="4AA26ED9" w14:textId="06A05802" w:rsidR="00460706" w:rsidRDefault="00460706">
          <w:pPr>
            <w:pStyle w:val="TOC2"/>
            <w:tabs>
              <w:tab w:val="right" w:leader="dot" w:pos="9395"/>
            </w:tabs>
            <w:rPr>
              <w:rFonts w:asciiTheme="minorHAnsi" w:hAnsiTheme="minorHAnsi"/>
              <w:noProof/>
              <w:kern w:val="2"/>
              <w:szCs w:val="24"/>
              <w:lang w:val="en-US" w:eastAsia="en-US"/>
              <w14:ligatures w14:val="standardContextual"/>
            </w:rPr>
          </w:pPr>
          <w:hyperlink w:anchor="_Toc169026089" w:history="1">
            <w:r w:rsidRPr="00C97647">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9026089 \h </w:instrText>
            </w:r>
            <w:r>
              <w:rPr>
                <w:noProof/>
                <w:webHidden/>
              </w:rPr>
            </w:r>
            <w:r>
              <w:rPr>
                <w:noProof/>
                <w:webHidden/>
              </w:rPr>
              <w:fldChar w:fldCharType="separate"/>
            </w:r>
            <w:r>
              <w:rPr>
                <w:noProof/>
                <w:webHidden/>
              </w:rPr>
              <w:t>46</w:t>
            </w:r>
            <w:r>
              <w:rPr>
                <w:noProof/>
                <w:webHidden/>
              </w:rPr>
              <w:fldChar w:fldCharType="end"/>
            </w:r>
          </w:hyperlink>
        </w:p>
        <w:p w14:paraId="54836A2D" w14:textId="7E16965E"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90" w:history="1">
            <w:r w:rsidRPr="00C97647">
              <w:rPr>
                <w:rStyle w:val="Hyperlink"/>
                <w:noProof/>
              </w:rPr>
              <w:t>VI. Заключение</w:t>
            </w:r>
            <w:r>
              <w:rPr>
                <w:noProof/>
                <w:webHidden/>
              </w:rPr>
              <w:tab/>
            </w:r>
            <w:r>
              <w:rPr>
                <w:noProof/>
                <w:webHidden/>
              </w:rPr>
              <w:fldChar w:fldCharType="begin"/>
            </w:r>
            <w:r>
              <w:rPr>
                <w:noProof/>
                <w:webHidden/>
              </w:rPr>
              <w:instrText xml:space="preserve"> PAGEREF _Toc169026090 \h </w:instrText>
            </w:r>
            <w:r>
              <w:rPr>
                <w:noProof/>
                <w:webHidden/>
              </w:rPr>
            </w:r>
            <w:r>
              <w:rPr>
                <w:noProof/>
                <w:webHidden/>
              </w:rPr>
              <w:fldChar w:fldCharType="separate"/>
            </w:r>
            <w:r>
              <w:rPr>
                <w:noProof/>
                <w:webHidden/>
              </w:rPr>
              <w:t>47</w:t>
            </w:r>
            <w:r>
              <w:rPr>
                <w:noProof/>
                <w:webHidden/>
              </w:rPr>
              <w:fldChar w:fldCharType="end"/>
            </w:r>
          </w:hyperlink>
        </w:p>
        <w:p w14:paraId="508D170A" w14:textId="30B0DBB9"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91" w:history="1">
            <w:r w:rsidRPr="00C97647">
              <w:rPr>
                <w:rStyle w:val="Hyperlink"/>
                <w:noProof/>
              </w:rPr>
              <w:t>Съкращения</w:t>
            </w:r>
            <w:r>
              <w:rPr>
                <w:noProof/>
                <w:webHidden/>
              </w:rPr>
              <w:tab/>
            </w:r>
            <w:r>
              <w:rPr>
                <w:noProof/>
                <w:webHidden/>
              </w:rPr>
              <w:fldChar w:fldCharType="begin"/>
            </w:r>
            <w:r>
              <w:rPr>
                <w:noProof/>
                <w:webHidden/>
              </w:rPr>
              <w:instrText xml:space="preserve"> PAGEREF _Toc169026091 \h </w:instrText>
            </w:r>
            <w:r>
              <w:rPr>
                <w:noProof/>
                <w:webHidden/>
              </w:rPr>
            </w:r>
            <w:r>
              <w:rPr>
                <w:noProof/>
                <w:webHidden/>
              </w:rPr>
              <w:fldChar w:fldCharType="separate"/>
            </w:r>
            <w:r>
              <w:rPr>
                <w:noProof/>
                <w:webHidden/>
              </w:rPr>
              <w:t>48</w:t>
            </w:r>
            <w:r>
              <w:rPr>
                <w:noProof/>
                <w:webHidden/>
              </w:rPr>
              <w:fldChar w:fldCharType="end"/>
            </w:r>
          </w:hyperlink>
        </w:p>
        <w:p w14:paraId="4FB9BA8A" w14:textId="3880D2D4" w:rsidR="00460706" w:rsidRDefault="00460706">
          <w:pPr>
            <w:pStyle w:val="TOC1"/>
            <w:tabs>
              <w:tab w:val="right" w:leader="dot" w:pos="9395"/>
            </w:tabs>
            <w:rPr>
              <w:rFonts w:asciiTheme="minorHAnsi" w:hAnsiTheme="minorHAnsi"/>
              <w:noProof/>
              <w:kern w:val="2"/>
              <w:szCs w:val="24"/>
              <w:lang w:val="en-US" w:eastAsia="en-US"/>
              <w14:ligatures w14:val="standardContextual"/>
            </w:rPr>
          </w:pPr>
          <w:hyperlink w:anchor="_Toc169026092" w:history="1">
            <w:r w:rsidRPr="00C97647">
              <w:rPr>
                <w:rStyle w:val="Hyperlink"/>
                <w:noProof/>
              </w:rPr>
              <w:t>Източници</w:t>
            </w:r>
            <w:r>
              <w:rPr>
                <w:noProof/>
                <w:webHidden/>
              </w:rPr>
              <w:tab/>
            </w:r>
            <w:r>
              <w:rPr>
                <w:noProof/>
                <w:webHidden/>
              </w:rPr>
              <w:fldChar w:fldCharType="begin"/>
            </w:r>
            <w:r>
              <w:rPr>
                <w:noProof/>
                <w:webHidden/>
              </w:rPr>
              <w:instrText xml:space="preserve"> PAGEREF _Toc169026092 \h </w:instrText>
            </w:r>
            <w:r>
              <w:rPr>
                <w:noProof/>
                <w:webHidden/>
              </w:rPr>
            </w:r>
            <w:r>
              <w:rPr>
                <w:noProof/>
                <w:webHidden/>
              </w:rPr>
              <w:fldChar w:fldCharType="separate"/>
            </w:r>
            <w:r>
              <w:rPr>
                <w:noProof/>
                <w:webHidden/>
              </w:rPr>
              <w:t>49</w:t>
            </w:r>
            <w:r>
              <w:rPr>
                <w:noProof/>
                <w:webHidden/>
              </w:rPr>
              <w:fldChar w:fldCharType="end"/>
            </w:r>
          </w:hyperlink>
        </w:p>
        <w:p w14:paraId="47B3CF21" w14:textId="23362D28"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060E6B">
      <w:pPr>
        <w:pStyle w:val="Heading1"/>
        <w:rPr>
          <w:lang w:val="bg-BG"/>
        </w:rPr>
      </w:pPr>
      <w:r w:rsidRPr="00E612C9">
        <w:rPr>
          <w:lang w:val="bg-BG"/>
        </w:rPr>
        <w:br w:type="page"/>
      </w:r>
      <w:bookmarkStart w:id="0" w:name="_Toc169026043"/>
      <w:r w:rsidR="004F6328" w:rsidRPr="00E612C9">
        <w:rPr>
          <w:lang w:val="bg-BG"/>
        </w:rPr>
        <w:lastRenderedPageBreak/>
        <w:t>Списъ</w:t>
      </w:r>
      <w:r w:rsidR="009C261B" w:rsidRPr="00E612C9">
        <w:rPr>
          <w:lang w:val="bg-BG"/>
        </w:rPr>
        <w:t>к с фигури</w:t>
      </w:r>
      <w:bookmarkEnd w:id="0"/>
    </w:p>
    <w:p w14:paraId="49CE996C" w14:textId="15B31436" w:rsidR="00460706" w:rsidRDefault="00BE05F6">
      <w:pPr>
        <w:pStyle w:val="TableofFigures"/>
        <w:tabs>
          <w:tab w:val="right" w:leader="dot" w:pos="9395"/>
        </w:tabs>
        <w:rPr>
          <w:rFonts w:asciiTheme="minorHAnsi" w:hAnsiTheme="minorHAnsi"/>
          <w:noProof/>
          <w:kern w:val="2"/>
          <w:szCs w:val="24"/>
          <w:lang w:val="en-US" w:eastAsia="en-US"/>
          <w14:ligatures w14:val="standardContextual"/>
        </w:rPr>
      </w:pPr>
      <w:r w:rsidRPr="00E612C9">
        <w:rPr>
          <w:b/>
          <w:bCs/>
          <w:caps/>
          <w:sz w:val="22"/>
        </w:rPr>
        <w:fldChar w:fldCharType="begin"/>
      </w:r>
      <w:r w:rsidRPr="00E612C9">
        <w:rPr>
          <w:b/>
          <w:bCs/>
          <w:caps/>
          <w:sz w:val="22"/>
        </w:rPr>
        <w:instrText xml:space="preserve"> TOC \h \z \c "Фигура" </w:instrText>
      </w:r>
      <w:r w:rsidRPr="00E612C9">
        <w:rPr>
          <w:b/>
          <w:bCs/>
          <w:caps/>
          <w:sz w:val="22"/>
        </w:rPr>
        <w:fldChar w:fldCharType="separate"/>
      </w:r>
      <w:hyperlink w:anchor="_Toc169026011" w:history="1">
        <w:r w:rsidR="00460706" w:rsidRPr="004575EB">
          <w:rPr>
            <w:rStyle w:val="Hyperlink"/>
            <w:noProof/>
          </w:rPr>
          <w:t>Фигура 1 Общ преглед на системата</w:t>
        </w:r>
        <w:r w:rsidR="00460706">
          <w:rPr>
            <w:noProof/>
            <w:webHidden/>
          </w:rPr>
          <w:tab/>
        </w:r>
        <w:r w:rsidR="00460706">
          <w:rPr>
            <w:noProof/>
            <w:webHidden/>
          </w:rPr>
          <w:fldChar w:fldCharType="begin"/>
        </w:r>
        <w:r w:rsidR="00460706">
          <w:rPr>
            <w:noProof/>
            <w:webHidden/>
          </w:rPr>
          <w:instrText xml:space="preserve"> PAGEREF _Toc169026011 \h </w:instrText>
        </w:r>
        <w:r w:rsidR="00460706">
          <w:rPr>
            <w:noProof/>
            <w:webHidden/>
          </w:rPr>
        </w:r>
        <w:r w:rsidR="00460706">
          <w:rPr>
            <w:noProof/>
            <w:webHidden/>
          </w:rPr>
          <w:fldChar w:fldCharType="separate"/>
        </w:r>
        <w:r w:rsidR="00460706">
          <w:rPr>
            <w:noProof/>
            <w:webHidden/>
          </w:rPr>
          <w:t>15</w:t>
        </w:r>
        <w:r w:rsidR="00460706">
          <w:rPr>
            <w:noProof/>
            <w:webHidden/>
          </w:rPr>
          <w:fldChar w:fldCharType="end"/>
        </w:r>
      </w:hyperlink>
    </w:p>
    <w:p w14:paraId="15E0ADE3" w14:textId="4813051F"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2" w:history="1">
        <w:r w:rsidRPr="004575EB">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9026012 \h </w:instrText>
        </w:r>
        <w:r>
          <w:rPr>
            <w:noProof/>
            <w:webHidden/>
          </w:rPr>
        </w:r>
        <w:r>
          <w:rPr>
            <w:noProof/>
            <w:webHidden/>
          </w:rPr>
          <w:fldChar w:fldCharType="separate"/>
        </w:r>
        <w:r>
          <w:rPr>
            <w:noProof/>
            <w:webHidden/>
          </w:rPr>
          <w:t>16</w:t>
        </w:r>
        <w:r>
          <w:rPr>
            <w:noProof/>
            <w:webHidden/>
          </w:rPr>
          <w:fldChar w:fldCharType="end"/>
        </w:r>
      </w:hyperlink>
    </w:p>
    <w:p w14:paraId="677B9549" w14:textId="2104CE49"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3" w:history="1">
        <w:r w:rsidRPr="004575EB">
          <w:rPr>
            <w:rStyle w:val="Hyperlink"/>
            <w:noProof/>
          </w:rPr>
          <w:t>Фигура 3 Клъстър на Kubernetes</w:t>
        </w:r>
        <w:r>
          <w:rPr>
            <w:noProof/>
            <w:webHidden/>
          </w:rPr>
          <w:tab/>
        </w:r>
        <w:r>
          <w:rPr>
            <w:noProof/>
            <w:webHidden/>
          </w:rPr>
          <w:fldChar w:fldCharType="begin"/>
        </w:r>
        <w:r>
          <w:rPr>
            <w:noProof/>
            <w:webHidden/>
          </w:rPr>
          <w:instrText xml:space="preserve"> PAGEREF _Toc169026013 \h </w:instrText>
        </w:r>
        <w:r>
          <w:rPr>
            <w:noProof/>
            <w:webHidden/>
          </w:rPr>
        </w:r>
        <w:r>
          <w:rPr>
            <w:noProof/>
            <w:webHidden/>
          </w:rPr>
          <w:fldChar w:fldCharType="separate"/>
        </w:r>
        <w:r>
          <w:rPr>
            <w:noProof/>
            <w:webHidden/>
          </w:rPr>
          <w:t>16</w:t>
        </w:r>
        <w:r>
          <w:rPr>
            <w:noProof/>
            <w:webHidden/>
          </w:rPr>
          <w:fldChar w:fldCharType="end"/>
        </w:r>
      </w:hyperlink>
    </w:p>
    <w:p w14:paraId="0B1AF7BA" w14:textId="3527C2F7"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4" w:history="1">
        <w:r w:rsidRPr="004575EB">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9026014 \h </w:instrText>
        </w:r>
        <w:r>
          <w:rPr>
            <w:noProof/>
            <w:webHidden/>
          </w:rPr>
        </w:r>
        <w:r>
          <w:rPr>
            <w:noProof/>
            <w:webHidden/>
          </w:rPr>
          <w:fldChar w:fldCharType="separate"/>
        </w:r>
        <w:r>
          <w:rPr>
            <w:noProof/>
            <w:webHidden/>
          </w:rPr>
          <w:t>17</w:t>
        </w:r>
        <w:r>
          <w:rPr>
            <w:noProof/>
            <w:webHidden/>
          </w:rPr>
          <w:fldChar w:fldCharType="end"/>
        </w:r>
      </w:hyperlink>
    </w:p>
    <w:p w14:paraId="249E44C2" w14:textId="0236CCD8"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5" w:history="1">
        <w:r w:rsidRPr="004575EB">
          <w:rPr>
            <w:rStyle w:val="Hyperlink"/>
            <w:noProof/>
          </w:rPr>
          <w:t>Фигура 5 База данни в Aiven</w:t>
        </w:r>
        <w:r>
          <w:rPr>
            <w:noProof/>
            <w:webHidden/>
          </w:rPr>
          <w:tab/>
        </w:r>
        <w:r>
          <w:rPr>
            <w:noProof/>
            <w:webHidden/>
          </w:rPr>
          <w:fldChar w:fldCharType="begin"/>
        </w:r>
        <w:r>
          <w:rPr>
            <w:noProof/>
            <w:webHidden/>
          </w:rPr>
          <w:instrText xml:space="preserve"> PAGEREF _Toc169026015 \h </w:instrText>
        </w:r>
        <w:r>
          <w:rPr>
            <w:noProof/>
            <w:webHidden/>
          </w:rPr>
        </w:r>
        <w:r>
          <w:rPr>
            <w:noProof/>
            <w:webHidden/>
          </w:rPr>
          <w:fldChar w:fldCharType="separate"/>
        </w:r>
        <w:r>
          <w:rPr>
            <w:noProof/>
            <w:webHidden/>
          </w:rPr>
          <w:t>17</w:t>
        </w:r>
        <w:r>
          <w:rPr>
            <w:noProof/>
            <w:webHidden/>
          </w:rPr>
          <w:fldChar w:fldCharType="end"/>
        </w:r>
      </w:hyperlink>
    </w:p>
    <w:p w14:paraId="66C08411" w14:textId="76EA0177"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6" w:history="1">
        <w:r w:rsidRPr="004575EB">
          <w:rPr>
            <w:rStyle w:val="Hyperlink"/>
            <w:noProof/>
          </w:rPr>
          <w:t>Фигура 6 Примерна страница за регистрация на потребител</w:t>
        </w:r>
        <w:r>
          <w:rPr>
            <w:noProof/>
            <w:webHidden/>
          </w:rPr>
          <w:tab/>
        </w:r>
        <w:r>
          <w:rPr>
            <w:noProof/>
            <w:webHidden/>
          </w:rPr>
          <w:fldChar w:fldCharType="begin"/>
        </w:r>
        <w:r>
          <w:rPr>
            <w:noProof/>
            <w:webHidden/>
          </w:rPr>
          <w:instrText xml:space="preserve"> PAGEREF _Toc169026016 \h </w:instrText>
        </w:r>
        <w:r>
          <w:rPr>
            <w:noProof/>
            <w:webHidden/>
          </w:rPr>
        </w:r>
        <w:r>
          <w:rPr>
            <w:noProof/>
            <w:webHidden/>
          </w:rPr>
          <w:fldChar w:fldCharType="separate"/>
        </w:r>
        <w:r>
          <w:rPr>
            <w:noProof/>
            <w:webHidden/>
          </w:rPr>
          <w:t>18</w:t>
        </w:r>
        <w:r>
          <w:rPr>
            <w:noProof/>
            <w:webHidden/>
          </w:rPr>
          <w:fldChar w:fldCharType="end"/>
        </w:r>
      </w:hyperlink>
    </w:p>
    <w:p w14:paraId="029765DC" w14:textId="4DF71D5E"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7" w:history="1">
        <w:r w:rsidRPr="004575EB">
          <w:rPr>
            <w:rStyle w:val="Hyperlink"/>
            <w:noProof/>
          </w:rPr>
          <w:t>Фигура 7 Примерен екран за вход</w:t>
        </w:r>
        <w:r>
          <w:rPr>
            <w:noProof/>
            <w:webHidden/>
          </w:rPr>
          <w:tab/>
        </w:r>
        <w:r>
          <w:rPr>
            <w:noProof/>
            <w:webHidden/>
          </w:rPr>
          <w:fldChar w:fldCharType="begin"/>
        </w:r>
        <w:r>
          <w:rPr>
            <w:noProof/>
            <w:webHidden/>
          </w:rPr>
          <w:instrText xml:space="preserve"> PAGEREF _Toc169026017 \h </w:instrText>
        </w:r>
        <w:r>
          <w:rPr>
            <w:noProof/>
            <w:webHidden/>
          </w:rPr>
        </w:r>
        <w:r>
          <w:rPr>
            <w:noProof/>
            <w:webHidden/>
          </w:rPr>
          <w:fldChar w:fldCharType="separate"/>
        </w:r>
        <w:r>
          <w:rPr>
            <w:noProof/>
            <w:webHidden/>
          </w:rPr>
          <w:t>19</w:t>
        </w:r>
        <w:r>
          <w:rPr>
            <w:noProof/>
            <w:webHidden/>
          </w:rPr>
          <w:fldChar w:fldCharType="end"/>
        </w:r>
      </w:hyperlink>
    </w:p>
    <w:p w14:paraId="052B48B2" w14:textId="712A318E"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8" w:history="1">
        <w:r w:rsidRPr="004575EB">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9026018 \h </w:instrText>
        </w:r>
        <w:r>
          <w:rPr>
            <w:noProof/>
            <w:webHidden/>
          </w:rPr>
        </w:r>
        <w:r>
          <w:rPr>
            <w:noProof/>
            <w:webHidden/>
          </w:rPr>
          <w:fldChar w:fldCharType="separate"/>
        </w:r>
        <w:r>
          <w:rPr>
            <w:noProof/>
            <w:webHidden/>
          </w:rPr>
          <w:t>20</w:t>
        </w:r>
        <w:r>
          <w:rPr>
            <w:noProof/>
            <w:webHidden/>
          </w:rPr>
          <w:fldChar w:fldCharType="end"/>
        </w:r>
      </w:hyperlink>
    </w:p>
    <w:p w14:paraId="689088BD" w14:textId="721A6565"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19" w:history="1">
        <w:r w:rsidRPr="004575EB">
          <w:rPr>
            <w:rStyle w:val="Hyperlink"/>
            <w:noProof/>
          </w:rPr>
          <w:t>Фигура 9 Екран с детайли за регистрационен номер</w:t>
        </w:r>
        <w:r>
          <w:rPr>
            <w:noProof/>
            <w:webHidden/>
          </w:rPr>
          <w:tab/>
        </w:r>
        <w:r>
          <w:rPr>
            <w:noProof/>
            <w:webHidden/>
          </w:rPr>
          <w:fldChar w:fldCharType="begin"/>
        </w:r>
        <w:r>
          <w:rPr>
            <w:noProof/>
            <w:webHidden/>
          </w:rPr>
          <w:instrText xml:space="preserve"> PAGEREF _Toc169026019 \h </w:instrText>
        </w:r>
        <w:r>
          <w:rPr>
            <w:noProof/>
            <w:webHidden/>
          </w:rPr>
        </w:r>
        <w:r>
          <w:rPr>
            <w:noProof/>
            <w:webHidden/>
          </w:rPr>
          <w:fldChar w:fldCharType="separate"/>
        </w:r>
        <w:r>
          <w:rPr>
            <w:noProof/>
            <w:webHidden/>
          </w:rPr>
          <w:t>21</w:t>
        </w:r>
        <w:r>
          <w:rPr>
            <w:noProof/>
            <w:webHidden/>
          </w:rPr>
          <w:fldChar w:fldCharType="end"/>
        </w:r>
      </w:hyperlink>
    </w:p>
    <w:p w14:paraId="0BDAB4B6" w14:textId="1D1793D7"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0" w:history="1">
        <w:r w:rsidRPr="004575EB">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9026020 \h </w:instrText>
        </w:r>
        <w:r>
          <w:rPr>
            <w:noProof/>
            <w:webHidden/>
          </w:rPr>
        </w:r>
        <w:r>
          <w:rPr>
            <w:noProof/>
            <w:webHidden/>
          </w:rPr>
          <w:fldChar w:fldCharType="separate"/>
        </w:r>
        <w:r>
          <w:rPr>
            <w:noProof/>
            <w:webHidden/>
          </w:rPr>
          <w:t>22</w:t>
        </w:r>
        <w:r>
          <w:rPr>
            <w:noProof/>
            <w:webHidden/>
          </w:rPr>
          <w:fldChar w:fldCharType="end"/>
        </w:r>
      </w:hyperlink>
    </w:p>
    <w:p w14:paraId="6053708C" w14:textId="5B0A947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1" w:history="1">
        <w:r w:rsidRPr="004575EB">
          <w:rPr>
            <w:rStyle w:val="Hyperlink"/>
            <w:noProof/>
          </w:rPr>
          <w:t>Фигура 11 Анотиран регистрационен номер [15]</w:t>
        </w:r>
        <w:r>
          <w:rPr>
            <w:noProof/>
            <w:webHidden/>
          </w:rPr>
          <w:tab/>
        </w:r>
        <w:r>
          <w:rPr>
            <w:noProof/>
            <w:webHidden/>
          </w:rPr>
          <w:fldChar w:fldCharType="begin"/>
        </w:r>
        <w:r>
          <w:rPr>
            <w:noProof/>
            <w:webHidden/>
          </w:rPr>
          <w:instrText xml:space="preserve"> PAGEREF _Toc169026021 \h </w:instrText>
        </w:r>
        <w:r>
          <w:rPr>
            <w:noProof/>
            <w:webHidden/>
          </w:rPr>
        </w:r>
        <w:r>
          <w:rPr>
            <w:noProof/>
            <w:webHidden/>
          </w:rPr>
          <w:fldChar w:fldCharType="separate"/>
        </w:r>
        <w:r>
          <w:rPr>
            <w:noProof/>
            <w:webHidden/>
          </w:rPr>
          <w:t>23</w:t>
        </w:r>
        <w:r>
          <w:rPr>
            <w:noProof/>
            <w:webHidden/>
          </w:rPr>
          <w:fldChar w:fldCharType="end"/>
        </w:r>
      </w:hyperlink>
    </w:p>
    <w:p w14:paraId="7C11A12B" w14:textId="192C911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2" w:history="1">
        <w:r w:rsidRPr="004575EB">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9026022 \h </w:instrText>
        </w:r>
        <w:r>
          <w:rPr>
            <w:noProof/>
            <w:webHidden/>
          </w:rPr>
        </w:r>
        <w:r>
          <w:rPr>
            <w:noProof/>
            <w:webHidden/>
          </w:rPr>
          <w:fldChar w:fldCharType="separate"/>
        </w:r>
        <w:r>
          <w:rPr>
            <w:noProof/>
            <w:webHidden/>
          </w:rPr>
          <w:t>24</w:t>
        </w:r>
        <w:r>
          <w:rPr>
            <w:noProof/>
            <w:webHidden/>
          </w:rPr>
          <w:fldChar w:fldCharType="end"/>
        </w:r>
      </w:hyperlink>
    </w:p>
    <w:p w14:paraId="4B60E78E" w14:textId="0A077F2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3" w:history="1">
        <w:r w:rsidRPr="004575EB">
          <w:rPr>
            <w:rStyle w:val="Hyperlink"/>
            <w:noProof/>
          </w:rPr>
          <w:t>Фигура 13 Входна точка за създаване на нов потребител</w:t>
        </w:r>
        <w:r>
          <w:rPr>
            <w:noProof/>
            <w:webHidden/>
          </w:rPr>
          <w:tab/>
        </w:r>
        <w:r>
          <w:rPr>
            <w:noProof/>
            <w:webHidden/>
          </w:rPr>
          <w:fldChar w:fldCharType="begin"/>
        </w:r>
        <w:r>
          <w:rPr>
            <w:noProof/>
            <w:webHidden/>
          </w:rPr>
          <w:instrText xml:space="preserve"> PAGEREF _Toc169026023 \h </w:instrText>
        </w:r>
        <w:r>
          <w:rPr>
            <w:noProof/>
            <w:webHidden/>
          </w:rPr>
        </w:r>
        <w:r>
          <w:rPr>
            <w:noProof/>
            <w:webHidden/>
          </w:rPr>
          <w:fldChar w:fldCharType="separate"/>
        </w:r>
        <w:r>
          <w:rPr>
            <w:noProof/>
            <w:webHidden/>
          </w:rPr>
          <w:t>26</w:t>
        </w:r>
        <w:r>
          <w:rPr>
            <w:noProof/>
            <w:webHidden/>
          </w:rPr>
          <w:fldChar w:fldCharType="end"/>
        </w:r>
      </w:hyperlink>
    </w:p>
    <w:p w14:paraId="5FA01304" w14:textId="3B8DC03F"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4" w:history="1">
        <w:r w:rsidRPr="004575EB">
          <w:rPr>
            <w:rStyle w:val="Hyperlink"/>
            <w:noProof/>
          </w:rPr>
          <w:t>Фигура 14 Входна точка за вземане на данни на конкретен потребител</w:t>
        </w:r>
        <w:r>
          <w:rPr>
            <w:noProof/>
            <w:webHidden/>
          </w:rPr>
          <w:tab/>
        </w:r>
        <w:r>
          <w:rPr>
            <w:noProof/>
            <w:webHidden/>
          </w:rPr>
          <w:fldChar w:fldCharType="begin"/>
        </w:r>
        <w:r>
          <w:rPr>
            <w:noProof/>
            <w:webHidden/>
          </w:rPr>
          <w:instrText xml:space="preserve"> PAGEREF _Toc169026024 \h </w:instrText>
        </w:r>
        <w:r>
          <w:rPr>
            <w:noProof/>
            <w:webHidden/>
          </w:rPr>
        </w:r>
        <w:r>
          <w:rPr>
            <w:noProof/>
            <w:webHidden/>
          </w:rPr>
          <w:fldChar w:fldCharType="separate"/>
        </w:r>
        <w:r>
          <w:rPr>
            <w:noProof/>
            <w:webHidden/>
          </w:rPr>
          <w:t>26</w:t>
        </w:r>
        <w:r>
          <w:rPr>
            <w:noProof/>
            <w:webHidden/>
          </w:rPr>
          <w:fldChar w:fldCharType="end"/>
        </w:r>
      </w:hyperlink>
    </w:p>
    <w:p w14:paraId="1B0677E4" w14:textId="0426955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5" w:history="1">
        <w:r w:rsidRPr="004575EB">
          <w:rPr>
            <w:rStyle w:val="Hyperlink"/>
            <w:noProof/>
          </w:rPr>
          <w:t>Фигура 15 Входна точка за създаване на нов регистрационен номер</w:t>
        </w:r>
        <w:r>
          <w:rPr>
            <w:noProof/>
            <w:webHidden/>
          </w:rPr>
          <w:tab/>
        </w:r>
        <w:r>
          <w:rPr>
            <w:noProof/>
            <w:webHidden/>
          </w:rPr>
          <w:fldChar w:fldCharType="begin"/>
        </w:r>
        <w:r>
          <w:rPr>
            <w:noProof/>
            <w:webHidden/>
          </w:rPr>
          <w:instrText xml:space="preserve"> PAGEREF _Toc169026025 \h </w:instrText>
        </w:r>
        <w:r>
          <w:rPr>
            <w:noProof/>
            <w:webHidden/>
          </w:rPr>
        </w:r>
        <w:r>
          <w:rPr>
            <w:noProof/>
            <w:webHidden/>
          </w:rPr>
          <w:fldChar w:fldCharType="separate"/>
        </w:r>
        <w:r>
          <w:rPr>
            <w:noProof/>
            <w:webHidden/>
          </w:rPr>
          <w:t>27</w:t>
        </w:r>
        <w:r>
          <w:rPr>
            <w:noProof/>
            <w:webHidden/>
          </w:rPr>
          <w:fldChar w:fldCharType="end"/>
        </w:r>
      </w:hyperlink>
    </w:p>
    <w:p w14:paraId="62322DD5" w14:textId="10F24D7E"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6" w:history="1">
        <w:r w:rsidRPr="004575EB">
          <w:rPr>
            <w:rStyle w:val="Hyperlink"/>
            <w:noProof/>
          </w:rPr>
          <w:t>Фигура 16 Входна точка за вход в паркинга</w:t>
        </w:r>
        <w:r>
          <w:rPr>
            <w:noProof/>
            <w:webHidden/>
          </w:rPr>
          <w:tab/>
        </w:r>
        <w:r>
          <w:rPr>
            <w:noProof/>
            <w:webHidden/>
          </w:rPr>
          <w:fldChar w:fldCharType="begin"/>
        </w:r>
        <w:r>
          <w:rPr>
            <w:noProof/>
            <w:webHidden/>
          </w:rPr>
          <w:instrText xml:space="preserve"> PAGEREF _Toc169026026 \h </w:instrText>
        </w:r>
        <w:r>
          <w:rPr>
            <w:noProof/>
            <w:webHidden/>
          </w:rPr>
        </w:r>
        <w:r>
          <w:rPr>
            <w:noProof/>
            <w:webHidden/>
          </w:rPr>
          <w:fldChar w:fldCharType="separate"/>
        </w:r>
        <w:r>
          <w:rPr>
            <w:noProof/>
            <w:webHidden/>
          </w:rPr>
          <w:t>27</w:t>
        </w:r>
        <w:r>
          <w:rPr>
            <w:noProof/>
            <w:webHidden/>
          </w:rPr>
          <w:fldChar w:fldCharType="end"/>
        </w:r>
      </w:hyperlink>
    </w:p>
    <w:p w14:paraId="3A153393" w14:textId="5A63053D"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7" w:history="1">
        <w:r w:rsidRPr="004575EB">
          <w:rPr>
            <w:rStyle w:val="Hyperlink"/>
            <w:noProof/>
          </w:rPr>
          <w:t>Фигура 17 Входна точка за изход от паркинга</w:t>
        </w:r>
        <w:r>
          <w:rPr>
            <w:noProof/>
            <w:webHidden/>
          </w:rPr>
          <w:tab/>
        </w:r>
        <w:r>
          <w:rPr>
            <w:noProof/>
            <w:webHidden/>
          </w:rPr>
          <w:fldChar w:fldCharType="begin"/>
        </w:r>
        <w:r>
          <w:rPr>
            <w:noProof/>
            <w:webHidden/>
          </w:rPr>
          <w:instrText xml:space="preserve"> PAGEREF _Toc169026027 \h </w:instrText>
        </w:r>
        <w:r>
          <w:rPr>
            <w:noProof/>
            <w:webHidden/>
          </w:rPr>
        </w:r>
        <w:r>
          <w:rPr>
            <w:noProof/>
            <w:webHidden/>
          </w:rPr>
          <w:fldChar w:fldCharType="separate"/>
        </w:r>
        <w:r>
          <w:rPr>
            <w:noProof/>
            <w:webHidden/>
          </w:rPr>
          <w:t>28</w:t>
        </w:r>
        <w:r>
          <w:rPr>
            <w:noProof/>
            <w:webHidden/>
          </w:rPr>
          <w:fldChar w:fldCharType="end"/>
        </w:r>
      </w:hyperlink>
    </w:p>
    <w:p w14:paraId="5A685728" w14:textId="4EA8D75F"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8" w:history="1">
        <w:r w:rsidRPr="004575EB">
          <w:rPr>
            <w:rStyle w:val="Hyperlink"/>
            <w:noProof/>
          </w:rPr>
          <w:t>Фигура 18 Входна точка за заплащане на влизане</w:t>
        </w:r>
        <w:r>
          <w:rPr>
            <w:noProof/>
            <w:webHidden/>
          </w:rPr>
          <w:tab/>
        </w:r>
        <w:r>
          <w:rPr>
            <w:noProof/>
            <w:webHidden/>
          </w:rPr>
          <w:fldChar w:fldCharType="begin"/>
        </w:r>
        <w:r>
          <w:rPr>
            <w:noProof/>
            <w:webHidden/>
          </w:rPr>
          <w:instrText xml:space="preserve"> PAGEREF _Toc169026028 \h </w:instrText>
        </w:r>
        <w:r>
          <w:rPr>
            <w:noProof/>
            <w:webHidden/>
          </w:rPr>
        </w:r>
        <w:r>
          <w:rPr>
            <w:noProof/>
            <w:webHidden/>
          </w:rPr>
          <w:fldChar w:fldCharType="separate"/>
        </w:r>
        <w:r>
          <w:rPr>
            <w:noProof/>
            <w:webHidden/>
          </w:rPr>
          <w:t>29</w:t>
        </w:r>
        <w:r>
          <w:rPr>
            <w:noProof/>
            <w:webHidden/>
          </w:rPr>
          <w:fldChar w:fldCharType="end"/>
        </w:r>
      </w:hyperlink>
    </w:p>
    <w:p w14:paraId="6FE481AE" w14:textId="12A5B34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29" w:history="1">
        <w:r w:rsidRPr="004575EB">
          <w:rPr>
            <w:rStyle w:val="Hyperlink"/>
            <w:noProof/>
          </w:rPr>
          <w:t>Фигура 19 Входна точка за вземане на данни за вход</w:t>
        </w:r>
        <w:r>
          <w:rPr>
            <w:noProof/>
            <w:webHidden/>
          </w:rPr>
          <w:tab/>
        </w:r>
        <w:r>
          <w:rPr>
            <w:noProof/>
            <w:webHidden/>
          </w:rPr>
          <w:fldChar w:fldCharType="begin"/>
        </w:r>
        <w:r>
          <w:rPr>
            <w:noProof/>
            <w:webHidden/>
          </w:rPr>
          <w:instrText xml:space="preserve"> PAGEREF _Toc169026029 \h </w:instrText>
        </w:r>
        <w:r>
          <w:rPr>
            <w:noProof/>
            <w:webHidden/>
          </w:rPr>
        </w:r>
        <w:r>
          <w:rPr>
            <w:noProof/>
            <w:webHidden/>
          </w:rPr>
          <w:fldChar w:fldCharType="separate"/>
        </w:r>
        <w:r>
          <w:rPr>
            <w:noProof/>
            <w:webHidden/>
          </w:rPr>
          <w:t>29</w:t>
        </w:r>
        <w:r>
          <w:rPr>
            <w:noProof/>
            <w:webHidden/>
          </w:rPr>
          <w:fldChar w:fldCharType="end"/>
        </w:r>
      </w:hyperlink>
    </w:p>
    <w:p w14:paraId="2C4FDC7C" w14:textId="1EC68041"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0" w:history="1">
        <w:r w:rsidRPr="004575EB">
          <w:rPr>
            <w:rStyle w:val="Hyperlink"/>
            <w:noProof/>
          </w:rPr>
          <w:t>Фигура 20 Диаграма на потока на сервизна услуга за създаване на потребител</w:t>
        </w:r>
        <w:r>
          <w:rPr>
            <w:noProof/>
            <w:webHidden/>
          </w:rPr>
          <w:tab/>
        </w:r>
        <w:r>
          <w:rPr>
            <w:noProof/>
            <w:webHidden/>
          </w:rPr>
          <w:fldChar w:fldCharType="begin"/>
        </w:r>
        <w:r>
          <w:rPr>
            <w:noProof/>
            <w:webHidden/>
          </w:rPr>
          <w:instrText xml:space="preserve"> PAGEREF _Toc169026030 \h </w:instrText>
        </w:r>
        <w:r>
          <w:rPr>
            <w:noProof/>
            <w:webHidden/>
          </w:rPr>
        </w:r>
        <w:r>
          <w:rPr>
            <w:noProof/>
            <w:webHidden/>
          </w:rPr>
          <w:fldChar w:fldCharType="separate"/>
        </w:r>
        <w:r>
          <w:rPr>
            <w:noProof/>
            <w:webHidden/>
          </w:rPr>
          <w:t>30</w:t>
        </w:r>
        <w:r>
          <w:rPr>
            <w:noProof/>
            <w:webHidden/>
          </w:rPr>
          <w:fldChar w:fldCharType="end"/>
        </w:r>
      </w:hyperlink>
    </w:p>
    <w:p w14:paraId="0ECA46A9" w14:textId="6BE843CB"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1" w:history="1">
        <w:r w:rsidRPr="004575EB">
          <w:rPr>
            <w:rStyle w:val="Hyperlink"/>
            <w:noProof/>
          </w:rPr>
          <w:t>Фигура 21 Диаграма на потока за сервизна услига за вземане на данни за потребител</w:t>
        </w:r>
        <w:r>
          <w:rPr>
            <w:noProof/>
            <w:webHidden/>
          </w:rPr>
          <w:tab/>
        </w:r>
        <w:r>
          <w:rPr>
            <w:noProof/>
            <w:webHidden/>
          </w:rPr>
          <w:fldChar w:fldCharType="begin"/>
        </w:r>
        <w:r>
          <w:rPr>
            <w:noProof/>
            <w:webHidden/>
          </w:rPr>
          <w:instrText xml:space="preserve"> PAGEREF _Toc169026031 \h </w:instrText>
        </w:r>
        <w:r>
          <w:rPr>
            <w:noProof/>
            <w:webHidden/>
          </w:rPr>
        </w:r>
        <w:r>
          <w:rPr>
            <w:noProof/>
            <w:webHidden/>
          </w:rPr>
          <w:fldChar w:fldCharType="separate"/>
        </w:r>
        <w:r>
          <w:rPr>
            <w:noProof/>
            <w:webHidden/>
          </w:rPr>
          <w:t>31</w:t>
        </w:r>
        <w:r>
          <w:rPr>
            <w:noProof/>
            <w:webHidden/>
          </w:rPr>
          <w:fldChar w:fldCharType="end"/>
        </w:r>
      </w:hyperlink>
    </w:p>
    <w:p w14:paraId="01056B0F" w14:textId="34FD33C6"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2" w:history="1">
        <w:r w:rsidRPr="004575EB">
          <w:rPr>
            <w:rStyle w:val="Hyperlink"/>
            <w:noProof/>
          </w:rPr>
          <w:t>Фигура 22 Диаграма на потока на сервизна услуга за създаване на регистрационен номер</w:t>
        </w:r>
        <w:r>
          <w:rPr>
            <w:noProof/>
            <w:webHidden/>
          </w:rPr>
          <w:tab/>
        </w:r>
        <w:r>
          <w:rPr>
            <w:noProof/>
            <w:webHidden/>
          </w:rPr>
          <w:fldChar w:fldCharType="begin"/>
        </w:r>
        <w:r>
          <w:rPr>
            <w:noProof/>
            <w:webHidden/>
          </w:rPr>
          <w:instrText xml:space="preserve"> PAGEREF _Toc169026032 \h </w:instrText>
        </w:r>
        <w:r>
          <w:rPr>
            <w:noProof/>
            <w:webHidden/>
          </w:rPr>
        </w:r>
        <w:r>
          <w:rPr>
            <w:noProof/>
            <w:webHidden/>
          </w:rPr>
          <w:fldChar w:fldCharType="separate"/>
        </w:r>
        <w:r>
          <w:rPr>
            <w:noProof/>
            <w:webHidden/>
          </w:rPr>
          <w:t>32</w:t>
        </w:r>
        <w:r>
          <w:rPr>
            <w:noProof/>
            <w:webHidden/>
          </w:rPr>
          <w:fldChar w:fldCharType="end"/>
        </w:r>
      </w:hyperlink>
    </w:p>
    <w:p w14:paraId="47E8D1A0" w14:textId="632DD3C1"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3" w:history="1">
        <w:r w:rsidRPr="004575EB">
          <w:rPr>
            <w:rStyle w:val="Hyperlink"/>
            <w:noProof/>
          </w:rPr>
          <w:t>Фигура 23 Диаграма на потока на сервизна услуга за вход в паркинга</w:t>
        </w:r>
        <w:r>
          <w:rPr>
            <w:noProof/>
            <w:webHidden/>
          </w:rPr>
          <w:tab/>
        </w:r>
        <w:r>
          <w:rPr>
            <w:noProof/>
            <w:webHidden/>
          </w:rPr>
          <w:fldChar w:fldCharType="begin"/>
        </w:r>
        <w:r>
          <w:rPr>
            <w:noProof/>
            <w:webHidden/>
          </w:rPr>
          <w:instrText xml:space="preserve"> PAGEREF _Toc169026033 \h </w:instrText>
        </w:r>
        <w:r>
          <w:rPr>
            <w:noProof/>
            <w:webHidden/>
          </w:rPr>
        </w:r>
        <w:r>
          <w:rPr>
            <w:noProof/>
            <w:webHidden/>
          </w:rPr>
          <w:fldChar w:fldCharType="separate"/>
        </w:r>
        <w:r>
          <w:rPr>
            <w:noProof/>
            <w:webHidden/>
          </w:rPr>
          <w:t>33</w:t>
        </w:r>
        <w:r>
          <w:rPr>
            <w:noProof/>
            <w:webHidden/>
          </w:rPr>
          <w:fldChar w:fldCharType="end"/>
        </w:r>
      </w:hyperlink>
    </w:p>
    <w:p w14:paraId="49BEC34A" w14:textId="03664B97"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4" w:history="1">
        <w:r w:rsidRPr="004575EB">
          <w:rPr>
            <w:rStyle w:val="Hyperlink"/>
            <w:noProof/>
          </w:rPr>
          <w:t>Фигура 24 Диаграма на потока на сервизна услуга за изход от паркинга</w:t>
        </w:r>
        <w:r>
          <w:rPr>
            <w:noProof/>
            <w:webHidden/>
          </w:rPr>
          <w:tab/>
        </w:r>
        <w:r>
          <w:rPr>
            <w:noProof/>
            <w:webHidden/>
          </w:rPr>
          <w:fldChar w:fldCharType="begin"/>
        </w:r>
        <w:r>
          <w:rPr>
            <w:noProof/>
            <w:webHidden/>
          </w:rPr>
          <w:instrText xml:space="preserve"> PAGEREF _Toc169026034 \h </w:instrText>
        </w:r>
        <w:r>
          <w:rPr>
            <w:noProof/>
            <w:webHidden/>
          </w:rPr>
        </w:r>
        <w:r>
          <w:rPr>
            <w:noProof/>
            <w:webHidden/>
          </w:rPr>
          <w:fldChar w:fldCharType="separate"/>
        </w:r>
        <w:r>
          <w:rPr>
            <w:noProof/>
            <w:webHidden/>
          </w:rPr>
          <w:t>35</w:t>
        </w:r>
        <w:r>
          <w:rPr>
            <w:noProof/>
            <w:webHidden/>
          </w:rPr>
          <w:fldChar w:fldCharType="end"/>
        </w:r>
      </w:hyperlink>
    </w:p>
    <w:p w14:paraId="3656BCDC" w14:textId="4681499F"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5" w:history="1">
        <w:r w:rsidRPr="004575EB">
          <w:rPr>
            <w:rStyle w:val="Hyperlink"/>
            <w:noProof/>
          </w:rPr>
          <w:t>Фигура 25 Диаграма на потока на сервизна услуга за плащане</w:t>
        </w:r>
        <w:r>
          <w:rPr>
            <w:noProof/>
            <w:webHidden/>
          </w:rPr>
          <w:tab/>
        </w:r>
        <w:r>
          <w:rPr>
            <w:noProof/>
            <w:webHidden/>
          </w:rPr>
          <w:fldChar w:fldCharType="begin"/>
        </w:r>
        <w:r>
          <w:rPr>
            <w:noProof/>
            <w:webHidden/>
          </w:rPr>
          <w:instrText xml:space="preserve"> PAGEREF _Toc169026035 \h </w:instrText>
        </w:r>
        <w:r>
          <w:rPr>
            <w:noProof/>
            <w:webHidden/>
          </w:rPr>
        </w:r>
        <w:r>
          <w:rPr>
            <w:noProof/>
            <w:webHidden/>
          </w:rPr>
          <w:fldChar w:fldCharType="separate"/>
        </w:r>
        <w:r>
          <w:rPr>
            <w:noProof/>
            <w:webHidden/>
          </w:rPr>
          <w:t>36</w:t>
        </w:r>
        <w:r>
          <w:rPr>
            <w:noProof/>
            <w:webHidden/>
          </w:rPr>
          <w:fldChar w:fldCharType="end"/>
        </w:r>
      </w:hyperlink>
    </w:p>
    <w:p w14:paraId="389808A2" w14:textId="7D98F2D0"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6" w:history="1">
        <w:r w:rsidRPr="004575EB">
          <w:rPr>
            <w:rStyle w:val="Hyperlink"/>
            <w:noProof/>
          </w:rPr>
          <w:t>Фигура 26 Диаграма на потока на сервизна услуга за получаване на данни за вход в паркинг на конкретен регистрационен номер</w:t>
        </w:r>
        <w:r>
          <w:rPr>
            <w:noProof/>
            <w:webHidden/>
          </w:rPr>
          <w:tab/>
        </w:r>
        <w:r>
          <w:rPr>
            <w:noProof/>
            <w:webHidden/>
          </w:rPr>
          <w:fldChar w:fldCharType="begin"/>
        </w:r>
        <w:r>
          <w:rPr>
            <w:noProof/>
            <w:webHidden/>
          </w:rPr>
          <w:instrText xml:space="preserve"> PAGEREF _Toc169026036 \h </w:instrText>
        </w:r>
        <w:r>
          <w:rPr>
            <w:noProof/>
            <w:webHidden/>
          </w:rPr>
        </w:r>
        <w:r>
          <w:rPr>
            <w:noProof/>
            <w:webHidden/>
          </w:rPr>
          <w:fldChar w:fldCharType="separate"/>
        </w:r>
        <w:r>
          <w:rPr>
            <w:noProof/>
            <w:webHidden/>
          </w:rPr>
          <w:t>37</w:t>
        </w:r>
        <w:r>
          <w:rPr>
            <w:noProof/>
            <w:webHidden/>
          </w:rPr>
          <w:fldChar w:fldCharType="end"/>
        </w:r>
      </w:hyperlink>
    </w:p>
    <w:p w14:paraId="3B8FF7FB" w14:textId="5F0F9FB2"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7" w:history="1">
        <w:r w:rsidRPr="004575EB">
          <w:rPr>
            <w:rStyle w:val="Hyperlink"/>
            <w:noProof/>
          </w:rPr>
          <w:t>Фигура 27 Общ изглед на страниците на мобилното приложение</w:t>
        </w:r>
        <w:r>
          <w:rPr>
            <w:noProof/>
            <w:webHidden/>
          </w:rPr>
          <w:tab/>
        </w:r>
        <w:r>
          <w:rPr>
            <w:noProof/>
            <w:webHidden/>
          </w:rPr>
          <w:fldChar w:fldCharType="begin"/>
        </w:r>
        <w:r>
          <w:rPr>
            <w:noProof/>
            <w:webHidden/>
          </w:rPr>
          <w:instrText xml:space="preserve"> PAGEREF _Toc169026037 \h </w:instrText>
        </w:r>
        <w:r>
          <w:rPr>
            <w:noProof/>
            <w:webHidden/>
          </w:rPr>
        </w:r>
        <w:r>
          <w:rPr>
            <w:noProof/>
            <w:webHidden/>
          </w:rPr>
          <w:fldChar w:fldCharType="separate"/>
        </w:r>
        <w:r>
          <w:rPr>
            <w:noProof/>
            <w:webHidden/>
          </w:rPr>
          <w:t>38</w:t>
        </w:r>
        <w:r>
          <w:rPr>
            <w:noProof/>
            <w:webHidden/>
          </w:rPr>
          <w:fldChar w:fldCharType="end"/>
        </w:r>
      </w:hyperlink>
    </w:p>
    <w:p w14:paraId="1D293CD1" w14:textId="36753B98"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8" w:history="1">
        <w:r w:rsidRPr="004575EB">
          <w:rPr>
            <w:rStyle w:val="Hyperlink"/>
            <w:noProof/>
          </w:rPr>
          <w:t>Фигура 28 Начин на работа на приложението</w:t>
        </w:r>
        <w:r>
          <w:rPr>
            <w:noProof/>
            <w:webHidden/>
          </w:rPr>
          <w:tab/>
        </w:r>
        <w:r>
          <w:rPr>
            <w:noProof/>
            <w:webHidden/>
          </w:rPr>
          <w:fldChar w:fldCharType="begin"/>
        </w:r>
        <w:r>
          <w:rPr>
            <w:noProof/>
            <w:webHidden/>
          </w:rPr>
          <w:instrText xml:space="preserve"> PAGEREF _Toc169026038 \h </w:instrText>
        </w:r>
        <w:r>
          <w:rPr>
            <w:noProof/>
            <w:webHidden/>
          </w:rPr>
        </w:r>
        <w:r>
          <w:rPr>
            <w:noProof/>
            <w:webHidden/>
          </w:rPr>
          <w:fldChar w:fldCharType="separate"/>
        </w:r>
        <w:r>
          <w:rPr>
            <w:noProof/>
            <w:webHidden/>
          </w:rPr>
          <w:t>40</w:t>
        </w:r>
        <w:r>
          <w:rPr>
            <w:noProof/>
            <w:webHidden/>
          </w:rPr>
          <w:fldChar w:fldCharType="end"/>
        </w:r>
      </w:hyperlink>
    </w:p>
    <w:p w14:paraId="520ECF3A" w14:textId="70D83F37"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39" w:history="1">
        <w:r w:rsidRPr="004575EB">
          <w:rPr>
            <w:rStyle w:val="Hyperlink"/>
            <w:noProof/>
          </w:rPr>
          <w:t>Фигура 29 Матрица на объркването на модела</w:t>
        </w:r>
        <w:r>
          <w:rPr>
            <w:noProof/>
            <w:webHidden/>
          </w:rPr>
          <w:tab/>
        </w:r>
        <w:r>
          <w:rPr>
            <w:noProof/>
            <w:webHidden/>
          </w:rPr>
          <w:fldChar w:fldCharType="begin"/>
        </w:r>
        <w:r>
          <w:rPr>
            <w:noProof/>
            <w:webHidden/>
          </w:rPr>
          <w:instrText xml:space="preserve"> PAGEREF _Toc169026039 \h </w:instrText>
        </w:r>
        <w:r>
          <w:rPr>
            <w:noProof/>
            <w:webHidden/>
          </w:rPr>
        </w:r>
        <w:r>
          <w:rPr>
            <w:noProof/>
            <w:webHidden/>
          </w:rPr>
          <w:fldChar w:fldCharType="separate"/>
        </w:r>
        <w:r>
          <w:rPr>
            <w:noProof/>
            <w:webHidden/>
          </w:rPr>
          <w:t>42</w:t>
        </w:r>
        <w:r>
          <w:rPr>
            <w:noProof/>
            <w:webHidden/>
          </w:rPr>
          <w:fldChar w:fldCharType="end"/>
        </w:r>
      </w:hyperlink>
    </w:p>
    <w:p w14:paraId="1D30D1D8" w14:textId="54947A7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40" w:history="1">
        <w:r w:rsidRPr="004575EB">
          <w:rPr>
            <w:rStyle w:val="Hyperlink"/>
            <w:noProof/>
          </w:rPr>
          <w:t>Фигура 30 Отношение на прецизност към увереност</w:t>
        </w:r>
        <w:r>
          <w:rPr>
            <w:noProof/>
            <w:webHidden/>
          </w:rPr>
          <w:tab/>
        </w:r>
        <w:r>
          <w:rPr>
            <w:noProof/>
            <w:webHidden/>
          </w:rPr>
          <w:fldChar w:fldCharType="begin"/>
        </w:r>
        <w:r>
          <w:rPr>
            <w:noProof/>
            <w:webHidden/>
          </w:rPr>
          <w:instrText xml:space="preserve"> PAGEREF _Toc169026040 \h </w:instrText>
        </w:r>
        <w:r>
          <w:rPr>
            <w:noProof/>
            <w:webHidden/>
          </w:rPr>
        </w:r>
        <w:r>
          <w:rPr>
            <w:noProof/>
            <w:webHidden/>
          </w:rPr>
          <w:fldChar w:fldCharType="separate"/>
        </w:r>
        <w:r>
          <w:rPr>
            <w:noProof/>
            <w:webHidden/>
          </w:rPr>
          <w:t>43</w:t>
        </w:r>
        <w:r>
          <w:rPr>
            <w:noProof/>
            <w:webHidden/>
          </w:rPr>
          <w:fldChar w:fldCharType="end"/>
        </w:r>
      </w:hyperlink>
    </w:p>
    <w:p w14:paraId="74EF02EA" w14:textId="290DC94C"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41" w:history="1">
        <w:r w:rsidRPr="004575EB">
          <w:rPr>
            <w:rStyle w:val="Hyperlink"/>
            <w:noProof/>
          </w:rPr>
          <w:t>Фигура 31 Валидационни резултати на модела</w:t>
        </w:r>
        <w:r>
          <w:rPr>
            <w:noProof/>
            <w:webHidden/>
          </w:rPr>
          <w:tab/>
        </w:r>
        <w:r>
          <w:rPr>
            <w:noProof/>
            <w:webHidden/>
          </w:rPr>
          <w:fldChar w:fldCharType="begin"/>
        </w:r>
        <w:r>
          <w:rPr>
            <w:noProof/>
            <w:webHidden/>
          </w:rPr>
          <w:instrText xml:space="preserve"> PAGEREF _Toc169026041 \h </w:instrText>
        </w:r>
        <w:r>
          <w:rPr>
            <w:noProof/>
            <w:webHidden/>
          </w:rPr>
        </w:r>
        <w:r>
          <w:rPr>
            <w:noProof/>
            <w:webHidden/>
          </w:rPr>
          <w:fldChar w:fldCharType="separate"/>
        </w:r>
        <w:r>
          <w:rPr>
            <w:noProof/>
            <w:webHidden/>
          </w:rPr>
          <w:t>43</w:t>
        </w:r>
        <w:r>
          <w:rPr>
            <w:noProof/>
            <w:webHidden/>
          </w:rPr>
          <w:fldChar w:fldCharType="end"/>
        </w:r>
      </w:hyperlink>
    </w:p>
    <w:p w14:paraId="104FB4BC" w14:textId="4961BB0A" w:rsidR="00460706" w:rsidRDefault="00460706">
      <w:pPr>
        <w:pStyle w:val="TableofFigures"/>
        <w:tabs>
          <w:tab w:val="right" w:leader="dot" w:pos="9395"/>
        </w:tabs>
        <w:rPr>
          <w:rFonts w:asciiTheme="minorHAnsi" w:hAnsiTheme="minorHAnsi"/>
          <w:noProof/>
          <w:kern w:val="2"/>
          <w:szCs w:val="24"/>
          <w:lang w:val="en-US" w:eastAsia="en-US"/>
          <w14:ligatures w14:val="standardContextual"/>
        </w:rPr>
      </w:pPr>
      <w:hyperlink w:anchor="_Toc169026042" w:history="1">
        <w:r w:rsidRPr="004575EB">
          <w:rPr>
            <w:rStyle w:val="Hyperlink"/>
            <w:noProof/>
          </w:rPr>
          <w:t>Фигура 32 Визуализация на резултат от приложението</w:t>
        </w:r>
        <w:r>
          <w:rPr>
            <w:noProof/>
            <w:webHidden/>
          </w:rPr>
          <w:tab/>
        </w:r>
        <w:r>
          <w:rPr>
            <w:noProof/>
            <w:webHidden/>
          </w:rPr>
          <w:fldChar w:fldCharType="begin"/>
        </w:r>
        <w:r>
          <w:rPr>
            <w:noProof/>
            <w:webHidden/>
          </w:rPr>
          <w:instrText xml:space="preserve"> PAGEREF _Toc169026042 \h </w:instrText>
        </w:r>
        <w:r>
          <w:rPr>
            <w:noProof/>
            <w:webHidden/>
          </w:rPr>
        </w:r>
        <w:r>
          <w:rPr>
            <w:noProof/>
            <w:webHidden/>
          </w:rPr>
          <w:fldChar w:fldCharType="separate"/>
        </w:r>
        <w:r>
          <w:rPr>
            <w:noProof/>
            <w:webHidden/>
          </w:rPr>
          <w:t>44</w:t>
        </w:r>
        <w:r>
          <w:rPr>
            <w:noProof/>
            <w:webHidden/>
          </w:rPr>
          <w:fldChar w:fldCharType="end"/>
        </w:r>
      </w:hyperlink>
    </w:p>
    <w:p w14:paraId="797B8A8C" w14:textId="5CD54F29" w:rsidR="004F6328" w:rsidRPr="00E612C9" w:rsidRDefault="00BE05F6" w:rsidP="00060E6B">
      <w:pPr>
        <w:pStyle w:val="Heading1"/>
        <w:rPr>
          <w:lang w:val="bg-BG"/>
        </w:rPr>
      </w:pPr>
      <w:r w:rsidRPr="00E612C9">
        <w:rPr>
          <w:rFonts w:eastAsiaTheme="minorEastAsia"/>
          <w:b w:val="0"/>
          <w:bCs w:val="0"/>
          <w:caps w:val="0"/>
          <w:sz w:val="22"/>
          <w:szCs w:val="22"/>
          <w:lang w:val="bg-BG"/>
        </w:rPr>
        <w:fldChar w:fldCharType="end"/>
      </w:r>
      <w:r w:rsidR="004F6328" w:rsidRPr="00E612C9">
        <w:rPr>
          <w:lang w:val="bg-BG"/>
        </w:rPr>
        <w:br w:type="page"/>
      </w:r>
    </w:p>
    <w:p w14:paraId="47C7ACA1" w14:textId="01EFB1F5" w:rsidR="00FE2765" w:rsidRPr="00E612C9" w:rsidRDefault="00562D24" w:rsidP="00060E6B">
      <w:pPr>
        <w:pStyle w:val="Heading1"/>
        <w:rPr>
          <w:lang w:val="bg-BG"/>
        </w:rPr>
      </w:pPr>
      <w:bookmarkStart w:id="1" w:name="_Toc169026044"/>
      <w:r w:rsidRPr="00E612C9">
        <w:rPr>
          <w:lang w:val="bg-BG"/>
        </w:rPr>
        <w:lastRenderedPageBreak/>
        <w:t xml:space="preserve">I. </w:t>
      </w:r>
      <w:r w:rsidR="004F6328" w:rsidRPr="00E612C9">
        <w:rPr>
          <w:lang w:val="bg-BG"/>
        </w:rPr>
        <w:t>Увод</w:t>
      </w:r>
      <w:bookmarkEnd w:id="1"/>
    </w:p>
    <w:p w14:paraId="65EE3B7A" w14:textId="77777777" w:rsidR="00345E80" w:rsidRPr="00E612C9" w:rsidRDefault="00345E80" w:rsidP="00345E80"/>
    <w:p w14:paraId="11B5FA8B" w14:textId="46231AC5" w:rsidR="00DC46BB" w:rsidRPr="00E612C9" w:rsidRDefault="00DC46BB" w:rsidP="00820369">
      <w:r w:rsidRPr="00E612C9">
        <w:tab/>
        <w:t>Паркингът е част от нашето ежедневие, която е позната на всеки собственик на моторно превозно средство</w:t>
      </w:r>
      <w:r w:rsidR="00E612C9">
        <w:t xml:space="preserve"> </w:t>
      </w:r>
      <w:r w:rsidR="00E612C9" w:rsidRPr="00E612C9">
        <w:t>(МПС</w:t>
      </w:r>
      <w:r w:rsidR="00E612C9">
        <w:t>)</w:t>
      </w:r>
      <w:r w:rsidRPr="00E612C9">
        <w:t>. Това е място, предназначено за временно пребиваване на МПС</w:t>
      </w:r>
      <w:r w:rsidRPr="00E612C9">
        <w:fldChar w:fldCharType="begin"/>
      </w:r>
      <w:r w:rsidRPr="00E612C9">
        <w:instrText xml:space="preserve"> TA \l "МПС - Моторни Превозни Средства" \s "МПС" \c 8 </w:instrText>
      </w:r>
      <w:r w:rsidRPr="00E612C9">
        <w:fldChar w:fldCharType="end"/>
      </w:r>
      <w:r w:rsidRPr="00E612C9">
        <w:t>. Паркингите</w:t>
      </w:r>
      <w:r w:rsidR="00E612C9">
        <w:t>,</w:t>
      </w:r>
      <w:r w:rsidRPr="00E612C9">
        <w:t xml:space="preserve"> обикновено</w:t>
      </w:r>
      <w:r w:rsidR="00E612C9">
        <w:t>,</w:t>
      </w:r>
      <w:r w:rsidRPr="00E612C9">
        <w:t xml:space="preserve"> не представляват особено технологична структура. Нормалният паркинг представлява голямо, отворено място, където да могат да се паркират </w:t>
      </w:r>
      <w:r w:rsidR="00E612C9">
        <w:t>превозни средства у</w:t>
      </w:r>
      <w:r w:rsidRPr="00E612C9">
        <w:t xml:space="preserve">добно. Обикновено има охранител, който се грижи </w:t>
      </w:r>
      <w:r w:rsidR="00E612C9">
        <w:t>МПС</w:t>
      </w:r>
      <w:r w:rsidR="00CD40F0" w:rsidRPr="00E612C9">
        <w:t xml:space="preserve"> да са защитени от недоброжелатели. Охранителят също следи влизащите и излизащите автомобили, като също играе ролята на касиер, при </w:t>
      </w:r>
      <w:r w:rsidR="00E612C9">
        <w:t>който</w:t>
      </w:r>
      <w:r w:rsidR="00CD40F0" w:rsidRPr="00E612C9">
        <w:t xml:space="preserve"> се плаща престоят на </w:t>
      </w:r>
      <w:r w:rsidR="00E612C9">
        <w:t>превозното средство</w:t>
      </w:r>
      <w:r w:rsidR="00CD40F0" w:rsidRPr="00E612C9">
        <w:t xml:space="preserve"> в паркинга.</w:t>
      </w:r>
    </w:p>
    <w:p w14:paraId="6097AD99" w14:textId="7CC00101" w:rsidR="00CD40F0" w:rsidRPr="00E612C9" w:rsidRDefault="00CD40F0" w:rsidP="00820369">
      <w:r w:rsidRPr="00E612C9">
        <w:tab/>
        <w:t xml:space="preserve">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w:t>
      </w:r>
      <w:r w:rsidR="00E612C9">
        <w:t>Заради това, н</w:t>
      </w:r>
      <w:r w:rsidRPr="00E612C9">
        <w:t xml:space="preserve">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w:t>
      </w:r>
      <w:r w:rsidR="00E612C9">
        <w:t>добър вариант</w:t>
      </w:r>
      <w:r w:rsidRPr="00E612C9">
        <w:t xml:space="preserve"> да се изграждат големи количества </w:t>
      </w:r>
      <w:r w:rsidR="00E612C9">
        <w:t xml:space="preserve">малки </w:t>
      </w:r>
      <w:r w:rsidRPr="00E612C9">
        <w:t>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w:t>
      </w:r>
      <w:r w:rsidR="00E612C9">
        <w:t>та</w:t>
      </w:r>
      <w:r w:rsidRPr="00E612C9">
        <w:t xml:space="preserve">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3CA16BE6" w:rsidR="00820369" w:rsidRPr="00E612C9" w:rsidRDefault="00CD40F0" w:rsidP="00820369">
      <w:r w:rsidRPr="00E612C9">
        <w:tab/>
        <w:t xml:space="preserve">За да се наблюдават превозните средства, които влизат и излизат от паркинга, е необходимо да се следят уникалните МПС. Това </w:t>
      </w:r>
      <w:r w:rsidR="00E612C9">
        <w:t>може да стане</w:t>
      </w:r>
      <w:r w:rsidRPr="00E612C9">
        <w:t xml:space="preserve"> лесно, тъй като всяко </w:t>
      </w:r>
      <w:r w:rsidR="00E612C9">
        <w:t>превозно средство</w:t>
      </w:r>
      <w:r w:rsidRPr="00E612C9">
        <w:t xml:space="preserve"> има уникален регистрационен номер, който е </w:t>
      </w:r>
      <w:r w:rsidR="00820369" w:rsidRPr="00E612C9">
        <w:t xml:space="preserve">поставен на видно място върху </w:t>
      </w:r>
      <w:r w:rsidR="00E612C9">
        <w:t>него</w:t>
      </w:r>
      <w:r w:rsidR="00820369" w:rsidRPr="00E612C9">
        <w:t xml:space="preserve">. Интелигентната паркинг система </w:t>
      </w:r>
      <w:r w:rsidR="00E612C9">
        <w:t>трябва</w:t>
      </w:r>
      <w:r w:rsidR="00820369" w:rsidRPr="00E612C9">
        <w:t xml:space="preserve"> да използва система от камери, която да наблюдава автомобилите и да проверява регистрационните им номера</w:t>
      </w:r>
      <w:r w:rsidR="00E612C9">
        <w:t xml:space="preserve"> спрямо</w:t>
      </w:r>
      <w:r w:rsidR="00820369" w:rsidRPr="00E612C9">
        <w:t xml:space="preserve"> база данни от регистрирани потребители и така да ограничава достъп</w:t>
      </w:r>
      <w:r w:rsidR="00E612C9">
        <w:t>а</w:t>
      </w:r>
      <w:r w:rsidR="00820369" w:rsidRPr="00E612C9">
        <w:t xml:space="preserve"> на неоторизирани лица. Използвайки тази система за достъп</w:t>
      </w:r>
      <w:r w:rsidR="00E612C9">
        <w:t>,</w:t>
      </w:r>
      <w:r w:rsidR="00820369" w:rsidRPr="00E612C9">
        <w:t xml:space="preserve"> е възможно да разберем точния момент на вход и на изход на дадено МПС и да ги запишем в </w:t>
      </w:r>
      <w:r w:rsidR="00E612C9">
        <w:t>база данни</w:t>
      </w:r>
      <w:r w:rsidR="00820369" w:rsidRPr="00E612C9">
        <w:t xml:space="preserve">. Така можем да позволим </w:t>
      </w:r>
      <w:r w:rsidR="00E612C9">
        <w:t xml:space="preserve">на </w:t>
      </w:r>
      <w:r w:rsidR="00820369" w:rsidRPr="00E612C9">
        <w:t>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E612C9" w:rsidRDefault="00820369" w:rsidP="00820369">
      <w:r w:rsidRPr="00E612C9">
        <w:br w:type="page"/>
      </w:r>
    </w:p>
    <w:p w14:paraId="088FE3F1" w14:textId="60C26A9E" w:rsidR="00345E80" w:rsidRPr="00E612C9" w:rsidRDefault="00060E6B" w:rsidP="00060E6B">
      <w:pPr>
        <w:pStyle w:val="Heading1"/>
        <w:rPr>
          <w:lang w:val="bg-BG"/>
        </w:rPr>
      </w:pPr>
      <w:bookmarkStart w:id="2" w:name="_Toc169026045"/>
      <w:r w:rsidRPr="00E612C9">
        <w:rPr>
          <w:rStyle w:val="normaltextrun"/>
          <w:bCs w:val="0"/>
          <w:lang w:val="bg-BG"/>
        </w:rPr>
        <w:lastRenderedPageBreak/>
        <w:t>II.</w:t>
      </w:r>
      <w:r w:rsidR="00F27D2E" w:rsidRPr="00E612C9">
        <w:rPr>
          <w:rStyle w:val="normaltextrun"/>
          <w:lang w:val="bg-BG"/>
        </w:rPr>
        <w:t xml:space="preserve"> </w:t>
      </w:r>
      <w:r w:rsidR="00BC6E5B" w:rsidRPr="00E612C9">
        <w:rPr>
          <w:rStyle w:val="normaltextrun"/>
          <w:lang w:val="bg-BG"/>
        </w:rPr>
        <w:t>Постановка на дипломната работа, цели и задачи.</w:t>
      </w:r>
      <w:bookmarkEnd w:id="2"/>
      <w:r w:rsidR="00BC6E5B" w:rsidRPr="00E612C9">
        <w:rPr>
          <w:rStyle w:val="normaltextrun"/>
          <w:lang w:val="bg-BG"/>
        </w:rPr>
        <w:t> </w:t>
      </w:r>
      <w:r w:rsidR="00BC6E5B" w:rsidRPr="00E612C9">
        <w:rPr>
          <w:rStyle w:val="eop"/>
          <w:lang w:val="bg-BG"/>
        </w:rPr>
        <w:t> </w:t>
      </w:r>
      <w:r w:rsidR="004F0553" w:rsidRPr="00E612C9">
        <w:rPr>
          <w:lang w:val="bg-BG"/>
        </w:rPr>
        <w:t xml:space="preserve"> </w:t>
      </w:r>
    </w:p>
    <w:p w14:paraId="0083991A" w14:textId="77777777" w:rsidR="00FA552A" w:rsidRPr="00E612C9" w:rsidRDefault="00FA552A" w:rsidP="00FA552A"/>
    <w:p w14:paraId="294A33A1" w14:textId="7264493A" w:rsidR="00EB1FC7" w:rsidRPr="00E612C9" w:rsidRDefault="00281B50" w:rsidP="00562D24">
      <w:pPr>
        <w:pStyle w:val="Heading2"/>
      </w:pPr>
      <w:r w:rsidRPr="00E612C9">
        <w:t xml:space="preserve"> </w:t>
      </w:r>
      <w:bookmarkStart w:id="3" w:name="_Toc169026046"/>
      <w:r w:rsidR="00060E6B" w:rsidRPr="00E612C9">
        <w:t xml:space="preserve">2.1 </w:t>
      </w:r>
      <w:r w:rsidR="00345E80" w:rsidRPr="00E612C9">
        <w:t>М</w:t>
      </w:r>
      <w:r w:rsidRPr="00E612C9">
        <w:t>отивация</w:t>
      </w:r>
      <w:bookmarkEnd w:id="3"/>
    </w:p>
    <w:p w14:paraId="0B34EB77" w14:textId="63E060B6" w:rsidR="00F60CC5" w:rsidRPr="00E612C9" w:rsidRDefault="00F60CC5" w:rsidP="00F60CC5">
      <w:pPr>
        <w:ind w:firstLine="720"/>
      </w:pPr>
      <w:r w:rsidRPr="00E612C9">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612C9" w:rsidRDefault="00BE05F6" w:rsidP="00F60CC5">
      <w:pPr>
        <w:ind w:firstLine="720"/>
      </w:pPr>
    </w:p>
    <w:p w14:paraId="66F31B37" w14:textId="0C5A2E09" w:rsidR="00345E80" w:rsidRPr="00E612C9" w:rsidRDefault="00281B50" w:rsidP="00562D24">
      <w:pPr>
        <w:pStyle w:val="Heading2"/>
      </w:pPr>
      <w:r w:rsidRPr="00E612C9">
        <w:t xml:space="preserve"> </w:t>
      </w:r>
      <w:bookmarkStart w:id="4" w:name="_Toc169026047"/>
      <w:r w:rsidR="00060E6B" w:rsidRPr="00E612C9">
        <w:t xml:space="preserve">2.2 </w:t>
      </w:r>
      <w:r w:rsidR="00345E80" w:rsidRPr="00E612C9">
        <w:t>Цели и задачи</w:t>
      </w:r>
      <w:bookmarkEnd w:id="4"/>
    </w:p>
    <w:p w14:paraId="77F68849" w14:textId="77777777" w:rsidR="00E612C9" w:rsidRDefault="00F60CC5" w:rsidP="00F60CC5">
      <w:pPr>
        <w:ind w:firstLine="720"/>
      </w:pPr>
      <w:r w:rsidRPr="00E612C9">
        <w:t>Основните цели и задачи на тази разработка са</w:t>
      </w:r>
      <w:r w:rsidR="00E612C9">
        <w:t>:</w:t>
      </w:r>
    </w:p>
    <w:p w14:paraId="0A2539B2" w14:textId="77777777" w:rsidR="00E612C9" w:rsidRDefault="00E612C9" w:rsidP="00E612C9">
      <w:pPr>
        <w:pStyle w:val="ListParagraph"/>
        <w:numPr>
          <w:ilvl w:val="0"/>
          <w:numId w:val="33"/>
        </w:numPr>
      </w:pPr>
      <w:r>
        <w:t>Д</w:t>
      </w:r>
      <w:r w:rsidR="00F60CC5" w:rsidRPr="00E612C9">
        <w:t>а</w:t>
      </w:r>
      <w:r>
        <w:t xml:space="preserve"> се</w:t>
      </w:r>
      <w:r w:rsidR="00F60CC5" w:rsidRPr="00E612C9">
        <w:t xml:space="preserve"> адресират проблемите със забавянето при паркингите </w:t>
      </w:r>
    </w:p>
    <w:p w14:paraId="6BD3A7BE" w14:textId="77777777" w:rsidR="00E612C9" w:rsidRDefault="00E612C9" w:rsidP="00E612C9">
      <w:pPr>
        <w:pStyle w:val="ListParagraph"/>
        <w:numPr>
          <w:ilvl w:val="0"/>
          <w:numId w:val="33"/>
        </w:numPr>
      </w:pPr>
      <w:r>
        <w:t>Д</w:t>
      </w:r>
      <w:r w:rsidR="00F60CC5" w:rsidRPr="00E612C9">
        <w:t>а</w:t>
      </w:r>
      <w:r>
        <w:rPr>
          <w:lang w:val="en-US"/>
        </w:rPr>
        <w:t xml:space="preserve"> </w:t>
      </w:r>
      <w:r>
        <w:t>се</w:t>
      </w:r>
      <w:r w:rsidR="00F60CC5" w:rsidRPr="00E612C9">
        <w:t xml:space="preserve"> предостав</w:t>
      </w:r>
      <w:r>
        <w:t>и</w:t>
      </w:r>
      <w:r w:rsidR="00F60CC5" w:rsidRPr="00E612C9">
        <w:t xml:space="preserve"> лесен и удобен начин на потребителите да взаимодействат с паркингите.</w:t>
      </w:r>
    </w:p>
    <w:p w14:paraId="51C3766B" w14:textId="331D9A24" w:rsidR="00270CF7" w:rsidRDefault="00E612C9" w:rsidP="00E612C9">
      <w:pPr>
        <w:ind w:firstLine="720"/>
      </w:pPr>
      <w:r>
        <w:t>Тези цели могат да бъдат постигнати</w:t>
      </w:r>
      <w:r w:rsidR="00F60CC5" w:rsidRPr="00E612C9">
        <w:t xml:space="preserve"> чрез приложение за всяка широко използвана операционна система, което да предоставя потребителски интерфейс</w:t>
      </w:r>
      <w:r w:rsidR="00270CF7">
        <w:t xml:space="preserve"> за интеракция с паркинг системата</w:t>
      </w:r>
      <w:r w:rsidR="00F60CC5" w:rsidRPr="00E612C9">
        <w:t xml:space="preserve">. Това приложение ще позволява да бъде регистриран потребител и след това, потребителят да може сам да добави автомобилът си. </w:t>
      </w:r>
      <w:r w:rsidR="00270CF7" w:rsidRPr="00E612C9">
        <w:t>Приложението трябва да предоставя на потребителите лесен начин за плащане на паркинга, така че всеки да може да заплати в удобно за него време.</w:t>
      </w:r>
    </w:p>
    <w:p w14:paraId="4608342B" w14:textId="4505DC63" w:rsidR="00F60CC5" w:rsidRPr="00E612C9" w:rsidRDefault="00270CF7" w:rsidP="00E612C9">
      <w:pPr>
        <w:ind w:firstLine="720"/>
      </w:pPr>
      <w:r>
        <w:t>Освен мобилното приложение, трябва да има паркинг система, която</w:t>
      </w:r>
      <w:r w:rsidRPr="00270CF7">
        <w:t xml:space="preserve"> </w:t>
      </w:r>
      <w:r w:rsidRPr="00E612C9">
        <w:t>ще използва система от камери, които да определят кога доближава автомобил и дали този автомобил е в списъкът на регистрираните автомобили.</w:t>
      </w:r>
      <w:r>
        <w:t xml:space="preserve"> </w:t>
      </w:r>
      <w:r w:rsidR="00F60CC5" w:rsidRPr="00E612C9">
        <w:t>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w:t>
      </w:r>
      <w:r>
        <w:t xml:space="preserve"> достатъчно</w:t>
      </w:r>
      <w:r w:rsidR="00F60CC5" w:rsidRPr="00E612C9">
        <w:t>.</w:t>
      </w:r>
    </w:p>
    <w:p w14:paraId="3C568C2C" w14:textId="77777777" w:rsidR="00BE05F6" w:rsidRPr="00E612C9" w:rsidRDefault="00BE05F6" w:rsidP="00F60CC5">
      <w:pPr>
        <w:ind w:firstLine="720"/>
      </w:pPr>
    </w:p>
    <w:p w14:paraId="6F7F81F3" w14:textId="7AA4BB66" w:rsidR="00345E80" w:rsidRPr="00E612C9" w:rsidRDefault="00060E6B" w:rsidP="00562D24">
      <w:pPr>
        <w:pStyle w:val="Heading2"/>
      </w:pPr>
      <w:bookmarkStart w:id="5" w:name="_Toc169026048"/>
      <w:r w:rsidRPr="00E612C9">
        <w:t>2.3</w:t>
      </w:r>
      <w:r w:rsidR="00281B50" w:rsidRPr="00E612C9">
        <w:t xml:space="preserve"> </w:t>
      </w:r>
      <w:r w:rsidR="00345E80" w:rsidRPr="00E612C9">
        <w:t>Ограничения</w:t>
      </w:r>
      <w:bookmarkEnd w:id="5"/>
    </w:p>
    <w:p w14:paraId="1948CE1E" w14:textId="0B75D877" w:rsidR="00FA552A" w:rsidRPr="00E612C9" w:rsidRDefault="00FA552A" w:rsidP="00FA552A">
      <w:pPr>
        <w:ind w:firstLine="720"/>
      </w:pPr>
      <w:r w:rsidRPr="00E612C9">
        <w:t xml:space="preserve">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w:t>
      </w:r>
      <w:r w:rsidR="00A73809">
        <w:t xml:space="preserve">свързан с </w:t>
      </w:r>
      <w:r w:rsidRPr="00E612C9">
        <w:t>яснотата на изображението, заснето от камерата. Това изображение трябва да бъде ясно, за да може системата да определи текст</w:t>
      </w:r>
      <w:r w:rsidR="00A73809">
        <w:t>а</w:t>
      </w:r>
      <w:r w:rsidRPr="00E612C9">
        <w:t>, записан върху регистрационния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42FDFD8F" w:rsidR="00FA552A" w:rsidRPr="00E612C9" w:rsidRDefault="00FA552A" w:rsidP="00FA552A">
      <w:pPr>
        <w:ind w:firstLine="720"/>
      </w:pPr>
      <w:r w:rsidRPr="00E612C9">
        <w:t xml:space="preserve">Друго ограничение е самият потребител. Тази система разчита на способността на потребителя да използва мобилно устройство или компютър. Ако потребителят няма </w:t>
      </w:r>
      <w:r w:rsidRPr="00E612C9">
        <w:lastRenderedPageBreak/>
        <w:t>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E612C9" w:rsidRDefault="00FA552A" w:rsidP="00FA552A">
      <w:pPr>
        <w:ind w:firstLine="720"/>
      </w:pPr>
    </w:p>
    <w:p w14:paraId="5A81FF30" w14:textId="20FFB379" w:rsidR="00F60CC5" w:rsidRPr="00E612C9" w:rsidRDefault="00281B50" w:rsidP="00562D24">
      <w:pPr>
        <w:pStyle w:val="Heading2"/>
      </w:pPr>
      <w:r w:rsidRPr="00E612C9">
        <w:t xml:space="preserve"> </w:t>
      </w:r>
      <w:bookmarkStart w:id="6" w:name="_Toc169026049"/>
      <w:r w:rsidR="00060E6B" w:rsidRPr="00E612C9">
        <w:t xml:space="preserve">2.4 </w:t>
      </w:r>
      <w:r w:rsidR="00F60CC5" w:rsidRPr="00E612C9">
        <w:t>Кратко описание на технологиите</w:t>
      </w:r>
      <w:bookmarkEnd w:id="6"/>
    </w:p>
    <w:p w14:paraId="56BD7AA6" w14:textId="374EE653" w:rsidR="001D2224" w:rsidRPr="00E612C9" w:rsidRDefault="00391107" w:rsidP="00281B50">
      <w:pPr>
        <w:pStyle w:val="Heading3"/>
      </w:pPr>
      <w:bookmarkStart w:id="7" w:name="_Toc169026050"/>
      <w:r>
        <w:t>2</w:t>
      </w:r>
      <w:r w:rsidR="005E403B" w:rsidRPr="00E612C9">
        <w:t>.</w:t>
      </w:r>
      <w:r w:rsidR="00345E80" w:rsidRPr="00E612C9">
        <w:t>4</w:t>
      </w:r>
      <w:r w:rsidR="005E403B" w:rsidRPr="00E612C9">
        <w:t xml:space="preserve">.1 </w:t>
      </w:r>
      <w:r w:rsidR="00943134" w:rsidRPr="00E612C9">
        <w:t>Python</w:t>
      </w:r>
      <w:bookmarkEnd w:id="7"/>
    </w:p>
    <w:p w14:paraId="69130B22" w14:textId="59F9F0DA" w:rsidR="005E403B" w:rsidRPr="00E612C9" w:rsidRDefault="00943134" w:rsidP="00943134">
      <w:r w:rsidRPr="00E612C9">
        <w:tab/>
        <w:t>Избраният</w:t>
      </w:r>
      <w:r w:rsidR="00100777" w:rsidRPr="00E612C9">
        <w:t xml:space="preserve"> език за реализация на голяма част от тази </w:t>
      </w:r>
      <w:r w:rsidR="00A73809">
        <w:t>разработка</w:t>
      </w:r>
      <w:r w:rsidR="00100777" w:rsidRPr="00E612C9">
        <w:t xml:space="preserve"> е Python. Езикът </w:t>
      </w:r>
      <w:r w:rsidR="00A73809">
        <w:t>ни дава възможност за</w:t>
      </w:r>
      <w:r w:rsidR="00100777" w:rsidRPr="00E612C9">
        <w:t xml:space="preserve"> лесна работа с голямо количество библиотеки и структури от данни. Това </w:t>
      </w:r>
      <w:r w:rsidR="00A73809">
        <w:t>позволява</w:t>
      </w:r>
      <w:r w:rsidR="00100777" w:rsidRPr="00E612C9">
        <w:t xml:space="preserve"> бърза реализация на сложни системи, използвайки само няколко реда програмен код.</w:t>
      </w:r>
    </w:p>
    <w:p w14:paraId="6D24B52C" w14:textId="7F583559" w:rsidR="00100777" w:rsidRPr="00E612C9" w:rsidRDefault="00100777" w:rsidP="00943134">
      <w:r w:rsidRPr="00E612C9">
        <w:tab/>
        <w:t xml:space="preserve">Езикът за програмиране има употреба при статистически проучвания, заради лесната работа със структури от данни. </w:t>
      </w:r>
      <w:r w:rsidR="00A73809">
        <w:rPr>
          <w:lang w:val="en-US"/>
        </w:rPr>
        <w:t>Python</w:t>
      </w:r>
      <w:r w:rsidRPr="00E612C9">
        <w:t xml:space="preserve"> е предпочитан за използване при работа с изкуствен интелект, заради простия си синтаксис. Това прави програми, написани на този език, лесни за четене и поддръжка. Езикът предоставя гъв</w:t>
      </w:r>
      <w:r w:rsidR="00A73809">
        <w:t>к</w:t>
      </w:r>
      <w:r w:rsidRPr="00E612C9">
        <w:t>ави инструменти за работа, голямо количество от библиотеки и голямо общество от разработчици, които го поддържат</w:t>
      </w:r>
      <w:sdt>
        <w:sdtPr>
          <w:id w:val="-134723695"/>
          <w:citation/>
        </w:sdtPr>
        <w:sdtContent>
          <w:r w:rsidR="006E631C" w:rsidRPr="00E612C9">
            <w:fldChar w:fldCharType="begin"/>
          </w:r>
          <w:r w:rsidR="006E631C" w:rsidRPr="00E612C9">
            <w:instrText xml:space="preserve"> CITATION pythonml \l 1033 </w:instrText>
          </w:r>
          <w:r w:rsidR="006E631C" w:rsidRPr="00E612C9">
            <w:fldChar w:fldCharType="separate"/>
          </w:r>
          <w:r w:rsidR="00460706">
            <w:rPr>
              <w:noProof/>
            </w:rPr>
            <w:t xml:space="preserve"> </w:t>
          </w:r>
          <w:r w:rsidR="00460706" w:rsidRPr="00460706">
            <w:rPr>
              <w:noProof/>
            </w:rPr>
            <w:t>[1]</w:t>
          </w:r>
          <w:r w:rsidR="006E631C" w:rsidRPr="00E612C9">
            <w:fldChar w:fldCharType="end"/>
          </w:r>
        </w:sdtContent>
      </w:sdt>
      <w:r w:rsidRPr="00E612C9">
        <w:t>.</w:t>
      </w:r>
    </w:p>
    <w:p w14:paraId="09F13041" w14:textId="77777777" w:rsidR="00BE05F6" w:rsidRPr="00E612C9" w:rsidRDefault="00BE05F6" w:rsidP="00943134"/>
    <w:p w14:paraId="0DAE6BA7" w14:textId="78809965" w:rsidR="00100777" w:rsidRPr="00E612C9" w:rsidRDefault="00391107" w:rsidP="00281B50">
      <w:pPr>
        <w:pStyle w:val="Heading3"/>
      </w:pPr>
      <w:bookmarkStart w:id="8" w:name="_Toc169026051"/>
      <w:r>
        <w:t>2</w:t>
      </w:r>
      <w:r w:rsidR="00100777" w:rsidRPr="00E612C9">
        <w:t>.</w:t>
      </w:r>
      <w:r w:rsidR="00345E80" w:rsidRPr="00E612C9">
        <w:t>4</w:t>
      </w:r>
      <w:r w:rsidR="00100777" w:rsidRPr="00E612C9">
        <w:t>.2 C# - .NET MAUI</w:t>
      </w:r>
      <w:bookmarkEnd w:id="8"/>
    </w:p>
    <w:p w14:paraId="28A6B5CA" w14:textId="77777777" w:rsidR="00DF7A30" w:rsidRPr="00E612C9" w:rsidRDefault="00100777" w:rsidP="00943134">
      <w:r w:rsidRPr="00E612C9">
        <w:tab/>
        <w:t>Езикът C# е използван за реализация на мобилно приложение, което да позволява достъп до данните от системата за паркиране. Използван</w:t>
      </w:r>
      <w:r w:rsidR="00DF7A30" w:rsidRPr="00E612C9">
        <w:t>а е структурата за програмиране Multi-platform App UI (MAUI</w:t>
      </w:r>
      <w:r w:rsidR="00DF7A30" w:rsidRPr="00E612C9">
        <w:fldChar w:fldCharType="begin"/>
      </w:r>
      <w:r w:rsidR="00DF7A30" w:rsidRPr="00E612C9">
        <w:instrText xml:space="preserve"> TA \l "MAUI - Multi-platform App UI" \s "MAUI" \c 8 </w:instrText>
      </w:r>
      <w:r w:rsidR="00DF7A30" w:rsidRPr="00E612C9">
        <w:fldChar w:fldCharType="end"/>
      </w:r>
      <w:r w:rsidR="00DF7A30" w:rsidRPr="00E612C9">
        <w:t xml:space="preserve">), която от своя страна стъпва върху структурата .NET. </w:t>
      </w:r>
    </w:p>
    <w:p w14:paraId="74441F40" w14:textId="759DFD63" w:rsidR="00DF7A30" w:rsidRPr="00E612C9" w:rsidRDefault="00DF7A30" w:rsidP="00DF7A30">
      <w:pPr>
        <w:ind w:firstLine="720"/>
      </w:pPr>
      <w:r w:rsidRPr="00E612C9">
        <w:t>Това е популярна структура, която позволява разработка на приложения, които могат да работят върху различни операционни системи, използвайки един и същи</w:t>
      </w:r>
      <w:r w:rsidR="00A73809">
        <w:t xml:space="preserve"> програмен</w:t>
      </w:r>
      <w:r w:rsidRPr="00E612C9">
        <w:t xml:space="preserve"> код. </w:t>
      </w:r>
      <w:r w:rsidR="00A73809">
        <w:rPr>
          <w:lang w:val="en-US"/>
        </w:rPr>
        <w:t>MAUI</w:t>
      </w:r>
      <w:r w:rsidRPr="00E612C9">
        <w:t xml:space="preserve"> позволява дадено приложение да работи върху Android, iOS, Windows и macOS, без да са необходими промени в кода. Тази структура е наследникът на Xamarin.Forms. Тя разширява функционалността на старата структура, като добавя увеличена производителност и по-лесни за разширяване приложения.</w:t>
      </w:r>
    </w:p>
    <w:p w14:paraId="1A2CB884" w14:textId="61774C32" w:rsidR="00E32235" w:rsidRPr="00E612C9" w:rsidRDefault="00DF7A30" w:rsidP="00E32235">
      <w:pPr>
        <w:ind w:firstLine="720"/>
      </w:pPr>
      <w:r w:rsidRPr="00E612C9">
        <w:t xml:space="preserve">Структурата MAUI работи като унифицира интерфейсите за програмиране на приложения на  Android, iOS, Windows и macOS и предоставя собствени интерфейси, които сами определят коя платформа трябва да използват </w:t>
      </w:r>
      <w:sdt>
        <w:sdtPr>
          <w:id w:val="118891246"/>
          <w:citation/>
        </w:sdtPr>
        <w:sdtContent>
          <w:r w:rsidR="00E32235" w:rsidRPr="00E612C9">
            <w:fldChar w:fldCharType="begin"/>
          </w:r>
          <w:r w:rsidR="00E32235" w:rsidRPr="00E612C9">
            <w:instrText xml:space="preserve"> CITATION Microsoft \l 1033 </w:instrText>
          </w:r>
          <w:r w:rsidR="00E32235" w:rsidRPr="00E612C9">
            <w:fldChar w:fldCharType="separate"/>
          </w:r>
          <w:r w:rsidR="00460706" w:rsidRPr="00460706">
            <w:rPr>
              <w:noProof/>
            </w:rPr>
            <w:t>[2]</w:t>
          </w:r>
          <w:r w:rsidR="00E32235" w:rsidRPr="00E612C9">
            <w:fldChar w:fldCharType="end"/>
          </w:r>
        </w:sdtContent>
      </w:sdt>
      <w:r w:rsidR="006E631C" w:rsidRPr="00E612C9">
        <w:t>.</w:t>
      </w:r>
    </w:p>
    <w:p w14:paraId="54C0E31A" w14:textId="77777777" w:rsidR="00BE05F6" w:rsidRPr="00E612C9" w:rsidRDefault="00BE05F6" w:rsidP="00E32235">
      <w:pPr>
        <w:ind w:firstLine="720"/>
      </w:pPr>
    </w:p>
    <w:p w14:paraId="7A2428F0" w14:textId="5432F707" w:rsidR="00100777" w:rsidRPr="00E612C9" w:rsidRDefault="00391107" w:rsidP="00281B50">
      <w:pPr>
        <w:pStyle w:val="Heading3"/>
      </w:pPr>
      <w:bookmarkStart w:id="9" w:name="_Toc169026052"/>
      <w:r>
        <w:t>2</w:t>
      </w:r>
      <w:r w:rsidR="00100777" w:rsidRPr="00E612C9">
        <w:t>.</w:t>
      </w:r>
      <w:r w:rsidR="00345E80" w:rsidRPr="00E612C9">
        <w:t>4</w:t>
      </w:r>
      <w:r w:rsidR="00100777" w:rsidRPr="00E612C9">
        <w:t>.3 PostgreSQL</w:t>
      </w:r>
      <w:bookmarkEnd w:id="9"/>
    </w:p>
    <w:p w14:paraId="0F81DCC8" w14:textId="771A4AD3" w:rsidR="00E32235" w:rsidRPr="00E612C9" w:rsidRDefault="00100777" w:rsidP="00943134">
      <w:r w:rsidRPr="00E612C9">
        <w:rPr>
          <w:sz w:val="28"/>
          <w:szCs w:val="24"/>
        </w:rPr>
        <w:tab/>
      </w:r>
      <w:r w:rsidRPr="00E612C9">
        <w:t>PostgreSQL е система за управление на релационни бази данни с отворен код. Системата използва и разширява ези</w:t>
      </w:r>
      <w:r w:rsidR="00835A24">
        <w:t>ка</w:t>
      </w:r>
      <w:r w:rsidRPr="00E612C9">
        <w:t xml:space="preserve"> </w:t>
      </w:r>
      <w:r w:rsidR="00E32235" w:rsidRPr="00E612C9">
        <w:t>Structured Query Language (</w:t>
      </w:r>
      <w:r w:rsidRPr="00E612C9">
        <w:t>SQL</w:t>
      </w:r>
      <w:r w:rsidR="00F07BA1" w:rsidRPr="00E612C9">
        <w:fldChar w:fldCharType="begin"/>
      </w:r>
      <w:r w:rsidR="00F07BA1" w:rsidRPr="00E612C9">
        <w:instrText xml:space="preserve"> TA \l "SQL - Structured Query Language" \s "SQL" \c 8 </w:instrText>
      </w:r>
      <w:r w:rsidR="00F07BA1" w:rsidRPr="00E612C9">
        <w:fldChar w:fldCharType="end"/>
      </w:r>
      <w:r w:rsidR="00E32235" w:rsidRPr="00E612C9">
        <w:t xml:space="preserve">) 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rsidRPr="00E612C9">
            <w:fldChar w:fldCharType="begin"/>
          </w:r>
          <w:r w:rsidR="00E32235" w:rsidRPr="00E612C9">
            <w:instrText xml:space="preserve"> CITATION AboutPGSQL \l 1033 </w:instrText>
          </w:r>
          <w:r w:rsidR="00E32235" w:rsidRPr="00E612C9">
            <w:fldChar w:fldCharType="separate"/>
          </w:r>
          <w:r w:rsidR="00460706" w:rsidRPr="00460706">
            <w:rPr>
              <w:noProof/>
            </w:rPr>
            <w:t>[3]</w:t>
          </w:r>
          <w:r w:rsidR="00E32235" w:rsidRPr="00E612C9">
            <w:fldChar w:fldCharType="end"/>
          </w:r>
        </w:sdtContent>
      </w:sdt>
      <w:r w:rsidR="006E631C" w:rsidRPr="00E612C9">
        <w:t>.</w:t>
      </w:r>
    </w:p>
    <w:p w14:paraId="2C08DE66" w14:textId="77777777" w:rsidR="00BE05F6" w:rsidRPr="00E612C9" w:rsidRDefault="00BE05F6" w:rsidP="00943134"/>
    <w:p w14:paraId="2211B514" w14:textId="04BC3D80" w:rsidR="00E32235" w:rsidRPr="00E612C9" w:rsidRDefault="00391107" w:rsidP="00281B50">
      <w:pPr>
        <w:pStyle w:val="Heading3"/>
      </w:pPr>
      <w:bookmarkStart w:id="10" w:name="_Toc169026053"/>
      <w:r>
        <w:lastRenderedPageBreak/>
        <w:t>2</w:t>
      </w:r>
      <w:r w:rsidR="00E32235" w:rsidRPr="00E612C9">
        <w:t>.</w:t>
      </w:r>
      <w:r w:rsidR="00345E80" w:rsidRPr="00E612C9">
        <w:t>4</w:t>
      </w:r>
      <w:r w:rsidR="00E32235" w:rsidRPr="00E612C9">
        <w:t>.4 SQLAlchemy</w:t>
      </w:r>
      <w:bookmarkEnd w:id="10"/>
    </w:p>
    <w:p w14:paraId="3F947D0A" w14:textId="77777777" w:rsidR="009B11D3" w:rsidRPr="00E612C9" w:rsidRDefault="00E32235" w:rsidP="00E32235">
      <w:pPr>
        <w:ind w:firstLine="720"/>
      </w:pPr>
      <w:r w:rsidRPr="00E612C9">
        <w:t xml:space="preserve">SQLAlchemy е библиотека за Python,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rsidRPr="00E612C9">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832F077" w:rsidR="009B11D3" w:rsidRPr="00E612C9" w:rsidRDefault="009B11D3" w:rsidP="00E32235">
      <w:pPr>
        <w:ind w:firstLine="720"/>
      </w:pPr>
      <w:r w:rsidRPr="00E612C9">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w:t>
      </w:r>
      <w:r w:rsidR="00835A24">
        <w:t>,</w:t>
      </w:r>
      <w:r w:rsidRPr="00E612C9">
        <w:t xml:space="preserve"> библиотеката сама се грижи за тази връзка и ние просто трябва да създаваме сесии, с които да работим</w:t>
      </w:r>
      <w:sdt>
        <w:sdtPr>
          <w:id w:val="370583088"/>
          <w:citation/>
        </w:sdtPr>
        <w:sdtContent>
          <w:r w:rsidR="006E631C" w:rsidRPr="00E612C9">
            <w:fldChar w:fldCharType="begin"/>
          </w:r>
          <w:r w:rsidR="006E631C" w:rsidRPr="00E612C9">
            <w:instrText xml:space="preserve"> CITATION sqlalchemydoc \l 1033 </w:instrText>
          </w:r>
          <w:r w:rsidR="006E631C" w:rsidRPr="00E612C9">
            <w:fldChar w:fldCharType="separate"/>
          </w:r>
          <w:r w:rsidR="00460706">
            <w:rPr>
              <w:noProof/>
            </w:rPr>
            <w:t xml:space="preserve"> </w:t>
          </w:r>
          <w:r w:rsidR="00460706" w:rsidRPr="00460706">
            <w:rPr>
              <w:noProof/>
            </w:rPr>
            <w:t>[4]</w:t>
          </w:r>
          <w:r w:rsidR="006E631C" w:rsidRPr="00E612C9">
            <w:fldChar w:fldCharType="end"/>
          </w:r>
        </w:sdtContent>
      </w:sdt>
      <w:r w:rsidRPr="00E612C9">
        <w:t>.</w:t>
      </w:r>
    </w:p>
    <w:p w14:paraId="4AA9F9EE" w14:textId="77777777" w:rsidR="00BE05F6" w:rsidRPr="00E612C9" w:rsidRDefault="00BE05F6" w:rsidP="00E32235">
      <w:pPr>
        <w:ind w:firstLine="720"/>
      </w:pPr>
    </w:p>
    <w:p w14:paraId="1B35298D" w14:textId="66FBD3BB" w:rsidR="009B11D3" w:rsidRPr="00E612C9" w:rsidRDefault="00391107" w:rsidP="00281B50">
      <w:pPr>
        <w:pStyle w:val="Heading3"/>
      </w:pPr>
      <w:bookmarkStart w:id="11" w:name="_Toc169026054"/>
      <w:r>
        <w:t>2</w:t>
      </w:r>
      <w:r w:rsidR="009B11D3" w:rsidRPr="00E612C9">
        <w:t>.</w:t>
      </w:r>
      <w:r w:rsidR="00345E80" w:rsidRPr="00E612C9">
        <w:t>4</w:t>
      </w:r>
      <w:r w:rsidR="009B11D3" w:rsidRPr="00E612C9">
        <w:t>.5 FastAPI</w:t>
      </w:r>
      <w:bookmarkEnd w:id="11"/>
    </w:p>
    <w:p w14:paraId="2C4358C4" w14:textId="5A90F814" w:rsidR="009B11D3" w:rsidRPr="00E612C9" w:rsidRDefault="009B11D3" w:rsidP="009B11D3">
      <w:pPr>
        <w:ind w:firstLine="720"/>
      </w:pPr>
      <w:r w:rsidRPr="00E612C9">
        <w:t xml:space="preserve">FastAPI представлява библиотека на Python, която позволява изграждане на интерфейси за достъп до сървър. Библиотеката работи директно с езика Python, което значи, че потребителят просто трябва да посочи </w:t>
      </w:r>
      <w:r w:rsidR="00835A24">
        <w:t>функция</w:t>
      </w:r>
      <w:r w:rsidRPr="00E612C9">
        <w:t>, ко</w:t>
      </w:r>
      <w:r w:rsidR="00835A24">
        <w:t>я</w:t>
      </w:r>
      <w:r w:rsidRPr="00E612C9">
        <w:t>то иска да използва като интерфейс за достъп, и библиотеката FastAPI сама се грижи за изграждането на интерфейс</w:t>
      </w:r>
      <w:r w:rsidR="00D2736B" w:rsidRPr="00E612C9">
        <w:t>a</w:t>
      </w:r>
      <w:r w:rsidR="00835A24">
        <w:t>, като взема параметрите от прототипа на функцията.</w:t>
      </w:r>
    </w:p>
    <w:p w14:paraId="384AC2AE" w14:textId="4DAD95CA" w:rsidR="00EB3C13" w:rsidRPr="00E612C9" w:rsidRDefault="003100A4" w:rsidP="009B11D3">
      <w:pPr>
        <w:ind w:firstLine="720"/>
      </w:pPr>
      <w:r w:rsidRPr="00E612C9">
        <w:t xml:space="preserve">След като се опишат входните точки на интерфейса, </w:t>
      </w:r>
      <w:r w:rsidR="00EB3C13" w:rsidRPr="00E612C9">
        <w:t>FastAPI може да генерира стандартизиран документ, който описва всички интерфейси и данни, които приема приложението, познат като OpenAPI файл. Този файл се използва от клиентски приложения</w:t>
      </w:r>
      <w:r w:rsidR="00835A24">
        <w:t>,</w:t>
      </w:r>
      <w:r w:rsidR="00EB3C13" w:rsidRPr="00E612C9">
        <w:t xml:space="preserve"> за да се генерира код, който да позволи връзка с нашето приложение</w:t>
      </w:r>
      <w:sdt>
        <w:sdtPr>
          <w:id w:val="-1845155249"/>
          <w:citation/>
        </w:sdtPr>
        <w:sdtContent>
          <w:r w:rsidR="006E631C" w:rsidRPr="00E612C9">
            <w:fldChar w:fldCharType="begin"/>
          </w:r>
          <w:r w:rsidR="006E631C" w:rsidRPr="00E612C9">
            <w:instrText xml:space="preserve"> CITATION fastapidocs \l 1033 </w:instrText>
          </w:r>
          <w:r w:rsidR="006E631C" w:rsidRPr="00E612C9">
            <w:fldChar w:fldCharType="separate"/>
          </w:r>
          <w:r w:rsidR="00460706">
            <w:rPr>
              <w:noProof/>
            </w:rPr>
            <w:t xml:space="preserve"> </w:t>
          </w:r>
          <w:r w:rsidR="00460706" w:rsidRPr="00460706">
            <w:rPr>
              <w:noProof/>
            </w:rPr>
            <w:t>[5]</w:t>
          </w:r>
          <w:r w:rsidR="006E631C" w:rsidRPr="00E612C9">
            <w:fldChar w:fldCharType="end"/>
          </w:r>
        </w:sdtContent>
      </w:sdt>
      <w:r w:rsidR="00EB3C13" w:rsidRPr="00E612C9">
        <w:t>.</w:t>
      </w:r>
    </w:p>
    <w:p w14:paraId="15DFFA8C" w14:textId="77777777" w:rsidR="00BE05F6" w:rsidRPr="00E612C9" w:rsidRDefault="00BE05F6" w:rsidP="009B11D3">
      <w:pPr>
        <w:ind w:firstLine="720"/>
      </w:pPr>
    </w:p>
    <w:p w14:paraId="7ABFED05" w14:textId="3E15E62C" w:rsidR="00EB3C13" w:rsidRPr="00E612C9" w:rsidRDefault="00391107" w:rsidP="00281B50">
      <w:pPr>
        <w:pStyle w:val="Heading3"/>
        <w:rPr>
          <w:rFonts w:asciiTheme="majorHAnsi" w:hAnsiTheme="majorHAnsi"/>
          <w:smallCaps/>
        </w:rPr>
      </w:pPr>
      <w:bookmarkStart w:id="12" w:name="_Toc169026055"/>
      <w:r>
        <w:t>2</w:t>
      </w:r>
      <w:r w:rsidR="00EB3C13" w:rsidRPr="00E612C9">
        <w:t>.</w:t>
      </w:r>
      <w:r w:rsidR="00345E80" w:rsidRPr="00E612C9">
        <w:t>4</w:t>
      </w:r>
      <w:r w:rsidR="00EB3C13" w:rsidRPr="00E612C9">
        <w:t>.6 Uvicorn</w:t>
      </w:r>
      <w:bookmarkEnd w:id="12"/>
    </w:p>
    <w:p w14:paraId="4961C067" w14:textId="6F1F3C57" w:rsidR="00100777" w:rsidRPr="00E612C9" w:rsidRDefault="00EB3C13" w:rsidP="00EB3C13">
      <w:pPr>
        <w:ind w:firstLine="720"/>
      </w:pPr>
      <w:r w:rsidRPr="00E612C9">
        <w:t>Uvicorn e уеб сървър за Python. Представлява имплементация на Asynchronous Server Gateway Interface (ASGI</w:t>
      </w:r>
      <w:r w:rsidR="007D240C" w:rsidRPr="00E612C9">
        <w:fldChar w:fldCharType="begin"/>
      </w:r>
      <w:r w:rsidR="007D240C" w:rsidRPr="00E612C9">
        <w:instrText xml:space="preserve"> TA \l "ASGI - Asynchronous Server Gateway Interface" \s "ASGI" \c 8 </w:instrText>
      </w:r>
      <w:r w:rsidR="007D240C" w:rsidRPr="00E612C9">
        <w:fldChar w:fldCharType="end"/>
      </w:r>
      <w:r w:rsidRPr="00E612C9">
        <w:t>) спецификацията. Тази спецификация описва интерфейси за изграждане на асинхронни и синхронни сървъри</w:t>
      </w:r>
      <w:r w:rsidR="00835A24">
        <w:t xml:space="preserve">, използвайки </w:t>
      </w:r>
      <w:r w:rsidRPr="00E612C9">
        <w:t>Python.</w:t>
      </w:r>
    </w:p>
    <w:p w14:paraId="1B02ACC8" w14:textId="0B7644B8" w:rsidR="00EB3C13" w:rsidRPr="00E612C9" w:rsidRDefault="00EB3C13" w:rsidP="00EB3C13">
      <w:pPr>
        <w:ind w:firstLine="720"/>
      </w:pPr>
      <w:r w:rsidRPr="00E612C9">
        <w:t xml:space="preserve">Uvicorn е напълно съвместим с OpenAPI спецификацията и следователно е съвместим с </w:t>
      </w:r>
      <w:r w:rsidR="007D240C" w:rsidRPr="00E612C9">
        <w:t>FastAPI. Така в едно приложение можем да използваме FastAPI за да създадем OpenAPI съвместими входни точки за сървърът ни и след това да пуснем Uvicorn</w:t>
      </w:r>
      <w:r w:rsidR="00835A24">
        <w:t xml:space="preserve"> сървър</w:t>
      </w:r>
      <w:r w:rsidR="007D240C" w:rsidRPr="00E612C9">
        <w:t>, който да обслужва входните точки</w:t>
      </w:r>
      <w:sdt>
        <w:sdtPr>
          <w:id w:val="-1741562302"/>
          <w:citation/>
        </w:sdtPr>
        <w:sdtContent>
          <w:r w:rsidR="006E631C" w:rsidRPr="00E612C9">
            <w:fldChar w:fldCharType="begin"/>
          </w:r>
          <w:r w:rsidR="006E631C" w:rsidRPr="00E612C9">
            <w:instrText xml:space="preserve"> CITATION uvicorndocs \l 1033 </w:instrText>
          </w:r>
          <w:r w:rsidR="006E631C" w:rsidRPr="00E612C9">
            <w:fldChar w:fldCharType="separate"/>
          </w:r>
          <w:r w:rsidR="00460706">
            <w:rPr>
              <w:noProof/>
            </w:rPr>
            <w:t xml:space="preserve"> </w:t>
          </w:r>
          <w:r w:rsidR="00460706" w:rsidRPr="00460706">
            <w:rPr>
              <w:noProof/>
            </w:rPr>
            <w:t>[6]</w:t>
          </w:r>
          <w:r w:rsidR="006E631C" w:rsidRPr="00E612C9">
            <w:fldChar w:fldCharType="end"/>
          </w:r>
        </w:sdtContent>
      </w:sdt>
      <w:r w:rsidR="007D240C" w:rsidRPr="00E612C9">
        <w:t>.</w:t>
      </w:r>
    </w:p>
    <w:p w14:paraId="71E830C7" w14:textId="77777777" w:rsidR="00BE05F6" w:rsidRPr="00E612C9" w:rsidRDefault="00BE05F6" w:rsidP="00EB3C13">
      <w:pPr>
        <w:ind w:firstLine="720"/>
      </w:pPr>
    </w:p>
    <w:p w14:paraId="2B581A73" w14:textId="54FFB5FC" w:rsidR="007D240C" w:rsidRPr="00E612C9" w:rsidRDefault="00391107" w:rsidP="00281B50">
      <w:pPr>
        <w:pStyle w:val="Heading3"/>
      </w:pPr>
      <w:bookmarkStart w:id="13" w:name="_Toc169026056"/>
      <w:r>
        <w:t>2</w:t>
      </w:r>
      <w:r w:rsidR="007D240C" w:rsidRPr="00E612C9">
        <w:t>.</w:t>
      </w:r>
      <w:r w:rsidR="00345E80" w:rsidRPr="00E612C9">
        <w:t>4</w:t>
      </w:r>
      <w:r w:rsidR="007D240C" w:rsidRPr="00E612C9">
        <w:t>.7 Разпознаване на обекти</w:t>
      </w:r>
      <w:bookmarkEnd w:id="13"/>
    </w:p>
    <w:p w14:paraId="7A700A3A" w14:textId="4D86FD9B" w:rsidR="006E631C" w:rsidRPr="00E612C9" w:rsidRDefault="007D240C" w:rsidP="007D240C">
      <w:r w:rsidRPr="00E612C9">
        <w:rPr>
          <w:sz w:val="28"/>
          <w:szCs w:val="24"/>
        </w:rPr>
        <w:tab/>
      </w:r>
      <w:r w:rsidRPr="00E612C9">
        <w:t xml:space="preserve">Разпознаване на обекти или Object Detection представлява технология, при която се тренира невронна мрежа, която да разпознава дадени обекти. </w:t>
      </w:r>
      <w:r w:rsidR="00CD1BEE">
        <w:t>Това</w:t>
      </w:r>
      <w:r w:rsidRPr="00E612C9">
        <w:t xml:space="preserve"> е техника за ‚компютърно зрение‘, което буквано представлява способността на дадена машина да </w:t>
      </w:r>
      <w:r w:rsidR="00CD1BEE">
        <w:t>„</w:t>
      </w:r>
      <w:r w:rsidRPr="00E612C9">
        <w:t>вижда</w:t>
      </w:r>
      <w:r w:rsidR="00CD1BEE">
        <w:t>“</w:t>
      </w:r>
      <w:r w:rsidRPr="00E612C9">
        <w:t xml:space="preserve">. Ще навлезем по-дълбоко в невронни мрежи и разпознаване по-късно в тази </w:t>
      </w:r>
      <w:r w:rsidR="00CD1BEE">
        <w:t>разработка</w:t>
      </w:r>
      <w:sdt>
        <w:sdtPr>
          <w:id w:val="2091736315"/>
          <w:citation/>
        </w:sdtPr>
        <w:sdtContent>
          <w:r w:rsidR="006E631C" w:rsidRPr="00E612C9">
            <w:fldChar w:fldCharType="begin"/>
          </w:r>
          <w:r w:rsidR="006E631C" w:rsidRPr="00E612C9">
            <w:instrText xml:space="preserve"> CITATION objdetect \l 1033 </w:instrText>
          </w:r>
          <w:r w:rsidR="006E631C" w:rsidRPr="00E612C9">
            <w:fldChar w:fldCharType="separate"/>
          </w:r>
          <w:r w:rsidR="00460706">
            <w:rPr>
              <w:noProof/>
            </w:rPr>
            <w:t xml:space="preserve"> </w:t>
          </w:r>
          <w:r w:rsidR="00460706" w:rsidRPr="00460706">
            <w:rPr>
              <w:noProof/>
            </w:rPr>
            <w:t>[7]</w:t>
          </w:r>
          <w:r w:rsidR="006E631C" w:rsidRPr="00E612C9">
            <w:fldChar w:fldCharType="end"/>
          </w:r>
        </w:sdtContent>
      </w:sdt>
      <w:r w:rsidRPr="00E612C9">
        <w:t>.</w:t>
      </w:r>
    </w:p>
    <w:p w14:paraId="414E910A" w14:textId="0EEB1C62" w:rsidR="007D240C" w:rsidRPr="00E612C9" w:rsidRDefault="00391107" w:rsidP="00281B50">
      <w:pPr>
        <w:pStyle w:val="Heading3"/>
      </w:pPr>
      <w:bookmarkStart w:id="14" w:name="_Toc169026057"/>
      <w:r>
        <w:lastRenderedPageBreak/>
        <w:t>2</w:t>
      </w:r>
      <w:r w:rsidR="007D240C" w:rsidRPr="00E612C9">
        <w:t>.</w:t>
      </w:r>
      <w:r w:rsidR="00345E80" w:rsidRPr="00E612C9">
        <w:t>4</w:t>
      </w:r>
      <w:r w:rsidR="007D240C" w:rsidRPr="00E612C9">
        <w:t>.8 YOLOv8</w:t>
      </w:r>
      <w:bookmarkEnd w:id="14"/>
    </w:p>
    <w:p w14:paraId="787C6066" w14:textId="4E88E706" w:rsidR="000253D4" w:rsidRPr="00E612C9" w:rsidRDefault="007D240C" w:rsidP="007D240C">
      <w:r w:rsidRPr="00E612C9">
        <w:rPr>
          <w:sz w:val="28"/>
          <w:szCs w:val="24"/>
        </w:rPr>
        <w:tab/>
      </w:r>
      <w:r w:rsidRPr="00E612C9">
        <w:t>YOLO</w:t>
      </w:r>
      <w:r w:rsidRPr="00E612C9">
        <w:fldChar w:fldCharType="begin"/>
      </w:r>
      <w:r w:rsidRPr="00E612C9">
        <w:rPr>
          <w:sz w:val="22"/>
          <w:szCs w:val="20"/>
        </w:rPr>
        <w:instrText xml:space="preserve"> TA \l "</w:instrText>
      </w:r>
      <w:r w:rsidRPr="00E612C9">
        <w:instrText>YOLO - You Only Look Once</w:instrText>
      </w:r>
      <w:r w:rsidRPr="00E612C9">
        <w:rPr>
          <w:sz w:val="22"/>
          <w:szCs w:val="20"/>
        </w:rPr>
        <w:instrText xml:space="preserve">" \s "YOLO" \c 8 </w:instrText>
      </w:r>
      <w:r w:rsidRPr="00E612C9">
        <w:fldChar w:fldCharType="end"/>
      </w:r>
      <w:r w:rsidRPr="00E612C9">
        <w:t>v8 или You Only Look Once</w:t>
      </w:r>
      <w:r w:rsidR="009B4792" w:rsidRPr="00E612C9">
        <w:t xml:space="preserve"> представлява модел за разпознаване на обекти</w:t>
      </w:r>
      <w:r w:rsidR="0029572F">
        <w:t xml:space="preserve">, създаден от </w:t>
      </w:r>
      <w:r w:rsidR="009B4792" w:rsidRPr="00E612C9">
        <w:t xml:space="preserve">Ultralytics, който е бърз, точен и лесен за употреба. Моделът може да класифицира, да разпознава, да сегментира,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nano, последван от small, последван от medium, след това large и най-големият модел </w:t>
      </w:r>
      <w:r w:rsidR="00751E62">
        <w:rPr>
          <w:lang w:val="en-US"/>
        </w:rPr>
        <w:t>extra</w:t>
      </w:r>
      <w:r w:rsidR="009B4792" w:rsidRPr="00E612C9">
        <w:t xml:space="preserve">. </w:t>
      </w:r>
      <w:sdt>
        <w:sdtPr>
          <w:id w:val="2068291204"/>
          <w:citation/>
        </w:sdtPr>
        <w:sdtContent>
          <w:r w:rsidR="009B4792" w:rsidRPr="00E612C9">
            <w:fldChar w:fldCharType="begin"/>
          </w:r>
          <w:r w:rsidR="009B4792" w:rsidRPr="00E612C9">
            <w:instrText xml:space="preserve"> CITATION yolov8 \l 1033 </w:instrText>
          </w:r>
          <w:r w:rsidR="009B4792" w:rsidRPr="00E612C9">
            <w:fldChar w:fldCharType="separate"/>
          </w:r>
          <w:r w:rsidR="00460706" w:rsidRPr="00460706">
            <w:rPr>
              <w:noProof/>
            </w:rPr>
            <w:t>[8]</w:t>
          </w:r>
          <w:r w:rsidR="009B4792" w:rsidRPr="00E612C9">
            <w:fldChar w:fldCharType="end"/>
          </w:r>
        </w:sdtContent>
      </w:sdt>
    </w:p>
    <w:p w14:paraId="2D9F8CD8" w14:textId="77777777" w:rsidR="00BE05F6" w:rsidRPr="00E612C9" w:rsidRDefault="00BE05F6" w:rsidP="007D240C"/>
    <w:p w14:paraId="556C84E1" w14:textId="3452B46B" w:rsidR="009256B9" w:rsidRPr="00E612C9" w:rsidRDefault="00391107" w:rsidP="00281B50">
      <w:pPr>
        <w:pStyle w:val="Heading3"/>
      </w:pPr>
      <w:bookmarkStart w:id="15" w:name="_Toc169026058"/>
      <w:r>
        <w:t>2</w:t>
      </w:r>
      <w:r w:rsidR="009256B9" w:rsidRPr="00E612C9">
        <w:t>.4.9 CVAT</w:t>
      </w:r>
      <w:r w:rsidR="00BB3CBE" w:rsidRPr="00E612C9">
        <w:fldChar w:fldCharType="begin"/>
      </w:r>
      <w:r w:rsidR="00BB3CBE" w:rsidRPr="00E612C9">
        <w:instrText xml:space="preserve"> TA \l "CVAT - Computer Vision Annotation Tool" \s "CVAT" \c 8 </w:instrText>
      </w:r>
      <w:r w:rsidR="00BB3CBE" w:rsidRPr="00E612C9">
        <w:fldChar w:fldCharType="end"/>
      </w:r>
      <w:r w:rsidR="009256B9" w:rsidRPr="00E612C9">
        <w:t>.AI</w:t>
      </w:r>
      <w:bookmarkEnd w:id="15"/>
      <w:r w:rsidR="00BB3CBE" w:rsidRPr="00E612C9">
        <w:fldChar w:fldCharType="begin"/>
      </w:r>
      <w:r w:rsidR="00BB3CBE" w:rsidRPr="00E612C9">
        <w:instrText xml:space="preserve"> TA \l "AI - Artificial Intelligence" \s "AI" \c 8 </w:instrText>
      </w:r>
      <w:r w:rsidR="00BB3CBE" w:rsidRPr="00E612C9">
        <w:fldChar w:fldCharType="end"/>
      </w:r>
    </w:p>
    <w:p w14:paraId="34EE3924" w14:textId="2D325C01" w:rsidR="009256B9" w:rsidRPr="00E612C9" w:rsidRDefault="009256B9" w:rsidP="007D240C">
      <w:r w:rsidRPr="00E612C9">
        <w:tab/>
        <w:t xml:space="preserve">Това е 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w:t>
      </w:r>
      <w:r w:rsidR="00391107">
        <w:t>повече от</w:t>
      </w:r>
      <w:r w:rsidRPr="00E612C9">
        <w:t xml:space="preserve">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w:t>
      </w:r>
      <w:r w:rsidR="00391107">
        <w:t>,</w:t>
      </w:r>
      <w:r w:rsidRPr="00E612C9">
        <w:t xml:space="preserve">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sdt>
        <w:sdtPr>
          <w:id w:val="-1858189610"/>
          <w:citation/>
        </w:sdtPr>
        <w:sdtContent>
          <w:r w:rsidR="005476AE" w:rsidRPr="00E612C9">
            <w:fldChar w:fldCharType="begin"/>
          </w:r>
          <w:r w:rsidR="005476AE" w:rsidRPr="00E612C9">
            <w:instrText xml:space="preserve"> CITATION cvatdocs \l 1033 </w:instrText>
          </w:r>
          <w:r w:rsidR="005476AE" w:rsidRPr="00E612C9">
            <w:fldChar w:fldCharType="separate"/>
          </w:r>
          <w:r w:rsidR="00460706">
            <w:rPr>
              <w:noProof/>
            </w:rPr>
            <w:t xml:space="preserve"> </w:t>
          </w:r>
          <w:r w:rsidR="00460706" w:rsidRPr="00460706">
            <w:rPr>
              <w:noProof/>
            </w:rPr>
            <w:t>[9]</w:t>
          </w:r>
          <w:r w:rsidR="005476AE" w:rsidRPr="00E612C9">
            <w:fldChar w:fldCharType="end"/>
          </w:r>
        </w:sdtContent>
      </w:sdt>
      <w:r w:rsidRPr="00E612C9">
        <w:t>.</w:t>
      </w:r>
    </w:p>
    <w:p w14:paraId="7A31CF99" w14:textId="77777777" w:rsidR="00BE05F6" w:rsidRPr="00E612C9" w:rsidRDefault="00BE05F6" w:rsidP="007D240C"/>
    <w:p w14:paraId="147C97F5" w14:textId="2E9AFF11" w:rsidR="009B4792" w:rsidRPr="00E612C9" w:rsidRDefault="00391107" w:rsidP="00281B50">
      <w:pPr>
        <w:pStyle w:val="Heading3"/>
      </w:pPr>
      <w:bookmarkStart w:id="16" w:name="_Toc169026059"/>
      <w:r>
        <w:t>2</w:t>
      </w:r>
      <w:r w:rsidR="009B4792" w:rsidRPr="00E612C9">
        <w:t>.</w:t>
      </w:r>
      <w:r w:rsidR="00345E80" w:rsidRPr="00E612C9">
        <w:t>4</w:t>
      </w:r>
      <w:r w:rsidR="009B4792" w:rsidRPr="00E612C9">
        <w:t>.</w:t>
      </w:r>
      <w:r w:rsidR="009256B9" w:rsidRPr="00E612C9">
        <w:t>10 Оптично Разпознаване на Символи</w:t>
      </w:r>
      <w:bookmarkEnd w:id="16"/>
    </w:p>
    <w:p w14:paraId="1F07F7C1" w14:textId="55E9C5AE" w:rsidR="009B4792" w:rsidRPr="00E612C9" w:rsidRDefault="009B4792" w:rsidP="007D240C">
      <w:r w:rsidRPr="00E612C9">
        <w:rPr>
          <w:rFonts w:eastAsiaTheme="majorEastAsia" w:cs="Times New Roman"/>
          <w:smallCaps/>
          <w:sz w:val="28"/>
          <w:szCs w:val="28"/>
        </w:rPr>
        <w:tab/>
      </w:r>
      <w:r w:rsidRPr="00E612C9">
        <w:t>OCR</w:t>
      </w:r>
      <w:r w:rsidR="009256B9" w:rsidRPr="00E612C9">
        <w:fldChar w:fldCharType="begin"/>
      </w:r>
      <w:r w:rsidR="009256B9" w:rsidRPr="00E612C9">
        <w:instrText xml:space="preserve"> TA \l "OCR - Optical Character Recognition" \s "OCR" \c 8 </w:instrText>
      </w:r>
      <w:r w:rsidR="009256B9" w:rsidRPr="00E612C9">
        <w:fldChar w:fldCharType="end"/>
      </w:r>
      <w:r w:rsidRPr="00E612C9">
        <w:t xml:space="preserve"> или Оптично Разпознаване на Символи представлява технология, при която снимка на текст, било той ръчно написан или принтиран, се подава на конвертор, който превръща снимката в </w:t>
      </w:r>
      <w:r w:rsidR="00391107">
        <w:t>низ</w:t>
      </w:r>
      <w:r w:rsidRPr="00E612C9">
        <w:t>, разбираем от машина. Тази технология позволява автоматично въвеждане на данни от документи, което елиминира ръчното въвеждане</w:t>
      </w:r>
      <w:r w:rsidR="00345E80" w:rsidRPr="00E612C9">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sdt>
        <w:sdtPr>
          <w:id w:val="1130287088"/>
          <w:citation/>
        </w:sdtPr>
        <w:sdtContent>
          <w:r w:rsidR="005476AE" w:rsidRPr="00E612C9">
            <w:fldChar w:fldCharType="begin"/>
          </w:r>
          <w:r w:rsidR="005476AE" w:rsidRPr="00E612C9">
            <w:instrText xml:space="preserve"> CITATION ocrdocs \l 1033 </w:instrText>
          </w:r>
          <w:r w:rsidR="005476AE" w:rsidRPr="00E612C9">
            <w:fldChar w:fldCharType="separate"/>
          </w:r>
          <w:r w:rsidR="00460706">
            <w:rPr>
              <w:noProof/>
            </w:rPr>
            <w:t xml:space="preserve"> </w:t>
          </w:r>
          <w:r w:rsidR="00460706" w:rsidRPr="00460706">
            <w:rPr>
              <w:noProof/>
            </w:rPr>
            <w:t>[10]</w:t>
          </w:r>
          <w:r w:rsidR="005476AE" w:rsidRPr="00E612C9">
            <w:fldChar w:fldCharType="end"/>
          </w:r>
        </w:sdtContent>
      </w:sdt>
      <w:r w:rsidR="00345E80" w:rsidRPr="00E612C9">
        <w:t>.</w:t>
      </w:r>
    </w:p>
    <w:p w14:paraId="492EACBC" w14:textId="77777777" w:rsidR="00BE05F6" w:rsidRPr="00E612C9" w:rsidRDefault="00BE05F6" w:rsidP="007D240C"/>
    <w:p w14:paraId="0B3F465F" w14:textId="7C4F17B2" w:rsidR="009256B9" w:rsidRPr="00E612C9" w:rsidRDefault="00391107" w:rsidP="00281B50">
      <w:pPr>
        <w:pStyle w:val="Heading3"/>
      </w:pPr>
      <w:bookmarkStart w:id="17" w:name="_Toc169026060"/>
      <w:r>
        <w:t>2</w:t>
      </w:r>
      <w:r w:rsidR="009256B9" w:rsidRPr="00E612C9">
        <w:t>.4.11 Aiven</w:t>
      </w:r>
      <w:bookmarkEnd w:id="17"/>
    </w:p>
    <w:p w14:paraId="636D6215" w14:textId="1FFD29A1" w:rsidR="009256B9" w:rsidRPr="00E612C9" w:rsidRDefault="009256B9" w:rsidP="007D240C">
      <w:r w:rsidRPr="00E612C9">
        <w:rPr>
          <w:sz w:val="28"/>
          <w:szCs w:val="24"/>
        </w:rPr>
        <w:tab/>
      </w:r>
      <w:r w:rsidRPr="00E612C9">
        <w:t>Aiven 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w:t>
      </w:r>
      <w:r w:rsidR="00391107">
        <w:t>,</w:t>
      </w:r>
      <w:r w:rsidRPr="00E612C9">
        <w:t xml:space="preserve"> за да съхраняваме данните си в база данни работеща с PostgreSQL. Необходимо е да бъде настроен сървър, което става лесно, чрез предоставен потребителски интерфейс</w:t>
      </w:r>
      <w:sdt>
        <w:sdtPr>
          <w:id w:val="-895437142"/>
          <w:citation/>
        </w:sdtPr>
        <w:sdtContent>
          <w:r w:rsidR="005476AE" w:rsidRPr="00E612C9">
            <w:fldChar w:fldCharType="begin"/>
          </w:r>
          <w:r w:rsidR="005476AE" w:rsidRPr="00E612C9">
            <w:instrText xml:space="preserve"> CITATION aivendocs \l 1033 </w:instrText>
          </w:r>
          <w:r w:rsidR="005476AE" w:rsidRPr="00E612C9">
            <w:fldChar w:fldCharType="separate"/>
          </w:r>
          <w:r w:rsidR="00460706">
            <w:rPr>
              <w:noProof/>
            </w:rPr>
            <w:t xml:space="preserve"> </w:t>
          </w:r>
          <w:r w:rsidR="00460706" w:rsidRPr="00460706">
            <w:rPr>
              <w:noProof/>
            </w:rPr>
            <w:t>[11]</w:t>
          </w:r>
          <w:r w:rsidR="005476AE" w:rsidRPr="00E612C9">
            <w:fldChar w:fldCharType="end"/>
          </w:r>
        </w:sdtContent>
      </w:sdt>
      <w:r w:rsidRPr="00E612C9">
        <w:t>.</w:t>
      </w:r>
    </w:p>
    <w:p w14:paraId="33CC2CDD" w14:textId="77777777" w:rsidR="00BE05F6" w:rsidRPr="00E612C9" w:rsidRDefault="00BE05F6" w:rsidP="007D240C"/>
    <w:p w14:paraId="3C6C85B9" w14:textId="0264AAB6" w:rsidR="009256B9" w:rsidRPr="00E612C9" w:rsidRDefault="00391107" w:rsidP="00281B50">
      <w:pPr>
        <w:pStyle w:val="Heading3"/>
      </w:pPr>
      <w:bookmarkStart w:id="18" w:name="_Toc169026061"/>
      <w:r>
        <w:t>2</w:t>
      </w:r>
      <w:r w:rsidR="009256B9" w:rsidRPr="00E612C9">
        <w:t>.4.12 Docker</w:t>
      </w:r>
      <w:bookmarkEnd w:id="18"/>
    </w:p>
    <w:p w14:paraId="4F66840F" w14:textId="03B4AB35" w:rsidR="00BE05F6" w:rsidRPr="00E612C9" w:rsidRDefault="00F04381" w:rsidP="007D240C">
      <w:r w:rsidRPr="00E612C9">
        <w:rPr>
          <w:sz w:val="32"/>
          <w:szCs w:val="28"/>
        </w:rPr>
        <w:tab/>
      </w:r>
      <w:r w:rsidRPr="00E612C9">
        <w:t>Docker е инстр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w:t>
      </w:r>
      <w:r w:rsidR="00391107">
        <w:t>у</w:t>
      </w:r>
      <w:r w:rsidRPr="00E612C9">
        <w:t xml:space="preserve"> която работи Docker. Инструментът е безплатен и е широко използван в индустрията</w:t>
      </w:r>
      <w:sdt>
        <w:sdtPr>
          <w:id w:val="-348490267"/>
          <w:citation/>
        </w:sdtPr>
        <w:sdtContent>
          <w:r w:rsidR="00B963BE" w:rsidRPr="00E612C9">
            <w:fldChar w:fldCharType="begin"/>
          </w:r>
          <w:r w:rsidR="00B963BE" w:rsidRPr="00E612C9">
            <w:instrText xml:space="preserve"> CITATION dockerdocs \l 1033 </w:instrText>
          </w:r>
          <w:r w:rsidR="00B963BE" w:rsidRPr="00E612C9">
            <w:fldChar w:fldCharType="separate"/>
          </w:r>
          <w:r w:rsidR="00460706">
            <w:rPr>
              <w:noProof/>
            </w:rPr>
            <w:t xml:space="preserve"> </w:t>
          </w:r>
          <w:r w:rsidR="00460706" w:rsidRPr="00460706">
            <w:rPr>
              <w:noProof/>
            </w:rPr>
            <w:t>[12]</w:t>
          </w:r>
          <w:r w:rsidR="00B963BE" w:rsidRPr="00E612C9">
            <w:fldChar w:fldCharType="end"/>
          </w:r>
        </w:sdtContent>
      </w:sdt>
      <w:r w:rsidRPr="00E612C9">
        <w:t>.</w:t>
      </w:r>
    </w:p>
    <w:p w14:paraId="30A3FAE0" w14:textId="6F9DB9B9" w:rsidR="00F04381" w:rsidRPr="00E612C9" w:rsidRDefault="00391107" w:rsidP="00281B50">
      <w:pPr>
        <w:pStyle w:val="Heading3"/>
      </w:pPr>
      <w:bookmarkStart w:id="19" w:name="_Toc169026062"/>
      <w:r>
        <w:lastRenderedPageBreak/>
        <w:t>2</w:t>
      </w:r>
      <w:r w:rsidR="00F04381" w:rsidRPr="00E612C9">
        <w:t>.4.13 Kubernetes</w:t>
      </w:r>
      <w:bookmarkEnd w:id="19"/>
    </w:p>
    <w:p w14:paraId="61E2148B" w14:textId="30E43F12" w:rsidR="00F04381" w:rsidRPr="00E612C9" w:rsidRDefault="00ED176E" w:rsidP="007D240C">
      <w:r w:rsidRPr="00E612C9">
        <w:tab/>
        <w:t>Kubernetes е система за оркестрация на контейнери. Тази система се грижи за работата на контейнерите, които са пуснати в нея. Управлява ресусрсите на компютър</w:t>
      </w:r>
      <w:r w:rsidR="00391107">
        <w:t>а</w:t>
      </w:r>
      <w:r w:rsidRPr="00E612C9">
        <w:t>, на който работи и осигурява непрекъсната работа на контейнери. Ако даден контейнер падне, Kubernetes трябва да го върне в работно състояние. Този инструмент е доказал полезността си и се използва в най-големите компании</w:t>
      </w:r>
      <w:sdt>
        <w:sdtPr>
          <w:id w:val="-1856803690"/>
          <w:citation/>
        </w:sdtPr>
        <w:sdtContent>
          <w:r w:rsidR="00B963BE" w:rsidRPr="00E612C9">
            <w:fldChar w:fldCharType="begin"/>
          </w:r>
          <w:r w:rsidR="00B963BE" w:rsidRPr="00E612C9">
            <w:instrText xml:space="preserve"> CITATION kubedocs \l 1033 </w:instrText>
          </w:r>
          <w:r w:rsidR="00B963BE" w:rsidRPr="00E612C9">
            <w:fldChar w:fldCharType="separate"/>
          </w:r>
          <w:r w:rsidR="00460706">
            <w:rPr>
              <w:noProof/>
            </w:rPr>
            <w:t xml:space="preserve"> </w:t>
          </w:r>
          <w:r w:rsidR="00460706" w:rsidRPr="00460706">
            <w:rPr>
              <w:noProof/>
            </w:rPr>
            <w:t>[13]</w:t>
          </w:r>
          <w:r w:rsidR="00B963BE" w:rsidRPr="00E612C9">
            <w:fldChar w:fldCharType="end"/>
          </w:r>
        </w:sdtContent>
      </w:sdt>
      <w:r w:rsidRPr="00E612C9">
        <w:t>.</w:t>
      </w:r>
    </w:p>
    <w:p w14:paraId="00DF3863" w14:textId="77777777" w:rsidR="00BE05F6" w:rsidRPr="00E612C9" w:rsidRDefault="00BE05F6" w:rsidP="007D240C"/>
    <w:p w14:paraId="646D0CB6" w14:textId="1FFCC191" w:rsidR="00ED176E" w:rsidRPr="00E612C9" w:rsidRDefault="00391107" w:rsidP="00281B50">
      <w:pPr>
        <w:pStyle w:val="Heading3"/>
      </w:pPr>
      <w:bookmarkStart w:id="20" w:name="_Toc169026063"/>
      <w:r>
        <w:t>2</w:t>
      </w:r>
      <w:r w:rsidR="00ED176E" w:rsidRPr="00E612C9">
        <w:t>.4.14 Google Cloud</w:t>
      </w:r>
      <w:bookmarkEnd w:id="20"/>
    </w:p>
    <w:p w14:paraId="60DF7768" w14:textId="45ECF3AE" w:rsidR="00ED176E" w:rsidRPr="00E612C9" w:rsidRDefault="00ED176E" w:rsidP="00ED176E">
      <w:pPr>
        <w:ind w:firstLine="720"/>
      </w:pPr>
      <w:r w:rsidRPr="00E612C9">
        <w:t>Това е решението на Google 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Google Cloud за да управляваме Kubernetes cluster, в който да работи нашият контейнер, който съдържа софтуерът за връзка с базата данни</w:t>
      </w:r>
      <w:sdt>
        <w:sdtPr>
          <w:id w:val="298039279"/>
          <w:citation/>
        </w:sdtPr>
        <w:sdtContent>
          <w:r w:rsidR="00B963BE" w:rsidRPr="00E612C9">
            <w:fldChar w:fldCharType="begin"/>
          </w:r>
          <w:r w:rsidR="00B963BE" w:rsidRPr="00E612C9">
            <w:instrText xml:space="preserve"> CITATION clouddocs \l 1033 </w:instrText>
          </w:r>
          <w:r w:rsidR="00B963BE" w:rsidRPr="00E612C9">
            <w:fldChar w:fldCharType="separate"/>
          </w:r>
          <w:r w:rsidR="00460706">
            <w:rPr>
              <w:noProof/>
            </w:rPr>
            <w:t xml:space="preserve"> </w:t>
          </w:r>
          <w:r w:rsidR="00460706" w:rsidRPr="00460706">
            <w:rPr>
              <w:noProof/>
            </w:rPr>
            <w:t>[14]</w:t>
          </w:r>
          <w:r w:rsidR="00B963BE" w:rsidRPr="00E612C9">
            <w:fldChar w:fldCharType="end"/>
          </w:r>
        </w:sdtContent>
      </w:sdt>
      <w:r w:rsidRPr="00E612C9">
        <w:t>.</w:t>
      </w:r>
    </w:p>
    <w:p w14:paraId="1A04D929" w14:textId="77777777" w:rsidR="00BE05F6" w:rsidRPr="00E612C9" w:rsidRDefault="00BE05F6" w:rsidP="00ED176E">
      <w:pPr>
        <w:ind w:firstLine="720"/>
      </w:pPr>
    </w:p>
    <w:p w14:paraId="29B04C70" w14:textId="4B34F931" w:rsidR="00345E80" w:rsidRPr="00E612C9" w:rsidRDefault="00391107" w:rsidP="00562D24">
      <w:pPr>
        <w:pStyle w:val="Heading2"/>
      </w:pPr>
      <w:bookmarkStart w:id="21" w:name="_Toc169026064"/>
      <w:r>
        <w:t>2</w:t>
      </w:r>
      <w:r w:rsidR="00060E6B" w:rsidRPr="00E612C9">
        <w:t>.5</w:t>
      </w:r>
      <w:r w:rsidR="00345E80" w:rsidRPr="00E612C9">
        <w:t xml:space="preserve"> Разпознаване на обекти и машинно самообучение</w:t>
      </w:r>
      <w:bookmarkEnd w:id="21"/>
    </w:p>
    <w:p w14:paraId="67FE8F37" w14:textId="614220B8" w:rsidR="00FA552A" w:rsidRPr="00E612C9" w:rsidRDefault="00E51210" w:rsidP="00E51210">
      <w:pPr>
        <w:ind w:firstLine="720"/>
      </w:pPr>
      <w:r w:rsidRPr="00E612C9">
        <w:t xml:space="preserve">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w:t>
      </w:r>
      <w:r w:rsidR="00E678E1">
        <w:t>този тип</w:t>
      </w:r>
      <w:r w:rsidRPr="00E612C9">
        <w:t xml:space="preserve"> данни, при непознати ситуации.</w:t>
      </w:r>
    </w:p>
    <w:p w14:paraId="7E738D6B" w14:textId="711A9ABE" w:rsidR="000422DE" w:rsidRPr="00E612C9" w:rsidRDefault="0087774C" w:rsidP="000422DE">
      <w:pPr>
        <w:ind w:firstLine="720"/>
      </w:pPr>
      <w:r w:rsidRPr="00E612C9">
        <w:t>Алгоритъмът за самообучение представлява мрежа от параметри, които много наподобяват неврони. 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rsidRPr="00E612C9">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r w:rsidR="00E678E1" w:rsidRPr="00E612C9">
        <w:t>Тренировката на мрежата се състои от две части: същинското трениране и валидацията.</w:t>
      </w:r>
    </w:p>
    <w:p w14:paraId="52546755" w14:textId="0A438667" w:rsidR="000422DE" w:rsidRPr="00E612C9" w:rsidRDefault="000422DE" w:rsidP="000422DE">
      <w:pPr>
        <w:ind w:firstLine="720"/>
      </w:pPr>
      <w:r w:rsidRPr="00E612C9">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w:t>
      </w:r>
      <w:r w:rsidRPr="00E612C9">
        <w:lastRenderedPageBreak/>
        <w:t>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обучението на различни модели. Оптималните епохи обикновено се определят на прицнип</w:t>
      </w:r>
      <w:r w:rsidR="00E678E1">
        <w:t>а</w:t>
      </w:r>
      <w:r w:rsidRPr="00E612C9">
        <w:t xml:space="preserve"> проба-грешка.</w:t>
      </w:r>
    </w:p>
    <w:p w14:paraId="027B1353" w14:textId="59A5B2A7" w:rsidR="000253D4" w:rsidRPr="00E612C9" w:rsidRDefault="000253D4" w:rsidP="000253D4">
      <w:pPr>
        <w:ind w:firstLine="720"/>
      </w:pPr>
      <w:r w:rsidRPr="00E612C9">
        <w:t xml:space="preserve">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w:t>
      </w:r>
      <w:r w:rsidR="00E678E1">
        <w:t>обработи</w:t>
      </w:r>
      <w:r w:rsidRPr="00E612C9">
        <w:t xml:space="preserve"> данните, трябва да сравним изход</w:t>
      </w:r>
      <w:r w:rsidR="00E678E1">
        <w:t>а</w:t>
      </w:r>
      <w:r w:rsidRPr="00E612C9">
        <w:t xml:space="preserve"> на алгоритъма с очаквания от нас изход. Ако резултатът, който сме получили е задоволителен, значи мрежата е готова за използване. Ако видим разлики между очаквания резултат и получения резултат, следва да тренираме мрежата отново. При последващи тренирания на мрежата, трябва да бъдат направени промени, за да не получим същия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rsidRPr="00E612C9">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0AF98496" w:rsidR="00E131AE" w:rsidRPr="00E612C9" w:rsidRDefault="00083A97" w:rsidP="000253D4">
      <w:pPr>
        <w:ind w:firstLine="720"/>
      </w:pPr>
      <w:r w:rsidRPr="00E612C9">
        <w:t xml:space="preserve">При разпознаването на обекти се </w:t>
      </w:r>
      <w:r w:rsidR="00E678E1">
        <w:t>из</w:t>
      </w:r>
      <w:r w:rsidRPr="00E612C9">
        <w:t xml:space="preserve">ползва много подобен подход. Трябва да създадем </w:t>
      </w:r>
      <w:r w:rsidR="00E678E1">
        <w:t>пакет</w:t>
      </w:r>
      <w:r w:rsidRPr="00E612C9">
        <w:t xml:space="preserve"> от данни, който да представя обектите, които търсим. Колкото е по-голям </w:t>
      </w:r>
      <w:r w:rsidR="00E678E1">
        <w:t>пакетът</w:t>
      </w:r>
      <w:r w:rsidRPr="00E612C9">
        <w:t xml:space="preserve">, толкова по-добре ще бъде обучена мрежата. Важно е </w:t>
      </w:r>
      <w:r w:rsidR="00E678E1">
        <w:t>пакетът</w:t>
      </w:r>
      <w:r w:rsidRPr="00E612C9">
        <w:t xml:space="preserve"> да е не-само голям, а и да бъде разнообразен. Трябва да предоставим ясни изображения, които да са добре </w:t>
      </w:r>
      <w:r w:rsidRPr="00E612C9">
        <w:lastRenderedPageBreak/>
        <w:t>анотирани. По този начин, чрез разнообраз</w:t>
      </w:r>
      <w:r w:rsidR="00E678E1">
        <w:t>н</w:t>
      </w:r>
      <w:r w:rsidRPr="00E612C9">
        <w:t xml:space="preserve">и и </w:t>
      </w:r>
      <w:r w:rsidR="00E678E1">
        <w:t xml:space="preserve">добре </w:t>
      </w:r>
      <w:r w:rsidRPr="00E612C9">
        <w:t xml:space="preserve">анотирани изображения, ще получим по-генерализиран модел, който ще може да разпознава обекти по-добре. След това трябва да тренираме невронната мрежа, </w:t>
      </w:r>
      <w:r w:rsidR="00E678E1">
        <w:t>използвайки</w:t>
      </w:r>
      <w:r w:rsidRPr="00E612C9">
        <w:t xml:space="preserve"> тези данни</w:t>
      </w:r>
      <w:r w:rsidR="00E131AE" w:rsidRPr="00E612C9">
        <w:t>, подобно на</w:t>
      </w:r>
      <w:r w:rsidRPr="00E612C9">
        <w:t xml:space="preserve"> примера с цифрите. </w:t>
      </w:r>
    </w:p>
    <w:p w14:paraId="2322680C" w14:textId="5D0FB36C" w:rsidR="555D7CDE" w:rsidRPr="00E612C9" w:rsidRDefault="00083A97" w:rsidP="00060E6B">
      <w:pPr>
        <w:ind w:firstLine="720"/>
      </w:pPr>
      <w:r w:rsidRPr="00E612C9">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rsidRPr="00E612C9">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rsidRPr="00E612C9">
        <w:t>трябва да може да разпознава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w:t>
      </w:r>
      <w:r w:rsidR="00E678E1">
        <w:t>ът</w:t>
      </w:r>
      <w:r w:rsidR="00E131AE" w:rsidRPr="00E612C9">
        <w:t>. Заради начин</w:t>
      </w:r>
      <w:r w:rsidR="00E678E1">
        <w:t>а</w:t>
      </w:r>
      <w:r w:rsidR="00E131AE" w:rsidRPr="00E612C9">
        <w:t>,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rsidRPr="00E612C9">
        <w:t xml:space="preserve"> След като обектите са разпознати, следващата задача на модел</w:t>
      </w:r>
      <w:r w:rsidR="00281B50" w:rsidRPr="00E612C9">
        <w:t>а</w:t>
      </w:r>
      <w:r w:rsidR="00A751C1" w:rsidRPr="00E612C9">
        <w:t xml:space="preserve"> за разпознаване на обекти</w:t>
      </w:r>
      <w:r w:rsidR="00E678E1">
        <w:t>,</w:t>
      </w:r>
      <w:r w:rsidR="00A751C1" w:rsidRPr="00E612C9">
        <w:t xml:space="preserve"> е да определи къде в изображението се намират</w:t>
      </w:r>
      <w:r w:rsidR="00281B50" w:rsidRPr="00E612C9">
        <w:t xml:space="preserve"> разпознатите обекти</w:t>
      </w:r>
      <w:r w:rsidR="00A751C1" w:rsidRPr="00E612C9">
        <w:t>. При по-простите модели, това се случва с намиране на координатите на изображението</w:t>
      </w:r>
      <w:r w:rsidR="00281B50" w:rsidRPr="00E612C9">
        <w:t>, в ко</w:t>
      </w:r>
      <w:r w:rsidR="00E678E1">
        <w:t>и</w:t>
      </w:r>
      <w:r w:rsidR="00281B50" w:rsidRPr="00E612C9">
        <w:t>то е разположен обектът,</w:t>
      </w:r>
      <w:r w:rsidR="00A751C1" w:rsidRPr="00E612C9">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rsidRPr="00E612C9">
        <w:t>а,</w:t>
      </w:r>
      <w:r w:rsidR="00A751C1" w:rsidRPr="00E612C9">
        <w:t xml:space="preserve"> точните му граници</w:t>
      </w:r>
      <w:r w:rsidR="00281B50" w:rsidRPr="00E612C9">
        <w:t xml:space="preserve"> и позицията му в изображението</w:t>
      </w:r>
      <w:r w:rsidR="00F07BA1" w:rsidRPr="00E612C9">
        <w:t>.</w:t>
      </w:r>
    </w:p>
    <w:p w14:paraId="50272043" w14:textId="548139D8" w:rsidR="1D563004" w:rsidRPr="00E612C9" w:rsidRDefault="1D563004" w:rsidP="00820369">
      <w:pPr>
        <w:rPr>
          <w:rFonts w:cs="Times New Roman"/>
        </w:rPr>
      </w:pPr>
      <w:r w:rsidRPr="00E612C9">
        <w:rPr>
          <w:rFonts w:cs="Times New Roman"/>
        </w:rPr>
        <w:br w:type="page"/>
      </w:r>
    </w:p>
    <w:p w14:paraId="5745614E" w14:textId="685078C0" w:rsidR="00786B00" w:rsidRPr="00E612C9" w:rsidRDefault="00060E6B" w:rsidP="00060E6B">
      <w:pPr>
        <w:pStyle w:val="Heading1"/>
        <w:rPr>
          <w:rStyle w:val="eop"/>
          <w:lang w:val="bg-BG"/>
        </w:rPr>
      </w:pPr>
      <w:bookmarkStart w:id="22" w:name="_Toc169026065"/>
      <w:r w:rsidRPr="00E612C9">
        <w:rPr>
          <w:rStyle w:val="normaltextrun"/>
          <w:bCs w:val="0"/>
          <w:lang w:val="bg-BG"/>
        </w:rPr>
        <w:lastRenderedPageBreak/>
        <w:t xml:space="preserve">III. </w:t>
      </w:r>
      <w:r w:rsidR="00BC6E5B" w:rsidRPr="00E612C9">
        <w:rPr>
          <w:rStyle w:val="normaltextrun"/>
          <w:lang w:val="bg-BG"/>
        </w:rPr>
        <w:t>Функционално описание</w:t>
      </w:r>
      <w:bookmarkEnd w:id="22"/>
    </w:p>
    <w:p w14:paraId="23818ABD" w14:textId="77777777" w:rsidR="00786B00" w:rsidRPr="00E612C9" w:rsidRDefault="00786B00" w:rsidP="00820369"/>
    <w:p w14:paraId="008E5137" w14:textId="0456F3AE" w:rsidR="00047DED" w:rsidRPr="00E612C9" w:rsidRDefault="004F0860" w:rsidP="00A61495">
      <w:pPr>
        <w:pStyle w:val="Heading2"/>
      </w:pPr>
      <w:bookmarkStart w:id="23" w:name="_Toc169026066"/>
      <w:r w:rsidRPr="00E612C9">
        <w:t>3</w:t>
      </w:r>
      <w:r w:rsidR="00861442" w:rsidRPr="00E612C9">
        <w:t xml:space="preserve">.1 </w:t>
      </w:r>
      <w:r w:rsidR="00281B50" w:rsidRPr="00E612C9">
        <w:t xml:space="preserve">Общ </w:t>
      </w:r>
      <w:r w:rsidR="00147B41" w:rsidRPr="00E612C9">
        <w:t>Пре</w:t>
      </w:r>
      <w:r w:rsidR="009137BF" w:rsidRPr="00E612C9">
        <w:t>г</w:t>
      </w:r>
      <w:r w:rsidR="00147B41" w:rsidRPr="00E612C9">
        <w:t>лед на системата</w:t>
      </w:r>
      <w:bookmarkEnd w:id="23"/>
    </w:p>
    <w:p w14:paraId="4D131260" w14:textId="3E631372" w:rsidR="004F0860" w:rsidRPr="00E612C9" w:rsidRDefault="00404BAC" w:rsidP="00A61495">
      <w:pPr>
        <w:ind w:firstLine="720"/>
      </w:pPr>
      <w:r w:rsidRPr="00E612C9">
        <w:t>Системата се състои от 4 основни части: потребителският интерфейс, написан на .NET MAUI, софтуерът за разпознаване на регистрационни номера, написан на Python, сървър, обслужващ базата данни, написан на Python</w:t>
      </w:r>
      <w:r w:rsidR="00E678E1">
        <w:t>,</w:t>
      </w:r>
      <w:r w:rsidRPr="00E612C9">
        <w:t xml:space="preserve"> и база данни PostgreSQL.</w:t>
      </w:r>
    </w:p>
    <w:p w14:paraId="079C709C" w14:textId="67AC7174" w:rsidR="004F0860" w:rsidRPr="00E612C9" w:rsidRDefault="00404BAC" w:rsidP="00A61495">
      <w:pPr>
        <w:ind w:firstLine="720"/>
      </w:pPr>
      <w:r w:rsidRPr="00E612C9">
        <w:t xml:space="preserve">Комуникацията между обслужващия сървър и двете приложения се случва чрез POST заявки </w:t>
      </w:r>
      <w:r w:rsidR="00E678E1">
        <w:t>по</w:t>
      </w:r>
      <w:r w:rsidRPr="00E612C9">
        <w:t xml:space="preserve"> HTTP</w:t>
      </w:r>
      <w:r w:rsidR="004E00BD" w:rsidRPr="00E612C9">
        <w:fldChar w:fldCharType="begin"/>
      </w:r>
      <w:r w:rsidR="004E00BD" w:rsidRPr="00E612C9">
        <w:instrText xml:space="preserve"> TA \l "HTTP - Hyper Text Transfer Protocol" \s "HTTP" \c 8 </w:instrText>
      </w:r>
      <w:r w:rsidR="004E00BD" w:rsidRPr="00E612C9">
        <w:fldChar w:fldCharType="end"/>
      </w:r>
      <w:r w:rsidRPr="00E612C9">
        <w:t xml:space="preserve"> 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00B7D23" w:rsidR="004F0860" w:rsidRPr="00E612C9" w:rsidRDefault="00404BAC" w:rsidP="00A61495">
      <w:pPr>
        <w:ind w:firstLine="720"/>
      </w:pPr>
      <w:r w:rsidRPr="00E612C9">
        <w:t>Комуникацията между</w:t>
      </w:r>
      <w:r w:rsidR="004F0860" w:rsidRPr="00E612C9">
        <w:t xml:space="preserve"> базата данни и системата, която я управлява, се случва посредством SQL заявки, които се изпращат</w:t>
      </w:r>
      <w:r w:rsidR="00E678E1">
        <w:t xml:space="preserve"> директно</w:t>
      </w:r>
      <w:r w:rsidR="004F0860" w:rsidRPr="00E612C9">
        <w:t xml:space="preserve"> към адреса на базата данни.</w:t>
      </w:r>
    </w:p>
    <w:p w14:paraId="6B2CE63D" w14:textId="1E409FDE" w:rsidR="00404BAC" w:rsidRPr="00E612C9" w:rsidRDefault="004F0860" w:rsidP="00A61495">
      <w:pPr>
        <w:ind w:firstLine="720"/>
      </w:pPr>
      <w:r w:rsidRPr="00E612C9">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E612C9" w:rsidRDefault="004F0860" w:rsidP="00A61495">
      <w:pPr>
        <w:ind w:firstLine="720"/>
      </w:pPr>
      <w:r w:rsidRPr="00E612C9">
        <w:fldChar w:fldCharType="begin"/>
      </w:r>
      <w:r w:rsidRPr="00E612C9">
        <w:instrText xml:space="preserve"> REF _Ref168322916 \h </w:instrText>
      </w:r>
      <w:r w:rsidR="00A61495" w:rsidRPr="00E612C9">
        <w:instrText xml:space="preserve"> \* MERGEFORMAT </w:instrText>
      </w:r>
      <w:r w:rsidRPr="00E612C9">
        <w:fldChar w:fldCharType="separate"/>
      </w:r>
      <w:r w:rsidRPr="00E612C9">
        <w:t>Фигура 1</w:t>
      </w:r>
      <w:r w:rsidRPr="00E612C9">
        <w:fldChar w:fldCharType="end"/>
      </w:r>
      <w:r w:rsidRPr="00E612C9">
        <w:t xml:space="preserve"> показва опростен изглед на системата. Показан е обслужващият сървър, работещ в Google Cloud, който комуникира с базата данни в Aiven. 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ACC9707" w:rsidR="004F0860" w:rsidRPr="00E612C9" w:rsidRDefault="008730C6" w:rsidP="008730C6">
      <w:pPr>
        <w:keepNext/>
        <w:ind w:firstLine="720"/>
        <w:jc w:val="left"/>
      </w:pPr>
      <w:r w:rsidRPr="00E612C9">
        <w:drawing>
          <wp:inline distT="0" distB="0" distL="0" distR="0" wp14:anchorId="30A379F9" wp14:editId="2B4E6D87">
            <wp:extent cx="5963285"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3713480"/>
                    </a:xfrm>
                    <a:prstGeom prst="rect">
                      <a:avLst/>
                    </a:prstGeom>
                    <a:noFill/>
                    <a:ln>
                      <a:noFill/>
                    </a:ln>
                  </pic:spPr>
                </pic:pic>
              </a:graphicData>
            </a:graphic>
          </wp:inline>
        </w:drawing>
      </w:r>
    </w:p>
    <w:p w14:paraId="7C2DDE65" w14:textId="21E0A1DB" w:rsidR="00BE05F6" w:rsidRPr="00E612C9" w:rsidRDefault="004F0860" w:rsidP="001C43FF">
      <w:pPr>
        <w:pStyle w:val="Caption"/>
      </w:pPr>
      <w:bookmarkStart w:id="24" w:name="_Ref168322916"/>
      <w:bookmarkStart w:id="25" w:name="_Toc169026011"/>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w:t>
      </w:r>
      <w:r w:rsidRPr="00E612C9">
        <w:fldChar w:fldCharType="end"/>
      </w:r>
      <w:bookmarkEnd w:id="24"/>
      <w:r w:rsidRPr="00E612C9">
        <w:t xml:space="preserve"> Общ преглед на системата</w:t>
      </w:r>
      <w:bookmarkEnd w:id="25"/>
    </w:p>
    <w:p w14:paraId="7F83A530" w14:textId="649D594B" w:rsidR="0013042C" w:rsidRPr="00E612C9" w:rsidRDefault="004F0860" w:rsidP="00A61495">
      <w:pPr>
        <w:pStyle w:val="Heading2"/>
      </w:pPr>
      <w:bookmarkStart w:id="26" w:name="_Toc169026067"/>
      <w:r w:rsidRPr="00E612C9">
        <w:rPr>
          <w:rStyle w:val="Strong"/>
          <w:b/>
          <w:bCs w:val="0"/>
        </w:rPr>
        <w:lastRenderedPageBreak/>
        <w:t xml:space="preserve">3.2 </w:t>
      </w:r>
      <w:r w:rsidR="002A3A60" w:rsidRPr="00E612C9">
        <w:t>Описание на обслужващия сървър</w:t>
      </w:r>
      <w:bookmarkEnd w:id="26"/>
    </w:p>
    <w:p w14:paraId="135C92DE" w14:textId="49C8A6FA" w:rsidR="0013042C" w:rsidRPr="00E612C9" w:rsidRDefault="0013042C" w:rsidP="00A61495">
      <w:pPr>
        <w:rPr>
          <w:rFonts w:eastAsiaTheme="majorEastAsia"/>
        </w:rPr>
      </w:pPr>
      <w:r w:rsidRPr="00E612C9">
        <w:rPr>
          <w:rFonts w:eastAsiaTheme="majorEastAsia"/>
        </w:rPr>
        <w:tab/>
        <w:t xml:space="preserve">Реализацията на обслужващия сървър </w:t>
      </w:r>
      <w:r w:rsidR="000609F1" w:rsidRPr="00E612C9">
        <w:rPr>
          <w:rFonts w:eastAsiaTheme="majorEastAsia"/>
        </w:rPr>
        <w:t>ще бъде</w:t>
      </w:r>
      <w:r w:rsidRPr="00E612C9">
        <w:rPr>
          <w:rFonts w:eastAsiaTheme="majorEastAsia"/>
        </w:rPr>
        <w:t xml:space="preserve"> изпълнена на Python. Основната причина за използване на езика е, че пус</w:t>
      </w:r>
      <w:r w:rsidR="000609F1" w:rsidRPr="00E612C9">
        <w:rPr>
          <w:rFonts w:eastAsiaTheme="majorEastAsia"/>
        </w:rPr>
        <w:t>к</w:t>
      </w:r>
      <w:r w:rsidRPr="00E612C9">
        <w:rPr>
          <w:rFonts w:eastAsiaTheme="majorEastAsia"/>
        </w:rPr>
        <w:t>ането на такъв сървър се случва много бързо и лесно. Python ни дава достъп до библиотеката SQLAlchemy. Тази библиотека позволява лесна работа с бази данни, като от нас</w:t>
      </w:r>
      <w:r w:rsidR="000609F1" w:rsidRPr="00E612C9">
        <w:rPr>
          <w:rFonts w:eastAsiaTheme="majorEastAsia"/>
        </w:rPr>
        <w:t>,</w:t>
      </w:r>
      <w:r w:rsidRPr="00E612C9">
        <w:rPr>
          <w:rFonts w:eastAsiaTheme="majorEastAsia"/>
        </w:rPr>
        <w:t xml:space="preserve"> като потребители</w:t>
      </w:r>
      <w:r w:rsidR="000609F1" w:rsidRPr="00E612C9">
        <w:rPr>
          <w:rFonts w:eastAsiaTheme="majorEastAsia"/>
        </w:rPr>
        <w:t>,</w:t>
      </w:r>
      <w:r w:rsidRPr="00E612C9">
        <w:rPr>
          <w:rFonts w:eastAsiaTheme="majorEastAsia"/>
        </w:rPr>
        <w:t xml:space="preserve"> се изисква само да знаем адрес</w:t>
      </w:r>
      <w:r w:rsidR="000609F1" w:rsidRPr="00E612C9">
        <w:rPr>
          <w:rFonts w:eastAsiaTheme="majorEastAsia"/>
        </w:rPr>
        <w:t>а</w:t>
      </w:r>
      <w:r w:rsidRPr="00E612C9">
        <w:rPr>
          <w:rFonts w:eastAsiaTheme="majorEastAsia"/>
        </w:rPr>
        <w:t xml:space="preserve"> на сървъра, с който се свързваме, и данните за вход. Друга библиотека, която позвол</w:t>
      </w:r>
      <w:r w:rsidR="000609F1" w:rsidRPr="00E612C9">
        <w:rPr>
          <w:rFonts w:eastAsiaTheme="majorEastAsia"/>
        </w:rPr>
        <w:t>ява</w:t>
      </w:r>
      <w:r w:rsidRPr="00E612C9">
        <w:rPr>
          <w:rFonts w:eastAsiaTheme="majorEastAsia"/>
        </w:rPr>
        <w:t xml:space="preserve"> лесно създаване на сървър</w:t>
      </w:r>
      <w:r w:rsidR="000609F1" w:rsidRPr="00E612C9">
        <w:rPr>
          <w:rFonts w:eastAsiaTheme="majorEastAsia"/>
        </w:rPr>
        <w:t>а</w:t>
      </w:r>
      <w:r w:rsidR="00C63AE0">
        <w:rPr>
          <w:rFonts w:eastAsiaTheme="majorEastAsia"/>
        </w:rPr>
        <w:t>,</w:t>
      </w:r>
      <w:r w:rsidRPr="00E612C9">
        <w:rPr>
          <w:rFonts w:eastAsiaTheme="majorEastAsia"/>
        </w:rPr>
        <w:t xml:space="preserve"> е FastAPI. Тази библиотека улеснява създаването на интерфейс за комуникация с приложението</w:t>
      </w:r>
      <w:r w:rsidR="00BF45FA" w:rsidRPr="00E612C9">
        <w:rPr>
          <w:rFonts w:eastAsiaTheme="majorEastAsia"/>
        </w:rPr>
        <w:t xml:space="preserve">, като изпозлва функциите, които създаваме, за да създаде връзките. На </w:t>
      </w:r>
      <w:r w:rsidR="00BF45FA" w:rsidRPr="00E612C9">
        <w:rPr>
          <w:rFonts w:eastAsiaTheme="majorEastAsia"/>
        </w:rPr>
        <w:fldChar w:fldCharType="begin"/>
      </w:r>
      <w:r w:rsidR="00BF45FA" w:rsidRPr="00E612C9">
        <w:rPr>
          <w:rFonts w:eastAsiaTheme="majorEastAsia"/>
        </w:rPr>
        <w:instrText xml:space="preserve"> REF _Ref168324963 \h </w:instrText>
      </w:r>
      <w:r w:rsidR="00A61495" w:rsidRPr="00E612C9">
        <w:rPr>
          <w:rFonts w:eastAsiaTheme="majorEastAsia"/>
        </w:rPr>
        <w:instrText xml:space="preserve"> \* MERGEFORMAT </w:instrText>
      </w:r>
      <w:r w:rsidR="00BF45FA" w:rsidRPr="00E612C9">
        <w:rPr>
          <w:rFonts w:eastAsiaTheme="majorEastAsia"/>
        </w:rPr>
      </w:r>
      <w:r w:rsidR="00BF45FA" w:rsidRPr="00E612C9">
        <w:rPr>
          <w:rFonts w:eastAsiaTheme="majorEastAsia"/>
        </w:rPr>
        <w:fldChar w:fldCharType="separate"/>
      </w:r>
      <w:r w:rsidR="00BF45FA" w:rsidRPr="00E612C9">
        <w:t>Фигура 2</w:t>
      </w:r>
      <w:r w:rsidR="00BF45FA" w:rsidRPr="00E612C9">
        <w:rPr>
          <w:rFonts w:eastAsiaTheme="majorEastAsia"/>
        </w:rPr>
        <w:fldChar w:fldCharType="end"/>
      </w:r>
      <w:r w:rsidR="00BF45FA" w:rsidRPr="00E612C9">
        <w:rPr>
          <w:rFonts w:eastAsiaTheme="majorEastAsia"/>
        </w:rPr>
        <w:t xml:space="preserve"> е показан примерен интерфейс, който позволява създаване на нов потребител. Интерфейсът е описан от FastAPI, чрез OpenAPI, което е универсален стандарт за описване на такива интерфейси. Това ни позволява лесно да генерираме клиентско приложение, което да се свързва с нашия интерфейс.</w:t>
      </w:r>
    </w:p>
    <w:p w14:paraId="0F3F7805" w14:textId="77777777" w:rsidR="00BF45FA" w:rsidRPr="00E612C9" w:rsidRDefault="00BF45FA" w:rsidP="00A61495">
      <w:pPr>
        <w:keepNext/>
      </w:pPr>
      <w:r w:rsidRPr="00E612C9">
        <w:rPr>
          <w:rFonts w:eastAsiaTheme="majorEastAsia"/>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Pr="00E612C9" w:rsidRDefault="00BF45FA" w:rsidP="00BE05F6">
      <w:pPr>
        <w:pStyle w:val="Caption"/>
      </w:pPr>
      <w:bookmarkStart w:id="27" w:name="_Ref168324963"/>
      <w:bookmarkStart w:id="28" w:name="_Toc169026012"/>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w:t>
      </w:r>
      <w:r w:rsidRPr="00E612C9">
        <w:fldChar w:fldCharType="end"/>
      </w:r>
      <w:bookmarkEnd w:id="27"/>
      <w:r w:rsidRPr="00E612C9">
        <w:t xml:space="preserve"> Интерфейс за създаване на потребител</w:t>
      </w:r>
      <w:bookmarkEnd w:id="28"/>
    </w:p>
    <w:p w14:paraId="20348CC0" w14:textId="77777777" w:rsidR="00BE05F6" w:rsidRPr="00E612C9" w:rsidRDefault="00BE05F6" w:rsidP="00BE05F6"/>
    <w:p w14:paraId="64F509C9" w14:textId="501B5966" w:rsidR="000609F1" w:rsidRPr="00E612C9" w:rsidRDefault="000609F1" w:rsidP="00A61495">
      <w:pPr>
        <w:ind w:firstLine="720"/>
      </w:pPr>
      <w:r w:rsidRPr="00E612C9">
        <w:t>FastAPI предоставя сървър Uvicorn, работещ по ASGI стандартът за Python. 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Pr="00E612C9" w:rsidRDefault="00BF45FA" w:rsidP="00A61495">
      <w:r w:rsidRPr="00E612C9">
        <w:tab/>
        <w:t xml:space="preserve">Обслужващият сървър </w:t>
      </w:r>
      <w:r w:rsidR="000609F1" w:rsidRPr="00E612C9">
        <w:t xml:space="preserve">ще </w:t>
      </w:r>
      <w:r w:rsidRPr="00E612C9">
        <w:t>работи в Google Cloud, като за да бъде стартиран в облака, е направен Kubernetes Cluster за проекта.</w:t>
      </w:r>
      <w:r w:rsidR="00E07883" w:rsidRPr="00E612C9">
        <w:t xml:space="preserve"> Показан е </w:t>
      </w:r>
      <w:r w:rsidR="00AB0A66" w:rsidRPr="00E612C9">
        <w:t>примерен</w:t>
      </w:r>
      <w:r w:rsidR="00E07883" w:rsidRPr="00E612C9">
        <w:t xml:space="preserve"> клъстер на </w:t>
      </w:r>
      <w:r w:rsidR="00E07883" w:rsidRPr="00E612C9">
        <w:fldChar w:fldCharType="begin"/>
      </w:r>
      <w:r w:rsidR="00E07883" w:rsidRPr="00E612C9">
        <w:instrText xml:space="preserve"> REF _Ref168325865 \h </w:instrText>
      </w:r>
      <w:r w:rsidR="00A61495" w:rsidRPr="00E612C9">
        <w:instrText xml:space="preserve"> \* MERGEFORMAT </w:instrText>
      </w:r>
      <w:r w:rsidR="00E07883" w:rsidRPr="00E612C9">
        <w:fldChar w:fldCharType="separate"/>
      </w:r>
      <w:r w:rsidR="00E07883" w:rsidRPr="00E612C9">
        <w:t>Фигура 3</w:t>
      </w:r>
      <w:r w:rsidR="00E07883" w:rsidRPr="00E612C9">
        <w:fldChar w:fldCharType="end"/>
      </w:r>
      <w:r w:rsidR="00E07883" w:rsidRPr="00E612C9">
        <w:t>.</w:t>
      </w:r>
      <w:r w:rsidRPr="00E612C9">
        <w:t xml:space="preserve"> </w:t>
      </w:r>
    </w:p>
    <w:p w14:paraId="00CC2D18" w14:textId="77777777" w:rsidR="00E07883" w:rsidRPr="00E612C9" w:rsidRDefault="00E07883" w:rsidP="00A61495">
      <w:pPr>
        <w:keepNext/>
      </w:pPr>
      <w:r w:rsidRPr="00E612C9">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Pr="00E612C9" w:rsidRDefault="00E07883" w:rsidP="00A61495">
      <w:pPr>
        <w:pStyle w:val="Caption"/>
      </w:pPr>
      <w:bookmarkStart w:id="29" w:name="_Ref168325865"/>
      <w:bookmarkStart w:id="30" w:name="_Toc169026013"/>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3</w:t>
      </w:r>
      <w:r w:rsidRPr="00E612C9">
        <w:fldChar w:fldCharType="end"/>
      </w:r>
      <w:bookmarkEnd w:id="29"/>
      <w:r w:rsidRPr="00E612C9">
        <w:t xml:space="preserve"> Клъстър на Kubernetes</w:t>
      </w:r>
      <w:bookmarkEnd w:id="30"/>
    </w:p>
    <w:p w14:paraId="2D9A1720" w14:textId="77777777" w:rsidR="00BE05F6" w:rsidRPr="00E612C9" w:rsidRDefault="00BE05F6" w:rsidP="00BE05F6"/>
    <w:p w14:paraId="626E1FC0" w14:textId="5B0919E6" w:rsidR="00BF45FA" w:rsidRPr="00E612C9" w:rsidRDefault="00BF45FA" w:rsidP="00A61495">
      <w:pPr>
        <w:ind w:firstLine="720"/>
      </w:pPr>
      <w:r w:rsidRPr="00E612C9">
        <w:t xml:space="preserve">В този клъстер, </w:t>
      </w:r>
      <w:r w:rsidR="000609F1" w:rsidRPr="00E612C9">
        <w:t>ще бъде</w:t>
      </w:r>
      <w:r w:rsidRPr="00E612C9">
        <w:t xml:space="preserve"> пуснат Docker контейнер, който съдържа изображението на програмата на сървъра, заедно с всички необходими </w:t>
      </w:r>
      <w:r w:rsidR="00C63AE0">
        <w:t>зависимости</w:t>
      </w:r>
      <w:r w:rsidRPr="00E612C9">
        <w:t xml:space="preserve">, за да се осигури постоянна работа. Kubernetes се грижи приложението да бъде постоянно активно. При </w:t>
      </w:r>
      <w:r w:rsidRPr="00E612C9">
        <w:lastRenderedPageBreak/>
        <w:t xml:space="preserve">фатална грешка, 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rsidRPr="00E612C9">
        <w:t xml:space="preserve">в примера </w:t>
      </w:r>
      <w:r w:rsidRPr="00E612C9">
        <w:t xml:space="preserve">на </w:t>
      </w:r>
      <w:r w:rsidR="00E07883" w:rsidRPr="00E612C9">
        <w:fldChar w:fldCharType="begin"/>
      </w:r>
      <w:r w:rsidR="00E07883" w:rsidRPr="00E612C9">
        <w:instrText xml:space="preserve"> REF _Ref168325354 \h </w:instrText>
      </w:r>
      <w:r w:rsidR="00A61495" w:rsidRPr="00E612C9">
        <w:instrText xml:space="preserve"> \* MERGEFORMAT </w:instrText>
      </w:r>
      <w:r w:rsidR="00E07883" w:rsidRPr="00E612C9">
        <w:fldChar w:fldCharType="separate"/>
      </w:r>
      <w:r w:rsidR="00E07883" w:rsidRPr="00E612C9">
        <w:t>Фигура 4</w:t>
      </w:r>
      <w:r w:rsidR="00E07883" w:rsidRPr="00E612C9">
        <w:fldChar w:fldCharType="end"/>
      </w:r>
      <w:r w:rsidRPr="00E612C9">
        <w:fldChar w:fldCharType="begin"/>
      </w:r>
      <w:r w:rsidRPr="00E612C9">
        <w:instrText xml:space="preserve"> REF _Ref168325354 \h </w:instrText>
      </w:r>
      <w:r w:rsidR="00A61495" w:rsidRPr="00E612C9">
        <w:instrText xml:space="preserve"> \* MERGEFORMAT </w:instrText>
      </w:r>
      <w:r w:rsidR="00000000" w:rsidRPr="00E612C9">
        <w:fldChar w:fldCharType="separate"/>
      </w:r>
      <w:r w:rsidRPr="00E612C9">
        <w:fldChar w:fldCharType="end"/>
      </w:r>
      <w:r w:rsidRPr="00E612C9">
        <w:t>.</w:t>
      </w:r>
    </w:p>
    <w:p w14:paraId="2FA10F34" w14:textId="77777777" w:rsidR="00BF45FA" w:rsidRPr="00E612C9" w:rsidRDefault="00BF45FA" w:rsidP="00A61495">
      <w:pPr>
        <w:keepNext/>
      </w:pPr>
      <w:r w:rsidRPr="00E612C9">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Pr="00E612C9" w:rsidRDefault="00BF45FA" w:rsidP="00A61495">
      <w:pPr>
        <w:pStyle w:val="Caption"/>
      </w:pPr>
      <w:bookmarkStart w:id="31" w:name="_Ref168325354"/>
      <w:bookmarkStart w:id="32" w:name="_Toc169026014"/>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4</w:t>
      </w:r>
      <w:r w:rsidRPr="00E612C9">
        <w:fldChar w:fldCharType="end"/>
      </w:r>
      <w:bookmarkEnd w:id="31"/>
      <w:r w:rsidRPr="00E612C9">
        <w:t xml:space="preserve"> Три инстанции на контейнер</w:t>
      </w:r>
      <w:r w:rsidR="00E07883" w:rsidRPr="00E612C9">
        <w:t>а</w:t>
      </w:r>
      <w:r w:rsidRPr="00E612C9">
        <w:t xml:space="preserve"> със сървъра</w:t>
      </w:r>
      <w:bookmarkEnd w:id="32"/>
    </w:p>
    <w:p w14:paraId="48924BB0" w14:textId="77777777" w:rsidR="00BE05F6" w:rsidRPr="00E612C9" w:rsidRDefault="00BE05F6" w:rsidP="00BE05F6"/>
    <w:p w14:paraId="761E51E6" w14:textId="6ADFA9EA" w:rsidR="00B8755D" w:rsidRPr="00E612C9" w:rsidRDefault="00250AA8" w:rsidP="00A61495">
      <w:pPr>
        <w:pStyle w:val="Heading2"/>
      </w:pPr>
      <w:bookmarkStart w:id="33" w:name="_Toc169026068"/>
      <w:r w:rsidRPr="00E612C9">
        <w:t>3.3 Описание на базата данни</w:t>
      </w:r>
      <w:bookmarkEnd w:id="33"/>
    </w:p>
    <w:p w14:paraId="3B1EEDA5" w14:textId="36888EEC" w:rsidR="00250AA8" w:rsidRPr="00E612C9" w:rsidRDefault="00250AA8" w:rsidP="00A61495">
      <w:r w:rsidRPr="00E612C9">
        <w:tab/>
        <w:t xml:space="preserve">Базата данни </w:t>
      </w:r>
      <w:r w:rsidR="000609F1" w:rsidRPr="00E612C9">
        <w:t>ще работи</w:t>
      </w:r>
      <w:r w:rsidRPr="00E612C9">
        <w:t xml:space="preserve"> на сървър на Aiven, за да бъде по-лесно управлението на базата. Aiven 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rsidRPr="00E612C9">
        <w:fldChar w:fldCharType="begin"/>
      </w:r>
      <w:r w:rsidRPr="00E612C9">
        <w:instrText xml:space="preserve"> REF _Ref168326405 \h </w:instrText>
      </w:r>
      <w:r w:rsidR="00A61495" w:rsidRPr="00E612C9">
        <w:instrText xml:space="preserve"> \* MERGEFORMAT </w:instrText>
      </w:r>
      <w:r w:rsidRPr="00E612C9">
        <w:fldChar w:fldCharType="separate"/>
      </w:r>
      <w:r w:rsidRPr="00E612C9">
        <w:t>Фигура 5</w:t>
      </w:r>
      <w:r w:rsidRPr="00E612C9">
        <w:fldChar w:fldCharType="end"/>
      </w:r>
      <w:r w:rsidRPr="00E612C9">
        <w:t xml:space="preserve"> е показана </w:t>
      </w:r>
      <w:r w:rsidR="00AB0A66" w:rsidRPr="00E612C9">
        <w:t xml:space="preserve">примерна </w:t>
      </w:r>
      <w:r w:rsidRPr="00E612C9">
        <w:t>база данни, разположена на сървърите на Aiven.</w:t>
      </w:r>
    </w:p>
    <w:p w14:paraId="75303D43" w14:textId="77777777" w:rsidR="00250AA8" w:rsidRPr="00E612C9" w:rsidRDefault="00250AA8" w:rsidP="00A61495">
      <w:pPr>
        <w:keepNext/>
      </w:pPr>
      <w:r w:rsidRPr="00E612C9">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Pr="00E612C9" w:rsidRDefault="00250AA8" w:rsidP="00A61495">
      <w:pPr>
        <w:pStyle w:val="Caption"/>
      </w:pPr>
      <w:bookmarkStart w:id="34" w:name="_Ref168326405"/>
      <w:bookmarkStart w:id="35" w:name="_Toc169026015"/>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5</w:t>
      </w:r>
      <w:r w:rsidRPr="00E612C9">
        <w:fldChar w:fldCharType="end"/>
      </w:r>
      <w:bookmarkEnd w:id="34"/>
      <w:r w:rsidRPr="00E612C9">
        <w:t xml:space="preserve"> База данни в Aiven</w:t>
      </w:r>
      <w:bookmarkEnd w:id="35"/>
    </w:p>
    <w:p w14:paraId="3BE59E6C" w14:textId="77777777" w:rsidR="00BE05F6" w:rsidRPr="00E612C9" w:rsidRDefault="00BE05F6" w:rsidP="00BE05F6"/>
    <w:p w14:paraId="3C68FCC5" w14:textId="6E21D803" w:rsidR="00250AA8" w:rsidRPr="00E612C9" w:rsidRDefault="00250AA8" w:rsidP="00A61495">
      <w:r w:rsidRPr="00E612C9">
        <w:tab/>
        <w:t>Aiven позволява да управляваме връзките в базата, като можем да терминираме заявки, които отнемат прекалено много време и така да се защитим от потенциални DOS</w:t>
      </w:r>
      <w:r w:rsidR="008728B1" w:rsidRPr="00E612C9">
        <w:fldChar w:fldCharType="begin"/>
      </w:r>
      <w:r w:rsidR="008728B1" w:rsidRPr="00E612C9">
        <w:instrText xml:space="preserve"> TA \l "DOS - Denial Of Service" \s "DOS" \c 8 </w:instrText>
      </w:r>
      <w:r w:rsidR="008728B1" w:rsidRPr="00E612C9">
        <w:fldChar w:fldCharType="end"/>
      </w:r>
      <w:r w:rsidRPr="00E612C9">
        <w:t xml:space="preserve"> 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Pr="00E612C9" w:rsidRDefault="00BE05F6" w:rsidP="00A61495"/>
    <w:p w14:paraId="41A7F09B" w14:textId="7818EBD2" w:rsidR="00EB1FAC" w:rsidRPr="00E612C9" w:rsidRDefault="00EB1FAC" w:rsidP="00A61495">
      <w:pPr>
        <w:pStyle w:val="Heading2"/>
      </w:pPr>
      <w:bookmarkStart w:id="36" w:name="_Toc169026069"/>
      <w:r w:rsidRPr="00E612C9">
        <w:t>3.4 Описание на потребителско приложение</w:t>
      </w:r>
      <w:bookmarkEnd w:id="36"/>
    </w:p>
    <w:p w14:paraId="1B4361CB" w14:textId="5C2DC85E" w:rsidR="00EB1FAC" w:rsidRPr="00E612C9" w:rsidRDefault="00EB1FAC" w:rsidP="00A61495">
      <w:r w:rsidRPr="00E612C9">
        <w:tab/>
        <w:t xml:space="preserve">Приложението, предоставящо потребителският интерфейс, </w:t>
      </w:r>
      <w:r w:rsidR="000609F1" w:rsidRPr="00E612C9">
        <w:t>ще бъде изготвено</w:t>
      </w:r>
      <w:r w:rsidRPr="00E612C9">
        <w:t xml:space="preserve"> на .NET MAUI. Реализацията, чрез MAUI ни позволява да изградим приложение, което може да работи на всички често използвани операционни системи. Приложение, изградено на MAUI, може да работи под операционни системи като Android, Windows и macOS.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MAUI 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Pr="00E612C9" w:rsidRDefault="00EB1FAC" w:rsidP="00A61495">
      <w:r w:rsidRPr="00E612C9">
        <w:lastRenderedPageBreak/>
        <w:tab/>
        <w:t>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e-mail адрес, парола и да изисква потвържение за паролата, въведена от потребителя. На</w:t>
      </w:r>
      <w:r w:rsidR="00F63775" w:rsidRPr="00E612C9">
        <w:t xml:space="preserve"> </w:t>
      </w:r>
      <w:r w:rsidR="00F63775" w:rsidRPr="00E612C9">
        <w:fldChar w:fldCharType="begin"/>
      </w:r>
      <w:r w:rsidR="00F63775" w:rsidRPr="00E612C9">
        <w:instrText xml:space="preserve"> REF _Ref168327384 \h </w:instrText>
      </w:r>
      <w:r w:rsidR="00A61495" w:rsidRPr="00E612C9">
        <w:instrText xml:space="preserve"> \* MERGEFORMAT </w:instrText>
      </w:r>
      <w:r w:rsidR="00F63775" w:rsidRPr="00E612C9">
        <w:fldChar w:fldCharType="separate"/>
      </w:r>
      <w:r w:rsidR="00F63775" w:rsidRPr="00E612C9">
        <w:t>Фигура 6</w:t>
      </w:r>
      <w:r w:rsidR="00F63775" w:rsidRPr="00E612C9">
        <w:fldChar w:fldCharType="end"/>
      </w:r>
      <w:r w:rsidR="00F63775" w:rsidRPr="00E612C9">
        <w:t xml:space="preserve"> е показана примерна страница за регистрация на нов потребител.</w:t>
      </w:r>
    </w:p>
    <w:p w14:paraId="5F54B9A3" w14:textId="77777777" w:rsidR="00F63775" w:rsidRPr="00E612C9" w:rsidRDefault="00F63775" w:rsidP="00A61495">
      <w:pPr>
        <w:keepNext/>
      </w:pPr>
      <w:r w:rsidRPr="00E612C9">
        <w:drawing>
          <wp:inline distT="0" distB="0" distL="0" distR="0" wp14:anchorId="1929338D" wp14:editId="01F61E57">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Pr="00E612C9" w:rsidRDefault="00F63775" w:rsidP="00A61495">
      <w:pPr>
        <w:pStyle w:val="Caption"/>
      </w:pPr>
      <w:bookmarkStart w:id="37" w:name="_Ref168327384"/>
      <w:bookmarkStart w:id="38" w:name="_Toc169026016"/>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6</w:t>
      </w:r>
      <w:r w:rsidRPr="00E612C9">
        <w:fldChar w:fldCharType="end"/>
      </w:r>
      <w:bookmarkEnd w:id="37"/>
      <w:r w:rsidRPr="00E612C9">
        <w:t xml:space="preserve"> Примерна страница за регистрация на потребител</w:t>
      </w:r>
      <w:bookmarkEnd w:id="38"/>
    </w:p>
    <w:p w14:paraId="2601D1E3" w14:textId="77777777" w:rsidR="00BE05F6" w:rsidRPr="00E612C9" w:rsidRDefault="00BE05F6" w:rsidP="00BE05F6"/>
    <w:p w14:paraId="46672652" w14:textId="636CA732" w:rsidR="00AB0A66" w:rsidRPr="00E612C9" w:rsidRDefault="00AB0A66" w:rsidP="00A61495">
      <w:r w:rsidRPr="00E612C9">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e-mail адресите за уникални. За вход е достатъчно да се подаде e-mail адрес, който вече е регистриран и паролата, която е асосциирана с него. Примерен екран за вход е показан на </w:t>
      </w:r>
      <w:r w:rsidRPr="00E612C9">
        <w:fldChar w:fldCharType="begin"/>
      </w:r>
      <w:r w:rsidRPr="00E612C9">
        <w:instrText xml:space="preserve"> REF _Ref168328323 \h </w:instrText>
      </w:r>
      <w:r w:rsidR="00A61495" w:rsidRPr="00E612C9">
        <w:instrText xml:space="preserve"> \* MERGEFORMAT </w:instrText>
      </w:r>
      <w:r w:rsidRPr="00E612C9">
        <w:fldChar w:fldCharType="separate"/>
      </w:r>
      <w:r w:rsidRPr="00E612C9">
        <w:t>Фигура 7</w:t>
      </w:r>
      <w:r w:rsidRPr="00E612C9">
        <w:fldChar w:fldCharType="end"/>
      </w:r>
      <w:r w:rsidRPr="00E612C9">
        <w:t>.</w:t>
      </w:r>
    </w:p>
    <w:p w14:paraId="67B528C4" w14:textId="77777777" w:rsidR="00AB0A66" w:rsidRPr="00E612C9" w:rsidRDefault="00AB0A66" w:rsidP="00A61495">
      <w:pPr>
        <w:keepNext/>
      </w:pPr>
      <w:r w:rsidRPr="00E612C9">
        <w:lastRenderedPageBreak/>
        <w:drawing>
          <wp:inline distT="0" distB="0" distL="0" distR="0" wp14:anchorId="0D7E34A9" wp14:editId="75F3C0EE">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Pr="00E612C9" w:rsidRDefault="00AB0A66" w:rsidP="00A61495">
      <w:pPr>
        <w:pStyle w:val="Caption"/>
      </w:pPr>
      <w:bookmarkStart w:id="39" w:name="_Ref168328323"/>
      <w:bookmarkStart w:id="40" w:name="_Toc169026017"/>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7</w:t>
      </w:r>
      <w:r w:rsidRPr="00E612C9">
        <w:fldChar w:fldCharType="end"/>
      </w:r>
      <w:bookmarkEnd w:id="39"/>
      <w:r w:rsidRPr="00E612C9">
        <w:t xml:space="preserve"> Примерен екран за вход</w:t>
      </w:r>
      <w:bookmarkEnd w:id="40"/>
    </w:p>
    <w:p w14:paraId="08E7F966" w14:textId="77777777" w:rsidR="00BE05F6" w:rsidRPr="00E612C9" w:rsidRDefault="00BE05F6" w:rsidP="00BE05F6"/>
    <w:p w14:paraId="10E85D0B" w14:textId="5565034A" w:rsidR="009B78D2" w:rsidRPr="00E612C9" w:rsidRDefault="009B78D2" w:rsidP="00A61495">
      <w:r w:rsidRPr="00E612C9">
        <w:tab/>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rsidRPr="00E612C9">
        <w:fldChar w:fldCharType="begin"/>
      </w:r>
      <w:r w:rsidRPr="00E612C9">
        <w:instrText xml:space="preserve"> REF _Ref168329848 \h </w:instrText>
      </w:r>
      <w:r w:rsidR="00A61495" w:rsidRPr="00E612C9">
        <w:instrText xml:space="preserve"> \* MERGEFORMAT </w:instrText>
      </w:r>
      <w:r w:rsidRPr="00E612C9">
        <w:fldChar w:fldCharType="separate"/>
      </w:r>
      <w:r w:rsidRPr="00E612C9">
        <w:t>Фигура 8</w:t>
      </w:r>
      <w:r w:rsidRPr="00E612C9">
        <w:fldChar w:fldCharType="end"/>
      </w:r>
      <w:r w:rsidRPr="00E612C9">
        <w:t xml:space="preserve"> е показано как би изглеждал подобен екран.</w:t>
      </w:r>
    </w:p>
    <w:p w14:paraId="3BECB191" w14:textId="5BC4A497" w:rsidR="009B78D2" w:rsidRPr="00E612C9" w:rsidRDefault="009B78D2" w:rsidP="00DB39F2">
      <w:pPr>
        <w:keepNext/>
        <w:jc w:val="left"/>
      </w:pPr>
      <w:r w:rsidRPr="00E612C9">
        <w:lastRenderedPageBreak/>
        <w:drawing>
          <wp:inline distT="0" distB="0" distL="0" distR="0" wp14:anchorId="43764E7B" wp14:editId="789AE0B0">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Pr="00E612C9" w:rsidRDefault="009B78D2" w:rsidP="00A61495">
      <w:pPr>
        <w:pStyle w:val="Caption"/>
      </w:pPr>
      <w:bookmarkStart w:id="41" w:name="_Ref168329848"/>
      <w:bookmarkStart w:id="42" w:name="_Toc169026018"/>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8</w:t>
      </w:r>
      <w:r w:rsidRPr="00E612C9">
        <w:fldChar w:fldCharType="end"/>
      </w:r>
      <w:bookmarkEnd w:id="41"/>
      <w:r w:rsidRPr="00E612C9">
        <w:t xml:space="preserve"> Основен потребителски екран</w:t>
      </w:r>
      <w:bookmarkEnd w:id="42"/>
    </w:p>
    <w:p w14:paraId="22A88BB8" w14:textId="77777777" w:rsidR="00BE05F6" w:rsidRPr="00E612C9" w:rsidRDefault="00BE05F6" w:rsidP="00BE05F6"/>
    <w:p w14:paraId="42BBE39F" w14:textId="0DB0B76C" w:rsidR="00974039" w:rsidRPr="00E612C9" w:rsidRDefault="009B78D2" w:rsidP="00A61495">
      <w:r w:rsidRPr="00E612C9">
        <w:tab/>
        <w:t>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 регистрационен номер. Системата трябва да покаже номер</w:t>
      </w:r>
      <w:r w:rsidR="00C63AE0">
        <w:t>а</w:t>
      </w:r>
      <w:r w:rsidRPr="00E612C9">
        <w:t xml:space="preserve"> на входа, дата и час на вход, дата и час на изход и да даде възможност на потребителят да заплати своя престой на паркинга. Ако престоят вече е платен, приложението трябва да информира потребителя, че не е необходимо допълнително плащане. На </w:t>
      </w:r>
      <w:r w:rsidR="00974039" w:rsidRPr="00E612C9">
        <w:fldChar w:fldCharType="begin"/>
      </w:r>
      <w:r w:rsidR="00974039" w:rsidRPr="00E612C9">
        <w:instrText xml:space="preserve"> REF _Ref168330508 \h </w:instrText>
      </w:r>
      <w:r w:rsidR="00A61495" w:rsidRPr="00E612C9">
        <w:instrText xml:space="preserve"> \* MERGEFORMAT </w:instrText>
      </w:r>
      <w:r w:rsidR="00974039" w:rsidRPr="00E612C9">
        <w:fldChar w:fldCharType="separate"/>
      </w:r>
      <w:r w:rsidR="00974039" w:rsidRPr="00E612C9">
        <w:t>Фигура 9</w:t>
      </w:r>
      <w:r w:rsidR="00974039" w:rsidRPr="00E612C9">
        <w:fldChar w:fldCharType="end"/>
      </w:r>
      <w:r w:rsidR="00974039" w:rsidRPr="00E612C9">
        <w:t xml:space="preserve"> е показан примерен екран за показване на данните за регистрационен номер.</w:t>
      </w:r>
    </w:p>
    <w:p w14:paraId="7E5EC745" w14:textId="77777777" w:rsidR="00974039" w:rsidRPr="00E612C9" w:rsidRDefault="00974039" w:rsidP="00A61495">
      <w:pPr>
        <w:keepNext/>
      </w:pPr>
      <w:r w:rsidRPr="00E612C9">
        <w:lastRenderedPageBreak/>
        <w:drawing>
          <wp:inline distT="0" distB="0" distL="0" distR="0" wp14:anchorId="29A525AC" wp14:editId="59F69D4F">
            <wp:extent cx="2489200" cy="4868545"/>
            <wp:effectExtent l="0" t="0" r="8255" b="0"/>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Pr="00E612C9" w:rsidRDefault="00974039" w:rsidP="00A61495">
      <w:pPr>
        <w:pStyle w:val="Caption"/>
      </w:pPr>
      <w:bookmarkStart w:id="43" w:name="_Ref168330508"/>
      <w:bookmarkStart w:id="44" w:name="_Toc169026019"/>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9</w:t>
      </w:r>
      <w:r w:rsidRPr="00E612C9">
        <w:fldChar w:fldCharType="end"/>
      </w:r>
      <w:bookmarkEnd w:id="43"/>
      <w:r w:rsidRPr="00E612C9">
        <w:t xml:space="preserve"> Екран с детайли за регистрационен номер</w:t>
      </w:r>
      <w:bookmarkEnd w:id="44"/>
    </w:p>
    <w:p w14:paraId="50D88102" w14:textId="77777777" w:rsidR="00BE05F6" w:rsidRPr="00E612C9" w:rsidRDefault="00BE05F6" w:rsidP="00BE05F6"/>
    <w:p w14:paraId="559B755E" w14:textId="7F7122E0" w:rsidR="00974039" w:rsidRPr="00E612C9" w:rsidRDefault="00974039" w:rsidP="00A61495">
      <w:r w:rsidRPr="00E612C9">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E612C9" w:rsidRDefault="00974039" w:rsidP="00A61495">
      <w:r w:rsidRPr="00E612C9">
        <w:tab/>
        <w:t>При зареждане на всеки един от тези екрани, приложението на MAUI прави HTTP 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sidRPr="00E612C9">
        <w:t xml:space="preserve"> На </w:t>
      </w:r>
      <w:r w:rsidR="00A61495" w:rsidRPr="00E612C9">
        <w:fldChar w:fldCharType="begin"/>
      </w:r>
      <w:r w:rsidR="00A61495" w:rsidRPr="00E612C9">
        <w:instrText xml:space="preserve"> REF _Ref168336037 \h  \* MERGEFORMAT </w:instrText>
      </w:r>
      <w:r w:rsidR="00A61495" w:rsidRPr="00E612C9">
        <w:fldChar w:fldCharType="separate"/>
      </w:r>
      <w:r w:rsidR="00A61495" w:rsidRPr="00E612C9">
        <w:t>Фигура 10</w:t>
      </w:r>
      <w:r w:rsidR="00A61495" w:rsidRPr="00E612C9">
        <w:fldChar w:fldCharType="end"/>
      </w:r>
      <w:r w:rsidR="00A61495" w:rsidRPr="00E612C9">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Pr="00E612C9" w:rsidRDefault="00B82033" w:rsidP="00A61495">
      <w:pPr>
        <w:keepNext/>
      </w:pPr>
      <w:r w:rsidRPr="00E612C9">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Pr="00E612C9" w:rsidRDefault="00B82033" w:rsidP="00A61495">
      <w:pPr>
        <w:pStyle w:val="Caption"/>
      </w:pPr>
      <w:bookmarkStart w:id="45" w:name="_Ref168336037"/>
      <w:bookmarkStart w:id="46" w:name="_Toc169026020"/>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0</w:t>
      </w:r>
      <w:r w:rsidRPr="00E612C9">
        <w:fldChar w:fldCharType="end"/>
      </w:r>
      <w:bookmarkEnd w:id="45"/>
      <w:r w:rsidR="00A61495" w:rsidRPr="00E612C9">
        <w:t xml:space="preserve"> Интеракция на потребител с приложение и на приложение със сървър</w:t>
      </w:r>
      <w:bookmarkEnd w:id="46"/>
    </w:p>
    <w:p w14:paraId="722C6A54" w14:textId="77777777" w:rsidR="00BE05F6" w:rsidRPr="00E612C9" w:rsidRDefault="00BE05F6" w:rsidP="00BE05F6"/>
    <w:p w14:paraId="48917E02" w14:textId="014F4AEB" w:rsidR="000609F1" w:rsidRPr="00E612C9" w:rsidRDefault="000609F1" w:rsidP="00A61495">
      <w:pPr>
        <w:pStyle w:val="Heading2"/>
      </w:pPr>
      <w:bookmarkStart w:id="47" w:name="_Toc169026070"/>
      <w:r w:rsidRPr="00E612C9">
        <w:t>3.5 Описание на приложение за разпознаване на регистрационни номера</w:t>
      </w:r>
      <w:bookmarkEnd w:id="47"/>
    </w:p>
    <w:p w14:paraId="5E4E7CD9" w14:textId="019937ED" w:rsidR="000609F1" w:rsidRPr="00E612C9" w:rsidRDefault="000609F1" w:rsidP="00A61495">
      <w:r w:rsidRPr="00E612C9">
        <w:tab/>
        <w:t xml:space="preserve">Приложението, което разпознава регистрационни номера, ще бъде написано на Python, тъй като езикът е широко използван при приложения с компютърно зрение и </w:t>
      </w:r>
      <w:r w:rsidR="00667293" w:rsidRPr="00E612C9">
        <w:t>има готови библиотеки, които ще използваме за трениране на модел</w:t>
      </w:r>
      <w:r w:rsidR="00C63AE0">
        <w:t>а</w:t>
      </w:r>
      <w:r w:rsidR="00667293" w:rsidRPr="00E612C9">
        <w:t xml:space="preserve"> за разпознаване на регистрационни номера.</w:t>
      </w:r>
    </w:p>
    <w:p w14:paraId="3CB9B18E" w14:textId="0338C7B8" w:rsidR="00667293" w:rsidRPr="00E612C9" w:rsidRDefault="00667293" w:rsidP="00A61495">
      <w:r w:rsidRPr="00E612C9">
        <w:tab/>
        <w:t xml:space="preserve">За тренирането на модела, ще използваме библиотеката Ultralytics, с помощта на която ще тренираме модел YOLOv8. Тези модели ни позволяват да засичаме, проследяваме и класифицираме обекти от видеа и снимки. Моделите идват </w:t>
      </w:r>
      <w:r w:rsidR="00C63AE0">
        <w:t>с</w:t>
      </w:r>
      <w:r w:rsidRPr="00E612C9">
        <w:t xml:space="preserve"> различни размери, като колкото по-голям е моделът, толкова по-добре се справя с разпознаването. </w:t>
      </w:r>
      <w:r w:rsidR="00C63AE0">
        <w:t>Важно е да се отбележи</w:t>
      </w:r>
      <w:r w:rsidR="00094044" w:rsidRPr="00E612C9">
        <w:t>, че колкото е по-голям моделът, толкова повече време отнема тренирането</w:t>
      </w:r>
      <w:r w:rsidR="002C47C5" w:rsidRPr="00E612C9">
        <w:t>.</w:t>
      </w:r>
    </w:p>
    <w:p w14:paraId="6363CBE6" w14:textId="357B243D" w:rsidR="002C47C5" w:rsidRPr="00E612C9" w:rsidRDefault="002C47C5" w:rsidP="00A61495">
      <w:r w:rsidRPr="00E612C9">
        <w:tab/>
        <w:t>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w:t>
      </w:r>
      <w:r w:rsidR="00C63AE0">
        <w:t xml:space="preserve"> за български автомобили</w:t>
      </w:r>
      <w:r w:rsidRPr="00E612C9">
        <w:t>, който да е публично достъпен, се налага да бъде изграден нов, използвайки снимки, налични в интернет. За изграждане на новия сет от данни, ще бъде използван онлайн инструментът CVAT.AI. Този инструмент ще помогне с анотацията на изображенията, които ще бъдат използвани за трениране и валидиране на модела.</w:t>
      </w:r>
      <w:r w:rsidR="00D423C9" w:rsidRPr="00E612C9">
        <w:t xml:space="preserve"> На </w:t>
      </w:r>
      <w:r w:rsidR="00D423C9" w:rsidRPr="00E612C9">
        <w:fldChar w:fldCharType="begin"/>
      </w:r>
      <w:r w:rsidR="00D423C9" w:rsidRPr="00E612C9">
        <w:instrText xml:space="preserve"> REF _Ref168333660 \h </w:instrText>
      </w:r>
      <w:r w:rsidR="00A61495" w:rsidRPr="00E612C9">
        <w:instrText xml:space="preserve"> \* MERGEFORMAT </w:instrText>
      </w:r>
      <w:r w:rsidR="00D423C9" w:rsidRPr="00E612C9">
        <w:fldChar w:fldCharType="separate"/>
      </w:r>
      <w:r w:rsidR="00A61495" w:rsidRPr="00E612C9">
        <w:t>Фигура 11</w:t>
      </w:r>
      <w:r w:rsidR="00D423C9" w:rsidRPr="00E612C9">
        <w:fldChar w:fldCharType="end"/>
      </w:r>
      <w:r w:rsidR="00D423C9" w:rsidRPr="00E612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Pr="00E612C9" w:rsidRDefault="00D423C9" w:rsidP="00A61495">
      <w:pPr>
        <w:keepNext/>
      </w:pPr>
      <w:r w:rsidRPr="00E612C9">
        <w:lastRenderedPageBreak/>
        <w:drawing>
          <wp:inline distT="0" distB="0" distL="0" distR="0" wp14:anchorId="26D7C2F0" wp14:editId="5DEA3D12">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2F68EC2E" w:rsidR="00D423C9" w:rsidRPr="00E612C9" w:rsidRDefault="00D423C9" w:rsidP="00A61495">
      <w:pPr>
        <w:pStyle w:val="Caption"/>
      </w:pPr>
      <w:bookmarkStart w:id="48" w:name="_Ref168333660"/>
      <w:bookmarkStart w:id="49" w:name="_Toc169026021"/>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1</w:t>
      </w:r>
      <w:r w:rsidRPr="00E612C9">
        <w:fldChar w:fldCharType="end"/>
      </w:r>
      <w:bookmarkEnd w:id="48"/>
      <w:r w:rsidRPr="00E612C9">
        <w:t xml:space="preserve"> Анотиран регистрационен номер</w:t>
      </w:r>
      <w:r w:rsidR="00413589" w:rsidRPr="00E612C9">
        <w:t xml:space="preserve"> </w:t>
      </w:r>
      <w:sdt>
        <w:sdtPr>
          <w:id w:val="-1120994318"/>
          <w:citation/>
        </w:sdtPr>
        <w:sdtContent>
          <w:r w:rsidR="00413589" w:rsidRPr="00E612C9">
            <w:fldChar w:fldCharType="begin"/>
          </w:r>
          <w:r w:rsidR="00413589" w:rsidRPr="00E612C9">
            <w:instrText xml:space="preserve"> CITATION mobile \l 1033 </w:instrText>
          </w:r>
          <w:r w:rsidR="00413589" w:rsidRPr="00E612C9">
            <w:fldChar w:fldCharType="separate"/>
          </w:r>
          <w:r w:rsidR="00460706" w:rsidRPr="00460706">
            <w:rPr>
              <w:noProof/>
            </w:rPr>
            <w:t>[15]</w:t>
          </w:r>
          <w:r w:rsidR="00413589" w:rsidRPr="00E612C9">
            <w:fldChar w:fldCharType="end"/>
          </w:r>
        </w:sdtContent>
      </w:sdt>
      <w:bookmarkEnd w:id="49"/>
    </w:p>
    <w:p w14:paraId="43A2AA8F" w14:textId="77777777" w:rsidR="00BE05F6" w:rsidRPr="00E612C9" w:rsidRDefault="00BE05F6" w:rsidP="00BE05F6"/>
    <w:p w14:paraId="00CFF2B7" w14:textId="030E1E26" w:rsidR="00F67AF8" w:rsidRPr="00E612C9" w:rsidRDefault="00D423C9" w:rsidP="00A61495">
      <w:r w:rsidRPr="00E612C9">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w:t>
      </w:r>
      <w:r w:rsidR="00BF2BDB">
        <w:t>а</w:t>
      </w:r>
      <w:r w:rsidRPr="00E612C9">
        <w:t>, който обслужва базата данни, за да провери дали автомобилът има право да достъпи паркинга, където работи системата.</w:t>
      </w:r>
      <w:r w:rsidR="00F67AF8" w:rsidRPr="00E612C9">
        <w:t xml:space="preserve"> На </w:t>
      </w:r>
      <w:r w:rsidR="00F67AF8" w:rsidRPr="00E612C9">
        <w:fldChar w:fldCharType="begin"/>
      </w:r>
      <w:r w:rsidR="00F67AF8" w:rsidRPr="00E612C9">
        <w:instrText xml:space="preserve"> REF _Ref168334527 \h </w:instrText>
      </w:r>
      <w:r w:rsidR="00A61495" w:rsidRPr="00E612C9">
        <w:instrText xml:space="preserve"> \* MERGEFORMAT </w:instrText>
      </w:r>
      <w:r w:rsidR="00F67AF8" w:rsidRPr="00E612C9">
        <w:fldChar w:fldCharType="separate"/>
      </w:r>
      <w:r w:rsidR="00A61495" w:rsidRPr="00E612C9">
        <w:t>Фигура 12</w:t>
      </w:r>
      <w:r w:rsidR="00F67AF8" w:rsidRPr="00E612C9">
        <w:fldChar w:fldCharType="end"/>
      </w:r>
      <w:r w:rsidR="00F67AF8" w:rsidRPr="00E612C9">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Pr="00E612C9" w:rsidRDefault="00E510B7" w:rsidP="00A61495">
      <w:pPr>
        <w:keepNext/>
      </w:pPr>
      <w:r w:rsidRPr="00E612C9">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Pr="00E612C9" w:rsidRDefault="00F67AF8" w:rsidP="00A61495">
      <w:pPr>
        <w:pStyle w:val="Caption"/>
      </w:pPr>
      <w:bookmarkStart w:id="50" w:name="_Ref168334527"/>
      <w:bookmarkStart w:id="51" w:name="_Toc169026022"/>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2</w:t>
      </w:r>
      <w:r w:rsidRPr="00E612C9">
        <w:fldChar w:fldCharType="end"/>
      </w:r>
      <w:bookmarkEnd w:id="50"/>
      <w:r w:rsidRPr="00E612C9">
        <w:t xml:space="preserve"> Процес по разпознаване на регистрационен номер</w:t>
      </w:r>
      <w:bookmarkEnd w:id="51"/>
    </w:p>
    <w:p w14:paraId="14120B30" w14:textId="77777777" w:rsidR="00BE05F6" w:rsidRPr="00E612C9" w:rsidRDefault="00BE05F6" w:rsidP="00BE05F6"/>
    <w:p w14:paraId="3D194A7C" w14:textId="780B589B" w:rsidR="00974039" w:rsidRPr="00E612C9" w:rsidRDefault="00A61495" w:rsidP="00A61495">
      <w:r w:rsidRPr="00E612C9">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E612C9" w:rsidRDefault="00F67AF8" w:rsidP="00974039">
      <w:r w:rsidRPr="00E612C9">
        <w:br w:type="page"/>
      </w:r>
    </w:p>
    <w:p w14:paraId="30CB36B9" w14:textId="21E9909B" w:rsidR="002F0E27" w:rsidRPr="00E612C9" w:rsidRDefault="00060E6B" w:rsidP="00060E6B">
      <w:pPr>
        <w:pStyle w:val="Heading1"/>
        <w:rPr>
          <w:rStyle w:val="eop"/>
          <w:lang w:val="bg-BG"/>
        </w:rPr>
      </w:pPr>
      <w:bookmarkStart w:id="52" w:name="_Toc169026071"/>
      <w:r w:rsidRPr="00E612C9">
        <w:rPr>
          <w:lang w:val="bg-BG"/>
        </w:rPr>
        <w:lastRenderedPageBreak/>
        <w:t xml:space="preserve">IV. </w:t>
      </w:r>
      <w:r w:rsidR="00BC6E5B" w:rsidRPr="00E612C9">
        <w:rPr>
          <w:rStyle w:val="normaltextrun"/>
          <w:lang w:val="bg-BG"/>
        </w:rPr>
        <w:t>Програмна реализация.</w:t>
      </w:r>
      <w:bookmarkEnd w:id="52"/>
    </w:p>
    <w:p w14:paraId="478ADDD7" w14:textId="3B3D81CE" w:rsidR="00A525F3" w:rsidRPr="00E612C9" w:rsidRDefault="00A525F3" w:rsidP="00820369"/>
    <w:p w14:paraId="18833FF7" w14:textId="77777777" w:rsidR="00821490" w:rsidRPr="00E612C9" w:rsidRDefault="00367EE1" w:rsidP="00821490">
      <w:pPr>
        <w:pStyle w:val="Heading2"/>
      </w:pPr>
      <w:bookmarkStart w:id="53" w:name="_Toc169026072"/>
      <w:r w:rsidRPr="00E612C9">
        <w:t>4.1 Реализация на сървър, обслужващ базата данни</w:t>
      </w:r>
      <w:bookmarkEnd w:id="53"/>
    </w:p>
    <w:p w14:paraId="5334844F" w14:textId="1663B8CA" w:rsidR="00821490" w:rsidRPr="00E612C9" w:rsidRDefault="00821490" w:rsidP="00821490">
      <w:pPr>
        <w:ind w:firstLine="720"/>
      </w:pPr>
      <w:r w:rsidRPr="00E612C9">
        <w:t xml:space="preserve">Реализацията на сървърното приложение може да се раздели на </w:t>
      </w:r>
      <w:r w:rsidR="00DB39F2" w:rsidRPr="00E612C9">
        <w:t>две</w:t>
      </w:r>
      <w:r w:rsidRPr="00E612C9">
        <w:t xml:space="preserve"> основни части:</w:t>
      </w:r>
    </w:p>
    <w:p w14:paraId="679A882A" w14:textId="13DD9E31" w:rsidR="00821490" w:rsidRPr="00E612C9" w:rsidRDefault="00821490" w:rsidP="00821490">
      <w:pPr>
        <w:pStyle w:val="ListParagraph"/>
        <w:numPr>
          <w:ilvl w:val="0"/>
          <w:numId w:val="23"/>
        </w:numPr>
      </w:pPr>
      <w:r w:rsidRPr="00E612C9">
        <w:t>Входни точки</w:t>
      </w:r>
    </w:p>
    <w:p w14:paraId="04075E33" w14:textId="25B2812A" w:rsidR="00821490" w:rsidRPr="00E612C9" w:rsidRDefault="00821490" w:rsidP="00821490">
      <w:pPr>
        <w:pStyle w:val="ListParagraph"/>
        <w:numPr>
          <w:ilvl w:val="0"/>
          <w:numId w:val="23"/>
        </w:numPr>
      </w:pPr>
      <w:r w:rsidRPr="00E612C9">
        <w:t>Сервизни услуги</w:t>
      </w:r>
    </w:p>
    <w:p w14:paraId="0DFAA515" w14:textId="5DD4EAC8" w:rsidR="00821490" w:rsidRPr="00E612C9" w:rsidRDefault="00821490" w:rsidP="00821490">
      <w:pPr>
        <w:ind w:firstLine="720"/>
      </w:pPr>
      <w:r w:rsidRPr="00E612C9">
        <w:t>Входните точки представляват всички места, където FastAPI, посредством OpenAPI, предоставя интерфейси за получаване или подаване на данни към приложението. В тази имплементация са използвани само HTTP POST 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5EF1BDFB" w:rsidR="00821490" w:rsidRPr="00E612C9" w:rsidRDefault="00821490" w:rsidP="00821490">
      <w:pPr>
        <w:ind w:firstLine="720"/>
      </w:pPr>
      <w:r w:rsidRPr="00E612C9">
        <w:t xml:space="preserve">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w:t>
      </w:r>
      <w:r w:rsidR="00BF2BDB">
        <w:t xml:space="preserve">и </w:t>
      </w:r>
      <w:r w:rsidRPr="00E612C9">
        <w:t>с информацията от там.</w:t>
      </w:r>
    </w:p>
    <w:p w14:paraId="7F1D22A8" w14:textId="05208CCA" w:rsidR="00821490" w:rsidRPr="00E612C9" w:rsidRDefault="00DB39F2" w:rsidP="00821490">
      <w:pPr>
        <w:ind w:firstLine="720"/>
      </w:pPr>
      <w:r w:rsidRPr="00E612C9">
        <w:t>Пр</w:t>
      </w:r>
      <w:r w:rsidR="00BF2BDB">
        <w:t>и</w:t>
      </w:r>
      <w:r w:rsidRPr="00E612C9">
        <w:t xml:space="preserve">ложението работи с </w:t>
      </w:r>
      <w:r w:rsidR="00821490" w:rsidRPr="00E612C9">
        <w:t>типове</w:t>
      </w:r>
      <w:r w:rsidRPr="00E612C9">
        <w:t xml:space="preserve"> данни</w:t>
      </w:r>
      <w:r w:rsidR="00821490" w:rsidRPr="00E612C9">
        <w:t>, които са описани в OpenAPI документа, за да може да бъдат използвани за лесна комуникация с външни системи. Всяко приложение, което имплементира клиент, използващ това OpenAPI, трябва да използва същите типове данни, както е описано в това сървърно приложение.</w:t>
      </w:r>
    </w:p>
    <w:p w14:paraId="5F9D61DF" w14:textId="77777777" w:rsidR="00821490" w:rsidRPr="00E612C9" w:rsidRDefault="00821490" w:rsidP="00821490">
      <w:pPr>
        <w:ind w:left="720"/>
      </w:pPr>
    </w:p>
    <w:p w14:paraId="26486F72" w14:textId="43E82E9F" w:rsidR="00EB60AB" w:rsidRPr="00E612C9" w:rsidRDefault="00367EE1" w:rsidP="00EB60AB">
      <w:pPr>
        <w:pStyle w:val="Heading3"/>
      </w:pPr>
      <w:bookmarkStart w:id="54" w:name="_Toc169026073"/>
      <w:r w:rsidRPr="00E612C9">
        <w:t>4.1.1 Входни точки</w:t>
      </w:r>
      <w:bookmarkEnd w:id="54"/>
    </w:p>
    <w:p w14:paraId="726A76EE" w14:textId="06416D5E" w:rsidR="003B3A33" w:rsidRPr="00E612C9" w:rsidRDefault="004E00BD" w:rsidP="004E00BD">
      <w:pPr>
        <w:ind w:firstLine="720"/>
      </w:pPr>
      <w:r w:rsidRPr="00E612C9">
        <w:t xml:space="preserve">На </w:t>
      </w:r>
      <w:r w:rsidRPr="00E612C9">
        <w:fldChar w:fldCharType="begin"/>
      </w:r>
      <w:r w:rsidRPr="00E612C9">
        <w:instrText xml:space="preserve"> REF _Ref168411156 \h </w:instrText>
      </w:r>
      <w:r w:rsidRPr="00E612C9">
        <w:fldChar w:fldCharType="separate"/>
      </w:r>
      <w:r w:rsidRPr="00E612C9">
        <w:t>Фигура 13</w:t>
      </w:r>
      <w:r w:rsidRPr="00E612C9">
        <w:fldChar w:fldCharType="end"/>
      </w:r>
      <w:r w:rsidRPr="00E612C9">
        <w:t xml:space="preserve"> е показана входната точка за създаване на нов потребител, както е визуализирана от OpenAPI документа. От фигурата можем да видим, че входната точка е достъпна на адрес</w:t>
      </w:r>
      <w:r w:rsidR="00BF2BDB">
        <w:t>а</w:t>
      </w:r>
      <w:r w:rsidRPr="00E612C9">
        <w:t xml:space="preserve"> на </w:t>
      </w:r>
      <w:r w:rsidR="00EB60AB" w:rsidRPr="00E612C9">
        <w:t>сървъра</w:t>
      </w:r>
      <w:r w:rsidRPr="00E612C9">
        <w:t>, който трябва да бъде последван от /users/new за да достъпим дадената точка. Входната точка приема HTTP заявка от тип POST, която трябва да има тяло, което да съдържа информацията, необходима за създаване на нов потребител. Ще бъде върнат отговор от тип JSON</w:t>
      </w:r>
      <w:r w:rsidR="00E8442E" w:rsidRPr="00E612C9">
        <w:fldChar w:fldCharType="begin"/>
      </w:r>
      <w:r w:rsidR="00E8442E" w:rsidRPr="00E612C9">
        <w:instrText xml:space="preserve"> TA \l "JSON - JavaScript Object Notation" \s "JSON" \c 8 </w:instrText>
      </w:r>
      <w:r w:rsidR="00E8442E" w:rsidRPr="00E612C9">
        <w:fldChar w:fldCharType="end"/>
      </w:r>
      <w:r w:rsidRPr="00E612C9">
        <w:t>, който в себе си съдържа HTTP код на операцията и съобщение, върнато от програмата.</w:t>
      </w:r>
      <w:r w:rsidR="003B3A33" w:rsidRPr="00E612C9">
        <w:t xml:space="preserve"> Възможно е да бъдат върнати няколко различни отговора:</w:t>
      </w:r>
    </w:p>
    <w:p w14:paraId="167A897C" w14:textId="1E4F3B47" w:rsidR="003B3A33" w:rsidRPr="00E612C9" w:rsidRDefault="003B3A33" w:rsidP="003B3A33">
      <w:pPr>
        <w:pStyle w:val="ListParagraph"/>
        <w:numPr>
          <w:ilvl w:val="0"/>
          <w:numId w:val="24"/>
        </w:numPr>
      </w:pPr>
      <w:r w:rsidRPr="00E612C9">
        <w:t>201 - Created new user – При успешно създаден нов потребител</w:t>
      </w:r>
    </w:p>
    <w:p w14:paraId="0880A370" w14:textId="5F0CEB83" w:rsidR="003B3A33" w:rsidRPr="00E612C9" w:rsidRDefault="003B3A33" w:rsidP="003B3A33">
      <w:pPr>
        <w:pStyle w:val="ListParagraph"/>
        <w:numPr>
          <w:ilvl w:val="0"/>
          <w:numId w:val="24"/>
        </w:numPr>
      </w:pPr>
      <w:r w:rsidRPr="00E612C9">
        <w:t>400 - Invalid data provided for user – При невалидни подадени данни</w:t>
      </w:r>
    </w:p>
    <w:p w14:paraId="261B620D" w14:textId="2368E6F3" w:rsidR="004E00BD" w:rsidRPr="00E612C9" w:rsidRDefault="003B3A33" w:rsidP="003B3A33">
      <w:pPr>
        <w:pStyle w:val="ListParagraph"/>
        <w:numPr>
          <w:ilvl w:val="0"/>
          <w:numId w:val="24"/>
        </w:numPr>
      </w:pPr>
      <w:r w:rsidRPr="00E612C9">
        <w:t>409 - User with provided data already exists – При дублиране на потребител</w:t>
      </w:r>
    </w:p>
    <w:p w14:paraId="535F6D30" w14:textId="77777777" w:rsidR="004E00BD" w:rsidRPr="00E612C9" w:rsidRDefault="004E00BD" w:rsidP="004E00BD">
      <w:pPr>
        <w:keepNext/>
      </w:pPr>
      <w:r w:rsidRPr="00E612C9">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Pr="00E612C9" w:rsidRDefault="004E00BD" w:rsidP="004E00BD">
      <w:pPr>
        <w:pStyle w:val="Caption"/>
      </w:pPr>
      <w:bookmarkStart w:id="55" w:name="_Ref168411156"/>
      <w:bookmarkStart w:id="56" w:name="_Toc169026023"/>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3</w:t>
      </w:r>
      <w:r w:rsidRPr="00E612C9">
        <w:fldChar w:fldCharType="end"/>
      </w:r>
      <w:bookmarkEnd w:id="55"/>
      <w:r w:rsidRPr="00E612C9">
        <w:t xml:space="preserve"> Входна точка за създаване на нов потребител</w:t>
      </w:r>
      <w:bookmarkEnd w:id="56"/>
    </w:p>
    <w:p w14:paraId="308FF921" w14:textId="77777777" w:rsidR="00EB60AB" w:rsidRPr="00E612C9" w:rsidRDefault="00EB60AB" w:rsidP="00EB60AB"/>
    <w:p w14:paraId="576F15A8" w14:textId="7659D3A2" w:rsidR="00EB60AB" w:rsidRPr="00E612C9" w:rsidRDefault="00EB60AB" w:rsidP="00EB60AB">
      <w:pPr>
        <w:ind w:firstLine="720"/>
      </w:pPr>
      <w:r w:rsidRPr="00E612C9">
        <w:t xml:space="preserve">На </w:t>
      </w:r>
      <w:r w:rsidRPr="00E612C9">
        <w:fldChar w:fldCharType="begin"/>
      </w:r>
      <w:r w:rsidRPr="00E612C9">
        <w:instrText xml:space="preserve"> REF _Ref168411883 \h </w:instrText>
      </w:r>
      <w:r w:rsidRPr="00E612C9">
        <w:fldChar w:fldCharType="separate"/>
      </w:r>
      <w:r w:rsidRPr="00E612C9">
        <w:t>Фигура 14</w:t>
      </w:r>
      <w:r w:rsidRPr="00E612C9">
        <w:fldChar w:fldCharType="end"/>
      </w:r>
      <w:r w:rsidRPr="00E612C9">
        <w:t xml:space="preserve"> е показана входната точка за извличане на данни за потребител, както е визуализирана от OpenAPI документа. От фигурата можем да видим, че входната точка е достъпна на адрес</w:t>
      </w:r>
      <w:r w:rsidR="00BF2BDB">
        <w:t>а</w:t>
      </w:r>
      <w:r w:rsidRPr="00E612C9">
        <w:t xml:space="preserve"> на сървъра, който трябва да бъде последван от /users/data за да достъпим дадената точка. Входната точка приема HTTP заявка от тип POST, която трябва да има тяло, което да съдържа информацията, необходима за откриване на конкретен потребител. Ще бъде върнат отговор от тип </w:t>
      </w:r>
      <w:r w:rsidR="00C56381" w:rsidRPr="00E612C9">
        <w:t>UserDataModel</w:t>
      </w:r>
      <w:r w:rsidRPr="00E612C9">
        <w:t xml:space="preserve">, който в себе си съдържа HTTP код на операцията и </w:t>
      </w:r>
      <w:r w:rsidR="00C56381" w:rsidRPr="00E612C9">
        <w:t>данни</w:t>
      </w:r>
      <w:r w:rsidRPr="00E612C9">
        <w:t>, върнат</w:t>
      </w:r>
      <w:r w:rsidR="00C56381" w:rsidRPr="00E612C9">
        <w:t>и</w:t>
      </w:r>
      <w:r w:rsidRPr="00E612C9">
        <w:t xml:space="preserve"> от програмата. Възможно е да бъдат върнати няколко различни отговора:</w:t>
      </w:r>
    </w:p>
    <w:p w14:paraId="5B9EC012" w14:textId="3F8EF079" w:rsidR="00EB60AB" w:rsidRPr="00E612C9" w:rsidRDefault="00EB60AB" w:rsidP="00EB60AB">
      <w:pPr>
        <w:pStyle w:val="ListParagraph"/>
        <w:numPr>
          <w:ilvl w:val="0"/>
          <w:numId w:val="24"/>
        </w:numPr>
      </w:pPr>
      <w:r w:rsidRPr="00E612C9">
        <w:t>200 - Got user data – При успешно извлечена информация</w:t>
      </w:r>
    </w:p>
    <w:p w14:paraId="743B5DE9" w14:textId="77777777" w:rsidR="00EB60AB" w:rsidRPr="00E612C9" w:rsidRDefault="00EB60AB" w:rsidP="00EB60AB">
      <w:pPr>
        <w:pStyle w:val="ListParagraph"/>
        <w:numPr>
          <w:ilvl w:val="0"/>
          <w:numId w:val="24"/>
        </w:numPr>
      </w:pPr>
      <w:r w:rsidRPr="00E612C9">
        <w:t>400 - Invalid data provided for user – При невалидни подадени данни</w:t>
      </w:r>
    </w:p>
    <w:p w14:paraId="79A43786" w14:textId="77777777" w:rsidR="00EB60AB" w:rsidRPr="00E612C9" w:rsidRDefault="00EB60AB" w:rsidP="00EB60AB">
      <w:pPr>
        <w:keepNext/>
      </w:pPr>
      <w:r w:rsidRPr="00E612C9">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Pr="00E612C9" w:rsidRDefault="00EB60AB" w:rsidP="00EB60AB">
      <w:pPr>
        <w:pStyle w:val="Caption"/>
      </w:pPr>
      <w:bookmarkStart w:id="57" w:name="_Ref168411883"/>
      <w:bookmarkStart w:id="58" w:name="_Toc169026024"/>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4</w:t>
      </w:r>
      <w:r w:rsidRPr="00E612C9">
        <w:fldChar w:fldCharType="end"/>
      </w:r>
      <w:bookmarkEnd w:id="57"/>
      <w:r w:rsidRPr="00E612C9">
        <w:t xml:space="preserve"> Входна точка за вземане на данни на конкретен потребител</w:t>
      </w:r>
      <w:bookmarkEnd w:id="58"/>
    </w:p>
    <w:p w14:paraId="6DC4E690" w14:textId="77777777" w:rsidR="004C5229" w:rsidRPr="00E612C9" w:rsidRDefault="004C5229" w:rsidP="004C5229"/>
    <w:p w14:paraId="68F0176A" w14:textId="2E754B8D" w:rsidR="004C5229" w:rsidRPr="00E612C9" w:rsidRDefault="004C5229" w:rsidP="004C5229">
      <w:pPr>
        <w:ind w:firstLine="720"/>
      </w:pPr>
      <w:r w:rsidRPr="00E612C9">
        <w:t xml:space="preserve">На </w:t>
      </w:r>
      <w:r w:rsidRPr="00E612C9">
        <w:fldChar w:fldCharType="begin"/>
      </w:r>
      <w:r w:rsidRPr="00E612C9">
        <w:instrText xml:space="preserve"> REF _Ref168412160 \h </w:instrText>
      </w:r>
      <w:r w:rsidRPr="00E612C9">
        <w:fldChar w:fldCharType="separate"/>
      </w:r>
      <w:r w:rsidRPr="00E612C9">
        <w:t>Фигура 15</w:t>
      </w:r>
      <w:r w:rsidRPr="00E612C9">
        <w:fldChar w:fldCharType="end"/>
      </w:r>
      <w:r w:rsidRPr="00E612C9">
        <w:fldChar w:fldCharType="begin"/>
      </w:r>
      <w:r w:rsidRPr="00E612C9">
        <w:instrText xml:space="preserve"> REF _Ref168411883 \h </w:instrText>
      </w:r>
      <w:r w:rsidR="00000000" w:rsidRPr="00E612C9">
        <w:fldChar w:fldCharType="separate"/>
      </w:r>
      <w:r w:rsidRPr="00E612C9">
        <w:fldChar w:fldCharType="end"/>
      </w:r>
      <w:r w:rsidRPr="00E612C9">
        <w:t xml:space="preserve"> е показана входната точка за създаване на нов регистрационен номер, както е визуализирана от OpenAPI документа. От фигурата можем да видим, че входната точка е достъпна на адрес</w:t>
      </w:r>
      <w:r w:rsidR="00BF2BDB">
        <w:t>а</w:t>
      </w:r>
      <w:r w:rsidRPr="00E612C9">
        <w:t xml:space="preserve"> на сървъра, който трябва да бъде последван от /plates/new за да достъпим дадената точка. Входната точка приема HTTP заявка от тип POST, която трябва да има тяло, което да съдържа информацията, необходима за </w:t>
      </w:r>
      <w:r w:rsidR="00BF2BDB">
        <w:t>създаване на регистрационен номер</w:t>
      </w:r>
      <w:r w:rsidRPr="00E612C9">
        <w:t>. Ще бъде върнат отговор от тип JSON, който в себе си съдържа HTTP код на операцията и съобщение, върнато от програмата. Възможно е да бъдат върнати няколко различни отговора:</w:t>
      </w:r>
    </w:p>
    <w:p w14:paraId="0465ACED" w14:textId="2E0CD4EF" w:rsidR="00973C8F" w:rsidRPr="00E612C9" w:rsidRDefault="00973C8F" w:rsidP="00973C8F">
      <w:pPr>
        <w:pStyle w:val="ListParagraph"/>
        <w:numPr>
          <w:ilvl w:val="0"/>
          <w:numId w:val="25"/>
        </w:numPr>
      </w:pPr>
      <w:r w:rsidRPr="00E612C9">
        <w:lastRenderedPageBreak/>
        <w:t>201 - Created new registration plate – Създаден е нов регистрационен номер</w:t>
      </w:r>
    </w:p>
    <w:p w14:paraId="0CE66B60" w14:textId="55656DBD" w:rsidR="00973C8F" w:rsidRPr="00E612C9" w:rsidRDefault="00973C8F" w:rsidP="00973C8F">
      <w:pPr>
        <w:pStyle w:val="ListParagraph"/>
        <w:numPr>
          <w:ilvl w:val="0"/>
          <w:numId w:val="25"/>
        </w:numPr>
      </w:pPr>
      <w:r w:rsidRPr="00E612C9">
        <w:t>400 - Invalid data provided – Невалидни данни са подадени</w:t>
      </w:r>
    </w:p>
    <w:p w14:paraId="37F6981D" w14:textId="7FB19E96" w:rsidR="004C5229" w:rsidRPr="00E612C9" w:rsidRDefault="00973C8F" w:rsidP="00973C8F">
      <w:pPr>
        <w:pStyle w:val="ListParagraph"/>
        <w:numPr>
          <w:ilvl w:val="0"/>
          <w:numId w:val="25"/>
        </w:numPr>
      </w:pPr>
      <w:r w:rsidRPr="00E612C9">
        <w:t>409 - Plate with provided data already exists – Регистрационният номер вече съществува</w:t>
      </w:r>
    </w:p>
    <w:p w14:paraId="145F84AB" w14:textId="77777777" w:rsidR="004C5229" w:rsidRPr="00E612C9" w:rsidRDefault="004C5229" w:rsidP="004C5229">
      <w:pPr>
        <w:keepNext/>
      </w:pPr>
      <w:r w:rsidRPr="00E612C9">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Pr="00E612C9" w:rsidRDefault="004C5229" w:rsidP="004C5229">
      <w:pPr>
        <w:pStyle w:val="Caption"/>
      </w:pPr>
      <w:bookmarkStart w:id="59" w:name="_Ref168412160"/>
      <w:bookmarkStart w:id="60" w:name="_Toc169026025"/>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5</w:t>
      </w:r>
      <w:r w:rsidRPr="00E612C9">
        <w:fldChar w:fldCharType="end"/>
      </w:r>
      <w:bookmarkEnd w:id="59"/>
      <w:r w:rsidRPr="00E612C9">
        <w:t xml:space="preserve"> Входна точка за създаване на нов регистрационен номер</w:t>
      </w:r>
      <w:bookmarkEnd w:id="60"/>
    </w:p>
    <w:p w14:paraId="020275D3" w14:textId="77777777" w:rsidR="00973C8F" w:rsidRPr="00E612C9" w:rsidRDefault="00973C8F" w:rsidP="00973C8F"/>
    <w:p w14:paraId="2D9F4009" w14:textId="69E9FA7A" w:rsidR="00973C8F" w:rsidRPr="00E612C9" w:rsidRDefault="00973C8F" w:rsidP="00973C8F">
      <w:pPr>
        <w:ind w:firstLine="720"/>
      </w:pPr>
      <w:r w:rsidRPr="00E612C9">
        <w:t xml:space="preserve">На </w:t>
      </w:r>
      <w:r w:rsidRPr="00E612C9">
        <w:fldChar w:fldCharType="begin"/>
      </w:r>
      <w:r w:rsidRPr="00E612C9">
        <w:instrText xml:space="preserve"> REF _Ref168412434 \h </w:instrText>
      </w:r>
      <w:r w:rsidRPr="00E612C9">
        <w:fldChar w:fldCharType="separate"/>
      </w:r>
      <w:r w:rsidRPr="00E612C9">
        <w:t>Фигура 16</w:t>
      </w:r>
      <w:r w:rsidRPr="00E612C9">
        <w:fldChar w:fldCharType="end"/>
      </w:r>
      <w:r w:rsidRPr="00E612C9">
        <w:fldChar w:fldCharType="begin"/>
      </w:r>
      <w:r w:rsidRPr="00E612C9">
        <w:instrText xml:space="preserve"> REF _Ref168411883 \h </w:instrText>
      </w:r>
      <w:r w:rsidR="00000000" w:rsidRPr="00E612C9">
        <w:fldChar w:fldCharType="separate"/>
      </w:r>
      <w:r w:rsidRPr="00E612C9">
        <w:fldChar w:fldCharType="end"/>
      </w:r>
      <w:r w:rsidRPr="00E612C9">
        <w:t xml:space="preserve"> е показана входната точка за вход в паркинга, както е визуализирана от OpenAPI документа. От фигурата можем да видим, че входната точка е достъпна на адрес</w:t>
      </w:r>
      <w:r w:rsidR="00BF2BDB">
        <w:t>а</w:t>
      </w:r>
      <w:r w:rsidRPr="00E612C9">
        <w:t xml:space="preserve"> на сървъра, който трябва да бъде последван от /entry/in за да достъпим дадената точка. Входната точка приема HTTP заявка от тип POST, която трябва да има тяло, което да съдържа информацията, необходима за </w:t>
      </w:r>
      <w:r w:rsidR="00BF2BDB">
        <w:t>създаване на вход</w:t>
      </w:r>
      <w:r w:rsidRPr="00E612C9">
        <w:t>. Ще бъде върнат отговор от тип JSON, който в себе си съдържа HTTP код на операцията и съобщение, върнато от програмата. Възможно е да бъдат върнати няколко различни отговора:</w:t>
      </w:r>
    </w:p>
    <w:p w14:paraId="51686FE3" w14:textId="5D9F9ED3" w:rsidR="00973C8F" w:rsidRPr="00E612C9" w:rsidRDefault="00973C8F" w:rsidP="00973C8F">
      <w:pPr>
        <w:pStyle w:val="ListParagraph"/>
        <w:numPr>
          <w:ilvl w:val="0"/>
          <w:numId w:val="25"/>
        </w:numPr>
      </w:pPr>
      <w:r w:rsidRPr="00E612C9">
        <w:t>201 - Created new parking entry – Създаден е нов вход в паркинга</w:t>
      </w:r>
    </w:p>
    <w:p w14:paraId="2E993068" w14:textId="51EAA41B" w:rsidR="00973C8F" w:rsidRPr="00E612C9" w:rsidRDefault="00973C8F" w:rsidP="00973C8F">
      <w:pPr>
        <w:pStyle w:val="ListParagraph"/>
        <w:numPr>
          <w:ilvl w:val="0"/>
          <w:numId w:val="25"/>
        </w:numPr>
      </w:pPr>
      <w:r w:rsidRPr="00E612C9">
        <w:t>400 - Invalid data – Невалидни данни са подадени</w:t>
      </w:r>
    </w:p>
    <w:p w14:paraId="42728312" w14:textId="60C4C55C" w:rsidR="00973C8F" w:rsidRPr="00E612C9" w:rsidRDefault="00973C8F" w:rsidP="00973C8F">
      <w:pPr>
        <w:pStyle w:val="ListParagraph"/>
        <w:numPr>
          <w:ilvl w:val="0"/>
          <w:numId w:val="25"/>
        </w:numPr>
      </w:pPr>
      <w:r w:rsidRPr="00E612C9">
        <w:t>402 - Previous parking has not been paid – Предно паркиране не е платено</w:t>
      </w:r>
    </w:p>
    <w:p w14:paraId="45E2D08F" w14:textId="2920FE69" w:rsidR="00973C8F" w:rsidRPr="00E612C9" w:rsidRDefault="00973C8F" w:rsidP="00973C8F">
      <w:pPr>
        <w:pStyle w:val="ListParagraph"/>
        <w:numPr>
          <w:ilvl w:val="0"/>
          <w:numId w:val="25"/>
        </w:numPr>
      </w:pPr>
      <w:r w:rsidRPr="00E612C9">
        <w:t>409 - Plate with provided data already parked – Регистрационният номер вече е паркиран</w:t>
      </w:r>
    </w:p>
    <w:p w14:paraId="41171577" w14:textId="77777777" w:rsidR="00973C8F" w:rsidRPr="00E612C9" w:rsidRDefault="00973C8F" w:rsidP="00973C8F"/>
    <w:p w14:paraId="25328B93" w14:textId="77777777" w:rsidR="00973C8F" w:rsidRPr="00E612C9" w:rsidRDefault="00973C8F" w:rsidP="00973C8F">
      <w:pPr>
        <w:keepNext/>
      </w:pPr>
      <w:r w:rsidRPr="00E612C9">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E612C9" w:rsidRDefault="00973C8F" w:rsidP="00973C8F">
      <w:pPr>
        <w:pStyle w:val="Caption"/>
      </w:pPr>
      <w:bookmarkStart w:id="61" w:name="_Ref168412434"/>
      <w:bookmarkStart w:id="62" w:name="_Toc169026026"/>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6</w:t>
      </w:r>
      <w:r w:rsidRPr="00E612C9">
        <w:fldChar w:fldCharType="end"/>
      </w:r>
      <w:bookmarkEnd w:id="61"/>
      <w:r w:rsidRPr="00E612C9">
        <w:t xml:space="preserve"> Входна точка за вход в паркинга</w:t>
      </w:r>
      <w:bookmarkEnd w:id="62"/>
    </w:p>
    <w:p w14:paraId="2ADC8E97" w14:textId="77777777" w:rsidR="00EB60AB" w:rsidRPr="00E612C9" w:rsidRDefault="00EB60AB" w:rsidP="00EB60AB"/>
    <w:p w14:paraId="5659E913" w14:textId="3CC4FEE1" w:rsidR="00075481" w:rsidRPr="00E612C9" w:rsidRDefault="00075481" w:rsidP="00075481">
      <w:pPr>
        <w:ind w:firstLine="720"/>
      </w:pPr>
      <w:r w:rsidRPr="00E612C9">
        <w:t xml:space="preserve">На </w:t>
      </w:r>
      <w:r w:rsidRPr="00E612C9">
        <w:fldChar w:fldCharType="begin"/>
      </w:r>
      <w:r w:rsidRPr="00E612C9">
        <w:instrText xml:space="preserve"> REF _Ref168412694 \h </w:instrText>
      </w:r>
      <w:r w:rsidRPr="00E612C9">
        <w:fldChar w:fldCharType="separate"/>
      </w:r>
      <w:r w:rsidRPr="00E612C9">
        <w:t>Фигура 17</w:t>
      </w:r>
      <w:r w:rsidRPr="00E612C9">
        <w:fldChar w:fldCharType="end"/>
      </w:r>
      <w:r w:rsidRPr="00E612C9">
        <w:fldChar w:fldCharType="begin"/>
      </w:r>
      <w:r w:rsidRPr="00E612C9">
        <w:instrText xml:space="preserve"> REF _Ref168411883 \h </w:instrText>
      </w:r>
      <w:r w:rsidR="00000000" w:rsidRPr="00E612C9">
        <w:fldChar w:fldCharType="separate"/>
      </w:r>
      <w:r w:rsidRPr="00E612C9">
        <w:fldChar w:fldCharType="end"/>
      </w:r>
      <w:r w:rsidRPr="00E612C9">
        <w:t xml:space="preserve"> е показана входната точка за изход от паркинга, както е визуализирана от OpenAPI документа. От фигурата можем да видим, че входната точка е достъпна на </w:t>
      </w:r>
      <w:r w:rsidRPr="00E612C9">
        <w:lastRenderedPageBreak/>
        <w:t>адрес</w:t>
      </w:r>
      <w:r w:rsidR="00BF2BDB">
        <w:t>а</w:t>
      </w:r>
      <w:r w:rsidRPr="00E612C9">
        <w:t xml:space="preserve"> на сървъра, който трябва да бъде последван от /entry/out за да достъпим дадената точка. Входната точка приема HTTP заявка от тип POST, която трябва да има тяло, което да съдържа информацията, необходима за </w:t>
      </w:r>
      <w:r w:rsidR="00BF2BDB">
        <w:t>изход от паркинга</w:t>
      </w:r>
      <w:r w:rsidRPr="00E612C9">
        <w:t>. Ще бъде върнат отговор от тип JSON, който в себе си съдържа HTTP код на операцията и съобщение, върнато от програмата. Възможно е да бъдат върнати няколко различни отговора:</w:t>
      </w:r>
    </w:p>
    <w:p w14:paraId="524F5F62" w14:textId="4ED774DA" w:rsidR="00075481" w:rsidRPr="00E612C9" w:rsidRDefault="00075481" w:rsidP="00075481">
      <w:pPr>
        <w:pStyle w:val="ListParagraph"/>
        <w:numPr>
          <w:ilvl w:val="0"/>
          <w:numId w:val="25"/>
        </w:numPr>
      </w:pPr>
      <w:r w:rsidRPr="00E612C9">
        <w:t>20</w:t>
      </w:r>
      <w:r w:rsidR="00EA0E08" w:rsidRPr="00E612C9">
        <w:t>0</w:t>
      </w:r>
      <w:r w:rsidRPr="00E612C9">
        <w:t xml:space="preserve"> - </w:t>
      </w:r>
      <w:r w:rsidR="00EA0E08" w:rsidRPr="00E612C9">
        <w:t>Exited successfully</w:t>
      </w:r>
      <w:r w:rsidRPr="00E612C9">
        <w:t xml:space="preserve"> – </w:t>
      </w:r>
      <w:r w:rsidR="00EA0E08" w:rsidRPr="00E612C9">
        <w:t>Успешен изход от паркинга</w:t>
      </w:r>
    </w:p>
    <w:p w14:paraId="26B7E7E7" w14:textId="726E8B12" w:rsidR="00075481" w:rsidRPr="00E612C9" w:rsidRDefault="00075481" w:rsidP="00EA0E08">
      <w:pPr>
        <w:pStyle w:val="ListParagraph"/>
        <w:numPr>
          <w:ilvl w:val="0"/>
          <w:numId w:val="25"/>
        </w:numPr>
      </w:pPr>
      <w:r w:rsidRPr="00E612C9">
        <w:t>400 - Invalid data – Невалидни данни са подадени</w:t>
      </w:r>
    </w:p>
    <w:p w14:paraId="784856FD" w14:textId="36CE6F44" w:rsidR="00075481" w:rsidRPr="00E612C9" w:rsidRDefault="00075481" w:rsidP="00075481">
      <w:pPr>
        <w:pStyle w:val="ListParagraph"/>
        <w:numPr>
          <w:ilvl w:val="0"/>
          <w:numId w:val="25"/>
        </w:numPr>
      </w:pPr>
      <w:r w:rsidRPr="00E612C9">
        <w:t xml:space="preserve">409 - Plate with provided data </w:t>
      </w:r>
      <w:r w:rsidR="00EA0E08" w:rsidRPr="00E612C9">
        <w:t>never</w:t>
      </w:r>
      <w:r w:rsidRPr="00E612C9">
        <w:t xml:space="preserve"> parked – Регистрационният номер </w:t>
      </w:r>
      <w:r w:rsidR="00EA0E08" w:rsidRPr="00E612C9">
        <w:t>не</w:t>
      </w:r>
      <w:r w:rsidRPr="00E612C9">
        <w:t xml:space="preserve"> е паркиран</w:t>
      </w:r>
    </w:p>
    <w:p w14:paraId="039BC6BB" w14:textId="77777777" w:rsidR="00075481" w:rsidRPr="00E612C9" w:rsidRDefault="00075481" w:rsidP="00EB60AB"/>
    <w:p w14:paraId="7D1E45AD" w14:textId="77777777" w:rsidR="00075481" w:rsidRPr="00E612C9" w:rsidRDefault="00075481" w:rsidP="00075481">
      <w:pPr>
        <w:keepNext/>
      </w:pPr>
      <w:r w:rsidRPr="00E612C9">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Pr="00E612C9" w:rsidRDefault="00075481" w:rsidP="00075481">
      <w:pPr>
        <w:pStyle w:val="Caption"/>
      </w:pPr>
      <w:bookmarkStart w:id="63" w:name="_Ref168412694"/>
      <w:bookmarkStart w:id="64" w:name="_Toc169026027"/>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7</w:t>
      </w:r>
      <w:r w:rsidRPr="00E612C9">
        <w:fldChar w:fldCharType="end"/>
      </w:r>
      <w:bookmarkEnd w:id="63"/>
      <w:r w:rsidRPr="00E612C9">
        <w:t xml:space="preserve"> Входна точка за изход от паркинга</w:t>
      </w:r>
      <w:bookmarkEnd w:id="64"/>
    </w:p>
    <w:p w14:paraId="19DF03AD" w14:textId="77777777" w:rsidR="00C56381" w:rsidRPr="00E612C9" w:rsidRDefault="00C56381" w:rsidP="00C56381"/>
    <w:p w14:paraId="0DD1D546" w14:textId="1B611807" w:rsidR="00C56381" w:rsidRPr="00E612C9" w:rsidRDefault="00C56381" w:rsidP="00C56381">
      <w:pPr>
        <w:ind w:firstLine="720"/>
      </w:pPr>
      <w:r w:rsidRPr="00E612C9">
        <w:t xml:space="preserve">На </w:t>
      </w:r>
      <w:r w:rsidRPr="00E612C9">
        <w:fldChar w:fldCharType="begin"/>
      </w:r>
      <w:r w:rsidRPr="00E612C9">
        <w:instrText xml:space="preserve"> REF _Ref168412996 \h </w:instrText>
      </w:r>
      <w:r w:rsidRPr="00E612C9">
        <w:fldChar w:fldCharType="separate"/>
      </w:r>
      <w:r w:rsidRPr="00E612C9">
        <w:t>Фигура 18</w:t>
      </w:r>
      <w:r w:rsidRPr="00E612C9">
        <w:fldChar w:fldCharType="end"/>
      </w:r>
      <w:r w:rsidRPr="00E612C9">
        <w:fldChar w:fldCharType="begin"/>
      </w:r>
      <w:r w:rsidRPr="00E612C9">
        <w:instrText xml:space="preserve"> REF _Ref168411883 \h </w:instrText>
      </w:r>
      <w:r w:rsidR="00000000" w:rsidRPr="00E612C9">
        <w:fldChar w:fldCharType="separate"/>
      </w:r>
      <w:r w:rsidRPr="00E612C9">
        <w:fldChar w:fldCharType="end"/>
      </w:r>
      <w:r w:rsidRPr="00E612C9">
        <w:t xml:space="preserve"> е показана входната точка за заплащане, както е визуализирана от OpenAPI документа. От фигурата можем да видим, че входната точка е достъпна на адрес</w:t>
      </w:r>
      <w:r w:rsidR="00BF2BDB">
        <w:t>а</w:t>
      </w:r>
      <w:r w:rsidRPr="00E612C9">
        <w:t xml:space="preserve"> на сървъра, който трябва да бъде последван от /entry/pay за да достъпим дадената точка. Входната точка приема HTTP заявка от тип POST, която трябва да има тяло, което да съдържа информацията, необходима за </w:t>
      </w:r>
      <w:r w:rsidR="00BF2BDB">
        <w:t>плащане на преден вход</w:t>
      </w:r>
      <w:r w:rsidRPr="00E612C9">
        <w:t>. Ще бъде върнат отговор от тип JSON, който в себе си съдържа HTTP код на операцията и съобщение, върнато от програмата. Възможно е да бъдат върнати няколко различни отговора:</w:t>
      </w:r>
    </w:p>
    <w:p w14:paraId="45EF9919" w14:textId="22DABE7B" w:rsidR="00C56381" w:rsidRPr="00E612C9" w:rsidRDefault="00C56381" w:rsidP="00C56381">
      <w:pPr>
        <w:pStyle w:val="ListParagraph"/>
        <w:numPr>
          <w:ilvl w:val="0"/>
          <w:numId w:val="25"/>
        </w:numPr>
      </w:pPr>
      <w:r w:rsidRPr="00E612C9">
        <w:t>200 - Paid successfully – Успешно заплащане на вход</w:t>
      </w:r>
    </w:p>
    <w:p w14:paraId="2D0E0E80" w14:textId="7CE285F3" w:rsidR="00C56381" w:rsidRPr="00E612C9" w:rsidRDefault="00C56381" w:rsidP="00C56381">
      <w:pPr>
        <w:pStyle w:val="ListParagraph"/>
        <w:numPr>
          <w:ilvl w:val="0"/>
          <w:numId w:val="25"/>
        </w:numPr>
      </w:pPr>
      <w:r w:rsidRPr="00E612C9">
        <w:t>202 - Entry already paid – Следващо влизане вече е платено</w:t>
      </w:r>
    </w:p>
    <w:p w14:paraId="3DBBABA0" w14:textId="1939A84D" w:rsidR="00C56381" w:rsidRPr="00E612C9" w:rsidRDefault="00C56381" w:rsidP="00C56381">
      <w:pPr>
        <w:pStyle w:val="ListParagraph"/>
        <w:numPr>
          <w:ilvl w:val="0"/>
          <w:numId w:val="25"/>
        </w:numPr>
      </w:pPr>
      <w:r w:rsidRPr="00E612C9">
        <w:t>400 - Invalid data – Невалидни данни са подадени</w:t>
      </w:r>
    </w:p>
    <w:p w14:paraId="5C9AC833" w14:textId="77777777" w:rsidR="00C56381" w:rsidRPr="00E612C9" w:rsidRDefault="00C56381" w:rsidP="00C56381">
      <w:pPr>
        <w:keepNext/>
      </w:pPr>
      <w:r w:rsidRPr="00E612C9">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Pr="00E612C9" w:rsidRDefault="00C56381" w:rsidP="00C56381">
      <w:pPr>
        <w:pStyle w:val="Caption"/>
      </w:pPr>
      <w:bookmarkStart w:id="65" w:name="_Ref168412996"/>
      <w:bookmarkStart w:id="66" w:name="_Toc169026028"/>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8</w:t>
      </w:r>
      <w:r w:rsidRPr="00E612C9">
        <w:fldChar w:fldCharType="end"/>
      </w:r>
      <w:bookmarkEnd w:id="65"/>
      <w:r w:rsidRPr="00E612C9">
        <w:t xml:space="preserve"> Входна точка за заплащане на влизане</w:t>
      </w:r>
      <w:bookmarkEnd w:id="66"/>
    </w:p>
    <w:p w14:paraId="44F08B4F" w14:textId="77777777" w:rsidR="00C56381" w:rsidRPr="00E612C9" w:rsidRDefault="00C56381" w:rsidP="00C56381"/>
    <w:p w14:paraId="0F4F3420" w14:textId="68934279" w:rsidR="00C56381" w:rsidRPr="00E612C9" w:rsidRDefault="00C56381" w:rsidP="00C56381">
      <w:pPr>
        <w:ind w:firstLine="720"/>
      </w:pPr>
      <w:r w:rsidRPr="00E612C9">
        <w:t xml:space="preserve">На </w:t>
      </w:r>
      <w:r w:rsidRPr="00E612C9">
        <w:fldChar w:fldCharType="begin"/>
      </w:r>
      <w:r w:rsidRPr="00E612C9">
        <w:instrText xml:space="preserve"> REF _Ref168413290 \h </w:instrText>
      </w:r>
      <w:r w:rsidRPr="00E612C9">
        <w:fldChar w:fldCharType="separate"/>
      </w:r>
      <w:r w:rsidRPr="00E612C9">
        <w:t>Фигура 19</w:t>
      </w:r>
      <w:r w:rsidRPr="00E612C9">
        <w:fldChar w:fldCharType="end"/>
      </w:r>
      <w:r w:rsidRPr="00E612C9">
        <w:fldChar w:fldCharType="begin"/>
      </w:r>
      <w:r w:rsidRPr="00E612C9">
        <w:instrText xml:space="preserve"> REF _Ref168411883 \h </w:instrText>
      </w:r>
      <w:r w:rsidR="00000000" w:rsidRPr="00E612C9">
        <w:fldChar w:fldCharType="separate"/>
      </w:r>
      <w:r w:rsidRPr="00E612C9">
        <w:fldChar w:fldCharType="end"/>
      </w:r>
      <w:r w:rsidRPr="00E612C9">
        <w:t xml:space="preserve"> е показана входната точка за вземане на данни за влизания на даден регистрационен номер, както е визуализирана от OpenAPI документа. От фигурата можем да видим, че входната точка е достъпна на адрес</w:t>
      </w:r>
      <w:r w:rsidR="00560490">
        <w:t>а</w:t>
      </w:r>
      <w:r w:rsidRPr="00E612C9">
        <w:t xml:space="preserve"> на сървъра, който трябва да бъде последван от /entry/data за да достъпим дадената точка. Входната точка приема HTTP заявка от тип POST, която трябва да има тяло, което да съдържа информацията, необходима за откриване на конкретен </w:t>
      </w:r>
      <w:r w:rsidR="00560490">
        <w:t>вход</w:t>
      </w:r>
      <w:r w:rsidRPr="00E612C9">
        <w:t>. Ще бъде върнат отговор от тип списък от EntryDataModel, който в себе си съдържа HTTP код на операцията и списък от данни, върнат от програмата. Възможно е да бъдат върнати няколко различни отговора:</w:t>
      </w:r>
    </w:p>
    <w:p w14:paraId="6C8F7442" w14:textId="4D1821AD" w:rsidR="00C56381" w:rsidRPr="00E612C9" w:rsidRDefault="00C56381" w:rsidP="00C56381">
      <w:pPr>
        <w:pStyle w:val="ListParagraph"/>
        <w:numPr>
          <w:ilvl w:val="0"/>
          <w:numId w:val="25"/>
        </w:numPr>
      </w:pPr>
      <w:r w:rsidRPr="00E612C9">
        <w:t>200 - Got entry data – При успешно взети данни за вход</w:t>
      </w:r>
    </w:p>
    <w:p w14:paraId="05F64754" w14:textId="5E6F2C67" w:rsidR="00C56381" w:rsidRPr="00E612C9" w:rsidRDefault="00C56381" w:rsidP="00C56381">
      <w:pPr>
        <w:pStyle w:val="ListParagraph"/>
        <w:numPr>
          <w:ilvl w:val="0"/>
          <w:numId w:val="25"/>
        </w:numPr>
      </w:pPr>
      <w:r w:rsidRPr="00E612C9">
        <w:t xml:space="preserve">400 - Invalid data </w:t>
      </w:r>
      <w:r w:rsidR="00404F9E" w:rsidRPr="00E612C9">
        <w:t xml:space="preserve">provided for entry </w:t>
      </w:r>
      <w:r w:rsidRPr="00E612C9">
        <w:t xml:space="preserve">– </w:t>
      </w:r>
      <w:r w:rsidR="00404F9E" w:rsidRPr="00E612C9">
        <w:t>Когато не е открит регистрационен номер в базата</w:t>
      </w:r>
    </w:p>
    <w:p w14:paraId="557AA76D" w14:textId="77777777" w:rsidR="00C56381" w:rsidRPr="00E612C9" w:rsidRDefault="00C56381" w:rsidP="00C56381"/>
    <w:p w14:paraId="1863584A" w14:textId="77777777" w:rsidR="00C56381" w:rsidRPr="00E612C9" w:rsidRDefault="00C56381" w:rsidP="00C56381">
      <w:pPr>
        <w:keepNext/>
      </w:pPr>
      <w:r w:rsidRPr="00E612C9">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Pr="00E612C9" w:rsidRDefault="00C56381" w:rsidP="00C56381">
      <w:pPr>
        <w:pStyle w:val="Caption"/>
      </w:pPr>
      <w:bookmarkStart w:id="67" w:name="_Ref168413290"/>
      <w:bookmarkStart w:id="68" w:name="_Toc169026029"/>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19</w:t>
      </w:r>
      <w:r w:rsidRPr="00E612C9">
        <w:fldChar w:fldCharType="end"/>
      </w:r>
      <w:bookmarkEnd w:id="67"/>
      <w:r w:rsidRPr="00E612C9">
        <w:t xml:space="preserve"> Входна точка за вземане на данни за вход</w:t>
      </w:r>
      <w:bookmarkEnd w:id="68"/>
    </w:p>
    <w:p w14:paraId="799A3593" w14:textId="77777777" w:rsidR="00AD68EF" w:rsidRPr="00E612C9" w:rsidRDefault="00AD68EF" w:rsidP="00AD68EF"/>
    <w:p w14:paraId="2924654A" w14:textId="77777777" w:rsidR="003801E2" w:rsidRPr="00E612C9" w:rsidRDefault="003801E2" w:rsidP="00AD68EF"/>
    <w:p w14:paraId="05AADE63" w14:textId="77777777" w:rsidR="003801E2" w:rsidRPr="00E612C9" w:rsidRDefault="003801E2" w:rsidP="00AD68EF"/>
    <w:p w14:paraId="50036372" w14:textId="0C6720B2" w:rsidR="00367EE1" w:rsidRPr="00E612C9" w:rsidRDefault="00367EE1" w:rsidP="00367EE1">
      <w:pPr>
        <w:pStyle w:val="Heading3"/>
      </w:pPr>
      <w:bookmarkStart w:id="69" w:name="_Toc169026074"/>
      <w:r w:rsidRPr="00E612C9">
        <w:lastRenderedPageBreak/>
        <w:t>4.1.2 Сервизни услуги</w:t>
      </w:r>
      <w:bookmarkEnd w:id="69"/>
    </w:p>
    <w:p w14:paraId="2E06BBC3" w14:textId="7E34FD40" w:rsidR="00CC7083" w:rsidRPr="00E612C9" w:rsidRDefault="00CC7083" w:rsidP="00CC7083">
      <w:r w:rsidRPr="00E612C9">
        <w:tab/>
        <w:t xml:space="preserve">На </w:t>
      </w:r>
      <w:r w:rsidRPr="00E612C9">
        <w:fldChar w:fldCharType="begin"/>
      </w:r>
      <w:r w:rsidRPr="00E612C9">
        <w:instrText xml:space="preserve"> REF _Ref168414338 \h </w:instrText>
      </w:r>
      <w:r w:rsidRPr="00E612C9">
        <w:fldChar w:fldCharType="separate"/>
      </w:r>
      <w:r w:rsidRPr="00E612C9">
        <w:t>Фигура 20</w:t>
      </w:r>
      <w:r w:rsidRPr="00E612C9">
        <w:fldChar w:fldCharType="end"/>
      </w:r>
      <w:r w:rsidRPr="00E612C9">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e-mail 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E612C9" w:rsidRDefault="003801E2" w:rsidP="00CC7083"/>
    <w:p w14:paraId="5F90A34D" w14:textId="1602F0AC" w:rsidR="00CC7083" w:rsidRPr="00E612C9" w:rsidRDefault="008730C6" w:rsidP="00CC7083">
      <w:pPr>
        <w:keepNext/>
      </w:pPr>
      <w:r w:rsidRPr="00E612C9">
        <w:drawing>
          <wp:inline distT="0" distB="0" distL="0" distR="0" wp14:anchorId="060A05C5" wp14:editId="635313FD">
            <wp:extent cx="2592620"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365" cy="4110096"/>
                    </a:xfrm>
                    <a:prstGeom prst="rect">
                      <a:avLst/>
                    </a:prstGeom>
                    <a:noFill/>
                    <a:ln>
                      <a:noFill/>
                    </a:ln>
                  </pic:spPr>
                </pic:pic>
              </a:graphicData>
            </a:graphic>
          </wp:inline>
        </w:drawing>
      </w:r>
    </w:p>
    <w:p w14:paraId="0D410F95" w14:textId="12B35BC1" w:rsidR="00362DA4" w:rsidRPr="00E612C9" w:rsidRDefault="00CC7083" w:rsidP="00EC1B00">
      <w:pPr>
        <w:pStyle w:val="Caption"/>
      </w:pPr>
      <w:bookmarkStart w:id="70" w:name="_Ref168414338"/>
      <w:bookmarkStart w:id="71" w:name="_Toc169026030"/>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0</w:t>
      </w:r>
      <w:r w:rsidRPr="00E612C9">
        <w:fldChar w:fldCharType="end"/>
      </w:r>
      <w:bookmarkEnd w:id="70"/>
      <w:r w:rsidRPr="00E612C9">
        <w:t xml:space="preserve"> Диаграма на потока на сервизна услуга за създаване на потребител</w:t>
      </w:r>
      <w:bookmarkEnd w:id="71"/>
    </w:p>
    <w:p w14:paraId="05D3C333" w14:textId="133F4738" w:rsidR="00EC1B00" w:rsidRPr="00E612C9" w:rsidRDefault="00EC1B00" w:rsidP="00EC1B00">
      <w:r w:rsidRPr="00E612C9">
        <w:t>В тази диаграма е описана следната функционалност:</w:t>
      </w:r>
    </w:p>
    <w:p w14:paraId="7D9BE24B" w14:textId="686DC5F1" w:rsidR="00EC1B00" w:rsidRPr="00E612C9" w:rsidRDefault="00EC1B00" w:rsidP="00EC1B00">
      <w:pPr>
        <w:pStyle w:val="ListParagraph"/>
        <w:numPr>
          <w:ilvl w:val="0"/>
          <w:numId w:val="26"/>
        </w:numPr>
      </w:pPr>
      <w:r w:rsidRPr="00E612C9">
        <w:t>Вход във функция: create_new_user(create_user: CreateUserModel)</w:t>
      </w:r>
    </w:p>
    <w:p w14:paraId="5ADDC92E" w14:textId="7BE00BAA" w:rsidR="00EC1B00" w:rsidRPr="00E612C9" w:rsidRDefault="00EC1B00" w:rsidP="00EC1B00">
      <w:pPr>
        <w:pStyle w:val="ListParagraph"/>
        <w:numPr>
          <w:ilvl w:val="0"/>
          <w:numId w:val="26"/>
        </w:numPr>
      </w:pPr>
      <w:r w:rsidRPr="00E612C9">
        <w:t>Проверка на условие</w:t>
      </w:r>
      <w:r w:rsidR="007F30FD" w:rsidRPr="00E612C9">
        <w:t xml:space="preserve"> дали потребителският e-mail адрес съвпада с регулярен израз</w:t>
      </w:r>
      <w:r w:rsidRPr="00E612C9">
        <w:t xml:space="preserve"> r"[^@]</w:t>
      </w:r>
      <w:hyperlink r:id="rId29" w:history="1">
        <w:r w:rsidRPr="00E612C9">
          <w:rPr>
            <w:rStyle w:val="Hyperlink"/>
          </w:rPr>
          <w:t>+@[^@]+\.[^@</w:t>
        </w:r>
      </w:hyperlink>
      <w:r w:rsidRPr="00E612C9">
        <w:t>]+"</w:t>
      </w:r>
    </w:p>
    <w:p w14:paraId="47BF6D01" w14:textId="2BDE93D5" w:rsidR="00EC1B00" w:rsidRPr="00E612C9" w:rsidRDefault="00EC1B00" w:rsidP="00CD0F71">
      <w:pPr>
        <w:pStyle w:val="ListParagraph"/>
        <w:numPr>
          <w:ilvl w:val="1"/>
          <w:numId w:val="26"/>
        </w:numPr>
      </w:pPr>
      <w:r w:rsidRPr="00E612C9">
        <w:t>Ако да, премини към 3</w:t>
      </w:r>
    </w:p>
    <w:p w14:paraId="37528C2A" w14:textId="01D60F6C" w:rsidR="00EC1B00" w:rsidRPr="00E612C9" w:rsidRDefault="00EC1B00" w:rsidP="00EC1B00">
      <w:pPr>
        <w:pStyle w:val="ListParagraph"/>
        <w:numPr>
          <w:ilvl w:val="1"/>
          <w:numId w:val="26"/>
        </w:numPr>
      </w:pPr>
      <w:r w:rsidRPr="00E612C9">
        <w:t>Ако не, премини към 7</w:t>
      </w:r>
    </w:p>
    <w:p w14:paraId="10AE5438" w14:textId="3B442510" w:rsidR="00EC1B00" w:rsidRPr="00E612C9" w:rsidRDefault="00EC1B00" w:rsidP="00EC1B00">
      <w:pPr>
        <w:pStyle w:val="ListParagraph"/>
        <w:numPr>
          <w:ilvl w:val="0"/>
          <w:numId w:val="26"/>
        </w:numPr>
      </w:pPr>
      <w:r w:rsidRPr="00E612C9">
        <w:t>Проверка на условие</w:t>
      </w:r>
      <w:r w:rsidR="007F30FD" w:rsidRPr="00E612C9">
        <w:t xml:space="preserve"> дали потребител с такъв e-mail адрес вече съществува</w:t>
      </w:r>
    </w:p>
    <w:p w14:paraId="19CB3D61" w14:textId="6DF3F73A" w:rsidR="00EC1B00" w:rsidRPr="00E612C9" w:rsidRDefault="00EC1B00" w:rsidP="00EC1B00">
      <w:pPr>
        <w:pStyle w:val="ListParagraph"/>
        <w:numPr>
          <w:ilvl w:val="1"/>
          <w:numId w:val="26"/>
        </w:numPr>
      </w:pPr>
      <w:r w:rsidRPr="00E612C9">
        <w:t xml:space="preserve">Ако </w:t>
      </w:r>
      <w:r w:rsidR="007F30FD" w:rsidRPr="00E612C9">
        <w:t>не</w:t>
      </w:r>
      <w:r w:rsidRPr="00E612C9">
        <w:t>, премини към 4</w:t>
      </w:r>
    </w:p>
    <w:p w14:paraId="19482FEA" w14:textId="09B01DD1" w:rsidR="00EC1B00" w:rsidRPr="00E612C9" w:rsidRDefault="00EC1B00" w:rsidP="00EC1B00">
      <w:pPr>
        <w:pStyle w:val="ListParagraph"/>
        <w:numPr>
          <w:ilvl w:val="1"/>
          <w:numId w:val="26"/>
        </w:numPr>
      </w:pPr>
      <w:r w:rsidRPr="00E612C9">
        <w:t xml:space="preserve">Ако </w:t>
      </w:r>
      <w:r w:rsidR="007F30FD" w:rsidRPr="00E612C9">
        <w:t>да</w:t>
      </w:r>
      <w:r w:rsidRPr="00E612C9">
        <w:t>, премини към 8</w:t>
      </w:r>
    </w:p>
    <w:p w14:paraId="6AE3A6F1" w14:textId="5850C102" w:rsidR="00EC1B00" w:rsidRPr="00E612C9" w:rsidRDefault="00EC1B00" w:rsidP="00EC1B00">
      <w:pPr>
        <w:pStyle w:val="ListParagraph"/>
        <w:numPr>
          <w:ilvl w:val="0"/>
          <w:numId w:val="26"/>
        </w:numPr>
      </w:pPr>
      <w:r w:rsidRPr="00E612C9">
        <w:t>Създаване на нов потребител в базата данни</w:t>
      </w:r>
    </w:p>
    <w:p w14:paraId="2D093DCC" w14:textId="52A4C679" w:rsidR="00EC1B00" w:rsidRPr="00E612C9" w:rsidRDefault="00EC1B00" w:rsidP="00EC1B00">
      <w:pPr>
        <w:pStyle w:val="ListParagraph"/>
        <w:numPr>
          <w:ilvl w:val="0"/>
          <w:numId w:val="26"/>
        </w:numPr>
      </w:pPr>
      <w:r w:rsidRPr="00E612C9">
        <w:t>Изготвяне на отговор за успешно създаване на потребител</w:t>
      </w:r>
    </w:p>
    <w:p w14:paraId="165EFBEE" w14:textId="5D28CF5A" w:rsidR="00EC1B00" w:rsidRPr="00E612C9" w:rsidRDefault="00EC1B00" w:rsidP="00EC1B00">
      <w:pPr>
        <w:pStyle w:val="ListParagraph"/>
        <w:numPr>
          <w:ilvl w:val="0"/>
          <w:numId w:val="26"/>
        </w:numPr>
      </w:pPr>
      <w:r w:rsidRPr="00E612C9">
        <w:t>Изход от функция</w:t>
      </w:r>
    </w:p>
    <w:p w14:paraId="72A257E5" w14:textId="73BFCE8F" w:rsidR="00EC1B00" w:rsidRPr="00E612C9" w:rsidRDefault="00EC1B00" w:rsidP="00EC1B00">
      <w:pPr>
        <w:pStyle w:val="ListParagraph"/>
        <w:numPr>
          <w:ilvl w:val="0"/>
          <w:numId w:val="26"/>
        </w:numPr>
      </w:pPr>
      <w:r w:rsidRPr="00E612C9">
        <w:lastRenderedPageBreak/>
        <w:t>Изготвяне на отговор за неуспешно създаване 400, поради невалиден e-mail адрес</w:t>
      </w:r>
    </w:p>
    <w:p w14:paraId="2064383D" w14:textId="1290A8B4" w:rsidR="00EC1B00" w:rsidRPr="00E612C9" w:rsidRDefault="00EC1B00" w:rsidP="00EC1B00">
      <w:pPr>
        <w:pStyle w:val="ListParagraph"/>
        <w:numPr>
          <w:ilvl w:val="0"/>
          <w:numId w:val="26"/>
        </w:numPr>
      </w:pPr>
      <w:r w:rsidRPr="00E612C9">
        <w:t>Изготвяне на отговор за неуспешно създаване 409, поради e-mail адрес, който вече принадлежи на потребител</w:t>
      </w:r>
    </w:p>
    <w:p w14:paraId="2124000A" w14:textId="77777777" w:rsidR="003801E2" w:rsidRPr="00E612C9" w:rsidRDefault="003801E2" w:rsidP="00362DA4"/>
    <w:p w14:paraId="26E0ADB6" w14:textId="032DC7C1" w:rsidR="003801E2" w:rsidRPr="00E612C9" w:rsidRDefault="00362DA4" w:rsidP="00362DA4">
      <w:r w:rsidRPr="00E612C9">
        <w:tab/>
        <w:t xml:space="preserve">На </w:t>
      </w:r>
      <w:r w:rsidRPr="00E612C9">
        <w:fldChar w:fldCharType="begin"/>
      </w:r>
      <w:r w:rsidRPr="00E612C9">
        <w:instrText xml:space="preserve"> REF _Ref168414888 \h </w:instrText>
      </w:r>
      <w:r w:rsidRPr="00E612C9">
        <w:fldChar w:fldCharType="separate"/>
      </w:r>
      <w:r w:rsidRPr="00E612C9">
        <w:t>Фигура 21</w:t>
      </w:r>
      <w:r w:rsidRPr="00E612C9">
        <w:fldChar w:fldCharType="end"/>
      </w:r>
      <w:r w:rsidRPr="00E612C9">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1B709D35" w14:textId="4923F2FE" w:rsidR="00362DA4" w:rsidRPr="00E612C9" w:rsidRDefault="00EC1B00" w:rsidP="00362DA4">
      <w:pPr>
        <w:keepNext/>
      </w:pPr>
      <w:r w:rsidRPr="00E612C9">
        <w:drawing>
          <wp:inline distT="0" distB="0" distL="0" distR="0" wp14:anchorId="2F1E335D" wp14:editId="5ABE1FAB">
            <wp:extent cx="1722474" cy="314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466" cy="3174733"/>
                    </a:xfrm>
                    <a:prstGeom prst="rect">
                      <a:avLst/>
                    </a:prstGeom>
                    <a:noFill/>
                    <a:ln>
                      <a:noFill/>
                    </a:ln>
                  </pic:spPr>
                </pic:pic>
              </a:graphicData>
            </a:graphic>
          </wp:inline>
        </w:drawing>
      </w:r>
    </w:p>
    <w:p w14:paraId="4A251885" w14:textId="238B7733" w:rsidR="00362DA4" w:rsidRPr="00E612C9" w:rsidRDefault="00362DA4" w:rsidP="00362DA4">
      <w:pPr>
        <w:pStyle w:val="Caption"/>
      </w:pPr>
      <w:bookmarkStart w:id="72" w:name="_Ref168414888"/>
      <w:bookmarkStart w:id="73" w:name="_Toc169026031"/>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1</w:t>
      </w:r>
      <w:r w:rsidRPr="00E612C9">
        <w:fldChar w:fldCharType="end"/>
      </w:r>
      <w:bookmarkEnd w:id="72"/>
      <w:r w:rsidRPr="00E612C9">
        <w:t xml:space="preserve"> Диаграма на потока за сервизна услига за вземане на данни за потребител</w:t>
      </w:r>
      <w:bookmarkEnd w:id="73"/>
    </w:p>
    <w:p w14:paraId="6A4DFA45" w14:textId="77777777" w:rsidR="007F30FD" w:rsidRPr="00E612C9" w:rsidRDefault="007F30FD" w:rsidP="007F30FD">
      <w:r w:rsidRPr="00E612C9">
        <w:t>В тази диаграма е описана следната функционалност:</w:t>
      </w:r>
    </w:p>
    <w:p w14:paraId="4C871004" w14:textId="48B535F9" w:rsidR="007F30FD" w:rsidRPr="00E612C9" w:rsidRDefault="007F30FD" w:rsidP="007F30FD">
      <w:pPr>
        <w:pStyle w:val="ListParagraph"/>
        <w:numPr>
          <w:ilvl w:val="0"/>
          <w:numId w:val="27"/>
        </w:numPr>
      </w:pPr>
      <w:r w:rsidRPr="00E612C9">
        <w:t>Вход във функция: get_user_data(user: UserModel)</w:t>
      </w:r>
    </w:p>
    <w:p w14:paraId="6AE46FDD" w14:textId="361A5AB1" w:rsidR="007F30FD" w:rsidRPr="00E612C9" w:rsidRDefault="007F30FD" w:rsidP="007F30FD">
      <w:pPr>
        <w:pStyle w:val="ListParagraph"/>
        <w:numPr>
          <w:ilvl w:val="0"/>
          <w:numId w:val="27"/>
        </w:numPr>
      </w:pPr>
      <w:r w:rsidRPr="00E612C9">
        <w:t>Създаване на празен списък с данни, които да бъдат върнати</w:t>
      </w:r>
    </w:p>
    <w:p w14:paraId="747E5951" w14:textId="3A4308F5" w:rsidR="007F30FD" w:rsidRPr="00E612C9" w:rsidRDefault="007F30FD" w:rsidP="007F30FD">
      <w:pPr>
        <w:pStyle w:val="ListParagraph"/>
        <w:numPr>
          <w:ilvl w:val="0"/>
          <w:numId w:val="27"/>
        </w:numPr>
      </w:pPr>
      <w:r w:rsidRPr="00E612C9">
        <w:t>Проверка на условие дали потребителският e-mail съществува в базата данни</w:t>
      </w:r>
    </w:p>
    <w:p w14:paraId="2E357FE6" w14:textId="0C6DD8C1" w:rsidR="007F30FD" w:rsidRPr="00E612C9" w:rsidRDefault="007F30FD" w:rsidP="007F30FD">
      <w:pPr>
        <w:pStyle w:val="ListParagraph"/>
        <w:numPr>
          <w:ilvl w:val="1"/>
          <w:numId w:val="27"/>
        </w:numPr>
      </w:pPr>
      <w:r w:rsidRPr="00E612C9">
        <w:t>Ако да, премини към 4</w:t>
      </w:r>
    </w:p>
    <w:p w14:paraId="55785D9D" w14:textId="2AC09FF3" w:rsidR="007F30FD" w:rsidRPr="00E612C9" w:rsidRDefault="007F30FD" w:rsidP="007F30FD">
      <w:pPr>
        <w:pStyle w:val="ListParagraph"/>
        <w:numPr>
          <w:ilvl w:val="1"/>
          <w:numId w:val="27"/>
        </w:numPr>
      </w:pPr>
      <w:r w:rsidRPr="00E612C9">
        <w:t>Ако не, премини към 5</w:t>
      </w:r>
    </w:p>
    <w:p w14:paraId="05AC3FAF" w14:textId="54C1EDCA" w:rsidR="007F30FD" w:rsidRPr="00E612C9" w:rsidRDefault="007F30FD" w:rsidP="007F30FD">
      <w:pPr>
        <w:pStyle w:val="ListParagraph"/>
        <w:numPr>
          <w:ilvl w:val="0"/>
          <w:numId w:val="27"/>
        </w:numPr>
      </w:pPr>
      <w:r w:rsidRPr="00E612C9">
        <w:t>Проверка на условие дали в базата данни има регистрационни номера за потребителя</w:t>
      </w:r>
    </w:p>
    <w:p w14:paraId="3C13C26A" w14:textId="6B6A9651" w:rsidR="007F30FD" w:rsidRPr="00E612C9" w:rsidRDefault="007F30FD" w:rsidP="007F30FD">
      <w:pPr>
        <w:pStyle w:val="ListParagraph"/>
        <w:numPr>
          <w:ilvl w:val="1"/>
          <w:numId w:val="27"/>
        </w:numPr>
      </w:pPr>
      <w:r w:rsidRPr="00E612C9">
        <w:t>Ако да, премини към 6</w:t>
      </w:r>
    </w:p>
    <w:p w14:paraId="5D162BEE" w14:textId="1D9929D3" w:rsidR="007F30FD" w:rsidRPr="00E612C9" w:rsidRDefault="007F30FD" w:rsidP="007F30FD">
      <w:pPr>
        <w:pStyle w:val="ListParagraph"/>
        <w:numPr>
          <w:ilvl w:val="1"/>
          <w:numId w:val="27"/>
        </w:numPr>
      </w:pPr>
      <w:r w:rsidRPr="00E612C9">
        <w:t>Ако не, премини към 5</w:t>
      </w:r>
    </w:p>
    <w:p w14:paraId="36A037FB" w14:textId="3E102132" w:rsidR="007F30FD" w:rsidRPr="00E612C9" w:rsidRDefault="007F30FD" w:rsidP="007F30FD">
      <w:pPr>
        <w:pStyle w:val="ListParagraph"/>
        <w:numPr>
          <w:ilvl w:val="0"/>
          <w:numId w:val="27"/>
        </w:numPr>
      </w:pPr>
      <w:r w:rsidRPr="00E612C9">
        <w:t>Изход от функция и връщане на данни</w:t>
      </w:r>
    </w:p>
    <w:p w14:paraId="5D0CB4D4" w14:textId="6799E73B" w:rsidR="00B15E0A" w:rsidRPr="00E612C9" w:rsidRDefault="007F30FD" w:rsidP="00B15E0A">
      <w:pPr>
        <w:pStyle w:val="ListParagraph"/>
        <w:numPr>
          <w:ilvl w:val="0"/>
          <w:numId w:val="27"/>
        </w:numPr>
      </w:pPr>
      <w:r w:rsidRPr="00E612C9">
        <w:t>Допълване на изходните данни с регистрационния номер и връщане обратно в 4</w:t>
      </w:r>
    </w:p>
    <w:p w14:paraId="1F20E37A" w14:textId="77777777" w:rsidR="003801E2" w:rsidRPr="00E612C9" w:rsidRDefault="003801E2" w:rsidP="00B15E0A"/>
    <w:p w14:paraId="42CDBF38" w14:textId="43317E38" w:rsidR="00B15E0A" w:rsidRPr="00E612C9" w:rsidRDefault="00B15E0A" w:rsidP="00B15E0A">
      <w:pPr>
        <w:ind w:firstLine="720"/>
      </w:pPr>
      <w:r w:rsidRPr="00E612C9">
        <w:lastRenderedPageBreak/>
        <w:t xml:space="preserve">На </w:t>
      </w:r>
      <w:r w:rsidRPr="00E612C9">
        <w:fldChar w:fldCharType="begin"/>
      </w:r>
      <w:r w:rsidRPr="00E612C9">
        <w:instrText xml:space="preserve"> REF _Ref168415777 \h </w:instrText>
      </w:r>
      <w:r w:rsidRPr="00E612C9">
        <w:fldChar w:fldCharType="separate"/>
      </w:r>
      <w:r w:rsidRPr="00E612C9">
        <w:t>Фигура 22</w:t>
      </w:r>
      <w:r w:rsidRPr="00E612C9">
        <w:fldChar w:fldCharType="end"/>
      </w:r>
      <w:r w:rsidRPr="00E612C9">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rsidRPr="00E612C9">
        <w:t>ът</w:t>
      </w:r>
      <w:r w:rsidRPr="00E612C9">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6F7A8B09" w:rsidR="00B15E0A" w:rsidRPr="00E612C9" w:rsidRDefault="00FC71F7" w:rsidP="00B15E0A">
      <w:pPr>
        <w:keepNext/>
      </w:pPr>
      <w:r w:rsidRPr="00E612C9">
        <w:drawing>
          <wp:inline distT="0" distB="0" distL="0" distR="0" wp14:anchorId="40DA2449" wp14:editId="40BA27E6">
            <wp:extent cx="2265807" cy="443377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630" cy="4496048"/>
                    </a:xfrm>
                    <a:prstGeom prst="rect">
                      <a:avLst/>
                    </a:prstGeom>
                    <a:noFill/>
                    <a:ln>
                      <a:noFill/>
                    </a:ln>
                  </pic:spPr>
                </pic:pic>
              </a:graphicData>
            </a:graphic>
          </wp:inline>
        </w:drawing>
      </w:r>
    </w:p>
    <w:p w14:paraId="557DBFB0" w14:textId="07C8ECA4" w:rsidR="00B15E0A" w:rsidRPr="00E612C9" w:rsidRDefault="00B15E0A" w:rsidP="00B15E0A">
      <w:pPr>
        <w:pStyle w:val="Caption"/>
      </w:pPr>
      <w:bookmarkStart w:id="74" w:name="_Ref168415777"/>
      <w:bookmarkStart w:id="75" w:name="_Toc169026032"/>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2</w:t>
      </w:r>
      <w:r w:rsidRPr="00E612C9">
        <w:fldChar w:fldCharType="end"/>
      </w:r>
      <w:bookmarkEnd w:id="74"/>
      <w:r w:rsidRPr="00E612C9">
        <w:t xml:space="preserve"> Диаграма на потока на сервизна услуга за създаване на регистрационен номер</w:t>
      </w:r>
      <w:bookmarkEnd w:id="75"/>
    </w:p>
    <w:p w14:paraId="09A204EC" w14:textId="77777777" w:rsidR="00FC71F7" w:rsidRPr="00E612C9" w:rsidRDefault="00FC71F7" w:rsidP="00FC71F7">
      <w:r w:rsidRPr="00E612C9">
        <w:t>В тази диаграма е описана следната функционалност:</w:t>
      </w:r>
    </w:p>
    <w:p w14:paraId="27A3867C" w14:textId="60CB65B1" w:rsidR="00FC71F7" w:rsidRPr="00E612C9" w:rsidRDefault="00FC71F7" w:rsidP="00FC71F7">
      <w:pPr>
        <w:pStyle w:val="ListParagraph"/>
        <w:numPr>
          <w:ilvl w:val="0"/>
          <w:numId w:val="28"/>
        </w:numPr>
      </w:pPr>
      <w:r w:rsidRPr="00E612C9">
        <w:t>Вход във функция: create_new_plate(create_plate: CreatePlateModel)</w:t>
      </w:r>
    </w:p>
    <w:p w14:paraId="476B1817" w14:textId="449651B8" w:rsidR="00FC71F7" w:rsidRPr="00E612C9" w:rsidRDefault="00FC71F7" w:rsidP="00FC71F7">
      <w:pPr>
        <w:pStyle w:val="ListParagraph"/>
        <w:numPr>
          <w:ilvl w:val="0"/>
          <w:numId w:val="28"/>
        </w:numPr>
      </w:pPr>
      <w:r w:rsidRPr="00E612C9">
        <w:t xml:space="preserve">Проверка дали регистрационният номер отговаря на регулярният израз </w:t>
      </w:r>
      <w:r w:rsidRPr="00E612C9">
        <w:br/>
        <w:t>r"[A-Z]{2}\d{4}[A-Z]{2}"</w:t>
      </w:r>
    </w:p>
    <w:p w14:paraId="55C9EB5D" w14:textId="55FCC63E" w:rsidR="00FC71F7" w:rsidRPr="00E612C9" w:rsidRDefault="00FC71F7" w:rsidP="00FC71F7">
      <w:pPr>
        <w:pStyle w:val="ListParagraph"/>
        <w:numPr>
          <w:ilvl w:val="1"/>
          <w:numId w:val="28"/>
        </w:numPr>
      </w:pPr>
      <w:r w:rsidRPr="00E612C9">
        <w:t>Ако да, премини към 3</w:t>
      </w:r>
    </w:p>
    <w:p w14:paraId="5D4E2E3C" w14:textId="7B5FD97C" w:rsidR="00FC71F7" w:rsidRPr="00E612C9" w:rsidRDefault="00FC71F7" w:rsidP="00FC71F7">
      <w:pPr>
        <w:pStyle w:val="ListParagraph"/>
        <w:numPr>
          <w:ilvl w:val="1"/>
          <w:numId w:val="28"/>
        </w:numPr>
      </w:pPr>
      <w:r w:rsidRPr="00E612C9">
        <w:t>Ако не, премини към 8</w:t>
      </w:r>
    </w:p>
    <w:p w14:paraId="72880A69" w14:textId="77777777" w:rsidR="00FC71F7" w:rsidRPr="00E612C9" w:rsidRDefault="00FC71F7" w:rsidP="00FC71F7">
      <w:pPr>
        <w:pStyle w:val="ListParagraph"/>
        <w:numPr>
          <w:ilvl w:val="0"/>
          <w:numId w:val="28"/>
        </w:numPr>
      </w:pPr>
      <w:r w:rsidRPr="00E612C9">
        <w:t>Проверка на условие дали потребителският e-mail съществува в базата данни</w:t>
      </w:r>
    </w:p>
    <w:p w14:paraId="6804591A" w14:textId="77777777" w:rsidR="00FC71F7" w:rsidRPr="00E612C9" w:rsidRDefault="00FC71F7" w:rsidP="00FC71F7">
      <w:pPr>
        <w:pStyle w:val="ListParagraph"/>
        <w:numPr>
          <w:ilvl w:val="1"/>
          <w:numId w:val="28"/>
        </w:numPr>
      </w:pPr>
      <w:r w:rsidRPr="00E612C9">
        <w:t>Ако да, премини към 4</w:t>
      </w:r>
    </w:p>
    <w:p w14:paraId="09DB1723" w14:textId="2C4100BA" w:rsidR="00FC71F7" w:rsidRPr="00E612C9" w:rsidRDefault="00FC71F7" w:rsidP="00FC71F7">
      <w:pPr>
        <w:pStyle w:val="ListParagraph"/>
        <w:numPr>
          <w:ilvl w:val="1"/>
          <w:numId w:val="28"/>
        </w:numPr>
      </w:pPr>
      <w:r w:rsidRPr="00E612C9">
        <w:t>Ако не, премини към 9</w:t>
      </w:r>
    </w:p>
    <w:p w14:paraId="35134147" w14:textId="2AA6797C" w:rsidR="00FC71F7" w:rsidRPr="00E612C9" w:rsidRDefault="00FC71F7" w:rsidP="00FC71F7">
      <w:pPr>
        <w:pStyle w:val="ListParagraph"/>
        <w:numPr>
          <w:ilvl w:val="0"/>
          <w:numId w:val="28"/>
        </w:numPr>
      </w:pPr>
      <w:r w:rsidRPr="00E612C9">
        <w:t>Проверка на условие дали в базата данни не е вече добавен този регистрационен номер</w:t>
      </w:r>
    </w:p>
    <w:p w14:paraId="3EBC1709" w14:textId="590306FF" w:rsidR="00FC71F7" w:rsidRPr="00E612C9" w:rsidRDefault="00FC71F7" w:rsidP="00FC71F7">
      <w:pPr>
        <w:pStyle w:val="ListParagraph"/>
        <w:numPr>
          <w:ilvl w:val="1"/>
          <w:numId w:val="28"/>
        </w:numPr>
      </w:pPr>
      <w:r w:rsidRPr="00E612C9">
        <w:lastRenderedPageBreak/>
        <w:t>Ако да, премини към 5</w:t>
      </w:r>
    </w:p>
    <w:p w14:paraId="50CC90BB" w14:textId="441CA102" w:rsidR="00FC71F7" w:rsidRPr="00E612C9" w:rsidRDefault="00FC71F7" w:rsidP="00FC71F7">
      <w:pPr>
        <w:pStyle w:val="ListParagraph"/>
        <w:numPr>
          <w:ilvl w:val="1"/>
          <w:numId w:val="28"/>
        </w:numPr>
      </w:pPr>
      <w:r w:rsidRPr="00E612C9">
        <w:t>Ако не, премини към 10</w:t>
      </w:r>
    </w:p>
    <w:p w14:paraId="52D93551" w14:textId="31C8682A" w:rsidR="00FC71F7" w:rsidRPr="00E612C9" w:rsidRDefault="00FC71F7" w:rsidP="00FC71F7">
      <w:pPr>
        <w:pStyle w:val="ListParagraph"/>
        <w:numPr>
          <w:ilvl w:val="0"/>
          <w:numId w:val="28"/>
        </w:numPr>
      </w:pPr>
      <w:r w:rsidRPr="00E612C9">
        <w:t>Създаване на регистрационен номер в базата данни</w:t>
      </w:r>
    </w:p>
    <w:p w14:paraId="7050E886" w14:textId="6A847BEB" w:rsidR="00FC71F7" w:rsidRPr="00E612C9" w:rsidRDefault="00FC71F7" w:rsidP="00FC71F7">
      <w:pPr>
        <w:pStyle w:val="ListParagraph"/>
        <w:numPr>
          <w:ilvl w:val="0"/>
          <w:numId w:val="28"/>
        </w:numPr>
      </w:pPr>
      <w:r w:rsidRPr="00E612C9">
        <w:t>Изготвяне на отговор за успешно създаване 201</w:t>
      </w:r>
    </w:p>
    <w:p w14:paraId="71DF4707" w14:textId="72AC537A" w:rsidR="00FC71F7" w:rsidRPr="00E612C9" w:rsidRDefault="00FC71F7" w:rsidP="00FC71F7">
      <w:pPr>
        <w:pStyle w:val="ListParagraph"/>
        <w:numPr>
          <w:ilvl w:val="0"/>
          <w:numId w:val="28"/>
        </w:numPr>
      </w:pPr>
      <w:r w:rsidRPr="00E612C9">
        <w:t>Изход от функция</w:t>
      </w:r>
    </w:p>
    <w:p w14:paraId="580B75E4" w14:textId="30F332FC" w:rsidR="00FC71F7" w:rsidRPr="00E612C9" w:rsidRDefault="00FC71F7" w:rsidP="00FC71F7">
      <w:pPr>
        <w:pStyle w:val="ListParagraph"/>
        <w:numPr>
          <w:ilvl w:val="0"/>
          <w:numId w:val="28"/>
        </w:numPr>
      </w:pPr>
      <w:r w:rsidRPr="00E612C9">
        <w:t>Изготвяне на отговор за неуспешно създаване 400, поради невалиден регистрационен номер</w:t>
      </w:r>
    </w:p>
    <w:p w14:paraId="57D3A6A0" w14:textId="0F785D31" w:rsidR="00FC71F7" w:rsidRPr="00E612C9" w:rsidRDefault="00FC71F7" w:rsidP="00FC71F7">
      <w:pPr>
        <w:pStyle w:val="ListParagraph"/>
        <w:numPr>
          <w:ilvl w:val="0"/>
          <w:numId w:val="28"/>
        </w:numPr>
      </w:pPr>
      <w:r w:rsidRPr="00E612C9">
        <w:t>Изготвяне на отговор за неуспешно създаване 400, поради неоткрит e-mail адрес</w:t>
      </w:r>
    </w:p>
    <w:p w14:paraId="4653A80E" w14:textId="79D93A9D" w:rsidR="00FC71F7" w:rsidRPr="00E612C9" w:rsidRDefault="00FC71F7" w:rsidP="00FC71F7">
      <w:pPr>
        <w:pStyle w:val="ListParagraph"/>
        <w:numPr>
          <w:ilvl w:val="0"/>
          <w:numId w:val="28"/>
        </w:numPr>
      </w:pPr>
      <w:r w:rsidRPr="00E612C9">
        <w:t>Изготвяне на отговор за неуспешно създаване 409, поради вече съществуващ регистрационен номер</w:t>
      </w:r>
    </w:p>
    <w:p w14:paraId="4150A9E3" w14:textId="77777777" w:rsidR="00C57CD3" w:rsidRPr="00E612C9" w:rsidRDefault="00C57CD3" w:rsidP="00C57CD3"/>
    <w:p w14:paraId="7CDDC034" w14:textId="2C99F0B9" w:rsidR="00C57CD3" w:rsidRPr="00E612C9" w:rsidRDefault="00C57CD3" w:rsidP="003801E2">
      <w:pPr>
        <w:ind w:firstLine="720"/>
      </w:pPr>
      <w:r w:rsidRPr="00E612C9">
        <w:t xml:space="preserve">На </w:t>
      </w:r>
      <w:r w:rsidRPr="00E612C9">
        <w:fldChar w:fldCharType="begin"/>
      </w:r>
      <w:r w:rsidRPr="00E612C9">
        <w:instrText xml:space="preserve"> REF _Ref168416789 \h </w:instrText>
      </w:r>
      <w:r w:rsidRPr="00E612C9">
        <w:fldChar w:fldCharType="separate"/>
      </w:r>
      <w:r w:rsidRPr="00E612C9">
        <w:t>Фигура 23</w:t>
      </w:r>
      <w:r w:rsidRPr="00E612C9">
        <w:fldChar w:fldCharType="end"/>
      </w:r>
      <w:r w:rsidRPr="00E612C9">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rsidRPr="00E612C9">
        <w:t>, дали е регистриран в системата, дали вече не е влязъл и дали е платен предходния</w:t>
      </w:r>
      <w:r w:rsidR="001A18F9">
        <w:t>т</w:t>
      </w:r>
      <w:r w:rsidR="002B3379" w:rsidRPr="00E612C9">
        <w:t xml:space="preserve"> паркинг. Ако всичко е успешно, преминаването е позволено.</w:t>
      </w:r>
    </w:p>
    <w:p w14:paraId="7092C728" w14:textId="11D8D16B" w:rsidR="00C57CD3" w:rsidRPr="00E612C9" w:rsidRDefault="008035E3" w:rsidP="00C57CD3">
      <w:pPr>
        <w:keepNext/>
      </w:pPr>
      <w:r w:rsidRPr="00E612C9">
        <w:drawing>
          <wp:inline distT="0" distB="0" distL="0" distR="0" wp14:anchorId="79C5B073" wp14:editId="1FE45CFE">
            <wp:extent cx="2413591" cy="4306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654" cy="4337346"/>
                    </a:xfrm>
                    <a:prstGeom prst="rect">
                      <a:avLst/>
                    </a:prstGeom>
                    <a:noFill/>
                    <a:ln>
                      <a:noFill/>
                    </a:ln>
                  </pic:spPr>
                </pic:pic>
              </a:graphicData>
            </a:graphic>
          </wp:inline>
        </w:drawing>
      </w:r>
    </w:p>
    <w:p w14:paraId="5B01E675" w14:textId="05CA2DF5" w:rsidR="00C57CD3" w:rsidRPr="00E612C9" w:rsidRDefault="00C57CD3" w:rsidP="00C57CD3">
      <w:pPr>
        <w:pStyle w:val="Caption"/>
      </w:pPr>
      <w:bookmarkStart w:id="76" w:name="_Ref168416789"/>
      <w:bookmarkStart w:id="77" w:name="_Toc169026033"/>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3</w:t>
      </w:r>
      <w:r w:rsidRPr="00E612C9">
        <w:fldChar w:fldCharType="end"/>
      </w:r>
      <w:bookmarkEnd w:id="76"/>
      <w:r w:rsidRPr="00E612C9">
        <w:t xml:space="preserve"> Диаграма на потока на сервизна услуга за вход в паркинга</w:t>
      </w:r>
      <w:bookmarkEnd w:id="77"/>
    </w:p>
    <w:p w14:paraId="4E213C91" w14:textId="77777777" w:rsidR="008035E3" w:rsidRPr="00E612C9" w:rsidRDefault="008035E3" w:rsidP="008035E3">
      <w:r w:rsidRPr="00E612C9">
        <w:t>В тази диаграма е описана следната функционалност:</w:t>
      </w:r>
    </w:p>
    <w:p w14:paraId="6C1D5EB7" w14:textId="765C9591" w:rsidR="008035E3" w:rsidRPr="00E612C9" w:rsidRDefault="008035E3" w:rsidP="008035E3">
      <w:pPr>
        <w:pStyle w:val="ListParagraph"/>
        <w:numPr>
          <w:ilvl w:val="0"/>
          <w:numId w:val="29"/>
        </w:numPr>
      </w:pPr>
      <w:r w:rsidRPr="00E612C9">
        <w:lastRenderedPageBreak/>
        <w:t xml:space="preserve">Вход във функция: </w:t>
      </w:r>
      <w:r w:rsidR="00E9419C" w:rsidRPr="00E612C9">
        <w:t>create_new_entry(create_entry: CreateEntryModel)</w:t>
      </w:r>
    </w:p>
    <w:p w14:paraId="3DC77CBB" w14:textId="77777777" w:rsidR="008035E3" w:rsidRPr="00E612C9" w:rsidRDefault="008035E3" w:rsidP="008035E3">
      <w:pPr>
        <w:pStyle w:val="ListParagraph"/>
        <w:numPr>
          <w:ilvl w:val="0"/>
          <w:numId w:val="29"/>
        </w:numPr>
      </w:pPr>
      <w:r w:rsidRPr="00E612C9">
        <w:t xml:space="preserve">Проверка дали регистрационният номер отговаря на регулярният израз </w:t>
      </w:r>
      <w:r w:rsidRPr="00E612C9">
        <w:br/>
        <w:t>r"[A-Z]{2}\d{4}[A-Z]{2}"</w:t>
      </w:r>
    </w:p>
    <w:p w14:paraId="2908DB4A" w14:textId="77777777" w:rsidR="008035E3" w:rsidRPr="00E612C9" w:rsidRDefault="008035E3" w:rsidP="008035E3">
      <w:pPr>
        <w:pStyle w:val="ListParagraph"/>
        <w:numPr>
          <w:ilvl w:val="1"/>
          <w:numId w:val="29"/>
        </w:numPr>
      </w:pPr>
      <w:r w:rsidRPr="00E612C9">
        <w:t>Ако да, премини към 3</w:t>
      </w:r>
    </w:p>
    <w:p w14:paraId="53D1790D" w14:textId="0F3A3999" w:rsidR="008035E3" w:rsidRPr="00E612C9" w:rsidRDefault="008035E3" w:rsidP="008035E3">
      <w:pPr>
        <w:pStyle w:val="ListParagraph"/>
        <w:numPr>
          <w:ilvl w:val="1"/>
          <w:numId w:val="29"/>
        </w:numPr>
      </w:pPr>
      <w:r w:rsidRPr="00E612C9">
        <w:t xml:space="preserve">Ако не, премини към </w:t>
      </w:r>
      <w:r w:rsidR="00E9419C" w:rsidRPr="00E612C9">
        <w:t>9</w:t>
      </w:r>
    </w:p>
    <w:p w14:paraId="261DD964" w14:textId="1C1C6B95" w:rsidR="008035E3" w:rsidRPr="00E612C9" w:rsidRDefault="008035E3" w:rsidP="008035E3">
      <w:pPr>
        <w:pStyle w:val="ListParagraph"/>
        <w:numPr>
          <w:ilvl w:val="0"/>
          <w:numId w:val="29"/>
        </w:numPr>
      </w:pPr>
      <w:r w:rsidRPr="00E612C9">
        <w:t xml:space="preserve">Проверка на условие дали </w:t>
      </w:r>
      <w:r w:rsidR="00E9419C" w:rsidRPr="00E612C9">
        <w:t>регистрационният номер</w:t>
      </w:r>
      <w:r w:rsidRPr="00E612C9">
        <w:t xml:space="preserve"> съществува в базата данни</w:t>
      </w:r>
    </w:p>
    <w:p w14:paraId="622999DB" w14:textId="77777777" w:rsidR="008035E3" w:rsidRPr="00E612C9" w:rsidRDefault="008035E3" w:rsidP="008035E3">
      <w:pPr>
        <w:pStyle w:val="ListParagraph"/>
        <w:numPr>
          <w:ilvl w:val="1"/>
          <w:numId w:val="29"/>
        </w:numPr>
      </w:pPr>
      <w:r w:rsidRPr="00E612C9">
        <w:t>Ако да, премини към 4</w:t>
      </w:r>
    </w:p>
    <w:p w14:paraId="7100602A" w14:textId="525654CA" w:rsidR="008035E3" w:rsidRPr="00E612C9" w:rsidRDefault="008035E3" w:rsidP="008035E3">
      <w:pPr>
        <w:pStyle w:val="ListParagraph"/>
        <w:numPr>
          <w:ilvl w:val="1"/>
          <w:numId w:val="29"/>
        </w:numPr>
      </w:pPr>
      <w:r w:rsidRPr="00E612C9">
        <w:t xml:space="preserve">Ако не, премини към </w:t>
      </w:r>
      <w:r w:rsidR="00E9419C" w:rsidRPr="00E612C9">
        <w:t>10</w:t>
      </w:r>
    </w:p>
    <w:p w14:paraId="367623E5" w14:textId="57537F3A" w:rsidR="008035E3" w:rsidRPr="00E612C9" w:rsidRDefault="008035E3" w:rsidP="008035E3">
      <w:pPr>
        <w:pStyle w:val="ListParagraph"/>
        <w:numPr>
          <w:ilvl w:val="0"/>
          <w:numId w:val="29"/>
        </w:numPr>
      </w:pPr>
      <w:r w:rsidRPr="00E612C9">
        <w:t xml:space="preserve">Проверка на условие дали </w:t>
      </w:r>
      <w:r w:rsidR="00E9419C" w:rsidRPr="00E612C9">
        <w:t>регистрационният номер е излязъл преди това</w:t>
      </w:r>
    </w:p>
    <w:p w14:paraId="6D4BCCC0" w14:textId="77777777" w:rsidR="008035E3" w:rsidRPr="00E612C9" w:rsidRDefault="008035E3" w:rsidP="008035E3">
      <w:pPr>
        <w:pStyle w:val="ListParagraph"/>
        <w:numPr>
          <w:ilvl w:val="1"/>
          <w:numId w:val="29"/>
        </w:numPr>
      </w:pPr>
      <w:r w:rsidRPr="00E612C9">
        <w:t>Ако да, премини към 5</w:t>
      </w:r>
    </w:p>
    <w:p w14:paraId="0FFAC34F" w14:textId="1E8DCA41" w:rsidR="008035E3" w:rsidRPr="00E612C9" w:rsidRDefault="008035E3" w:rsidP="008035E3">
      <w:pPr>
        <w:pStyle w:val="ListParagraph"/>
        <w:numPr>
          <w:ilvl w:val="1"/>
          <w:numId w:val="29"/>
        </w:numPr>
      </w:pPr>
      <w:r w:rsidRPr="00E612C9">
        <w:t>Ако не, премини към 1</w:t>
      </w:r>
      <w:r w:rsidR="00E9419C" w:rsidRPr="00E612C9">
        <w:t>1</w:t>
      </w:r>
    </w:p>
    <w:p w14:paraId="2223745C" w14:textId="2E768233" w:rsidR="008035E3" w:rsidRPr="00E612C9" w:rsidRDefault="00E9419C" w:rsidP="008035E3">
      <w:pPr>
        <w:pStyle w:val="ListParagraph"/>
        <w:numPr>
          <w:ilvl w:val="0"/>
          <w:numId w:val="29"/>
        </w:numPr>
      </w:pPr>
      <w:r w:rsidRPr="00E612C9">
        <w:t>Проверка на условие, дали регистрационният номер е заплатил предния си престой</w:t>
      </w:r>
    </w:p>
    <w:p w14:paraId="136DA4E3" w14:textId="76C01DD2" w:rsidR="00E9419C" w:rsidRPr="00E612C9" w:rsidRDefault="00E9419C" w:rsidP="00E9419C">
      <w:pPr>
        <w:pStyle w:val="ListParagraph"/>
        <w:numPr>
          <w:ilvl w:val="1"/>
          <w:numId w:val="29"/>
        </w:numPr>
      </w:pPr>
      <w:r w:rsidRPr="00E612C9">
        <w:t>Ако да, премини към 6</w:t>
      </w:r>
    </w:p>
    <w:p w14:paraId="4D90A8B3" w14:textId="144A8160" w:rsidR="00E9419C" w:rsidRPr="00E612C9" w:rsidRDefault="00E9419C" w:rsidP="00E9419C">
      <w:pPr>
        <w:pStyle w:val="ListParagraph"/>
        <w:numPr>
          <w:ilvl w:val="1"/>
          <w:numId w:val="29"/>
        </w:numPr>
      </w:pPr>
      <w:r w:rsidRPr="00E612C9">
        <w:t>Ако не, премини към 12</w:t>
      </w:r>
    </w:p>
    <w:p w14:paraId="09520B55" w14:textId="744641C6" w:rsidR="00E9419C" w:rsidRPr="00E612C9" w:rsidRDefault="00E9419C" w:rsidP="00E9419C">
      <w:pPr>
        <w:pStyle w:val="ListParagraph"/>
        <w:numPr>
          <w:ilvl w:val="0"/>
          <w:numId w:val="29"/>
        </w:numPr>
      </w:pPr>
      <w:r w:rsidRPr="00E612C9">
        <w:t>Създаване на нов запис за вход в базата данни</w:t>
      </w:r>
    </w:p>
    <w:p w14:paraId="4533ABE9" w14:textId="0D1BF922" w:rsidR="008035E3" w:rsidRPr="00E612C9" w:rsidRDefault="008035E3" w:rsidP="008035E3">
      <w:pPr>
        <w:pStyle w:val="ListParagraph"/>
        <w:numPr>
          <w:ilvl w:val="0"/>
          <w:numId w:val="29"/>
        </w:numPr>
      </w:pPr>
      <w:r w:rsidRPr="00E612C9">
        <w:t xml:space="preserve">Изготвяне на отговор за успешно </w:t>
      </w:r>
      <w:r w:rsidR="00E9419C" w:rsidRPr="00E612C9">
        <w:t>влизане</w:t>
      </w:r>
      <w:r w:rsidRPr="00E612C9">
        <w:t xml:space="preserve"> 201</w:t>
      </w:r>
    </w:p>
    <w:p w14:paraId="6A56F637" w14:textId="77777777" w:rsidR="008035E3" w:rsidRPr="00E612C9" w:rsidRDefault="008035E3" w:rsidP="008035E3">
      <w:pPr>
        <w:pStyle w:val="ListParagraph"/>
        <w:numPr>
          <w:ilvl w:val="0"/>
          <w:numId w:val="29"/>
        </w:numPr>
      </w:pPr>
      <w:r w:rsidRPr="00E612C9">
        <w:t>Изход от функция</w:t>
      </w:r>
    </w:p>
    <w:p w14:paraId="25307D64" w14:textId="77777777" w:rsidR="008035E3" w:rsidRPr="00E612C9" w:rsidRDefault="008035E3" w:rsidP="008035E3">
      <w:pPr>
        <w:pStyle w:val="ListParagraph"/>
        <w:numPr>
          <w:ilvl w:val="0"/>
          <w:numId w:val="29"/>
        </w:numPr>
      </w:pPr>
      <w:r w:rsidRPr="00E612C9">
        <w:t>Изготвяне на отговор за неуспешно създаване 400, поради невалиден регистрационен номер</w:t>
      </w:r>
    </w:p>
    <w:p w14:paraId="50471DE6" w14:textId="3F6AF3CA" w:rsidR="008035E3" w:rsidRPr="00E612C9" w:rsidRDefault="008035E3" w:rsidP="008035E3">
      <w:pPr>
        <w:pStyle w:val="ListParagraph"/>
        <w:numPr>
          <w:ilvl w:val="0"/>
          <w:numId w:val="29"/>
        </w:numPr>
      </w:pPr>
      <w:r w:rsidRPr="00E612C9">
        <w:t xml:space="preserve">Изготвяне на отговор за неуспешно създаване 400, поради </w:t>
      </w:r>
      <w:r w:rsidR="00E9419C" w:rsidRPr="00E612C9">
        <w:t>нерегистриран номер</w:t>
      </w:r>
    </w:p>
    <w:p w14:paraId="5352DFB6" w14:textId="4EF673C4" w:rsidR="008035E3" w:rsidRPr="00E612C9" w:rsidRDefault="008035E3" w:rsidP="008035E3">
      <w:pPr>
        <w:pStyle w:val="ListParagraph"/>
        <w:numPr>
          <w:ilvl w:val="0"/>
          <w:numId w:val="29"/>
        </w:numPr>
      </w:pPr>
      <w:r w:rsidRPr="00E612C9">
        <w:t xml:space="preserve">Изготвяне на отговор за неуспешно създаване 409, поради </w:t>
      </w:r>
      <w:r w:rsidR="00E9419C" w:rsidRPr="00E612C9">
        <w:t>вече паркиран автомобил</w:t>
      </w:r>
    </w:p>
    <w:p w14:paraId="0F7D12C0" w14:textId="30F2402F" w:rsidR="00E9419C" w:rsidRPr="00E612C9" w:rsidRDefault="00E9419C" w:rsidP="00E9419C">
      <w:pPr>
        <w:pStyle w:val="ListParagraph"/>
        <w:numPr>
          <w:ilvl w:val="0"/>
          <w:numId w:val="29"/>
        </w:numPr>
      </w:pPr>
      <w:r w:rsidRPr="00E612C9">
        <w:t>Изготвяне на отговор за неуспешно създаване 402, поради неплатен престой</w:t>
      </w:r>
    </w:p>
    <w:p w14:paraId="681727C1" w14:textId="77777777" w:rsidR="003801E2" w:rsidRPr="00E612C9" w:rsidRDefault="003801E2" w:rsidP="003801E2"/>
    <w:p w14:paraId="6215E0B5" w14:textId="1B2DB7CF" w:rsidR="003801E2" w:rsidRPr="00E612C9" w:rsidRDefault="003801E2" w:rsidP="003801E2">
      <w:pPr>
        <w:ind w:firstLine="720"/>
      </w:pPr>
      <w:r w:rsidRPr="00E612C9">
        <w:t xml:space="preserve">На </w:t>
      </w:r>
      <w:r w:rsidRPr="00E612C9">
        <w:fldChar w:fldCharType="begin"/>
      </w:r>
      <w:r w:rsidRPr="00E612C9">
        <w:instrText xml:space="preserve"> REF _Ref168417852 \h </w:instrText>
      </w:r>
      <w:r w:rsidRPr="00E612C9">
        <w:fldChar w:fldCharType="separate"/>
      </w:r>
      <w:r w:rsidRPr="00E612C9">
        <w:t>Фигура 24</w:t>
      </w:r>
      <w:r w:rsidRPr="00E612C9">
        <w:fldChar w:fldCharType="end"/>
      </w:r>
      <w:r w:rsidRPr="00E612C9">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rsidRPr="00E612C9">
        <w:t>. Следва допълнителна проверка, която проверява дали престоят е под 2 часа. Ако е, то престоят е безплатен и автоматично се маркира като платен.</w:t>
      </w:r>
    </w:p>
    <w:p w14:paraId="3F6285C2" w14:textId="6CAB6362" w:rsidR="003801E2" w:rsidRPr="00E612C9" w:rsidRDefault="00E9419C" w:rsidP="003801E2">
      <w:pPr>
        <w:keepNext/>
      </w:pPr>
      <w:r w:rsidRPr="00E612C9">
        <w:lastRenderedPageBreak/>
        <w:drawing>
          <wp:inline distT="0" distB="0" distL="0" distR="0" wp14:anchorId="73B68816" wp14:editId="57CD4D7C">
            <wp:extent cx="1756394" cy="3785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960" cy="3803652"/>
                    </a:xfrm>
                    <a:prstGeom prst="rect">
                      <a:avLst/>
                    </a:prstGeom>
                    <a:noFill/>
                    <a:ln>
                      <a:noFill/>
                    </a:ln>
                  </pic:spPr>
                </pic:pic>
              </a:graphicData>
            </a:graphic>
          </wp:inline>
        </w:drawing>
      </w:r>
    </w:p>
    <w:p w14:paraId="1CBED6D3" w14:textId="341B9B0E" w:rsidR="003801E2" w:rsidRPr="00E612C9" w:rsidRDefault="003801E2" w:rsidP="003801E2">
      <w:pPr>
        <w:pStyle w:val="Caption"/>
      </w:pPr>
      <w:bookmarkStart w:id="78" w:name="_Ref168417852"/>
      <w:bookmarkStart w:id="79" w:name="_Toc169026034"/>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4</w:t>
      </w:r>
      <w:r w:rsidRPr="00E612C9">
        <w:fldChar w:fldCharType="end"/>
      </w:r>
      <w:bookmarkEnd w:id="78"/>
      <w:r w:rsidRPr="00E612C9">
        <w:t xml:space="preserve"> Диаграма на потока на сервизна услуга за изход от паркинга</w:t>
      </w:r>
      <w:bookmarkEnd w:id="79"/>
    </w:p>
    <w:p w14:paraId="169D7EAC" w14:textId="77777777" w:rsidR="00E9419C" w:rsidRPr="00E612C9" w:rsidRDefault="00E9419C" w:rsidP="00E9419C">
      <w:r w:rsidRPr="00E612C9">
        <w:t>В тази диаграма е описана следната функционалност:</w:t>
      </w:r>
    </w:p>
    <w:p w14:paraId="33113B04" w14:textId="25530E56" w:rsidR="00E9419C" w:rsidRPr="00E612C9" w:rsidRDefault="00E9419C" w:rsidP="00E9419C">
      <w:pPr>
        <w:pStyle w:val="ListParagraph"/>
        <w:numPr>
          <w:ilvl w:val="0"/>
          <w:numId w:val="30"/>
        </w:numPr>
      </w:pPr>
      <w:r w:rsidRPr="00E612C9">
        <w:t>Вход във функция: entry_exit(exit_entry: ExitEntryModel)</w:t>
      </w:r>
    </w:p>
    <w:p w14:paraId="3711DA93" w14:textId="77777777" w:rsidR="00E9419C" w:rsidRPr="00E612C9" w:rsidRDefault="00E9419C" w:rsidP="00E9419C">
      <w:pPr>
        <w:pStyle w:val="ListParagraph"/>
        <w:numPr>
          <w:ilvl w:val="0"/>
          <w:numId w:val="30"/>
        </w:numPr>
      </w:pPr>
      <w:r w:rsidRPr="00E612C9">
        <w:t xml:space="preserve">Проверка дали регистрационният номер отговаря на регулярният израз </w:t>
      </w:r>
      <w:r w:rsidRPr="00E612C9">
        <w:br/>
        <w:t>r"[A-Z]{2}\d{4}[A-Z]{2}"</w:t>
      </w:r>
    </w:p>
    <w:p w14:paraId="42FB163D" w14:textId="77777777" w:rsidR="00E9419C" w:rsidRPr="00E612C9" w:rsidRDefault="00E9419C" w:rsidP="00E9419C">
      <w:pPr>
        <w:pStyle w:val="ListParagraph"/>
        <w:numPr>
          <w:ilvl w:val="1"/>
          <w:numId w:val="30"/>
        </w:numPr>
      </w:pPr>
      <w:r w:rsidRPr="00E612C9">
        <w:t>Ако да, премини към 3</w:t>
      </w:r>
    </w:p>
    <w:p w14:paraId="3590FE06" w14:textId="200632D7" w:rsidR="00E9419C" w:rsidRPr="00E612C9" w:rsidRDefault="00E9419C" w:rsidP="00E9419C">
      <w:pPr>
        <w:pStyle w:val="ListParagraph"/>
        <w:numPr>
          <w:ilvl w:val="1"/>
          <w:numId w:val="30"/>
        </w:numPr>
      </w:pPr>
      <w:r w:rsidRPr="00E612C9">
        <w:t>Ако не, премини към</w:t>
      </w:r>
      <w:r w:rsidR="00696CF1" w:rsidRPr="00E612C9">
        <w:t xml:space="preserve"> 11</w:t>
      </w:r>
    </w:p>
    <w:p w14:paraId="166DFA2F" w14:textId="77777777" w:rsidR="00E9419C" w:rsidRPr="00E612C9" w:rsidRDefault="00E9419C" w:rsidP="00E9419C">
      <w:pPr>
        <w:pStyle w:val="ListParagraph"/>
        <w:numPr>
          <w:ilvl w:val="0"/>
          <w:numId w:val="30"/>
        </w:numPr>
      </w:pPr>
      <w:r w:rsidRPr="00E612C9">
        <w:t>Проверка на условие дали регистрационният номер съществува в базата данни</w:t>
      </w:r>
    </w:p>
    <w:p w14:paraId="142393ED" w14:textId="77777777" w:rsidR="00E9419C" w:rsidRPr="00E612C9" w:rsidRDefault="00E9419C" w:rsidP="00E9419C">
      <w:pPr>
        <w:pStyle w:val="ListParagraph"/>
        <w:numPr>
          <w:ilvl w:val="1"/>
          <w:numId w:val="30"/>
        </w:numPr>
      </w:pPr>
      <w:r w:rsidRPr="00E612C9">
        <w:t>Ако да, премини към 4</w:t>
      </w:r>
    </w:p>
    <w:p w14:paraId="33EE9D13" w14:textId="2BB06035" w:rsidR="00E9419C" w:rsidRPr="00E612C9" w:rsidRDefault="00E9419C" w:rsidP="00E9419C">
      <w:pPr>
        <w:pStyle w:val="ListParagraph"/>
        <w:numPr>
          <w:ilvl w:val="1"/>
          <w:numId w:val="30"/>
        </w:numPr>
      </w:pPr>
      <w:r w:rsidRPr="00E612C9">
        <w:t>Ако не, премини към 1</w:t>
      </w:r>
      <w:r w:rsidR="00696CF1" w:rsidRPr="00E612C9">
        <w:t>2</w:t>
      </w:r>
    </w:p>
    <w:p w14:paraId="640CC1A9" w14:textId="77777777" w:rsidR="00E9419C" w:rsidRPr="00E612C9" w:rsidRDefault="00E9419C" w:rsidP="00E9419C">
      <w:pPr>
        <w:pStyle w:val="ListParagraph"/>
        <w:numPr>
          <w:ilvl w:val="0"/>
          <w:numId w:val="30"/>
        </w:numPr>
      </w:pPr>
      <w:r w:rsidRPr="00E612C9">
        <w:t>Проверка на условие дали регистрационният номер е излязъл преди това</w:t>
      </w:r>
    </w:p>
    <w:p w14:paraId="586E4F7A" w14:textId="77777777" w:rsidR="00E9419C" w:rsidRPr="00E612C9" w:rsidRDefault="00E9419C" w:rsidP="00E9419C">
      <w:pPr>
        <w:pStyle w:val="ListParagraph"/>
        <w:numPr>
          <w:ilvl w:val="1"/>
          <w:numId w:val="30"/>
        </w:numPr>
      </w:pPr>
      <w:r w:rsidRPr="00E612C9">
        <w:t>Ако да, премини към 5</w:t>
      </w:r>
    </w:p>
    <w:p w14:paraId="1AEBE86B" w14:textId="1868C82A" w:rsidR="00E9419C" w:rsidRPr="00E612C9" w:rsidRDefault="00E9419C" w:rsidP="00E9419C">
      <w:pPr>
        <w:pStyle w:val="ListParagraph"/>
        <w:numPr>
          <w:ilvl w:val="1"/>
          <w:numId w:val="30"/>
        </w:numPr>
      </w:pPr>
      <w:r w:rsidRPr="00E612C9">
        <w:t>Ако не, премини към 1</w:t>
      </w:r>
      <w:r w:rsidR="00696CF1" w:rsidRPr="00E612C9">
        <w:t>3</w:t>
      </w:r>
    </w:p>
    <w:p w14:paraId="06D3B02E" w14:textId="1290B756" w:rsidR="00696CF1" w:rsidRPr="00E612C9" w:rsidRDefault="00696CF1" w:rsidP="00696CF1">
      <w:pPr>
        <w:pStyle w:val="ListParagraph"/>
        <w:numPr>
          <w:ilvl w:val="0"/>
          <w:numId w:val="30"/>
        </w:numPr>
      </w:pPr>
      <w:r w:rsidRPr="00E612C9">
        <w:t>Пресметни колко време е бил паркиран автомобилът</w:t>
      </w:r>
    </w:p>
    <w:p w14:paraId="67401654" w14:textId="60163B96" w:rsidR="00E9419C" w:rsidRPr="00E612C9" w:rsidRDefault="00E9419C" w:rsidP="00E9419C">
      <w:pPr>
        <w:pStyle w:val="ListParagraph"/>
        <w:numPr>
          <w:ilvl w:val="0"/>
          <w:numId w:val="30"/>
        </w:numPr>
      </w:pPr>
      <w:r w:rsidRPr="00E612C9">
        <w:t xml:space="preserve">Проверка на условие, дали </w:t>
      </w:r>
      <w:r w:rsidR="00696CF1" w:rsidRPr="00E612C9">
        <w:t>времето на паркиране е под 2 часа</w:t>
      </w:r>
    </w:p>
    <w:p w14:paraId="20A57CF8" w14:textId="16E5D47C" w:rsidR="00E9419C" w:rsidRPr="00E612C9" w:rsidRDefault="00E9419C" w:rsidP="00E9419C">
      <w:pPr>
        <w:pStyle w:val="ListParagraph"/>
        <w:numPr>
          <w:ilvl w:val="1"/>
          <w:numId w:val="30"/>
        </w:numPr>
      </w:pPr>
      <w:r w:rsidRPr="00E612C9">
        <w:t xml:space="preserve">Ако да, премини към </w:t>
      </w:r>
      <w:r w:rsidR="00696CF1" w:rsidRPr="00E612C9">
        <w:t>7</w:t>
      </w:r>
    </w:p>
    <w:p w14:paraId="07B7F184" w14:textId="6D0BCF06" w:rsidR="00E9419C" w:rsidRPr="00E612C9" w:rsidRDefault="00E9419C" w:rsidP="00E9419C">
      <w:pPr>
        <w:pStyle w:val="ListParagraph"/>
        <w:numPr>
          <w:ilvl w:val="1"/>
          <w:numId w:val="30"/>
        </w:numPr>
      </w:pPr>
      <w:r w:rsidRPr="00E612C9">
        <w:t xml:space="preserve">Ако не, премини към </w:t>
      </w:r>
      <w:r w:rsidR="00696CF1" w:rsidRPr="00E612C9">
        <w:t>8</w:t>
      </w:r>
    </w:p>
    <w:p w14:paraId="36B90A01" w14:textId="2F7361E1" w:rsidR="00E9419C" w:rsidRPr="00E612C9" w:rsidRDefault="00696CF1" w:rsidP="00E9419C">
      <w:pPr>
        <w:pStyle w:val="ListParagraph"/>
        <w:numPr>
          <w:ilvl w:val="0"/>
          <w:numId w:val="30"/>
        </w:numPr>
      </w:pPr>
      <w:r w:rsidRPr="00E612C9">
        <w:t>Маркирай текущото паркиране като платено</w:t>
      </w:r>
    </w:p>
    <w:p w14:paraId="73C192EA" w14:textId="5485D94C" w:rsidR="00E9419C" w:rsidRPr="00E612C9" w:rsidRDefault="00696CF1" w:rsidP="00E9419C">
      <w:pPr>
        <w:pStyle w:val="ListParagraph"/>
        <w:numPr>
          <w:ilvl w:val="0"/>
          <w:numId w:val="30"/>
        </w:numPr>
      </w:pPr>
      <w:r w:rsidRPr="00E612C9">
        <w:t>Запиши данните за паркинг (време на изход, статус на плащане)</w:t>
      </w:r>
    </w:p>
    <w:p w14:paraId="2DEE24BB" w14:textId="335057D1" w:rsidR="00696CF1" w:rsidRPr="00E612C9" w:rsidRDefault="00696CF1" w:rsidP="00696CF1">
      <w:pPr>
        <w:pStyle w:val="ListParagraph"/>
        <w:numPr>
          <w:ilvl w:val="0"/>
          <w:numId w:val="30"/>
        </w:numPr>
      </w:pPr>
      <w:r w:rsidRPr="00E612C9">
        <w:t>Изготвяне на отговор за успешно излизане 200</w:t>
      </w:r>
    </w:p>
    <w:p w14:paraId="642E10F1" w14:textId="77777777" w:rsidR="00E9419C" w:rsidRPr="00E612C9" w:rsidRDefault="00E9419C" w:rsidP="00E9419C">
      <w:pPr>
        <w:pStyle w:val="ListParagraph"/>
        <w:numPr>
          <w:ilvl w:val="0"/>
          <w:numId w:val="30"/>
        </w:numPr>
      </w:pPr>
      <w:r w:rsidRPr="00E612C9">
        <w:t>Изход от функция</w:t>
      </w:r>
    </w:p>
    <w:p w14:paraId="564CEA28" w14:textId="3384653A" w:rsidR="00E9419C" w:rsidRPr="00E612C9" w:rsidRDefault="00E9419C" w:rsidP="00E9419C">
      <w:pPr>
        <w:pStyle w:val="ListParagraph"/>
        <w:numPr>
          <w:ilvl w:val="0"/>
          <w:numId w:val="30"/>
        </w:numPr>
      </w:pPr>
      <w:r w:rsidRPr="00E612C9">
        <w:lastRenderedPageBreak/>
        <w:t xml:space="preserve">Изготвяне на отговор за неуспешно </w:t>
      </w:r>
      <w:r w:rsidR="000532C6" w:rsidRPr="00E612C9">
        <w:t xml:space="preserve">излизане </w:t>
      </w:r>
      <w:r w:rsidRPr="00E612C9">
        <w:t>400, поради невалиден регистрационен номер</w:t>
      </w:r>
    </w:p>
    <w:p w14:paraId="5FBFDCFE" w14:textId="60047D1F" w:rsidR="00E9419C" w:rsidRPr="00E612C9" w:rsidRDefault="00E9419C" w:rsidP="00E9419C">
      <w:pPr>
        <w:pStyle w:val="ListParagraph"/>
        <w:numPr>
          <w:ilvl w:val="0"/>
          <w:numId w:val="30"/>
        </w:numPr>
      </w:pPr>
      <w:r w:rsidRPr="00E612C9">
        <w:t xml:space="preserve">Изготвяне на отговор за неуспешно </w:t>
      </w:r>
      <w:r w:rsidR="000532C6" w:rsidRPr="00E612C9">
        <w:t xml:space="preserve">излизане </w:t>
      </w:r>
      <w:r w:rsidRPr="00E612C9">
        <w:t>400, поради нерегистриран номер</w:t>
      </w:r>
    </w:p>
    <w:p w14:paraId="0B976E68" w14:textId="340DB96C" w:rsidR="00696CF1" w:rsidRPr="00E612C9" w:rsidRDefault="00E9419C" w:rsidP="00EF04CE">
      <w:pPr>
        <w:pStyle w:val="ListParagraph"/>
        <w:numPr>
          <w:ilvl w:val="0"/>
          <w:numId w:val="30"/>
        </w:numPr>
      </w:pPr>
      <w:r w:rsidRPr="00E612C9">
        <w:t xml:space="preserve">Изготвяне на отговор за неуспешно </w:t>
      </w:r>
      <w:r w:rsidR="000532C6" w:rsidRPr="00E612C9">
        <w:t xml:space="preserve">излизане </w:t>
      </w:r>
      <w:r w:rsidRPr="00E612C9">
        <w:t xml:space="preserve">409, поради вече </w:t>
      </w:r>
      <w:r w:rsidR="00EF04CE" w:rsidRPr="00E612C9">
        <w:t>напуснал</w:t>
      </w:r>
      <w:r w:rsidRPr="00E612C9">
        <w:t xml:space="preserve"> автомобил</w:t>
      </w:r>
    </w:p>
    <w:p w14:paraId="5F4BC3D6" w14:textId="77777777" w:rsidR="00890EB4" w:rsidRPr="00E612C9" w:rsidRDefault="00890EB4" w:rsidP="00890EB4"/>
    <w:p w14:paraId="3154C6EF" w14:textId="7117B88D" w:rsidR="007C2E9B" w:rsidRPr="00E612C9" w:rsidRDefault="00EE43BA" w:rsidP="00EE43BA">
      <w:pPr>
        <w:ind w:firstLine="720"/>
      </w:pPr>
      <w:r w:rsidRPr="00E612C9">
        <w:t xml:space="preserve">На </w:t>
      </w:r>
      <w:r w:rsidRPr="00E612C9">
        <w:fldChar w:fldCharType="begin"/>
      </w:r>
      <w:r w:rsidRPr="00E612C9">
        <w:instrText xml:space="preserve"> REF _Ref168419147 \h </w:instrText>
      </w:r>
      <w:r w:rsidRPr="00E612C9">
        <w:fldChar w:fldCharType="separate"/>
      </w:r>
      <w:r w:rsidRPr="00E612C9">
        <w:t>Фигура 25</w:t>
      </w:r>
      <w:r w:rsidRPr="00E612C9">
        <w:fldChar w:fldCharType="end"/>
      </w:r>
      <w:r w:rsidRPr="00E612C9">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26B1E1A3" w:rsidR="00EE43BA" w:rsidRPr="00E612C9" w:rsidRDefault="00C84A20" w:rsidP="00EE43BA">
      <w:pPr>
        <w:keepNext/>
      </w:pPr>
      <w:r w:rsidRPr="00E612C9">
        <w:drawing>
          <wp:inline distT="0" distB="0" distL="0" distR="0" wp14:anchorId="06F87C93" wp14:editId="26A16EC5">
            <wp:extent cx="1796902" cy="35740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508" cy="3591202"/>
                    </a:xfrm>
                    <a:prstGeom prst="rect">
                      <a:avLst/>
                    </a:prstGeom>
                    <a:noFill/>
                    <a:ln>
                      <a:noFill/>
                    </a:ln>
                  </pic:spPr>
                </pic:pic>
              </a:graphicData>
            </a:graphic>
          </wp:inline>
        </w:drawing>
      </w:r>
    </w:p>
    <w:p w14:paraId="4F017D7C" w14:textId="746F65B7" w:rsidR="00EE43BA" w:rsidRPr="00E612C9" w:rsidRDefault="00EE43BA" w:rsidP="00EE43BA">
      <w:pPr>
        <w:pStyle w:val="Caption"/>
      </w:pPr>
      <w:bookmarkStart w:id="80" w:name="_Ref168419147"/>
      <w:bookmarkStart w:id="81" w:name="_Toc169026035"/>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5</w:t>
      </w:r>
      <w:r w:rsidRPr="00E612C9">
        <w:fldChar w:fldCharType="end"/>
      </w:r>
      <w:bookmarkEnd w:id="80"/>
      <w:r w:rsidRPr="00E612C9">
        <w:t xml:space="preserve"> Диаграма на потока на сервизна услуга за плащане</w:t>
      </w:r>
      <w:bookmarkEnd w:id="81"/>
    </w:p>
    <w:p w14:paraId="7B2AE83C" w14:textId="77777777" w:rsidR="00C84A20" w:rsidRPr="00E612C9" w:rsidRDefault="00C84A20" w:rsidP="00C84A20">
      <w:r w:rsidRPr="00E612C9">
        <w:t>В тази диаграма е описана следната функционалност:</w:t>
      </w:r>
    </w:p>
    <w:p w14:paraId="381C3B0F" w14:textId="5348A9B9" w:rsidR="00C84A20" w:rsidRPr="00E612C9" w:rsidRDefault="00C84A20" w:rsidP="00C84A20">
      <w:pPr>
        <w:pStyle w:val="ListParagraph"/>
        <w:numPr>
          <w:ilvl w:val="0"/>
          <w:numId w:val="31"/>
        </w:numPr>
      </w:pPr>
      <w:r w:rsidRPr="00E612C9">
        <w:t>Вход във функция: pay_entry(pay_entry:PayEntryModel)</w:t>
      </w:r>
    </w:p>
    <w:p w14:paraId="2E1292A1" w14:textId="527C32EA" w:rsidR="00C84A20" w:rsidRPr="00E612C9" w:rsidRDefault="00C84A20" w:rsidP="00C84A20">
      <w:pPr>
        <w:pStyle w:val="ListParagraph"/>
        <w:numPr>
          <w:ilvl w:val="0"/>
          <w:numId w:val="31"/>
        </w:numPr>
      </w:pPr>
      <w:r w:rsidRPr="00E612C9">
        <w:t xml:space="preserve">Проверка дали </w:t>
      </w:r>
      <w:r w:rsidR="000532C6" w:rsidRPr="00E612C9">
        <w:t>паркинг записът с дадения идентификатор съществува в базата данни</w:t>
      </w:r>
    </w:p>
    <w:p w14:paraId="198FFEB6" w14:textId="77777777" w:rsidR="00C84A20" w:rsidRPr="00E612C9" w:rsidRDefault="00C84A20" w:rsidP="00C84A20">
      <w:pPr>
        <w:pStyle w:val="ListParagraph"/>
        <w:numPr>
          <w:ilvl w:val="1"/>
          <w:numId w:val="31"/>
        </w:numPr>
      </w:pPr>
      <w:r w:rsidRPr="00E612C9">
        <w:t>Ако да, премини към 3</w:t>
      </w:r>
    </w:p>
    <w:p w14:paraId="442B45E3" w14:textId="5AB5FAE4" w:rsidR="00C84A20" w:rsidRPr="00E612C9" w:rsidRDefault="00C84A20" w:rsidP="00C84A20">
      <w:pPr>
        <w:pStyle w:val="ListParagraph"/>
        <w:numPr>
          <w:ilvl w:val="1"/>
          <w:numId w:val="31"/>
        </w:numPr>
      </w:pPr>
      <w:r w:rsidRPr="00E612C9">
        <w:t xml:space="preserve">Ако не, премини към </w:t>
      </w:r>
      <w:r w:rsidR="000532C6" w:rsidRPr="00E612C9">
        <w:t>7</w:t>
      </w:r>
    </w:p>
    <w:p w14:paraId="4B24F107" w14:textId="578DB58B" w:rsidR="00C84A20" w:rsidRPr="00E612C9" w:rsidRDefault="00C84A20" w:rsidP="00C84A20">
      <w:pPr>
        <w:pStyle w:val="ListParagraph"/>
        <w:numPr>
          <w:ilvl w:val="0"/>
          <w:numId w:val="31"/>
        </w:numPr>
      </w:pPr>
      <w:r w:rsidRPr="00E612C9">
        <w:t xml:space="preserve">Проверка на условие дали </w:t>
      </w:r>
      <w:r w:rsidR="000532C6" w:rsidRPr="00E612C9">
        <w:t>записът не е платен</w:t>
      </w:r>
    </w:p>
    <w:p w14:paraId="633F7208" w14:textId="77777777" w:rsidR="00C84A20" w:rsidRPr="00E612C9" w:rsidRDefault="00C84A20" w:rsidP="00C84A20">
      <w:pPr>
        <w:pStyle w:val="ListParagraph"/>
        <w:numPr>
          <w:ilvl w:val="1"/>
          <w:numId w:val="31"/>
        </w:numPr>
      </w:pPr>
      <w:r w:rsidRPr="00E612C9">
        <w:t>Ако да, премини към 4</w:t>
      </w:r>
    </w:p>
    <w:p w14:paraId="14068A9B" w14:textId="5E33663B" w:rsidR="00C84A20" w:rsidRPr="00E612C9" w:rsidRDefault="00C84A20" w:rsidP="00C84A20">
      <w:pPr>
        <w:pStyle w:val="ListParagraph"/>
        <w:numPr>
          <w:ilvl w:val="1"/>
          <w:numId w:val="31"/>
        </w:numPr>
      </w:pPr>
      <w:r w:rsidRPr="00E612C9">
        <w:t xml:space="preserve">Ако не, премини към </w:t>
      </w:r>
      <w:r w:rsidR="000532C6" w:rsidRPr="00E612C9">
        <w:t>8</w:t>
      </w:r>
    </w:p>
    <w:p w14:paraId="1BDD7AF9" w14:textId="517FC079" w:rsidR="00C84A20" w:rsidRPr="00E612C9" w:rsidRDefault="00C84A20" w:rsidP="00C84A20">
      <w:pPr>
        <w:pStyle w:val="ListParagraph"/>
        <w:numPr>
          <w:ilvl w:val="0"/>
          <w:numId w:val="31"/>
        </w:numPr>
      </w:pPr>
      <w:r w:rsidRPr="00E612C9">
        <w:t xml:space="preserve">Маркирай </w:t>
      </w:r>
      <w:r w:rsidR="000532C6" w:rsidRPr="00E612C9">
        <w:t>записа</w:t>
      </w:r>
      <w:r w:rsidRPr="00E612C9">
        <w:t xml:space="preserve"> като платен</w:t>
      </w:r>
    </w:p>
    <w:p w14:paraId="54906ECE" w14:textId="5B86AD23" w:rsidR="00C84A20" w:rsidRPr="00E612C9" w:rsidRDefault="00C84A20" w:rsidP="00C84A20">
      <w:pPr>
        <w:pStyle w:val="ListParagraph"/>
        <w:numPr>
          <w:ilvl w:val="0"/>
          <w:numId w:val="31"/>
        </w:numPr>
      </w:pPr>
      <w:r w:rsidRPr="00E612C9">
        <w:t xml:space="preserve">Изготвяне на отговор за успешно </w:t>
      </w:r>
      <w:r w:rsidR="000532C6" w:rsidRPr="00E612C9">
        <w:t>плащане</w:t>
      </w:r>
      <w:r w:rsidRPr="00E612C9">
        <w:t xml:space="preserve"> 200</w:t>
      </w:r>
    </w:p>
    <w:p w14:paraId="43F7A708" w14:textId="77777777" w:rsidR="00C84A20" w:rsidRPr="00E612C9" w:rsidRDefault="00C84A20" w:rsidP="00C84A20">
      <w:pPr>
        <w:pStyle w:val="ListParagraph"/>
        <w:numPr>
          <w:ilvl w:val="0"/>
          <w:numId w:val="31"/>
        </w:numPr>
      </w:pPr>
      <w:r w:rsidRPr="00E612C9">
        <w:lastRenderedPageBreak/>
        <w:t>Изход от функция</w:t>
      </w:r>
    </w:p>
    <w:p w14:paraId="0ECFC1B7" w14:textId="315CC3C7" w:rsidR="00C84A20" w:rsidRPr="00E612C9" w:rsidRDefault="00C84A20" w:rsidP="00C84A20">
      <w:pPr>
        <w:pStyle w:val="ListParagraph"/>
        <w:numPr>
          <w:ilvl w:val="0"/>
          <w:numId w:val="31"/>
        </w:numPr>
      </w:pPr>
      <w:r w:rsidRPr="00E612C9">
        <w:t xml:space="preserve">Изготвяне на отговор за неуспешно </w:t>
      </w:r>
      <w:r w:rsidR="000532C6" w:rsidRPr="00E612C9">
        <w:t>плащане</w:t>
      </w:r>
      <w:r w:rsidRPr="00E612C9">
        <w:t xml:space="preserve"> 400, поради невалиден </w:t>
      </w:r>
      <w:r w:rsidR="000532C6" w:rsidRPr="00E612C9">
        <w:t>идентификатор</w:t>
      </w:r>
    </w:p>
    <w:p w14:paraId="709E1224" w14:textId="59B4FDC1" w:rsidR="00C84A20" w:rsidRPr="00E612C9" w:rsidRDefault="00C84A20" w:rsidP="000532C6">
      <w:pPr>
        <w:pStyle w:val="ListParagraph"/>
        <w:numPr>
          <w:ilvl w:val="0"/>
          <w:numId w:val="31"/>
        </w:numPr>
      </w:pPr>
      <w:r w:rsidRPr="00E612C9">
        <w:t xml:space="preserve">Изготвяне на отговор за неуспешно </w:t>
      </w:r>
      <w:r w:rsidR="000532C6" w:rsidRPr="00E612C9">
        <w:t>плащане</w:t>
      </w:r>
      <w:r w:rsidRPr="00E612C9">
        <w:t xml:space="preserve"> </w:t>
      </w:r>
      <w:r w:rsidR="000532C6" w:rsidRPr="00E612C9">
        <w:t>202</w:t>
      </w:r>
      <w:r w:rsidRPr="00E612C9">
        <w:t xml:space="preserve">, поради </w:t>
      </w:r>
      <w:r w:rsidR="000532C6" w:rsidRPr="00E612C9">
        <w:t>вече платен запис</w:t>
      </w:r>
    </w:p>
    <w:p w14:paraId="0B576EED" w14:textId="77777777" w:rsidR="00F34285" w:rsidRPr="00E612C9" w:rsidRDefault="00F34285" w:rsidP="00F34285"/>
    <w:p w14:paraId="3B2D47FE" w14:textId="2A949F39" w:rsidR="00F34285" w:rsidRPr="00E612C9" w:rsidRDefault="00F34285" w:rsidP="00F34285">
      <w:r w:rsidRPr="00E612C9">
        <w:t xml:space="preserve">На </w:t>
      </w:r>
      <w:r w:rsidRPr="00E612C9">
        <w:fldChar w:fldCharType="begin"/>
      </w:r>
      <w:r w:rsidRPr="00E612C9">
        <w:instrText xml:space="preserve"> REF _Ref168419565 \h </w:instrText>
      </w:r>
      <w:r w:rsidRPr="00E612C9">
        <w:fldChar w:fldCharType="separate"/>
      </w:r>
      <w:r w:rsidRPr="00E612C9">
        <w:t>Фигура 26</w:t>
      </w:r>
      <w:r w:rsidRPr="00E612C9">
        <w:fldChar w:fldCharType="end"/>
      </w:r>
      <w:r w:rsidRPr="00E612C9">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0798D969" w:rsidR="00F34285" w:rsidRPr="00E612C9" w:rsidRDefault="000532C6" w:rsidP="00F34285">
      <w:pPr>
        <w:keepNext/>
      </w:pPr>
      <w:r w:rsidRPr="00E612C9">
        <w:drawing>
          <wp:inline distT="0" distB="0" distL="0" distR="0" wp14:anchorId="3BF0A031" wp14:editId="268CEE25">
            <wp:extent cx="206248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p w14:paraId="27E046C5" w14:textId="5435C713" w:rsidR="00F34285" w:rsidRPr="00E612C9" w:rsidRDefault="00F34285" w:rsidP="00F34285">
      <w:pPr>
        <w:pStyle w:val="Caption"/>
      </w:pPr>
      <w:bookmarkStart w:id="82" w:name="_Ref168419565"/>
      <w:bookmarkStart w:id="83" w:name="_Toc169026036"/>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6</w:t>
      </w:r>
      <w:r w:rsidRPr="00E612C9">
        <w:fldChar w:fldCharType="end"/>
      </w:r>
      <w:bookmarkEnd w:id="82"/>
      <w:r w:rsidRPr="00E612C9">
        <w:t xml:space="preserve"> Диаграма на потока на сервизна услуга за получаване на данни за вход в паркинг на конкретен регистрационен номер</w:t>
      </w:r>
      <w:bookmarkEnd w:id="83"/>
    </w:p>
    <w:p w14:paraId="11084134" w14:textId="77777777" w:rsidR="000532C6" w:rsidRPr="00E612C9" w:rsidRDefault="000532C6" w:rsidP="000532C6">
      <w:r w:rsidRPr="00E612C9">
        <w:t>В тази диаграма е описана следната функционалност:</w:t>
      </w:r>
    </w:p>
    <w:p w14:paraId="6C5BC5AC" w14:textId="3C5734FE" w:rsidR="000532C6" w:rsidRPr="00E612C9" w:rsidRDefault="000532C6" w:rsidP="000532C6">
      <w:pPr>
        <w:pStyle w:val="ListParagraph"/>
        <w:numPr>
          <w:ilvl w:val="0"/>
          <w:numId w:val="32"/>
        </w:numPr>
      </w:pPr>
      <w:r w:rsidRPr="00E612C9">
        <w:t>Вход във функция: get_entry_data(registration: RegistrationModel)</w:t>
      </w:r>
    </w:p>
    <w:p w14:paraId="48A105CD" w14:textId="77777777" w:rsidR="000532C6" w:rsidRPr="00E612C9" w:rsidRDefault="000532C6" w:rsidP="000532C6">
      <w:pPr>
        <w:pStyle w:val="ListParagraph"/>
        <w:numPr>
          <w:ilvl w:val="0"/>
          <w:numId w:val="32"/>
        </w:numPr>
      </w:pPr>
      <w:r w:rsidRPr="00E612C9">
        <w:t>Създаване на празен списък с данни, които да бъдат върнати</w:t>
      </w:r>
    </w:p>
    <w:p w14:paraId="17BB45B5" w14:textId="4A5C3E3F" w:rsidR="000532C6" w:rsidRPr="00E612C9" w:rsidRDefault="00797582" w:rsidP="000532C6">
      <w:pPr>
        <w:pStyle w:val="ListParagraph"/>
        <w:numPr>
          <w:ilvl w:val="0"/>
          <w:numId w:val="32"/>
        </w:numPr>
      </w:pPr>
      <w:r w:rsidRPr="00E612C9">
        <w:t>Проверка на условие дали в базата данни има още данни за паркирания</w:t>
      </w:r>
    </w:p>
    <w:p w14:paraId="066DEBBA" w14:textId="77777777" w:rsidR="000532C6" w:rsidRPr="00E612C9" w:rsidRDefault="000532C6" w:rsidP="000532C6">
      <w:pPr>
        <w:pStyle w:val="ListParagraph"/>
        <w:numPr>
          <w:ilvl w:val="1"/>
          <w:numId w:val="32"/>
        </w:numPr>
      </w:pPr>
      <w:r w:rsidRPr="00E612C9">
        <w:t>Ако да, премини към 4</w:t>
      </w:r>
    </w:p>
    <w:p w14:paraId="41F8F02C" w14:textId="37096EFC" w:rsidR="000532C6" w:rsidRPr="00E612C9" w:rsidRDefault="000532C6" w:rsidP="000532C6">
      <w:pPr>
        <w:pStyle w:val="ListParagraph"/>
        <w:numPr>
          <w:ilvl w:val="1"/>
          <w:numId w:val="32"/>
        </w:numPr>
      </w:pPr>
      <w:r w:rsidRPr="00E612C9">
        <w:t xml:space="preserve">Ако не, премини към </w:t>
      </w:r>
      <w:r w:rsidR="00797582" w:rsidRPr="00E612C9">
        <w:t>5</w:t>
      </w:r>
    </w:p>
    <w:p w14:paraId="7B111D07" w14:textId="28F4AC52" w:rsidR="000532C6" w:rsidRPr="00E612C9" w:rsidRDefault="00797582" w:rsidP="001A18F9">
      <w:pPr>
        <w:pStyle w:val="ListParagraph"/>
        <w:numPr>
          <w:ilvl w:val="0"/>
          <w:numId w:val="32"/>
        </w:numPr>
      </w:pPr>
      <w:r w:rsidRPr="00E612C9">
        <w:t>Добави запис към изходния списък, премини на следващия елемент и се върни на 3</w:t>
      </w:r>
    </w:p>
    <w:p w14:paraId="3193E2A1" w14:textId="4A11C79A" w:rsidR="00367EE1" w:rsidRPr="00E612C9" w:rsidRDefault="000532C6" w:rsidP="00367EE1">
      <w:pPr>
        <w:pStyle w:val="ListParagraph"/>
        <w:numPr>
          <w:ilvl w:val="0"/>
          <w:numId w:val="32"/>
        </w:numPr>
      </w:pPr>
      <w:r w:rsidRPr="00E612C9">
        <w:t>Изход от функция</w:t>
      </w:r>
      <w:r w:rsidR="00797582" w:rsidRPr="00E612C9">
        <w:t xml:space="preserve"> и връщане на списък с данни</w:t>
      </w:r>
    </w:p>
    <w:p w14:paraId="27232BD3" w14:textId="77777777" w:rsidR="00797582" w:rsidRPr="00E612C9" w:rsidRDefault="00797582" w:rsidP="00B266CE"/>
    <w:p w14:paraId="2C9DB792" w14:textId="01599553" w:rsidR="00367EE1" w:rsidRPr="00E612C9" w:rsidRDefault="00367EE1" w:rsidP="00367EE1">
      <w:pPr>
        <w:pStyle w:val="Heading2"/>
      </w:pPr>
      <w:bookmarkStart w:id="84" w:name="_Toc169026075"/>
      <w:r w:rsidRPr="00E612C9">
        <w:t>4.2 Реализация на мобилно приложение</w:t>
      </w:r>
      <w:bookmarkEnd w:id="84"/>
    </w:p>
    <w:p w14:paraId="354AD1E4" w14:textId="7CBA36B5" w:rsidR="0010737B" w:rsidRPr="00E612C9" w:rsidRDefault="0010737B" w:rsidP="0010737B">
      <w:r w:rsidRPr="00E612C9">
        <w:tab/>
        <w:t xml:space="preserve">Мобилното приложение е изградено на .NET MAUI. Тази платформа ни позволява да </w:t>
      </w:r>
      <w:r w:rsidR="001A18F9">
        <w:t>създаваме</w:t>
      </w:r>
      <w:r w:rsidRPr="00E612C9">
        <w:t xml:space="preserve"> приложения, които могат да работят на множество платформи, използвайки един и същ програмен код. Приложението няма да променя </w:t>
      </w:r>
      <w:r w:rsidR="00384592">
        <w:t>изгледа си</w:t>
      </w:r>
      <w:r w:rsidRPr="00E612C9">
        <w:t>, тъй като MAUI създава потребителски интерфейс, който се променя динамично според размерът на екрана на потребителското устройство.</w:t>
      </w:r>
    </w:p>
    <w:p w14:paraId="02F13DF7" w14:textId="4D838E65" w:rsidR="0010737B" w:rsidRPr="00E612C9" w:rsidRDefault="0010737B" w:rsidP="0010737B">
      <w:r w:rsidRPr="00E612C9">
        <w:lastRenderedPageBreak/>
        <w:tab/>
        <w:t xml:space="preserve">Приложението има четири страници. При зареждане, се отваря страницата за вход на потребителят в приложението. Там се изисква да бъдат въведени e-mail 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Pr="00E612C9" w:rsidRDefault="0010737B" w:rsidP="0010737B">
      <w:pPr>
        <w:ind w:firstLine="720"/>
      </w:pPr>
      <w:r w:rsidRPr="00E612C9">
        <w:t xml:space="preserve">На </w:t>
      </w:r>
      <w:r w:rsidR="00F73180" w:rsidRPr="00E612C9">
        <w:fldChar w:fldCharType="begin"/>
      </w:r>
      <w:r w:rsidR="00F73180" w:rsidRPr="00E612C9">
        <w:instrText xml:space="preserve"> REF _Ref168420856 \h </w:instrText>
      </w:r>
      <w:r w:rsidR="00F73180" w:rsidRPr="00E612C9">
        <w:fldChar w:fldCharType="separate"/>
      </w:r>
      <w:r w:rsidR="00F73180" w:rsidRPr="00E612C9">
        <w:t>Фигура 27</w:t>
      </w:r>
      <w:r w:rsidR="00F73180" w:rsidRPr="00E612C9">
        <w:fldChar w:fldCharType="end"/>
      </w:r>
      <w:r w:rsidR="00F73180" w:rsidRPr="00E612C9">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връщане, обаче, потребителят ще бъде върнат на страницата за вход, независимо от къде е дошъл преди това.</w:t>
      </w:r>
    </w:p>
    <w:p w14:paraId="32FD95A1" w14:textId="77777777" w:rsidR="00F73180" w:rsidRPr="00E612C9" w:rsidRDefault="00F73180" w:rsidP="0010737B">
      <w:pPr>
        <w:ind w:firstLine="720"/>
      </w:pPr>
    </w:p>
    <w:p w14:paraId="104F09A9" w14:textId="77777777" w:rsidR="00F73180" w:rsidRPr="00E612C9" w:rsidRDefault="00F73180" w:rsidP="00F73180">
      <w:pPr>
        <w:keepNext/>
        <w:ind w:firstLine="720"/>
      </w:pPr>
      <w:r w:rsidRPr="00E612C9">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Pr="00E612C9" w:rsidRDefault="00F73180" w:rsidP="00F73180">
      <w:pPr>
        <w:pStyle w:val="Caption"/>
      </w:pPr>
      <w:bookmarkStart w:id="85" w:name="_Ref168420856"/>
      <w:bookmarkStart w:id="86" w:name="_Toc169026037"/>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7</w:t>
      </w:r>
      <w:r w:rsidRPr="00E612C9">
        <w:fldChar w:fldCharType="end"/>
      </w:r>
      <w:bookmarkEnd w:id="85"/>
      <w:r w:rsidRPr="00E612C9">
        <w:t xml:space="preserve"> Общ изглед на страниците на мобилното приложение</w:t>
      </w:r>
      <w:bookmarkEnd w:id="86"/>
    </w:p>
    <w:p w14:paraId="378658DF" w14:textId="77777777" w:rsidR="003F6C1A" w:rsidRPr="00E612C9" w:rsidRDefault="003F6C1A" w:rsidP="003F6C1A"/>
    <w:p w14:paraId="0BF2249D" w14:textId="3533CF38" w:rsidR="00367EE1" w:rsidRPr="00E612C9" w:rsidRDefault="00367EE1" w:rsidP="00367EE1">
      <w:pPr>
        <w:pStyle w:val="Heading3"/>
      </w:pPr>
      <w:bookmarkStart w:id="87" w:name="_Toc169026076"/>
      <w:r w:rsidRPr="00E612C9">
        <w:t>4.2.1 Страница за вход</w:t>
      </w:r>
      <w:bookmarkEnd w:id="87"/>
    </w:p>
    <w:p w14:paraId="44AA755B" w14:textId="4099683D" w:rsidR="003F6C1A" w:rsidRPr="00E612C9" w:rsidRDefault="00461379" w:rsidP="00461379">
      <w:r w:rsidRPr="00E612C9">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e-mail 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0E7D3564" w14:textId="7B762F17" w:rsidR="00367EE1" w:rsidRPr="00E612C9" w:rsidRDefault="00367EE1" w:rsidP="00367EE1">
      <w:pPr>
        <w:pStyle w:val="Heading3"/>
      </w:pPr>
      <w:bookmarkStart w:id="88" w:name="_Toc169026077"/>
      <w:r w:rsidRPr="00E612C9">
        <w:lastRenderedPageBreak/>
        <w:t>4.2.2 Страница за регистрация</w:t>
      </w:r>
      <w:bookmarkEnd w:id="88"/>
    </w:p>
    <w:p w14:paraId="5C4493D8" w14:textId="7D45C22F" w:rsidR="0000580D" w:rsidRPr="00E612C9" w:rsidRDefault="0000580D" w:rsidP="0000580D">
      <w:pPr>
        <w:ind w:firstLine="720"/>
      </w:pPr>
      <w:r w:rsidRPr="00E612C9">
        <w:t>Страницата за регистрация на нови потребители изисква да бъде въведено потребителско име, e-mail адрес, парола и паролата да бъде потвърдена, чрез повторно въвеждане. 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rsidRPr="00E612C9">
        <w:t xml:space="preserve"> Ако данните не са коректни, като например невалиден e-mail 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E612C9" w:rsidRDefault="003F6C1A" w:rsidP="0000580D">
      <w:pPr>
        <w:ind w:firstLine="720"/>
      </w:pPr>
    </w:p>
    <w:p w14:paraId="22ADCEE3" w14:textId="509FCB56" w:rsidR="00367EE1" w:rsidRPr="00E612C9" w:rsidRDefault="00367EE1" w:rsidP="00367EE1">
      <w:pPr>
        <w:pStyle w:val="Heading3"/>
      </w:pPr>
      <w:bookmarkStart w:id="89" w:name="_Toc169026078"/>
      <w:r w:rsidRPr="00E612C9">
        <w:t>4.2.3 Страница за общ преглед на регистрационни номера</w:t>
      </w:r>
      <w:bookmarkEnd w:id="89"/>
    </w:p>
    <w:p w14:paraId="5C505277" w14:textId="11F42D7A" w:rsidR="0000580D" w:rsidRPr="00E612C9" w:rsidRDefault="0000580D" w:rsidP="0000580D">
      <w:pPr>
        <w:ind w:firstLine="720"/>
      </w:pPr>
      <w:r w:rsidRPr="00E612C9">
        <w:t>На тази страница има изобразен списък с всички регистрационни номера, които</w:t>
      </w:r>
      <w:r w:rsidR="00384592">
        <w:t xml:space="preserve"> </w:t>
      </w:r>
      <w:r w:rsidRPr="00E612C9">
        <w:t>всъщност са бутони, които водят към следващата страница. Най-отдолу на страницата има бутон за добавяне на нов регистрационен номер</w:t>
      </w:r>
      <w:r w:rsidR="00A16616" w:rsidRPr="00E612C9">
        <w:t>, заедно с поле за въвеждане на низ</w:t>
      </w:r>
      <w:r w:rsidR="00384592">
        <w:t>а</w:t>
      </w:r>
      <w:r w:rsidR="00A16616" w:rsidRPr="00E612C9">
        <w:t xml:space="preserve"> на номера</w:t>
      </w:r>
      <w:r w:rsidRPr="00E612C9">
        <w:t>. Последната страница се достъпва</w:t>
      </w:r>
      <w:r w:rsidR="00384592">
        <w:t>,</w:t>
      </w:r>
      <w:r w:rsidRPr="00E612C9">
        <w:t xml:space="preserve"> след като потребител избере регистрационен номер.</w:t>
      </w:r>
      <w:r w:rsidR="00A16616" w:rsidRPr="00E612C9">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E612C9" w:rsidRDefault="003F6C1A" w:rsidP="0000580D">
      <w:pPr>
        <w:ind w:firstLine="720"/>
      </w:pPr>
    </w:p>
    <w:p w14:paraId="020C14F3" w14:textId="10FDBF7A" w:rsidR="00367EE1" w:rsidRPr="00E612C9" w:rsidRDefault="00367EE1" w:rsidP="00367EE1">
      <w:pPr>
        <w:pStyle w:val="Heading3"/>
      </w:pPr>
      <w:bookmarkStart w:id="90" w:name="_Toc169026079"/>
      <w:r w:rsidRPr="00E612C9">
        <w:t>4.2.4 Страница за преглед на данни за конкретен регистрационен номер и плащане на престой</w:t>
      </w:r>
      <w:bookmarkEnd w:id="90"/>
    </w:p>
    <w:p w14:paraId="3F454EC1" w14:textId="5F814C2D" w:rsidR="00367EE1" w:rsidRPr="00E612C9" w:rsidRDefault="0000580D" w:rsidP="0000580D">
      <w:pPr>
        <w:ind w:firstLine="720"/>
      </w:pPr>
      <w:r w:rsidRPr="00E612C9">
        <w:t>На тази страница се визуализират всички записи за вход в паркинга, които са асоциирани с конкретния</w:t>
      </w:r>
      <w:r w:rsidR="00A16616" w:rsidRPr="00E612C9">
        <w:t xml:space="preserve"> </w:t>
      </w:r>
      <w:r w:rsidRPr="00E612C9">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 идентификационен номер на входът в паркинга. Това число започва от 1 и се увел</w:t>
      </w:r>
      <w:r w:rsidR="001C43FF" w:rsidRPr="00E612C9">
        <w:t>и</w:t>
      </w:r>
      <w:r w:rsidRPr="00E612C9">
        <w:t>чава с всеки вход в паркинга, независимо кой потребител е влязъл.</w:t>
      </w:r>
    </w:p>
    <w:p w14:paraId="418974A8" w14:textId="77777777" w:rsidR="003F6C1A" w:rsidRPr="00E612C9" w:rsidRDefault="003F6C1A" w:rsidP="0000580D">
      <w:pPr>
        <w:ind w:firstLine="720"/>
      </w:pPr>
    </w:p>
    <w:p w14:paraId="14BEC1D2" w14:textId="146EA228" w:rsidR="00367EE1" w:rsidRPr="00E612C9" w:rsidRDefault="00367EE1" w:rsidP="00367EE1">
      <w:pPr>
        <w:pStyle w:val="Heading2"/>
      </w:pPr>
      <w:bookmarkStart w:id="91" w:name="_Toc169026080"/>
      <w:r w:rsidRPr="00E612C9">
        <w:t>4.3 Реализация на приложение за разпознаване на регистрационни номера</w:t>
      </w:r>
      <w:bookmarkEnd w:id="91"/>
    </w:p>
    <w:p w14:paraId="7D9F7B28" w14:textId="77777777" w:rsidR="00F8390E" w:rsidRPr="00E612C9" w:rsidRDefault="00F8390E" w:rsidP="00F8390E">
      <w:r w:rsidRPr="00E612C9">
        <w:tab/>
        <w:t xml:space="preserve">Приложението за разпознаване на регистрационни номера е имплементирано на Python, използвайки библиотеките ultralytics, easyocr и opencv. 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Pr="00E612C9" w:rsidRDefault="00F8390E" w:rsidP="00F8390E">
      <w:pPr>
        <w:ind w:firstLine="720"/>
      </w:pPr>
      <w:r w:rsidRPr="00E612C9">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w:t>
      </w:r>
      <w:r w:rsidRPr="00E612C9">
        <w:lastRenderedPageBreak/>
        <w:t xml:space="preserve">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Pr="00E612C9" w:rsidRDefault="00F8390E" w:rsidP="00F8390E">
      <w:pPr>
        <w:ind w:firstLine="720"/>
      </w:pPr>
      <w:r w:rsidRPr="00E612C9">
        <w:t xml:space="preserve">Вторият модел е предоставен от библиотеката easyocr. 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Pr="00E612C9" w:rsidRDefault="00F8390E" w:rsidP="00F8390E">
      <w:pPr>
        <w:ind w:firstLine="720"/>
      </w:pPr>
      <w:r w:rsidRPr="00E612C9">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Pr="00E612C9" w:rsidRDefault="0055219B" w:rsidP="00F8390E">
      <w:pPr>
        <w:ind w:firstLine="720"/>
      </w:pPr>
      <w:r w:rsidRPr="00E612C9">
        <w:t xml:space="preserve">На </w:t>
      </w:r>
      <w:r w:rsidRPr="00E612C9">
        <w:fldChar w:fldCharType="begin"/>
      </w:r>
      <w:r w:rsidRPr="00E612C9">
        <w:instrText xml:space="preserve"> REF _Ref168589573 \h </w:instrText>
      </w:r>
      <w:r w:rsidRPr="00E612C9">
        <w:fldChar w:fldCharType="separate"/>
      </w:r>
      <w:r w:rsidRPr="00E612C9">
        <w:t>Фигура 28</w:t>
      </w:r>
      <w:r w:rsidRPr="00E612C9">
        <w:fldChar w:fldCharType="end"/>
      </w:r>
      <w:r w:rsidRPr="00E612C9">
        <w:t xml:space="preserve"> е показан начинът на работа на приложението, описан по-горе.</w:t>
      </w:r>
    </w:p>
    <w:p w14:paraId="68C29283" w14:textId="77777777" w:rsidR="0055219B" w:rsidRPr="00E612C9" w:rsidRDefault="0055219B" w:rsidP="0055219B">
      <w:pPr>
        <w:keepNext/>
        <w:ind w:firstLine="720"/>
      </w:pPr>
      <w:r w:rsidRPr="00E612C9">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Pr="00E612C9" w:rsidRDefault="0055219B" w:rsidP="0055219B">
      <w:pPr>
        <w:pStyle w:val="Caption"/>
      </w:pPr>
      <w:bookmarkStart w:id="92" w:name="_Ref168589573"/>
      <w:bookmarkStart w:id="93" w:name="_Toc169026038"/>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8</w:t>
      </w:r>
      <w:r w:rsidRPr="00E612C9">
        <w:fldChar w:fldCharType="end"/>
      </w:r>
      <w:bookmarkEnd w:id="92"/>
      <w:r w:rsidRPr="00E612C9">
        <w:t xml:space="preserve"> Начин на работа на приложението</w:t>
      </w:r>
      <w:bookmarkEnd w:id="93"/>
    </w:p>
    <w:p w14:paraId="4C541FB1" w14:textId="77777777" w:rsidR="003F6C1A" w:rsidRPr="00E612C9" w:rsidRDefault="003F6C1A" w:rsidP="003F6C1A"/>
    <w:p w14:paraId="4DB53AA8" w14:textId="6BB89CEA" w:rsidR="00367EE1" w:rsidRPr="00E612C9" w:rsidRDefault="00367EE1" w:rsidP="00367EE1">
      <w:pPr>
        <w:pStyle w:val="Heading3"/>
      </w:pPr>
      <w:bookmarkStart w:id="94" w:name="_Toc169026081"/>
      <w:r w:rsidRPr="00E612C9">
        <w:lastRenderedPageBreak/>
        <w:t>4.3.1 Подготовка на входни данни</w:t>
      </w:r>
      <w:r w:rsidR="0055219B" w:rsidRPr="00E612C9">
        <w:t xml:space="preserve"> за модела</w:t>
      </w:r>
      <w:bookmarkEnd w:id="94"/>
    </w:p>
    <w:p w14:paraId="4BED65A6" w14:textId="7E5456A6" w:rsidR="0055219B" w:rsidRPr="00E612C9" w:rsidRDefault="0055219B" w:rsidP="0055219B">
      <w:r w:rsidRPr="00E612C9">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 регистрационен номер. Избрани са изображения, където е видим или задният или </w:t>
      </w:r>
      <w:r w:rsidR="00073881" w:rsidRPr="00E612C9">
        <w:t>предният номер, за да може моделът да разпознава регистрационни номера независимо от посоката на движение на автомобила.</w:t>
      </w:r>
    </w:p>
    <w:p w14:paraId="48E74314" w14:textId="048D2BA0" w:rsidR="00073881" w:rsidRPr="00E612C9" w:rsidRDefault="00073881" w:rsidP="0055219B">
      <w:r w:rsidRPr="00E612C9">
        <w:tab/>
        <w:t>След като са избрани изображенията, те трябва да бъдат анотирани. Тази задача е изцяло ръчен процес, който е изпълнен използвайки CVAT.AI платформата. Тази платформа позволява да бъдат създа</w:t>
      </w:r>
      <w:r w:rsidR="008C03F1" w:rsidRPr="00E612C9">
        <w:t>де</w:t>
      </w:r>
      <w:r w:rsidRPr="00E612C9">
        <w:t>ни множество класове за класификация, но за нашите цели имаме само един клас „registration_plate“. След като са качени изображенията и е създаден класификационният клас, следва да бъдат обходени всички изображения и да бъдат анотирани. Това става чрез избиране на класификационния клас и рисуване на правоъгълник около обекта, който искаме да анотираме.</w:t>
      </w:r>
    </w:p>
    <w:p w14:paraId="2A5DC58F" w14:textId="45AF36A5" w:rsidR="00073881" w:rsidRPr="00E612C9" w:rsidRDefault="00073881" w:rsidP="0055219B">
      <w:r w:rsidRPr="00E612C9">
        <w:tab/>
        <w:t xml:space="preserve">След като е приключена анотацията, трябва да експортираме готовите данни във формат YOLO и да съхраним </w:t>
      </w:r>
      <w:r w:rsidR="00384592">
        <w:t>файловете</w:t>
      </w:r>
      <w:r w:rsidRPr="00E612C9">
        <w:t xml:space="preserve"> в директорията на проекта.</w:t>
      </w:r>
    </w:p>
    <w:p w14:paraId="79CED669" w14:textId="77777777" w:rsidR="003F6C1A" w:rsidRPr="00E612C9" w:rsidRDefault="003F6C1A" w:rsidP="0055219B"/>
    <w:p w14:paraId="6EF56487" w14:textId="50553AC7" w:rsidR="00367EE1" w:rsidRPr="00E612C9" w:rsidRDefault="00367EE1" w:rsidP="00367EE1">
      <w:pPr>
        <w:pStyle w:val="Heading3"/>
      </w:pPr>
      <w:bookmarkStart w:id="95" w:name="_Toc169026082"/>
      <w:r w:rsidRPr="00E612C9">
        <w:t>4.3.2 Трениране на модел</w:t>
      </w:r>
      <w:bookmarkEnd w:id="95"/>
    </w:p>
    <w:p w14:paraId="3537822F" w14:textId="4C1BE163" w:rsidR="00073881" w:rsidRPr="00E612C9" w:rsidRDefault="00073881" w:rsidP="00073881">
      <w:r w:rsidRPr="00E612C9">
        <w:tab/>
        <w:t>За тренирането на модела е използвана библиотеката ultralytics за Python. Чрез тази библиотека, тренирането на модел се случва само с няколко реда код.</w:t>
      </w:r>
    </w:p>
    <w:p w14:paraId="48937138" w14:textId="4E2A6CBB" w:rsidR="00073881" w:rsidRPr="00E612C9" w:rsidRDefault="00073881" w:rsidP="00073881">
      <w:r w:rsidRPr="00E612C9">
        <w:tab/>
        <w:t>Първо трябва да изберем какъв вид модел ще тренираме. За нашите цели е избран модел YOLO версия 8 със среден размер. Този модел предлага добри резултати, като не е прекалено тежък за изпълнение.</w:t>
      </w:r>
    </w:p>
    <w:p w14:paraId="4FF1838C" w14:textId="6DD0353A" w:rsidR="00073881" w:rsidRPr="00E612C9" w:rsidRDefault="00073881" w:rsidP="00073881">
      <w:r w:rsidRPr="00E612C9">
        <w:tab/>
        <w:t xml:space="preserve">След това, трябва да изберем колко епохи искаме да тренираме нашия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rsidRPr="00E612C9">
        <w:t>регистрационни номера. Реално моделът вижда малко повече номера, тъй като на някои изображения се виждат повече от един автомобил.</w:t>
      </w:r>
    </w:p>
    <w:p w14:paraId="02A929BC" w14:textId="7B7C1F1D" w:rsidR="0078331C" w:rsidRPr="00E612C9" w:rsidRDefault="0078331C" w:rsidP="00073881">
      <w:r w:rsidRPr="00E612C9">
        <w:tab/>
        <w:t>Процесът на трениране може да отнеме много време, ако е изпълнен използвайки централния процесор на компютъра. Заради това, библиотеката ultralytics 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rsidRPr="00E612C9">
        <w:t>ране на новия, по-голям модел, е под 3 минути!</w:t>
      </w:r>
    </w:p>
    <w:p w14:paraId="08B2FA77" w14:textId="00657704" w:rsidR="00BA668D" w:rsidRPr="00E612C9" w:rsidRDefault="00BA668D" w:rsidP="00073881">
      <w:r w:rsidRPr="00E612C9">
        <w:tab/>
        <w:t xml:space="preserve">Финалният модел е трениран на 2 RTX4090 видео карти, върху 156 изображения, за 100 епохи. На </w:t>
      </w:r>
      <w:r w:rsidRPr="00E612C9">
        <w:fldChar w:fldCharType="begin"/>
      </w:r>
      <w:r w:rsidRPr="00E612C9">
        <w:instrText xml:space="preserve"> REF _Ref168591422 \h </w:instrText>
      </w:r>
      <w:r w:rsidRPr="00E612C9">
        <w:fldChar w:fldCharType="separate"/>
      </w:r>
      <w:r w:rsidRPr="00E612C9">
        <w:t>Фигура 29</w:t>
      </w:r>
      <w:r w:rsidRPr="00E612C9">
        <w:fldChar w:fldCharType="end"/>
      </w:r>
      <w:r w:rsidRPr="00E612C9">
        <w:t xml:space="preserve"> е показана матрицата на объркванията на модела. Моделът е </w:t>
      </w:r>
      <w:r w:rsidRPr="00E612C9">
        <w:lastRenderedPageBreak/>
        <w:t>установил коректно 166 регистрационни номера и е имал няколко обърквания с фонови елементи.</w:t>
      </w:r>
    </w:p>
    <w:p w14:paraId="452AB7C9" w14:textId="77777777" w:rsidR="00BA668D" w:rsidRPr="00E612C9" w:rsidRDefault="00BA668D" w:rsidP="00BA668D">
      <w:pPr>
        <w:keepNext/>
      </w:pPr>
      <w:r w:rsidRPr="00E612C9">
        <w:t xml:space="preserve"> </w:t>
      </w:r>
      <w:r w:rsidRPr="00E612C9">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Pr="00E612C9" w:rsidRDefault="00BA668D" w:rsidP="00BA668D">
      <w:pPr>
        <w:pStyle w:val="Caption"/>
      </w:pPr>
      <w:bookmarkStart w:id="96" w:name="_Ref168591422"/>
      <w:bookmarkStart w:id="97" w:name="_Toc169026039"/>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29</w:t>
      </w:r>
      <w:r w:rsidRPr="00E612C9">
        <w:fldChar w:fldCharType="end"/>
      </w:r>
      <w:bookmarkEnd w:id="96"/>
      <w:r w:rsidRPr="00E612C9">
        <w:t xml:space="preserve"> Матрица на объркването на модела</w:t>
      </w:r>
      <w:bookmarkEnd w:id="97"/>
    </w:p>
    <w:p w14:paraId="4A0C460F" w14:textId="1F8FA424" w:rsidR="00BA668D" w:rsidRPr="00E612C9" w:rsidRDefault="00BA668D" w:rsidP="00073881">
      <w:r w:rsidRPr="00E612C9">
        <w:t xml:space="preserve"> </w:t>
      </w:r>
    </w:p>
    <w:p w14:paraId="53D24AB5" w14:textId="71ED805D" w:rsidR="0067124D" w:rsidRPr="00E612C9" w:rsidRDefault="0067124D" w:rsidP="0067124D">
      <w:pPr>
        <w:ind w:firstLine="720"/>
      </w:pPr>
      <w:r w:rsidRPr="00E612C9">
        <w:t xml:space="preserve">На </w:t>
      </w:r>
      <w:r w:rsidRPr="00E612C9">
        <w:fldChar w:fldCharType="begin"/>
      </w:r>
      <w:r w:rsidRPr="00E612C9">
        <w:instrText xml:space="preserve"> REF _Ref168591979 \h </w:instrText>
      </w:r>
      <w:r w:rsidRPr="00E612C9">
        <w:fldChar w:fldCharType="separate"/>
      </w:r>
      <w:r w:rsidRPr="00E612C9">
        <w:t>Фигура 30</w:t>
      </w:r>
      <w:r w:rsidRPr="00E612C9">
        <w:fldChar w:fldCharType="end"/>
      </w:r>
      <w:r w:rsidRPr="00E612C9">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w:t>
      </w:r>
      <w:r w:rsidR="008D5D17">
        <w:t xml:space="preserve">гарантирано </w:t>
      </w:r>
      <w:r w:rsidRPr="00E612C9">
        <w:t>валиден регистрационен номер.</w:t>
      </w:r>
      <w:r w:rsidR="008D5D17">
        <w:t xml:space="preserve"> Задоволителните резултати започват от около 20%.</w:t>
      </w:r>
    </w:p>
    <w:p w14:paraId="061E3F14" w14:textId="77777777" w:rsidR="0067124D" w:rsidRPr="00E612C9" w:rsidRDefault="0067124D" w:rsidP="0067124D">
      <w:pPr>
        <w:keepNext/>
      </w:pPr>
      <w:r w:rsidRPr="00E612C9">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Pr="00E612C9" w:rsidRDefault="0067124D" w:rsidP="00CC7A7D">
      <w:pPr>
        <w:pStyle w:val="Caption"/>
      </w:pPr>
      <w:bookmarkStart w:id="98" w:name="_Ref168591979"/>
      <w:bookmarkStart w:id="99" w:name="_Toc169026040"/>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30</w:t>
      </w:r>
      <w:r w:rsidRPr="00E612C9">
        <w:fldChar w:fldCharType="end"/>
      </w:r>
      <w:bookmarkEnd w:id="98"/>
      <w:r w:rsidRPr="00E612C9">
        <w:t xml:space="preserve"> Отношение на прецизност към увереност</w:t>
      </w:r>
      <w:bookmarkEnd w:id="99"/>
    </w:p>
    <w:p w14:paraId="6F62C2A9" w14:textId="4677330F" w:rsidR="00CC7A7D" w:rsidRPr="00E612C9" w:rsidRDefault="0067124D" w:rsidP="00CC7A7D">
      <w:pPr>
        <w:ind w:firstLine="720"/>
      </w:pPr>
      <w:r w:rsidRPr="00E612C9">
        <w:t xml:space="preserve">На </w:t>
      </w:r>
      <w:r w:rsidRPr="00E612C9">
        <w:fldChar w:fldCharType="begin"/>
      </w:r>
      <w:r w:rsidRPr="00E612C9">
        <w:instrText xml:space="preserve"> REF _Ref168592141 \h </w:instrText>
      </w:r>
      <w:r w:rsidRPr="00E612C9">
        <w:fldChar w:fldCharType="separate"/>
      </w:r>
      <w:r w:rsidRPr="00E612C9">
        <w:t>Фигура 31</w:t>
      </w:r>
      <w:r w:rsidRPr="00E612C9">
        <w:fldChar w:fldCharType="end"/>
      </w:r>
      <w:r w:rsidRPr="00E612C9">
        <w:t xml:space="preserve"> са показани част от валидационните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Pr="00E612C9" w:rsidRDefault="0067124D" w:rsidP="0067124D">
      <w:pPr>
        <w:keepNext/>
      </w:pPr>
      <w:r w:rsidRPr="00E612C9">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E612C9" w:rsidRDefault="0067124D" w:rsidP="003F6C1A">
      <w:pPr>
        <w:pStyle w:val="Caption"/>
      </w:pPr>
      <w:bookmarkStart w:id="100" w:name="_Ref168592141"/>
      <w:bookmarkStart w:id="101" w:name="_Toc169026041"/>
      <w:r w:rsidRPr="00E612C9">
        <w:t xml:space="preserve">Фигура </w:t>
      </w:r>
      <w:r w:rsidRPr="00E612C9">
        <w:fldChar w:fldCharType="begin"/>
      </w:r>
      <w:r w:rsidRPr="00E612C9">
        <w:instrText xml:space="preserve"> SEQ Фигура \* ARABIC </w:instrText>
      </w:r>
      <w:r w:rsidRPr="00E612C9">
        <w:fldChar w:fldCharType="separate"/>
      </w:r>
      <w:r w:rsidR="00CC7A7D" w:rsidRPr="00E612C9">
        <w:t>31</w:t>
      </w:r>
      <w:r w:rsidRPr="00E612C9">
        <w:fldChar w:fldCharType="end"/>
      </w:r>
      <w:bookmarkEnd w:id="100"/>
      <w:r w:rsidRPr="00E612C9">
        <w:t xml:space="preserve"> Валидационни резултати на модела</w:t>
      </w:r>
      <w:bookmarkEnd w:id="101"/>
    </w:p>
    <w:p w14:paraId="2D70A0AB" w14:textId="65AD9640" w:rsidR="00367EE1" w:rsidRPr="00E612C9" w:rsidRDefault="00367EE1" w:rsidP="00CC7A7D">
      <w:pPr>
        <w:pStyle w:val="Heading3"/>
      </w:pPr>
      <w:bookmarkStart w:id="102" w:name="_Toc169026083"/>
      <w:r w:rsidRPr="00E612C9">
        <w:lastRenderedPageBreak/>
        <w:t>4.3.4 Визуализация на резултат</w:t>
      </w:r>
      <w:bookmarkEnd w:id="102"/>
    </w:p>
    <w:p w14:paraId="02F7D81C" w14:textId="0722F3AE" w:rsidR="00CC7A7D" w:rsidRPr="00E612C9" w:rsidRDefault="00CC7A7D" w:rsidP="00CC7A7D">
      <w:pPr>
        <w:ind w:firstLine="720"/>
      </w:pPr>
      <w:r w:rsidRPr="00E612C9">
        <w:t xml:space="preserve">Визуализацията на получените резултати се случва чрез библиотеката, използвана за обработване на видео потока: opencv. 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w:t>
      </w:r>
      <w:r w:rsidR="008D5D17">
        <w:t>с</w:t>
      </w:r>
      <w:r w:rsidRPr="00E612C9">
        <w:t xml:space="preserve">е </w:t>
      </w:r>
      <w:r w:rsidR="008D5D17">
        <w:t>подава</w:t>
      </w:r>
      <w:r w:rsidRPr="00E612C9">
        <w:t xml:space="preserve"> на модел</w:t>
      </w:r>
      <w:r w:rsidR="008D5D17">
        <w:t>а</w:t>
      </w:r>
      <w:r w:rsidRPr="00E612C9">
        <w:t xml:space="preserve">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w:t>
      </w:r>
      <w:r w:rsidR="008D5D17">
        <w:t>на</w:t>
      </w:r>
      <w:r w:rsidRPr="00E612C9">
        <w:t xml:space="preserve"> базата данни, който е получил данните на регистрационния номер. </w:t>
      </w:r>
    </w:p>
    <w:p w14:paraId="2E7860BA" w14:textId="063D1F6C" w:rsidR="00CC7A7D" w:rsidRPr="00E612C9" w:rsidRDefault="00CC7A7D" w:rsidP="00CC7A7D">
      <w:pPr>
        <w:ind w:firstLine="720"/>
      </w:pPr>
      <w:r w:rsidRPr="00E612C9">
        <w:t xml:space="preserve">На </w:t>
      </w:r>
      <w:r w:rsidRPr="00E612C9">
        <w:fldChar w:fldCharType="begin"/>
      </w:r>
      <w:r w:rsidRPr="00E612C9">
        <w:instrText xml:space="preserve"> REF _Ref168592949 \h </w:instrText>
      </w:r>
      <w:r w:rsidRPr="00E612C9">
        <w:fldChar w:fldCharType="separate"/>
      </w:r>
      <w:r w:rsidRPr="00E612C9">
        <w:t>Фигура 32</w:t>
      </w:r>
      <w:r w:rsidRPr="00E612C9">
        <w:fldChar w:fldCharType="end"/>
      </w:r>
      <w:r w:rsidRPr="00E612C9">
        <w:t xml:space="preserve"> е </w:t>
      </w:r>
      <w:r w:rsidR="00B36C87">
        <w:t>показан кадър от</w:t>
      </w:r>
      <w:r w:rsidRPr="00E612C9">
        <w:t xml:space="preserve">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Pr="00E612C9" w:rsidRDefault="00CC7A7D" w:rsidP="00CC7A7D"/>
    <w:p w14:paraId="3E2E0B8C" w14:textId="77777777" w:rsidR="00CC7A7D" w:rsidRPr="00E612C9" w:rsidRDefault="00CC7A7D" w:rsidP="00CC7A7D">
      <w:pPr>
        <w:keepNext/>
      </w:pPr>
      <w:r w:rsidRPr="00E612C9">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1"/>
                    <a:stretch>
                      <a:fillRect/>
                    </a:stretch>
                  </pic:blipFill>
                  <pic:spPr>
                    <a:xfrm>
                      <a:off x="0" y="0"/>
                      <a:ext cx="5972175" cy="2379980"/>
                    </a:xfrm>
                    <a:prstGeom prst="rect">
                      <a:avLst/>
                    </a:prstGeom>
                  </pic:spPr>
                </pic:pic>
              </a:graphicData>
            </a:graphic>
          </wp:inline>
        </w:drawing>
      </w:r>
    </w:p>
    <w:p w14:paraId="2C37D56E" w14:textId="4AE8DB12" w:rsidR="00CC7A7D" w:rsidRPr="00E612C9" w:rsidRDefault="00CC7A7D" w:rsidP="00CC7A7D">
      <w:pPr>
        <w:pStyle w:val="Caption"/>
      </w:pPr>
      <w:bookmarkStart w:id="103" w:name="_Ref168592949"/>
      <w:bookmarkStart w:id="104" w:name="_Toc169026042"/>
      <w:r w:rsidRPr="00E612C9">
        <w:t xml:space="preserve">Фигура </w:t>
      </w:r>
      <w:r w:rsidRPr="00E612C9">
        <w:fldChar w:fldCharType="begin"/>
      </w:r>
      <w:r w:rsidRPr="00E612C9">
        <w:instrText xml:space="preserve"> SEQ Фигура \* ARABIC </w:instrText>
      </w:r>
      <w:r w:rsidRPr="00E612C9">
        <w:fldChar w:fldCharType="separate"/>
      </w:r>
      <w:r w:rsidRPr="00E612C9">
        <w:t>32</w:t>
      </w:r>
      <w:r w:rsidRPr="00E612C9">
        <w:fldChar w:fldCharType="end"/>
      </w:r>
      <w:bookmarkEnd w:id="103"/>
      <w:r w:rsidRPr="00E612C9">
        <w:t xml:space="preserve"> Визуализация на резултат от приложението</w:t>
      </w:r>
      <w:bookmarkEnd w:id="104"/>
    </w:p>
    <w:p w14:paraId="648D0636" w14:textId="59DA72E2" w:rsidR="1D563004" w:rsidRPr="00E612C9" w:rsidRDefault="1D563004" w:rsidP="00820369">
      <w:pPr>
        <w:rPr>
          <w:rFonts w:cs="Times New Roman"/>
        </w:rPr>
      </w:pPr>
      <w:r w:rsidRPr="00E612C9">
        <w:rPr>
          <w:rFonts w:cs="Times New Roman"/>
        </w:rPr>
        <w:br w:type="page"/>
      </w:r>
    </w:p>
    <w:p w14:paraId="3D182F3F" w14:textId="2BBCDFA8" w:rsidR="00B02B7E" w:rsidRPr="00E612C9" w:rsidRDefault="00060E6B" w:rsidP="008C03F1">
      <w:pPr>
        <w:pStyle w:val="Heading1"/>
        <w:rPr>
          <w:lang w:val="bg-BG"/>
        </w:rPr>
      </w:pPr>
      <w:bookmarkStart w:id="105" w:name="_Toc169026084"/>
      <w:r w:rsidRPr="00E612C9">
        <w:rPr>
          <w:rStyle w:val="normaltextrun"/>
          <w:bCs w:val="0"/>
          <w:lang w:val="bg-BG"/>
        </w:rPr>
        <w:lastRenderedPageBreak/>
        <w:t>V</w:t>
      </w:r>
      <w:r w:rsidRPr="00E612C9">
        <w:rPr>
          <w:lang w:val="bg-BG"/>
        </w:rPr>
        <w:t xml:space="preserve">. </w:t>
      </w:r>
      <w:r w:rsidR="002F0E27" w:rsidRPr="00E612C9">
        <w:rPr>
          <w:lang w:val="bg-BG"/>
        </w:rPr>
        <w:t xml:space="preserve">Ръководство за използване и </w:t>
      </w:r>
      <w:r w:rsidR="00BC6E5B" w:rsidRPr="00E612C9">
        <w:rPr>
          <w:lang w:val="bg-BG"/>
        </w:rPr>
        <w:t>примери за употреба.</w:t>
      </w:r>
      <w:r w:rsidR="00BC6E5B" w:rsidRPr="00E612C9">
        <w:rPr>
          <w:rStyle w:val="normaltextrun"/>
          <w:lang w:val="bg-BG"/>
        </w:rPr>
        <w:t> </w:t>
      </w:r>
      <w:bookmarkEnd w:id="105"/>
      <w:r w:rsidR="00BC6E5B" w:rsidRPr="00E612C9">
        <w:rPr>
          <w:rStyle w:val="eop"/>
          <w:lang w:val="bg-BG"/>
        </w:rPr>
        <w:t> </w:t>
      </w:r>
    </w:p>
    <w:p w14:paraId="14971AA7" w14:textId="03E6239B" w:rsidR="003E778B" w:rsidRPr="00E612C9" w:rsidRDefault="00453E7E" w:rsidP="003E778B">
      <w:pPr>
        <w:pStyle w:val="Heading2"/>
      </w:pPr>
      <w:bookmarkStart w:id="106" w:name="_Toc169026085"/>
      <w:r w:rsidRPr="00E612C9">
        <w:t xml:space="preserve">5.1 </w:t>
      </w:r>
      <w:r w:rsidR="00166779" w:rsidRPr="00E612C9">
        <w:t>Регистрация и създаване на първи регистрационен номер</w:t>
      </w:r>
      <w:bookmarkEnd w:id="106"/>
    </w:p>
    <w:p w14:paraId="61645F63" w14:textId="48BBDA08" w:rsidR="003E778B" w:rsidRPr="00E612C9" w:rsidRDefault="003E778B" w:rsidP="003E778B">
      <w:r w:rsidRPr="00E612C9">
        <w:tab/>
        <w:t>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e-mail адрес, потребителско име и парола</w:t>
      </w:r>
      <w:r w:rsidR="008C03F1" w:rsidRPr="00E612C9">
        <w:t>.</w:t>
      </w:r>
      <w:r w:rsidRPr="00E612C9">
        <w:t xml:space="preserve"> Паролата трябва да бъде повторена, за да бъде сигурно, че потребителят не я е написал погрешно.</w:t>
      </w:r>
    </w:p>
    <w:p w14:paraId="37507342" w14:textId="3969D2EA" w:rsidR="003E778B" w:rsidRPr="00E612C9" w:rsidRDefault="003E778B" w:rsidP="003E778B">
      <w:r w:rsidRPr="00E612C9">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rsidRPr="00E612C9">
        <w:t>заради вече регистриран e-mail или заради невалидно подаден e-mail.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51830DFF" w:rsidR="00120F72" w:rsidRPr="00E612C9" w:rsidRDefault="00120F72" w:rsidP="003E778B">
      <w:r w:rsidRPr="00E612C9">
        <w:tab/>
        <w:t xml:space="preserve">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w:t>
      </w:r>
      <w:r w:rsidR="008C03F1" w:rsidRPr="00E612C9">
        <w:t>от</w:t>
      </w:r>
      <w:r w:rsidRPr="00E612C9">
        <w:t xml:space="preserve">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Pr="00E612C9" w:rsidRDefault="00453E7E" w:rsidP="00453E7E">
      <w:pPr>
        <w:pStyle w:val="Heading2"/>
      </w:pPr>
      <w:bookmarkStart w:id="107" w:name="_Toc169026086"/>
      <w:r w:rsidRPr="00E612C9">
        <w:t xml:space="preserve">5.2 </w:t>
      </w:r>
      <w:r w:rsidR="00166779" w:rsidRPr="00E612C9">
        <w:t>Преглед на данни за вход на автомобил, чрез потребителско приложение</w:t>
      </w:r>
      <w:bookmarkEnd w:id="107"/>
    </w:p>
    <w:p w14:paraId="7A58B747" w14:textId="7277ED80" w:rsidR="00120F72" w:rsidRPr="00E612C9" w:rsidRDefault="00120F72" w:rsidP="00120F72">
      <w:pPr>
        <w:ind w:firstLine="720"/>
      </w:pPr>
      <w:r w:rsidRPr="00E612C9">
        <w:t>Този пример изисква да бъде използвано приложението за потребителски достъп до системата. При началния екран се въвеждат данните на съществуващ потребител. 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Pr="00E612C9" w:rsidRDefault="00120F72" w:rsidP="00120F72">
      <w:pPr>
        <w:ind w:firstLine="720"/>
      </w:pPr>
      <w:r w:rsidRPr="00E612C9">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би трябвало винаги да е успешна, тъй като всички визуализирани данни са предоставени от </w:t>
      </w:r>
      <w:r w:rsidRPr="00E612C9">
        <w:lastRenderedPageBreak/>
        <w:t xml:space="preserve">базата данни. Въпреки това, съществува проверка дали регистрационният номер е валиден, за да се предпазим от </w:t>
      </w:r>
      <w:r w:rsidR="00B166E5" w:rsidRPr="00E612C9">
        <w:t>потенциално достъпване на входната точка на сървъра с грешни данни.</w:t>
      </w:r>
    </w:p>
    <w:p w14:paraId="47F771E6" w14:textId="2D984AA1" w:rsidR="00B166E5" w:rsidRPr="00E612C9" w:rsidRDefault="00B166E5" w:rsidP="00120F72">
      <w:pPr>
        <w:ind w:firstLine="720"/>
      </w:pPr>
      <w:r w:rsidRPr="00E612C9">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Pr="00E612C9" w:rsidRDefault="00453E7E" w:rsidP="00453E7E">
      <w:pPr>
        <w:pStyle w:val="Heading2"/>
      </w:pPr>
      <w:bookmarkStart w:id="108" w:name="_Toc169026087"/>
      <w:r w:rsidRPr="00E612C9">
        <w:t xml:space="preserve">5.3 </w:t>
      </w:r>
      <w:r w:rsidR="00166779" w:rsidRPr="00E612C9">
        <w:t>Вход на автомобил, който е регистриран в системата и няма задължения</w:t>
      </w:r>
      <w:bookmarkEnd w:id="108"/>
    </w:p>
    <w:p w14:paraId="6F223A78" w14:textId="064BE955" w:rsidR="0000580D" w:rsidRPr="00E612C9" w:rsidRDefault="0000580D" w:rsidP="0000580D">
      <w:pPr>
        <w:ind w:firstLine="720"/>
      </w:pPr>
      <w:r w:rsidRPr="00E612C9">
        <w:t>За този пример, трябва да имаме автомобил, който е асоцииран с потребителски профил. В тази ситуация, автомобилът ще бъде допуснат до паркинга и ще бъде върнат отговор, че входът е успешен.</w:t>
      </w:r>
    </w:p>
    <w:p w14:paraId="5311DB98" w14:textId="59F6F01F" w:rsidR="0000580D" w:rsidRPr="00E612C9" w:rsidRDefault="0000580D" w:rsidP="0000580D">
      <w:r w:rsidRPr="00E612C9">
        <w:tab/>
        <w:t xml:space="preserve">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rsidRPr="00E612C9">
        <w:t>ще бъде направена заявка към сървъра, обслужващ базата данни,</w:t>
      </w:r>
      <w:r w:rsidR="00460706">
        <w:t xml:space="preserve"> която</w:t>
      </w:r>
      <w:r w:rsidR="00461379" w:rsidRPr="00E612C9">
        <w:t xml:space="preserve"> позвол</w:t>
      </w:r>
      <w:r w:rsidR="00460706">
        <w:t>ява</w:t>
      </w:r>
      <w:r w:rsidR="00461379" w:rsidRPr="00E612C9">
        <w:t xml:space="preserve"> вход. Б</w:t>
      </w:r>
      <w:r w:rsidRPr="00E612C9">
        <w:t>ариерата на паркинга ще бъде вдигната и автомобилът ще може да премине.</w:t>
      </w:r>
    </w:p>
    <w:p w14:paraId="1EB87618" w14:textId="7729BC2F" w:rsidR="00453E7E" w:rsidRPr="00E612C9" w:rsidRDefault="00453E7E" w:rsidP="00453E7E">
      <w:pPr>
        <w:pStyle w:val="Heading2"/>
      </w:pPr>
      <w:bookmarkStart w:id="109" w:name="_Toc169026088"/>
      <w:r w:rsidRPr="00E612C9">
        <w:t xml:space="preserve">5.4 </w:t>
      </w:r>
      <w:r w:rsidR="00166779" w:rsidRPr="00E612C9">
        <w:t>Вход на автомобил, който е регистриран в системата, но има задължения</w:t>
      </w:r>
      <w:bookmarkEnd w:id="109"/>
    </w:p>
    <w:p w14:paraId="281D3795" w14:textId="5DF60752" w:rsidR="0000580D" w:rsidRPr="00E612C9" w:rsidRDefault="0000580D" w:rsidP="0000580D">
      <w:r w:rsidRPr="00E612C9">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rsidRPr="00E612C9">
        <w:t>заплатил преден престой</w:t>
      </w:r>
      <w:r w:rsidRPr="00E612C9">
        <w:t>.</w:t>
      </w:r>
    </w:p>
    <w:p w14:paraId="282B81BF" w14:textId="14C81C7F" w:rsidR="0000580D" w:rsidRPr="00E612C9" w:rsidRDefault="0000580D" w:rsidP="0000580D">
      <w:r w:rsidRPr="00E612C9">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rsidRPr="00E612C9">
        <w:t>, но има незавършени плащания в историята на престоите си. В тази ситуация, при успешно прочитане на регистрационния номер, 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Pr="00E612C9" w:rsidRDefault="00166779" w:rsidP="00166779">
      <w:pPr>
        <w:pStyle w:val="Heading2"/>
      </w:pPr>
      <w:bookmarkStart w:id="110" w:name="_Toc169026089"/>
      <w:r w:rsidRPr="00E612C9">
        <w:t>5.5 Вход на автомобил, който не е регистриран в системата</w:t>
      </w:r>
      <w:bookmarkEnd w:id="110"/>
    </w:p>
    <w:p w14:paraId="5FF8ACC1" w14:textId="0DE1B079" w:rsidR="003E778B" w:rsidRPr="00E612C9" w:rsidRDefault="003E778B" w:rsidP="003E778B">
      <w:r w:rsidRPr="00E612C9">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Pr="00E612C9" w:rsidRDefault="003E778B" w:rsidP="00461379">
      <w:r w:rsidRPr="00E612C9">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rsidRPr="00E612C9">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Pr="00E612C9" w:rsidRDefault="1D563004" w:rsidP="00060E6B">
      <w:pPr>
        <w:pStyle w:val="Heading1"/>
        <w:rPr>
          <w:rStyle w:val="eop"/>
          <w:lang w:val="bg-BG"/>
        </w:rPr>
      </w:pPr>
      <w:r w:rsidRPr="00E612C9">
        <w:rPr>
          <w:lang w:val="bg-BG"/>
        </w:rPr>
        <w:br w:type="page"/>
      </w:r>
      <w:bookmarkStart w:id="111" w:name="_Toc169026090"/>
      <w:r w:rsidR="00060E6B" w:rsidRPr="00E612C9">
        <w:rPr>
          <w:lang w:val="bg-BG"/>
        </w:rPr>
        <w:lastRenderedPageBreak/>
        <w:t xml:space="preserve">VI. </w:t>
      </w:r>
      <w:r w:rsidR="002F0E27" w:rsidRPr="00E612C9">
        <w:rPr>
          <w:rStyle w:val="normaltextrun"/>
          <w:lang w:val="bg-BG"/>
        </w:rPr>
        <w:t>Заключение</w:t>
      </w:r>
      <w:bookmarkEnd w:id="111"/>
      <w:r w:rsidR="002F0E27" w:rsidRPr="00E612C9">
        <w:rPr>
          <w:rStyle w:val="eop"/>
          <w:lang w:val="bg-BG"/>
        </w:rPr>
        <w:t> </w:t>
      </w:r>
    </w:p>
    <w:p w14:paraId="0E143A14" w14:textId="77777777" w:rsidR="00E8442E" w:rsidRPr="00E612C9" w:rsidRDefault="00E8442E" w:rsidP="00E8442E"/>
    <w:p w14:paraId="10F7B233" w14:textId="5C7247E7" w:rsidR="00A16616" w:rsidRPr="00E612C9" w:rsidRDefault="00A16616" w:rsidP="00A16616">
      <w:pPr>
        <w:ind w:firstLine="720"/>
      </w:pPr>
      <w:r w:rsidRPr="00E612C9">
        <w:t xml:space="preserve">В заключение, </w:t>
      </w:r>
      <w:r w:rsidR="00E8442E" w:rsidRPr="00E612C9">
        <w:t xml:space="preserve">тази </w:t>
      </w:r>
      <w:r w:rsidR="00460706">
        <w:t>разработка</w:t>
      </w:r>
      <w:r w:rsidRPr="00E612C9">
        <w:t xml:space="preserve">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 </w:t>
      </w:r>
      <w:r w:rsidR="00E8442E" w:rsidRPr="00E612C9">
        <w:t>онлайн плащания</w:t>
      </w:r>
      <w:r w:rsidRPr="00E612C9">
        <w:t xml:space="preserve"> и управлението на паркинг пространствата.</w:t>
      </w:r>
    </w:p>
    <w:p w14:paraId="74F88550" w14:textId="273D593D" w:rsidR="00A16616" w:rsidRPr="00E612C9" w:rsidRDefault="00A16616" w:rsidP="00A16616">
      <w:pPr>
        <w:ind w:firstLine="720"/>
      </w:pPr>
      <w:r w:rsidRPr="00E612C9">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 който обслужва база данни</w:t>
      </w:r>
      <w:r w:rsidR="00460706">
        <w:t>,</w:t>
      </w:r>
      <w:r w:rsidRPr="00E612C9">
        <w:t xml:space="preserve"> реализирана чрез PostgreSQL,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Pr="00E612C9" w:rsidRDefault="00A16616" w:rsidP="00A16616">
      <w:pPr>
        <w:ind w:firstLine="720"/>
      </w:pPr>
      <w:r w:rsidRPr="00E612C9">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Pr="00E612C9" w:rsidRDefault="00A16616" w:rsidP="00A16616">
      <w:pPr>
        <w:ind w:firstLine="720"/>
      </w:pPr>
      <w:r w:rsidRPr="00E612C9">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E612C9" w:rsidRDefault="00A16616" w:rsidP="00A16616">
      <w:pPr>
        <w:ind w:firstLine="720"/>
      </w:pPr>
      <w:r w:rsidRPr="00E612C9">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rsidRPr="00E612C9">
        <w:t>а</w:t>
      </w:r>
      <w:r w:rsidRPr="00E612C9">
        <w:t>. В бъдеще, по-нататъшното усъвършенстване на алгоритмите за разпознаване</w:t>
      </w:r>
      <w:r w:rsidR="00C17DC5" w:rsidRPr="00E612C9">
        <w:t>,</w:t>
      </w:r>
      <w:r w:rsidRPr="00E612C9">
        <w:t xml:space="preserve"> оптимизацията на потребителския интерфейс и инфраструктурата</w:t>
      </w:r>
      <w:r w:rsidR="00C17DC5" w:rsidRPr="00E612C9">
        <w:t>,</w:t>
      </w:r>
      <w:r w:rsidRPr="00E612C9">
        <w:t xml:space="preserve"> могат да допринесат за още по-голяма ефективност и приложимост на тази система в реални условия.</w:t>
      </w:r>
    </w:p>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Heading1"/>
        <w:rPr>
          <w:lang w:val="bg-BG"/>
        </w:rPr>
      </w:pPr>
      <w:bookmarkStart w:id="112" w:name="_Toc169026091"/>
      <w:r w:rsidRPr="00E612C9">
        <w:rPr>
          <w:lang w:val="bg-BG"/>
        </w:rPr>
        <w:lastRenderedPageBreak/>
        <w:t>Съкращения</w:t>
      </w:r>
      <w:bookmarkEnd w:id="112"/>
    </w:p>
    <w:p w14:paraId="7D18A1A3" w14:textId="7252DB86" w:rsidR="00460706" w:rsidRDefault="00365811">
      <w:pPr>
        <w:pStyle w:val="TOAHeading"/>
        <w:tabs>
          <w:tab w:val="right" w:leader="dot" w:pos="9395"/>
        </w:tabs>
        <w:rPr>
          <w:rFonts w:asciiTheme="minorHAnsi" w:eastAsiaTheme="minorEastAsia" w:hAnsiTheme="minorHAnsi" w:cstheme="minorBidi"/>
          <w:b w:val="0"/>
          <w:bCs w:val="0"/>
          <w:noProof/>
        </w:rPr>
      </w:pPr>
      <w:r w:rsidRPr="00E612C9">
        <w:rPr>
          <w:rFonts w:ascii="Times New Roman" w:hAnsi="Times New Roman" w:cs="Times New Roman"/>
        </w:rPr>
        <w:fldChar w:fldCharType="begin"/>
      </w:r>
      <w:r w:rsidRPr="00E612C9">
        <w:rPr>
          <w:rFonts w:ascii="Times New Roman" w:hAnsi="Times New Roman" w:cs="Times New Roman"/>
        </w:rPr>
        <w:instrText xml:space="preserve"> TOA \h \c "8" \p </w:instrText>
      </w:r>
      <w:r w:rsidRPr="00E612C9">
        <w:rPr>
          <w:rFonts w:ascii="Times New Roman" w:hAnsi="Times New Roman" w:cs="Times New Roman"/>
        </w:rPr>
        <w:fldChar w:fldCharType="separate"/>
      </w:r>
    </w:p>
    <w:p w14:paraId="34FDF129" w14:textId="77777777" w:rsidR="00460706" w:rsidRDefault="00460706">
      <w:pPr>
        <w:pStyle w:val="TableofAuthorities"/>
        <w:tabs>
          <w:tab w:val="right" w:leader="dot" w:pos="9395"/>
        </w:tabs>
        <w:rPr>
          <w:noProof/>
        </w:rPr>
      </w:pPr>
      <w:r w:rsidRPr="008571A2">
        <w:rPr>
          <w:noProof/>
        </w:rPr>
        <w:t>AI - Artificial Intelligence</w:t>
      </w:r>
      <w:r>
        <w:rPr>
          <w:noProof/>
        </w:rPr>
        <w:tab/>
        <w:t>11</w:t>
      </w:r>
    </w:p>
    <w:p w14:paraId="0D1990FB" w14:textId="77777777" w:rsidR="00460706" w:rsidRDefault="00460706">
      <w:pPr>
        <w:pStyle w:val="TableofAuthorities"/>
        <w:tabs>
          <w:tab w:val="right" w:leader="dot" w:pos="9395"/>
        </w:tabs>
        <w:rPr>
          <w:noProof/>
        </w:rPr>
      </w:pPr>
      <w:r w:rsidRPr="008571A2">
        <w:rPr>
          <w:noProof/>
        </w:rPr>
        <w:t>ASGI - Asynchronous Server Gateway Interface</w:t>
      </w:r>
      <w:r>
        <w:rPr>
          <w:noProof/>
        </w:rPr>
        <w:tab/>
        <w:t>10</w:t>
      </w:r>
    </w:p>
    <w:p w14:paraId="28DBB3EB" w14:textId="77777777" w:rsidR="00460706" w:rsidRDefault="00460706">
      <w:pPr>
        <w:pStyle w:val="TableofAuthorities"/>
        <w:tabs>
          <w:tab w:val="right" w:leader="dot" w:pos="9395"/>
        </w:tabs>
        <w:rPr>
          <w:noProof/>
        </w:rPr>
      </w:pPr>
      <w:r w:rsidRPr="008571A2">
        <w:rPr>
          <w:noProof/>
        </w:rPr>
        <w:t>CVAT - Computer Vision Annotation Tool</w:t>
      </w:r>
      <w:r>
        <w:rPr>
          <w:noProof/>
        </w:rPr>
        <w:tab/>
        <w:t>11</w:t>
      </w:r>
    </w:p>
    <w:p w14:paraId="0F9203D5" w14:textId="77777777" w:rsidR="00460706" w:rsidRDefault="00460706">
      <w:pPr>
        <w:pStyle w:val="TableofAuthorities"/>
        <w:tabs>
          <w:tab w:val="right" w:leader="dot" w:pos="9395"/>
        </w:tabs>
        <w:rPr>
          <w:noProof/>
        </w:rPr>
      </w:pPr>
      <w:r w:rsidRPr="008571A2">
        <w:rPr>
          <w:noProof/>
        </w:rPr>
        <w:t>DOS - Denial Of Service</w:t>
      </w:r>
      <w:r>
        <w:rPr>
          <w:noProof/>
        </w:rPr>
        <w:tab/>
        <w:t>17</w:t>
      </w:r>
    </w:p>
    <w:p w14:paraId="6FA9C477" w14:textId="77777777" w:rsidR="00460706" w:rsidRDefault="00460706">
      <w:pPr>
        <w:pStyle w:val="TableofAuthorities"/>
        <w:tabs>
          <w:tab w:val="right" w:leader="dot" w:pos="9395"/>
        </w:tabs>
        <w:rPr>
          <w:noProof/>
        </w:rPr>
      </w:pPr>
      <w:r w:rsidRPr="008571A2">
        <w:rPr>
          <w:noProof/>
        </w:rPr>
        <w:t>HTTP - Hyper Text Transfer Protocol</w:t>
      </w:r>
      <w:r>
        <w:rPr>
          <w:noProof/>
        </w:rPr>
        <w:tab/>
        <w:t>15</w:t>
      </w:r>
    </w:p>
    <w:p w14:paraId="5EE2EB03" w14:textId="77777777" w:rsidR="00460706" w:rsidRDefault="00460706">
      <w:pPr>
        <w:pStyle w:val="TableofAuthorities"/>
        <w:tabs>
          <w:tab w:val="right" w:leader="dot" w:pos="9395"/>
        </w:tabs>
        <w:rPr>
          <w:noProof/>
        </w:rPr>
      </w:pPr>
      <w:r w:rsidRPr="008571A2">
        <w:rPr>
          <w:noProof/>
        </w:rPr>
        <w:t>JSON - JavaScript Object Notation</w:t>
      </w:r>
      <w:r>
        <w:rPr>
          <w:noProof/>
        </w:rPr>
        <w:tab/>
        <w:t>25</w:t>
      </w:r>
    </w:p>
    <w:p w14:paraId="425EAD94" w14:textId="77777777" w:rsidR="00460706" w:rsidRDefault="00460706">
      <w:pPr>
        <w:pStyle w:val="TableofAuthorities"/>
        <w:tabs>
          <w:tab w:val="right" w:leader="dot" w:pos="9395"/>
        </w:tabs>
        <w:rPr>
          <w:noProof/>
        </w:rPr>
      </w:pPr>
      <w:r w:rsidRPr="008571A2">
        <w:rPr>
          <w:noProof/>
        </w:rPr>
        <w:t>MAUI - Multi-platform App UI</w:t>
      </w:r>
      <w:r>
        <w:rPr>
          <w:noProof/>
        </w:rPr>
        <w:tab/>
        <w:t>9</w:t>
      </w:r>
    </w:p>
    <w:p w14:paraId="4535D84A" w14:textId="77777777" w:rsidR="00460706" w:rsidRDefault="00460706">
      <w:pPr>
        <w:pStyle w:val="TableofAuthorities"/>
        <w:tabs>
          <w:tab w:val="right" w:leader="dot" w:pos="9395"/>
        </w:tabs>
        <w:rPr>
          <w:noProof/>
        </w:rPr>
      </w:pPr>
      <w:r w:rsidRPr="008571A2">
        <w:rPr>
          <w:noProof/>
        </w:rPr>
        <w:t>OCR - Optical Character Recognition</w:t>
      </w:r>
      <w:r>
        <w:rPr>
          <w:noProof/>
        </w:rPr>
        <w:tab/>
        <w:t>11</w:t>
      </w:r>
    </w:p>
    <w:p w14:paraId="3DB75A56" w14:textId="77777777" w:rsidR="00460706" w:rsidRDefault="00460706">
      <w:pPr>
        <w:pStyle w:val="TableofAuthorities"/>
        <w:tabs>
          <w:tab w:val="right" w:leader="dot" w:pos="9395"/>
        </w:tabs>
        <w:rPr>
          <w:noProof/>
        </w:rPr>
      </w:pPr>
      <w:r w:rsidRPr="008571A2">
        <w:rPr>
          <w:noProof/>
        </w:rPr>
        <w:t>SQL - Structured Query Language</w:t>
      </w:r>
      <w:r>
        <w:rPr>
          <w:noProof/>
        </w:rPr>
        <w:tab/>
        <w:t>9</w:t>
      </w:r>
    </w:p>
    <w:p w14:paraId="3E116BB6" w14:textId="77777777" w:rsidR="00460706" w:rsidRDefault="00460706">
      <w:pPr>
        <w:pStyle w:val="TableofAuthorities"/>
        <w:tabs>
          <w:tab w:val="right" w:leader="dot" w:pos="9395"/>
        </w:tabs>
        <w:rPr>
          <w:noProof/>
        </w:rPr>
      </w:pPr>
      <w:r w:rsidRPr="008571A2">
        <w:rPr>
          <w:noProof/>
        </w:rPr>
        <w:t>YOLO - You Only Look Once</w:t>
      </w:r>
      <w:r>
        <w:rPr>
          <w:noProof/>
        </w:rPr>
        <w:tab/>
        <w:t>11</w:t>
      </w:r>
    </w:p>
    <w:p w14:paraId="3D5DF01F" w14:textId="77777777" w:rsidR="00460706" w:rsidRDefault="00460706">
      <w:pPr>
        <w:pStyle w:val="TableofAuthorities"/>
        <w:tabs>
          <w:tab w:val="right" w:leader="dot" w:pos="9395"/>
        </w:tabs>
        <w:rPr>
          <w:noProof/>
        </w:rPr>
      </w:pPr>
      <w:r w:rsidRPr="008571A2">
        <w:rPr>
          <w:noProof/>
        </w:rPr>
        <w:t>МПС - Моторни Превозни Средства</w:t>
      </w:r>
      <w:r>
        <w:rPr>
          <w:noProof/>
        </w:rPr>
        <w:tab/>
        <w:t>7</w:t>
      </w:r>
    </w:p>
    <w:p w14:paraId="1500777A" w14:textId="57D1A848"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Heading1"/>
        <w:rPr>
          <w:lang w:val="bg-BG"/>
        </w:rPr>
      </w:pPr>
      <w:bookmarkStart w:id="113" w:name="_Toc169026092"/>
      <w:r w:rsidRPr="00E612C9">
        <w:rPr>
          <w:lang w:val="bg-BG"/>
        </w:rPr>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50BE8275" w14:textId="77777777" w:rsidR="00460706"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460706" w14:paraId="3BBA166F" w14:textId="77777777">
                <w:trPr>
                  <w:divId w:val="349110757"/>
                  <w:tblCellSpacing w:w="15" w:type="dxa"/>
                </w:trPr>
                <w:tc>
                  <w:tcPr>
                    <w:tcW w:w="50" w:type="pct"/>
                    <w:hideMark/>
                  </w:tcPr>
                  <w:p w14:paraId="4679C8AF" w14:textId="14C7D18B" w:rsidR="00460706" w:rsidRDefault="00460706">
                    <w:pPr>
                      <w:pStyle w:val="Bibliography"/>
                      <w:rPr>
                        <w:noProof/>
                        <w:szCs w:val="24"/>
                      </w:rPr>
                    </w:pPr>
                    <w:r>
                      <w:rPr>
                        <w:noProof/>
                      </w:rPr>
                      <w:t xml:space="preserve">[1] </w:t>
                    </w:r>
                  </w:p>
                </w:tc>
                <w:tc>
                  <w:tcPr>
                    <w:tcW w:w="0" w:type="auto"/>
                    <w:hideMark/>
                  </w:tcPr>
                  <w:p w14:paraId="4914BD97" w14:textId="77777777" w:rsidR="00460706" w:rsidRDefault="00460706">
                    <w:pPr>
                      <w:pStyle w:val="Bibliography"/>
                      <w:rPr>
                        <w:noProof/>
                      </w:rPr>
                    </w:pPr>
                    <w:r>
                      <w:rPr>
                        <w:noProof/>
                      </w:rPr>
                      <w:t>Turing, „Why Is Python Best Adapted to AI and Machine Learning?,“ [Онлайн]. Available: https://www.turing.com/kb/python-best-adapted-to-ai-and-machine-learning.</w:t>
                    </w:r>
                  </w:p>
                </w:tc>
              </w:tr>
              <w:tr w:rsidR="00460706" w14:paraId="68A58A2F" w14:textId="77777777">
                <w:trPr>
                  <w:divId w:val="349110757"/>
                  <w:tblCellSpacing w:w="15" w:type="dxa"/>
                </w:trPr>
                <w:tc>
                  <w:tcPr>
                    <w:tcW w:w="50" w:type="pct"/>
                    <w:hideMark/>
                  </w:tcPr>
                  <w:p w14:paraId="6CFB6C39" w14:textId="77777777" w:rsidR="00460706" w:rsidRDefault="00460706">
                    <w:pPr>
                      <w:pStyle w:val="Bibliography"/>
                      <w:rPr>
                        <w:noProof/>
                      </w:rPr>
                    </w:pPr>
                    <w:r>
                      <w:rPr>
                        <w:noProof/>
                      </w:rPr>
                      <w:t xml:space="preserve">[2] </w:t>
                    </w:r>
                  </w:p>
                </w:tc>
                <w:tc>
                  <w:tcPr>
                    <w:tcW w:w="0" w:type="auto"/>
                    <w:hideMark/>
                  </w:tcPr>
                  <w:p w14:paraId="0473C6FD" w14:textId="77777777" w:rsidR="00460706" w:rsidRDefault="00460706">
                    <w:pPr>
                      <w:pStyle w:val="Bibliography"/>
                      <w:rPr>
                        <w:noProof/>
                      </w:rPr>
                    </w:pPr>
                    <w:r>
                      <w:rPr>
                        <w:noProof/>
                      </w:rPr>
                      <w:t>„What is MAUI,“ Microsoft, [Онлайн]. Available: https://learn.microsoft.com/en-us/dotnet/maui/what-is-maui?view=net-maui-8.0.</w:t>
                    </w:r>
                  </w:p>
                </w:tc>
              </w:tr>
              <w:tr w:rsidR="00460706" w14:paraId="0822494B" w14:textId="77777777">
                <w:trPr>
                  <w:divId w:val="349110757"/>
                  <w:tblCellSpacing w:w="15" w:type="dxa"/>
                </w:trPr>
                <w:tc>
                  <w:tcPr>
                    <w:tcW w:w="50" w:type="pct"/>
                    <w:hideMark/>
                  </w:tcPr>
                  <w:p w14:paraId="31B328B5" w14:textId="77777777" w:rsidR="00460706" w:rsidRDefault="00460706">
                    <w:pPr>
                      <w:pStyle w:val="Bibliography"/>
                      <w:rPr>
                        <w:noProof/>
                      </w:rPr>
                    </w:pPr>
                    <w:r>
                      <w:rPr>
                        <w:noProof/>
                      </w:rPr>
                      <w:t xml:space="preserve">[3] </w:t>
                    </w:r>
                  </w:p>
                </w:tc>
                <w:tc>
                  <w:tcPr>
                    <w:tcW w:w="0" w:type="auto"/>
                    <w:hideMark/>
                  </w:tcPr>
                  <w:p w14:paraId="412D765B" w14:textId="77777777" w:rsidR="00460706" w:rsidRDefault="00460706">
                    <w:pPr>
                      <w:pStyle w:val="Bibliography"/>
                      <w:rPr>
                        <w:noProof/>
                      </w:rPr>
                    </w:pPr>
                    <w:r>
                      <w:rPr>
                        <w:noProof/>
                      </w:rPr>
                      <w:t xml:space="preserve">„About PostgreSQL,“ PostgreSQL. [Онлайн]. </w:t>
                    </w:r>
                  </w:p>
                </w:tc>
              </w:tr>
              <w:tr w:rsidR="00460706" w14:paraId="02611272" w14:textId="77777777">
                <w:trPr>
                  <w:divId w:val="349110757"/>
                  <w:tblCellSpacing w:w="15" w:type="dxa"/>
                </w:trPr>
                <w:tc>
                  <w:tcPr>
                    <w:tcW w:w="50" w:type="pct"/>
                    <w:hideMark/>
                  </w:tcPr>
                  <w:p w14:paraId="2662799F" w14:textId="77777777" w:rsidR="00460706" w:rsidRDefault="00460706">
                    <w:pPr>
                      <w:pStyle w:val="Bibliography"/>
                      <w:rPr>
                        <w:noProof/>
                      </w:rPr>
                    </w:pPr>
                    <w:r>
                      <w:rPr>
                        <w:noProof/>
                      </w:rPr>
                      <w:t xml:space="preserve">[4] </w:t>
                    </w:r>
                  </w:p>
                </w:tc>
                <w:tc>
                  <w:tcPr>
                    <w:tcW w:w="0" w:type="auto"/>
                    <w:hideMark/>
                  </w:tcPr>
                  <w:p w14:paraId="2AE08528" w14:textId="77777777" w:rsidR="00460706" w:rsidRDefault="00460706">
                    <w:pPr>
                      <w:pStyle w:val="Bibliography"/>
                      <w:rPr>
                        <w:noProof/>
                      </w:rPr>
                    </w:pPr>
                    <w:r>
                      <w:rPr>
                        <w:noProof/>
                      </w:rPr>
                      <w:t>S. Team, „SQLAlchemy 2.0 Documentation,“ [Онлайн]. Available: https://docs.sqlalchemy.org/en/20/.</w:t>
                    </w:r>
                  </w:p>
                </w:tc>
              </w:tr>
              <w:tr w:rsidR="00460706" w14:paraId="667A7B69" w14:textId="77777777">
                <w:trPr>
                  <w:divId w:val="349110757"/>
                  <w:tblCellSpacing w:w="15" w:type="dxa"/>
                </w:trPr>
                <w:tc>
                  <w:tcPr>
                    <w:tcW w:w="50" w:type="pct"/>
                    <w:hideMark/>
                  </w:tcPr>
                  <w:p w14:paraId="610D5AC1" w14:textId="77777777" w:rsidR="00460706" w:rsidRDefault="00460706">
                    <w:pPr>
                      <w:pStyle w:val="Bibliography"/>
                      <w:rPr>
                        <w:noProof/>
                      </w:rPr>
                    </w:pPr>
                    <w:r>
                      <w:rPr>
                        <w:noProof/>
                      </w:rPr>
                      <w:t xml:space="preserve">[5] </w:t>
                    </w:r>
                  </w:p>
                </w:tc>
                <w:tc>
                  <w:tcPr>
                    <w:tcW w:w="0" w:type="auto"/>
                    <w:hideMark/>
                  </w:tcPr>
                  <w:p w14:paraId="585F98EC" w14:textId="77777777" w:rsidR="00460706" w:rsidRDefault="00460706">
                    <w:pPr>
                      <w:pStyle w:val="Bibliography"/>
                      <w:rPr>
                        <w:noProof/>
                      </w:rPr>
                    </w:pPr>
                    <w:r>
                      <w:rPr>
                        <w:noProof/>
                      </w:rPr>
                      <w:t>Tiangolo, „FastAPI,“ [Онлайн]. Available: https://fastapi.tiangolo.com/.</w:t>
                    </w:r>
                  </w:p>
                </w:tc>
              </w:tr>
              <w:tr w:rsidR="00460706" w14:paraId="60FEC182" w14:textId="77777777">
                <w:trPr>
                  <w:divId w:val="349110757"/>
                  <w:tblCellSpacing w:w="15" w:type="dxa"/>
                </w:trPr>
                <w:tc>
                  <w:tcPr>
                    <w:tcW w:w="50" w:type="pct"/>
                    <w:hideMark/>
                  </w:tcPr>
                  <w:p w14:paraId="03DD57A5" w14:textId="77777777" w:rsidR="00460706" w:rsidRDefault="00460706">
                    <w:pPr>
                      <w:pStyle w:val="Bibliography"/>
                      <w:rPr>
                        <w:noProof/>
                      </w:rPr>
                    </w:pPr>
                    <w:r>
                      <w:rPr>
                        <w:noProof/>
                      </w:rPr>
                      <w:t xml:space="preserve">[6] </w:t>
                    </w:r>
                  </w:p>
                </w:tc>
                <w:tc>
                  <w:tcPr>
                    <w:tcW w:w="0" w:type="auto"/>
                    <w:hideMark/>
                  </w:tcPr>
                  <w:p w14:paraId="5D780904" w14:textId="77777777" w:rsidR="00460706" w:rsidRDefault="00460706">
                    <w:pPr>
                      <w:pStyle w:val="Bibliography"/>
                      <w:rPr>
                        <w:noProof/>
                      </w:rPr>
                    </w:pPr>
                    <w:r>
                      <w:rPr>
                        <w:noProof/>
                      </w:rPr>
                      <w:t>Encode, „Uvicorn,“ [Онлайн]. Available: https://www.uvicorn.org/.</w:t>
                    </w:r>
                  </w:p>
                </w:tc>
              </w:tr>
              <w:tr w:rsidR="00460706" w14:paraId="3A9CF602" w14:textId="77777777">
                <w:trPr>
                  <w:divId w:val="349110757"/>
                  <w:tblCellSpacing w:w="15" w:type="dxa"/>
                </w:trPr>
                <w:tc>
                  <w:tcPr>
                    <w:tcW w:w="50" w:type="pct"/>
                    <w:hideMark/>
                  </w:tcPr>
                  <w:p w14:paraId="28527703" w14:textId="77777777" w:rsidR="00460706" w:rsidRDefault="00460706">
                    <w:pPr>
                      <w:pStyle w:val="Bibliography"/>
                      <w:rPr>
                        <w:noProof/>
                      </w:rPr>
                    </w:pPr>
                    <w:r>
                      <w:rPr>
                        <w:noProof/>
                      </w:rPr>
                      <w:t xml:space="preserve">[7] </w:t>
                    </w:r>
                  </w:p>
                </w:tc>
                <w:tc>
                  <w:tcPr>
                    <w:tcW w:w="0" w:type="auto"/>
                    <w:hideMark/>
                  </w:tcPr>
                  <w:p w14:paraId="7EAC7F4F" w14:textId="77777777" w:rsidR="00460706" w:rsidRDefault="00460706">
                    <w:pPr>
                      <w:pStyle w:val="Bibliography"/>
                      <w:rPr>
                        <w:noProof/>
                      </w:rPr>
                    </w:pPr>
                    <w:r>
                      <w:rPr>
                        <w:noProof/>
                      </w:rPr>
                      <w:t>MatLab, „What Is Object Detection?,“ [Онлайн]. Available: https://www.mathworks.com/discovery/object-detection.html.</w:t>
                    </w:r>
                  </w:p>
                </w:tc>
              </w:tr>
              <w:tr w:rsidR="00460706" w14:paraId="2EA5B476" w14:textId="77777777">
                <w:trPr>
                  <w:divId w:val="349110757"/>
                  <w:tblCellSpacing w:w="15" w:type="dxa"/>
                </w:trPr>
                <w:tc>
                  <w:tcPr>
                    <w:tcW w:w="50" w:type="pct"/>
                    <w:hideMark/>
                  </w:tcPr>
                  <w:p w14:paraId="32966B64" w14:textId="77777777" w:rsidR="00460706" w:rsidRDefault="00460706">
                    <w:pPr>
                      <w:pStyle w:val="Bibliography"/>
                      <w:rPr>
                        <w:noProof/>
                      </w:rPr>
                    </w:pPr>
                    <w:r>
                      <w:rPr>
                        <w:noProof/>
                      </w:rPr>
                      <w:t xml:space="preserve">[8] </w:t>
                    </w:r>
                  </w:p>
                </w:tc>
                <w:tc>
                  <w:tcPr>
                    <w:tcW w:w="0" w:type="auto"/>
                    <w:hideMark/>
                  </w:tcPr>
                  <w:p w14:paraId="4FA2ABCD" w14:textId="77777777" w:rsidR="00460706" w:rsidRDefault="00460706">
                    <w:pPr>
                      <w:pStyle w:val="Bibliography"/>
                      <w:rPr>
                        <w:noProof/>
                      </w:rPr>
                    </w:pPr>
                    <w:r>
                      <w:rPr>
                        <w:noProof/>
                      </w:rPr>
                      <w:t>„YOLOv8,“ Ultralytics, [Онлайн]. Available: https://github.com/ultralytics/ultralytics.</w:t>
                    </w:r>
                  </w:p>
                </w:tc>
              </w:tr>
              <w:tr w:rsidR="00460706" w14:paraId="21655AAE" w14:textId="77777777">
                <w:trPr>
                  <w:divId w:val="349110757"/>
                  <w:tblCellSpacing w:w="15" w:type="dxa"/>
                </w:trPr>
                <w:tc>
                  <w:tcPr>
                    <w:tcW w:w="50" w:type="pct"/>
                    <w:hideMark/>
                  </w:tcPr>
                  <w:p w14:paraId="2608D64E" w14:textId="77777777" w:rsidR="00460706" w:rsidRDefault="00460706">
                    <w:pPr>
                      <w:pStyle w:val="Bibliography"/>
                      <w:rPr>
                        <w:noProof/>
                      </w:rPr>
                    </w:pPr>
                    <w:r>
                      <w:rPr>
                        <w:noProof/>
                      </w:rPr>
                      <w:t xml:space="preserve">[9] </w:t>
                    </w:r>
                  </w:p>
                </w:tc>
                <w:tc>
                  <w:tcPr>
                    <w:tcW w:w="0" w:type="auto"/>
                    <w:hideMark/>
                  </w:tcPr>
                  <w:p w14:paraId="3C123418" w14:textId="77777777" w:rsidR="00460706" w:rsidRDefault="00460706">
                    <w:pPr>
                      <w:pStyle w:val="Bibliography"/>
                      <w:rPr>
                        <w:noProof/>
                      </w:rPr>
                    </w:pPr>
                    <w:r>
                      <w:rPr>
                        <w:noProof/>
                      </w:rPr>
                      <w:t>CVAT, „Documentation of Computer Vision Annotation Tool,“ [Онлайн]. Available: https://docs.cvat.ai/docs/.</w:t>
                    </w:r>
                  </w:p>
                </w:tc>
              </w:tr>
              <w:tr w:rsidR="00460706" w14:paraId="6A09DF8B" w14:textId="77777777">
                <w:trPr>
                  <w:divId w:val="349110757"/>
                  <w:tblCellSpacing w:w="15" w:type="dxa"/>
                </w:trPr>
                <w:tc>
                  <w:tcPr>
                    <w:tcW w:w="50" w:type="pct"/>
                    <w:hideMark/>
                  </w:tcPr>
                  <w:p w14:paraId="48549682" w14:textId="77777777" w:rsidR="00460706" w:rsidRDefault="00460706">
                    <w:pPr>
                      <w:pStyle w:val="Bibliography"/>
                      <w:rPr>
                        <w:noProof/>
                      </w:rPr>
                    </w:pPr>
                    <w:r>
                      <w:rPr>
                        <w:noProof/>
                      </w:rPr>
                      <w:t xml:space="preserve">[10] </w:t>
                    </w:r>
                  </w:p>
                </w:tc>
                <w:tc>
                  <w:tcPr>
                    <w:tcW w:w="0" w:type="auto"/>
                    <w:hideMark/>
                  </w:tcPr>
                  <w:p w14:paraId="701ED623" w14:textId="77777777" w:rsidR="00460706" w:rsidRDefault="00460706">
                    <w:pPr>
                      <w:pStyle w:val="Bibliography"/>
                      <w:rPr>
                        <w:noProof/>
                      </w:rPr>
                    </w:pPr>
                    <w:r>
                      <w:rPr>
                        <w:noProof/>
                      </w:rPr>
                      <w:t>Amazon, „What is OCR (Optical Character Recognition)?,“ [Онлайн]. Available: https://aws.amazon.com/what-is/ocr/.</w:t>
                    </w:r>
                  </w:p>
                </w:tc>
              </w:tr>
              <w:tr w:rsidR="00460706" w14:paraId="11135E99" w14:textId="77777777">
                <w:trPr>
                  <w:divId w:val="349110757"/>
                  <w:tblCellSpacing w:w="15" w:type="dxa"/>
                </w:trPr>
                <w:tc>
                  <w:tcPr>
                    <w:tcW w:w="50" w:type="pct"/>
                    <w:hideMark/>
                  </w:tcPr>
                  <w:p w14:paraId="17D1C7D1" w14:textId="77777777" w:rsidR="00460706" w:rsidRDefault="00460706">
                    <w:pPr>
                      <w:pStyle w:val="Bibliography"/>
                      <w:rPr>
                        <w:noProof/>
                      </w:rPr>
                    </w:pPr>
                    <w:r>
                      <w:rPr>
                        <w:noProof/>
                      </w:rPr>
                      <w:t xml:space="preserve">[11] </w:t>
                    </w:r>
                  </w:p>
                </w:tc>
                <w:tc>
                  <w:tcPr>
                    <w:tcW w:w="0" w:type="auto"/>
                    <w:hideMark/>
                  </w:tcPr>
                  <w:p w14:paraId="65EB5B1D" w14:textId="77777777" w:rsidR="00460706" w:rsidRDefault="00460706">
                    <w:pPr>
                      <w:pStyle w:val="Bibliography"/>
                      <w:rPr>
                        <w:noProof/>
                      </w:rPr>
                    </w:pPr>
                    <w:r>
                      <w:rPr>
                        <w:noProof/>
                      </w:rPr>
                      <w:t>Aiven, „Aiven docs,“ [Онлайн]. Available: https://aiven.io/docs.</w:t>
                    </w:r>
                  </w:p>
                </w:tc>
              </w:tr>
              <w:tr w:rsidR="00460706" w14:paraId="1F02B18E" w14:textId="77777777">
                <w:trPr>
                  <w:divId w:val="349110757"/>
                  <w:tblCellSpacing w:w="15" w:type="dxa"/>
                </w:trPr>
                <w:tc>
                  <w:tcPr>
                    <w:tcW w:w="50" w:type="pct"/>
                    <w:hideMark/>
                  </w:tcPr>
                  <w:p w14:paraId="2F20DF1C" w14:textId="77777777" w:rsidR="00460706" w:rsidRDefault="00460706">
                    <w:pPr>
                      <w:pStyle w:val="Bibliography"/>
                      <w:rPr>
                        <w:noProof/>
                      </w:rPr>
                    </w:pPr>
                    <w:r>
                      <w:rPr>
                        <w:noProof/>
                      </w:rPr>
                      <w:t xml:space="preserve">[12] </w:t>
                    </w:r>
                  </w:p>
                </w:tc>
                <w:tc>
                  <w:tcPr>
                    <w:tcW w:w="0" w:type="auto"/>
                    <w:hideMark/>
                  </w:tcPr>
                  <w:p w14:paraId="1B1C129C" w14:textId="77777777" w:rsidR="00460706" w:rsidRDefault="00460706">
                    <w:pPr>
                      <w:pStyle w:val="Bibliography"/>
                      <w:rPr>
                        <w:noProof/>
                      </w:rPr>
                    </w:pPr>
                    <w:r>
                      <w:rPr>
                        <w:noProof/>
                      </w:rPr>
                      <w:t>Docker, „Get started guide,“ [Онлайн]. Available: https://docs.docker.com/get-started/.</w:t>
                    </w:r>
                  </w:p>
                </w:tc>
              </w:tr>
              <w:tr w:rsidR="00460706" w14:paraId="744F26DB" w14:textId="77777777">
                <w:trPr>
                  <w:divId w:val="349110757"/>
                  <w:tblCellSpacing w:w="15" w:type="dxa"/>
                </w:trPr>
                <w:tc>
                  <w:tcPr>
                    <w:tcW w:w="50" w:type="pct"/>
                    <w:hideMark/>
                  </w:tcPr>
                  <w:p w14:paraId="456267FB" w14:textId="77777777" w:rsidR="00460706" w:rsidRDefault="00460706">
                    <w:pPr>
                      <w:pStyle w:val="Bibliography"/>
                      <w:rPr>
                        <w:noProof/>
                      </w:rPr>
                    </w:pPr>
                    <w:r>
                      <w:rPr>
                        <w:noProof/>
                      </w:rPr>
                      <w:t xml:space="preserve">[13] </w:t>
                    </w:r>
                  </w:p>
                </w:tc>
                <w:tc>
                  <w:tcPr>
                    <w:tcW w:w="0" w:type="auto"/>
                    <w:hideMark/>
                  </w:tcPr>
                  <w:p w14:paraId="6B3BE864" w14:textId="77777777" w:rsidR="00460706" w:rsidRDefault="00460706">
                    <w:pPr>
                      <w:pStyle w:val="Bibliography"/>
                      <w:rPr>
                        <w:noProof/>
                      </w:rPr>
                    </w:pPr>
                    <w:r>
                      <w:rPr>
                        <w:noProof/>
                      </w:rPr>
                      <w:t>Kubernetes, „Kubernetes Documentation,“ [Онлайн]. Available: https://kubernetes.io/docs/home/.</w:t>
                    </w:r>
                  </w:p>
                </w:tc>
              </w:tr>
              <w:tr w:rsidR="00460706" w14:paraId="39990BB9" w14:textId="77777777">
                <w:trPr>
                  <w:divId w:val="349110757"/>
                  <w:tblCellSpacing w:w="15" w:type="dxa"/>
                </w:trPr>
                <w:tc>
                  <w:tcPr>
                    <w:tcW w:w="50" w:type="pct"/>
                    <w:hideMark/>
                  </w:tcPr>
                  <w:p w14:paraId="1B929A5E" w14:textId="77777777" w:rsidR="00460706" w:rsidRDefault="00460706">
                    <w:pPr>
                      <w:pStyle w:val="Bibliography"/>
                      <w:rPr>
                        <w:noProof/>
                      </w:rPr>
                    </w:pPr>
                    <w:r>
                      <w:rPr>
                        <w:noProof/>
                      </w:rPr>
                      <w:t xml:space="preserve">[14] </w:t>
                    </w:r>
                  </w:p>
                </w:tc>
                <w:tc>
                  <w:tcPr>
                    <w:tcW w:w="0" w:type="auto"/>
                    <w:hideMark/>
                  </w:tcPr>
                  <w:p w14:paraId="6238D6E5" w14:textId="77777777" w:rsidR="00460706" w:rsidRDefault="00460706">
                    <w:pPr>
                      <w:pStyle w:val="Bibliography"/>
                      <w:rPr>
                        <w:noProof/>
                      </w:rPr>
                    </w:pPr>
                    <w:r>
                      <w:rPr>
                        <w:noProof/>
                      </w:rPr>
                      <w:t>Google, „Google Cloud Documentation,“ [Онлайн]. Available: https://cloud.google.com/docs.</w:t>
                    </w:r>
                  </w:p>
                </w:tc>
              </w:tr>
              <w:tr w:rsidR="00460706" w14:paraId="54D516A3" w14:textId="77777777">
                <w:trPr>
                  <w:divId w:val="349110757"/>
                  <w:tblCellSpacing w:w="15" w:type="dxa"/>
                </w:trPr>
                <w:tc>
                  <w:tcPr>
                    <w:tcW w:w="50" w:type="pct"/>
                    <w:hideMark/>
                  </w:tcPr>
                  <w:p w14:paraId="3F638DB3" w14:textId="77777777" w:rsidR="00460706" w:rsidRDefault="00460706">
                    <w:pPr>
                      <w:pStyle w:val="Bibliography"/>
                      <w:rPr>
                        <w:noProof/>
                      </w:rPr>
                    </w:pPr>
                    <w:r>
                      <w:rPr>
                        <w:noProof/>
                      </w:rPr>
                      <w:t xml:space="preserve">[15] </w:t>
                    </w:r>
                  </w:p>
                </w:tc>
                <w:tc>
                  <w:tcPr>
                    <w:tcW w:w="0" w:type="auto"/>
                    <w:hideMark/>
                  </w:tcPr>
                  <w:p w14:paraId="693FEF88" w14:textId="77777777" w:rsidR="00460706" w:rsidRDefault="00460706">
                    <w:pPr>
                      <w:pStyle w:val="Bibliography"/>
                      <w:rPr>
                        <w:noProof/>
                      </w:rPr>
                    </w:pPr>
                    <w:r>
                      <w:rPr>
                        <w:noProof/>
                      </w:rPr>
                      <w:t>Mobile.bg, „Mobile,“ [Онлайн]. Available: https://www.mobile.bg/.</w:t>
                    </w:r>
                  </w:p>
                </w:tc>
              </w:tr>
            </w:tbl>
            <w:p w14:paraId="0DD24A14" w14:textId="77777777" w:rsidR="00460706" w:rsidRDefault="00460706">
              <w:pPr>
                <w:divId w:val="349110757"/>
                <w:rPr>
                  <w:rFonts w:eastAsia="Times New Roman"/>
                  <w:noProof/>
                </w:rPr>
              </w:pPr>
            </w:p>
            <w:p w14:paraId="5AF2B5CA" w14:textId="539BEBBD"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42"/>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E00F3" w14:textId="77777777" w:rsidR="002853B9" w:rsidRPr="00E612C9" w:rsidRDefault="002853B9" w:rsidP="00E85C54">
      <w:pPr>
        <w:spacing w:after="0" w:line="240" w:lineRule="auto"/>
      </w:pPr>
      <w:r w:rsidRPr="00E612C9">
        <w:separator/>
      </w:r>
    </w:p>
  </w:endnote>
  <w:endnote w:type="continuationSeparator" w:id="0">
    <w:p w14:paraId="30545468" w14:textId="77777777" w:rsidR="002853B9" w:rsidRPr="00E612C9" w:rsidRDefault="002853B9"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E612C9" w:rsidRDefault="00E85C54">
        <w:pPr>
          <w:pStyle w:val="Footer"/>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6069" w14:textId="77777777" w:rsidR="002853B9" w:rsidRPr="00E612C9" w:rsidRDefault="002853B9" w:rsidP="00E85C54">
      <w:pPr>
        <w:spacing w:after="0" w:line="240" w:lineRule="auto"/>
      </w:pPr>
      <w:r w:rsidRPr="00E612C9">
        <w:separator/>
      </w:r>
    </w:p>
  </w:footnote>
  <w:footnote w:type="continuationSeparator" w:id="0">
    <w:p w14:paraId="63DA1A4C" w14:textId="77777777" w:rsidR="002853B9" w:rsidRPr="00E612C9" w:rsidRDefault="002853B9"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2"/>
  </w:num>
  <w:num w:numId="2" w16cid:durableId="2031905945">
    <w:abstractNumId w:val="15"/>
  </w:num>
  <w:num w:numId="3" w16cid:durableId="1011417545">
    <w:abstractNumId w:val="29"/>
  </w:num>
  <w:num w:numId="4" w16cid:durableId="613941621">
    <w:abstractNumId w:val="18"/>
  </w:num>
  <w:num w:numId="5" w16cid:durableId="629744433">
    <w:abstractNumId w:val="5"/>
  </w:num>
  <w:num w:numId="6" w16cid:durableId="1669482197">
    <w:abstractNumId w:val="32"/>
  </w:num>
  <w:num w:numId="7" w16cid:durableId="420492983">
    <w:abstractNumId w:val="4"/>
  </w:num>
  <w:num w:numId="8" w16cid:durableId="1643458617">
    <w:abstractNumId w:val="25"/>
  </w:num>
  <w:num w:numId="9" w16cid:durableId="802507643">
    <w:abstractNumId w:val="8"/>
  </w:num>
  <w:num w:numId="10" w16cid:durableId="479200177">
    <w:abstractNumId w:val="16"/>
  </w:num>
  <w:num w:numId="11" w16cid:durableId="848451327">
    <w:abstractNumId w:val="6"/>
  </w:num>
  <w:num w:numId="12" w16cid:durableId="1193223128">
    <w:abstractNumId w:val="28"/>
  </w:num>
  <w:num w:numId="13" w16cid:durableId="1337533262">
    <w:abstractNumId w:val="27"/>
  </w:num>
  <w:num w:numId="14" w16cid:durableId="695162020">
    <w:abstractNumId w:val="2"/>
  </w:num>
  <w:num w:numId="15" w16cid:durableId="484785277">
    <w:abstractNumId w:val="23"/>
  </w:num>
  <w:num w:numId="16" w16cid:durableId="1653216204">
    <w:abstractNumId w:val="10"/>
  </w:num>
  <w:num w:numId="17" w16cid:durableId="1186747969">
    <w:abstractNumId w:val="3"/>
  </w:num>
  <w:num w:numId="18" w16cid:durableId="1813331945">
    <w:abstractNumId w:val="0"/>
  </w:num>
  <w:num w:numId="19" w16cid:durableId="959801158">
    <w:abstractNumId w:val="20"/>
  </w:num>
  <w:num w:numId="20" w16cid:durableId="456072494">
    <w:abstractNumId w:val="12"/>
  </w:num>
  <w:num w:numId="21" w16cid:durableId="541208518">
    <w:abstractNumId w:val="13"/>
  </w:num>
  <w:num w:numId="22" w16cid:durableId="1762332693">
    <w:abstractNumId w:val="21"/>
  </w:num>
  <w:num w:numId="23" w16cid:durableId="1211066565">
    <w:abstractNumId w:val="19"/>
  </w:num>
  <w:num w:numId="24" w16cid:durableId="185606843">
    <w:abstractNumId w:val="17"/>
  </w:num>
  <w:num w:numId="25" w16cid:durableId="1105466553">
    <w:abstractNumId w:val="30"/>
  </w:num>
  <w:num w:numId="26" w16cid:durableId="543833345">
    <w:abstractNumId w:val="24"/>
  </w:num>
  <w:num w:numId="27" w16cid:durableId="557133248">
    <w:abstractNumId w:val="11"/>
  </w:num>
  <w:num w:numId="28" w16cid:durableId="136919385">
    <w:abstractNumId w:val="9"/>
  </w:num>
  <w:num w:numId="29" w16cid:durableId="1954483422">
    <w:abstractNumId w:val="14"/>
  </w:num>
  <w:num w:numId="30" w16cid:durableId="1426608400">
    <w:abstractNumId w:val="31"/>
  </w:num>
  <w:num w:numId="31" w16cid:durableId="1380013116">
    <w:abstractNumId w:val="1"/>
  </w:num>
  <w:num w:numId="32" w16cid:durableId="1998269123">
    <w:abstractNumId w:val="7"/>
  </w:num>
  <w:num w:numId="33" w16cid:durableId="1185443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61189"/>
    <w:rsid w:val="00261A1E"/>
    <w:rsid w:val="00266AA3"/>
    <w:rsid w:val="00267DD0"/>
    <w:rsid w:val="00270CF7"/>
    <w:rsid w:val="00281B50"/>
    <w:rsid w:val="00283B70"/>
    <w:rsid w:val="00284DB9"/>
    <w:rsid w:val="002853B9"/>
    <w:rsid w:val="0029572F"/>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5D20"/>
    <w:rsid w:val="004C5229"/>
    <w:rsid w:val="004D1D1F"/>
    <w:rsid w:val="004E00BD"/>
    <w:rsid w:val="004E6630"/>
    <w:rsid w:val="004E67B9"/>
    <w:rsid w:val="004F0553"/>
    <w:rsid w:val="004F0860"/>
    <w:rsid w:val="004F6328"/>
    <w:rsid w:val="00503E9B"/>
    <w:rsid w:val="005063BC"/>
    <w:rsid w:val="00515DFC"/>
    <w:rsid w:val="00541833"/>
    <w:rsid w:val="005476AE"/>
    <w:rsid w:val="0055219B"/>
    <w:rsid w:val="005533D5"/>
    <w:rsid w:val="00556E3E"/>
    <w:rsid w:val="00560490"/>
    <w:rsid w:val="00562D24"/>
    <w:rsid w:val="00565BD5"/>
    <w:rsid w:val="0056686B"/>
    <w:rsid w:val="005B3BCD"/>
    <w:rsid w:val="005B47DB"/>
    <w:rsid w:val="005C4760"/>
    <w:rsid w:val="005E1CB4"/>
    <w:rsid w:val="005E403B"/>
    <w:rsid w:val="00635836"/>
    <w:rsid w:val="00635E2E"/>
    <w:rsid w:val="006417FD"/>
    <w:rsid w:val="0064533A"/>
    <w:rsid w:val="006647A3"/>
    <w:rsid w:val="00667293"/>
    <w:rsid w:val="0067124D"/>
    <w:rsid w:val="00691765"/>
    <w:rsid w:val="00693D47"/>
    <w:rsid w:val="00696803"/>
    <w:rsid w:val="00696CF1"/>
    <w:rsid w:val="006B069F"/>
    <w:rsid w:val="006B1A89"/>
    <w:rsid w:val="006B72D3"/>
    <w:rsid w:val="006E2E5C"/>
    <w:rsid w:val="006E631C"/>
    <w:rsid w:val="00703DB2"/>
    <w:rsid w:val="00704C0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44B5"/>
    <w:rsid w:val="008A7A67"/>
    <w:rsid w:val="008B4F52"/>
    <w:rsid w:val="008C03F1"/>
    <w:rsid w:val="008D27B9"/>
    <w:rsid w:val="008D5D17"/>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D68EF"/>
    <w:rsid w:val="00AE3BE9"/>
    <w:rsid w:val="00AE6331"/>
    <w:rsid w:val="00AF073E"/>
    <w:rsid w:val="00AF4587"/>
    <w:rsid w:val="00B02B7E"/>
    <w:rsid w:val="00B043CD"/>
    <w:rsid w:val="00B14D37"/>
    <w:rsid w:val="00B15E0A"/>
    <w:rsid w:val="00B166E5"/>
    <w:rsid w:val="00B2327B"/>
    <w:rsid w:val="00B2515B"/>
    <w:rsid w:val="00B266CE"/>
    <w:rsid w:val="00B26B33"/>
    <w:rsid w:val="00B36C87"/>
    <w:rsid w:val="00B41A30"/>
    <w:rsid w:val="00B47008"/>
    <w:rsid w:val="00B507A7"/>
    <w:rsid w:val="00B70D0E"/>
    <w:rsid w:val="00B7111C"/>
    <w:rsid w:val="00B82033"/>
    <w:rsid w:val="00B849B3"/>
    <w:rsid w:val="00B86EB2"/>
    <w:rsid w:val="00B8755D"/>
    <w:rsid w:val="00B963BE"/>
    <w:rsid w:val="00BA3669"/>
    <w:rsid w:val="00BA3A2F"/>
    <w:rsid w:val="00BA668D"/>
    <w:rsid w:val="00BB3CBE"/>
    <w:rsid w:val="00BC6E5B"/>
    <w:rsid w:val="00BD6CB4"/>
    <w:rsid w:val="00BD6ED8"/>
    <w:rsid w:val="00BD7AE7"/>
    <w:rsid w:val="00BE05F6"/>
    <w:rsid w:val="00BF2BDB"/>
    <w:rsid w:val="00BF45FA"/>
    <w:rsid w:val="00C04A7E"/>
    <w:rsid w:val="00C12B02"/>
    <w:rsid w:val="00C17DC5"/>
    <w:rsid w:val="00C235DC"/>
    <w:rsid w:val="00C30B46"/>
    <w:rsid w:val="00C44FD2"/>
    <w:rsid w:val="00C56381"/>
    <w:rsid w:val="00C57CD3"/>
    <w:rsid w:val="00C63AE0"/>
    <w:rsid w:val="00C7691A"/>
    <w:rsid w:val="00C77D8D"/>
    <w:rsid w:val="00C80B20"/>
    <w:rsid w:val="00C84A20"/>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C6"/>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0532C6"/>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0532C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 w:type="character" w:styleId="UnresolvedMention">
    <w:name w:val="Unresolved Mention"/>
    <w:basedOn w:val="DefaultParagraphFont"/>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5e@]+\.%5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2</b:RefOrder>
  </b:Source>
  <b:Source>
    <b:Tag>AboutPGSQL</b:Tag>
    <b:SourceType>InternetSite</b:SourceType>
    <b:Guid>{41F21325-F53C-4AB2-BADB-72DC1F299EDD}</b:Guid>
    <b:Title>About PostgreSQL</b:Title>
    <b:ProductionCompany>PostgreSQL</b:ProductionCompany>
    <b:RefOrder>3</b:RefOrder>
  </b:Source>
  <b:Source>
    <b:Tag>yolov8</b:Tag>
    <b:SourceType>InternetSite</b:SourceType>
    <b:Guid>{8353468B-7080-465E-A580-6E19D7B8586C}</b:Guid>
    <b:Title>YOLOv8</b:Title>
    <b:ProductionCompany>Ultralytics</b:ProductionCompany>
    <b:URL>https://github.com/ultralytics/ultralytics</b:URL>
    <b:RefOrder>8</b:RefOrder>
  </b:Source>
  <b:Source>
    <b:Tag>mobile</b:Tag>
    <b:SourceType>InternetSite</b:SourceType>
    <b:Guid>{5CE4C794-4872-4F6D-ABD3-AAB58DF4E5B3}</b:Guid>
    <b:Author>
      <b:Author>
        <b:NameList>
          <b:Person>
            <b:Last>Mobile.bg</b:Last>
          </b:Person>
        </b:NameList>
      </b:Author>
    </b:Author>
    <b:Title>Mobile</b:Title>
    <b:URL>https://www.mobile.bg/</b:URL>
    <b:RefOrder>15</b:RefOrder>
  </b:Source>
  <b:Source>
    <b:Tag>pythonml</b:Tag>
    <b:SourceType>InternetSite</b:SourceType>
    <b:Guid>{BEAE78D8-1501-474D-829F-BDA3A25D26BC}</b:Guid>
    <b:Author>
      <b:Author>
        <b:NameList>
          <b:Person>
            <b:Last>Turing</b:Last>
          </b:Person>
        </b:NameList>
      </b:Author>
    </b:Author>
    <b:Title>Why Is Python Best Adapted to AI and Machine Learning?</b:Title>
    <b:URL>https://www.turing.com/kb/python-best-adapted-to-ai-and-machine-learning</b:URL>
    <b:RefOrder>1</b:RefOrder>
  </b:Source>
  <b:Source>
    <b:Tag>sqlalchemydoc</b:Tag>
    <b:SourceType>InternetSite</b:SourceType>
    <b:Guid>{960C963E-6684-468D-86C7-4BC1A62F7CB4}</b:Guid>
    <b:Author>
      <b:Author>
        <b:NameList>
          <b:Person>
            <b:Last>Team</b:Last>
            <b:First>SQLAlchemy</b:First>
          </b:Person>
        </b:NameList>
      </b:Author>
    </b:Author>
    <b:Title>SQLAlchemy 2.0 Documentation</b:Title>
    <b:URL>https://docs.sqlalchemy.org/en/20/</b:URL>
    <b:RefOrder>4</b:RefOrder>
  </b:Source>
  <b:Source>
    <b:Tag>fastapidocs</b:Tag>
    <b:SourceType>InternetSite</b:SourceType>
    <b:Guid>{9F18EC90-30EC-4CB1-A58E-70AFB8450D25}</b:Guid>
    <b:Author>
      <b:Author>
        <b:NameList>
          <b:Person>
            <b:Last>Tiangolo</b:Last>
          </b:Person>
        </b:NameList>
      </b:Author>
    </b:Author>
    <b:Title>FastAPI</b:Title>
    <b:URL>https://fastapi.tiangolo.com/</b:URL>
    <b:RefOrder>5</b:RefOrder>
  </b:Source>
  <b:Source>
    <b:Tag>uvicorndocs</b:Tag>
    <b:SourceType>InternetSite</b:SourceType>
    <b:Guid>{9A7986CF-2939-4D7B-A0F3-EC4E97481DA1}</b:Guid>
    <b:Author>
      <b:Author>
        <b:NameList>
          <b:Person>
            <b:Last>Encode</b:Last>
          </b:Person>
        </b:NameList>
      </b:Author>
    </b:Author>
    <b:Title>Uvicorn</b:Title>
    <b:URL>https://www.uvicorn.org/</b:URL>
    <b:RefOrder>6</b:RefOrder>
  </b:Source>
  <b:Source>
    <b:Tag>objdetect</b:Tag>
    <b:SourceType>InternetSite</b:SourceType>
    <b:Guid>{0DB6B6D0-E5C9-4B36-B588-BD3ED75C864F}</b:Guid>
    <b:Author>
      <b:Author>
        <b:NameList>
          <b:Person>
            <b:Last>MatLab</b:Last>
          </b:Person>
        </b:NameList>
      </b:Author>
    </b:Author>
    <b:Title>What Is Object Detection?</b:Title>
    <b:URL>https://www.mathworks.com/discovery/object-detection.html</b:URL>
    <b:RefOrder>7</b:RefOrder>
  </b:Source>
  <b:Source>
    <b:Tag>cvatdocs</b:Tag>
    <b:SourceType>InternetSite</b:SourceType>
    <b:Guid>{6AB743C8-E1EA-4799-88BB-9B51A8C782EA}</b:Guid>
    <b:Author>
      <b:Author>
        <b:NameList>
          <b:Person>
            <b:Last>CVAT</b:Last>
          </b:Person>
        </b:NameList>
      </b:Author>
    </b:Author>
    <b:Title>Documentation of Computer Vision Annotation Tool</b:Title>
    <b:URL>https://docs.cvat.ai/docs/</b:URL>
    <b:RefOrder>9</b:RefOrder>
  </b:Source>
  <b:Source>
    <b:Tag>ocrdocs</b:Tag>
    <b:SourceType>InternetSite</b:SourceType>
    <b:Guid>{BE202F53-5D21-4E82-9C86-E36ECF2D5FC3}</b:Guid>
    <b:Author>
      <b:Author>
        <b:NameList>
          <b:Person>
            <b:Last>Amazon</b:Last>
          </b:Person>
        </b:NameList>
      </b:Author>
    </b:Author>
    <b:Title>What is OCR (Optical Character Recognition)?</b:Title>
    <b:URL>https://aws.amazon.com/what-is/ocr/</b:URL>
    <b:RefOrder>10</b:RefOrder>
  </b:Source>
  <b:Source>
    <b:Tag>aivendocs</b:Tag>
    <b:SourceType>InternetSite</b:SourceType>
    <b:Guid>{B9F334A6-FC39-4A1E-AFB9-A8CF46B41E92}</b:Guid>
    <b:Author>
      <b:Author>
        <b:NameList>
          <b:Person>
            <b:Last>Aiven</b:Last>
          </b:Person>
        </b:NameList>
      </b:Author>
    </b:Author>
    <b:Title>Aiven docs</b:Title>
    <b:URL>https://aiven.io/docs</b:URL>
    <b:RefOrder>11</b:RefOrder>
  </b:Source>
  <b:Source>
    <b:Tag>dockerdocs</b:Tag>
    <b:SourceType>InternetSite</b:SourceType>
    <b:Guid>{9690C4A2-17C6-4CB9-BFA1-2381BC5311D6}</b:Guid>
    <b:Author>
      <b:Author>
        <b:NameList>
          <b:Person>
            <b:Last>Docker</b:Last>
          </b:Person>
        </b:NameList>
      </b:Author>
    </b:Author>
    <b:Title>Get started guide</b:Title>
    <b:URL>https://docs.docker.com/get-started/</b:URL>
    <b:RefOrder>12</b:RefOrder>
  </b:Source>
  <b:Source>
    <b:Tag>kubedocs</b:Tag>
    <b:SourceType>InternetSite</b:SourceType>
    <b:Guid>{CB001D23-C55C-4E0A-85BF-A36B2B5B111A}</b:Guid>
    <b:Author>
      <b:Author>
        <b:NameList>
          <b:Person>
            <b:Last>Kubernetes</b:Last>
          </b:Person>
        </b:NameList>
      </b:Author>
    </b:Author>
    <b:Title>Kubernetes Documentation</b:Title>
    <b:URL>https://kubernetes.io/docs/home/</b:URL>
    <b:RefOrder>13</b:RefOrder>
  </b:Source>
  <b:Source>
    <b:Tag>clouddocs</b:Tag>
    <b:SourceType>InternetSite</b:SourceType>
    <b:Guid>{B2B1A2A8-66D6-40D2-BCC1-3C67B8E89CA2}</b:Guid>
    <b:Author>
      <b:Author>
        <b:NameList>
          <b:Person>
            <b:Last>Google</b:Last>
          </b:Person>
        </b:NameList>
      </b:Author>
    </b:Author>
    <b:Title>Google Cloud Documentation</b:Title>
    <b:URL>https://cloud.google.com/docs</b:URL>
    <b:RefOrder>14</b:RefOrder>
  </b:Source>
</b:Sources>
</file>

<file path=customXml/itemProps1.xml><?xml version="1.0" encoding="utf-8"?>
<ds:datastoreItem xmlns:ds="http://schemas.openxmlformats.org/officeDocument/2006/customXml" ds:itemID="{F5E63C8F-DA72-473D-8B0C-17D74557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7</TotalTime>
  <Pages>49</Pages>
  <Words>11583</Words>
  <Characters>6602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58</cp:revision>
  <dcterms:created xsi:type="dcterms:W3CDTF">2024-05-20T14:50:00Z</dcterms:created>
  <dcterms:modified xsi:type="dcterms:W3CDTF">2024-06-11T16:20:00Z</dcterms:modified>
</cp:coreProperties>
</file>